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F8A" w:rsidRDefault="00ED6F8A" w:rsidP="00C8524D">
      <w:pPr>
        <w:ind w:left="708"/>
        <w:jc w:val="center"/>
        <w:rPr>
          <w:sz w:val="28"/>
          <w:szCs w:val="28"/>
        </w:rPr>
      </w:pPr>
    </w:p>
    <w:p w:rsidR="00ED6F8A" w:rsidRDefault="00ED6F8A" w:rsidP="00C8524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ый Совет</w:t>
      </w:r>
    </w:p>
    <w:p w:rsidR="00ED6F8A" w:rsidRDefault="00ED6F8A" w:rsidP="00C8524D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Середского</w:t>
      </w:r>
      <w:proofErr w:type="spellEnd"/>
      <w:r>
        <w:rPr>
          <w:b/>
          <w:sz w:val="36"/>
          <w:szCs w:val="36"/>
        </w:rPr>
        <w:t xml:space="preserve"> сельского поселения Даниловского м</w:t>
      </w:r>
      <w:r w:rsidR="0005639C">
        <w:rPr>
          <w:b/>
          <w:sz w:val="36"/>
          <w:szCs w:val="36"/>
        </w:rPr>
        <w:t xml:space="preserve">униципального района Ярославской области </w:t>
      </w:r>
    </w:p>
    <w:p w:rsidR="0005639C" w:rsidRDefault="0005639C" w:rsidP="0005639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четвертого созыва</w:t>
      </w:r>
    </w:p>
    <w:p w:rsidR="00ED6F8A" w:rsidRDefault="00ED6F8A" w:rsidP="00C8524D">
      <w:pPr>
        <w:jc w:val="center"/>
      </w:pPr>
    </w:p>
    <w:p w:rsidR="00ED6F8A" w:rsidRDefault="00ED6F8A" w:rsidP="00ED6F8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№ </w:t>
      </w:r>
      <w:r w:rsidR="004B4BB8">
        <w:rPr>
          <w:b/>
          <w:sz w:val="36"/>
          <w:szCs w:val="36"/>
        </w:rPr>
        <w:t>20</w:t>
      </w:r>
    </w:p>
    <w:p w:rsidR="00ED6F8A" w:rsidRDefault="00ED6F8A" w:rsidP="00ED6F8A">
      <w:pPr>
        <w:tabs>
          <w:tab w:val="left" w:pos="419"/>
          <w:tab w:val="center" w:pos="4677"/>
        </w:tabs>
        <w:rPr>
          <w:b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</w:t>
      </w:r>
    </w:p>
    <w:p w:rsidR="00ED6F8A" w:rsidRDefault="0039754D" w:rsidP="00B0782B">
      <w:pPr>
        <w:tabs>
          <w:tab w:val="left" w:pos="720"/>
          <w:tab w:val="center" w:pos="4677"/>
        </w:tabs>
      </w:pPr>
      <w:r>
        <w:tab/>
      </w:r>
      <w:proofErr w:type="gramStart"/>
      <w:r w:rsidR="004B4BB8">
        <w:t>о</w:t>
      </w:r>
      <w:r w:rsidR="00ED6F8A">
        <w:t>т</w:t>
      </w:r>
      <w:proofErr w:type="gramEnd"/>
      <w:r w:rsidR="004B4BB8">
        <w:t xml:space="preserve"> 18.03.2020</w:t>
      </w:r>
      <w:r w:rsidR="00ED6F8A">
        <w:t xml:space="preserve"> </w:t>
      </w:r>
      <w:r w:rsidR="00A965EA">
        <w:t>г</w:t>
      </w:r>
      <w:r w:rsidR="00ED6F8A">
        <w:tab/>
        <w:t>с. Середа</w:t>
      </w:r>
    </w:p>
    <w:p w:rsidR="00ED6F8A" w:rsidRDefault="00ED6F8A" w:rsidP="00ED6F8A">
      <w:pPr>
        <w:jc w:val="center"/>
      </w:pPr>
      <w:r>
        <w:t xml:space="preserve">                                                                                      </w:t>
      </w:r>
    </w:p>
    <w:p w:rsidR="00B20DAB" w:rsidRDefault="00B20DAB" w:rsidP="00B20DAB">
      <w:r>
        <w:t>«О внесении изменений и дополнений в</w:t>
      </w:r>
    </w:p>
    <w:p w:rsidR="00B20DAB" w:rsidRDefault="00B20DAB" w:rsidP="00B20DAB">
      <w:r>
        <w:t>решение Муниципального Совета</w:t>
      </w:r>
    </w:p>
    <w:p w:rsidR="00B20DAB" w:rsidRDefault="00B20DAB" w:rsidP="00B20DAB">
      <w:proofErr w:type="spellStart"/>
      <w:r>
        <w:t>Середского</w:t>
      </w:r>
      <w:proofErr w:type="spellEnd"/>
      <w:r>
        <w:t xml:space="preserve"> сельского поселения № 14</w:t>
      </w:r>
    </w:p>
    <w:p w:rsidR="00B20DAB" w:rsidRDefault="00B20DAB" w:rsidP="00B20DAB">
      <w:r>
        <w:t xml:space="preserve">от 18.12.2019г «О бюджете </w:t>
      </w:r>
      <w:proofErr w:type="spellStart"/>
      <w:r>
        <w:t>Середского</w:t>
      </w:r>
      <w:proofErr w:type="spellEnd"/>
    </w:p>
    <w:p w:rsidR="00B20DAB" w:rsidRDefault="00B20DAB" w:rsidP="00B20DAB">
      <w:r>
        <w:t>сельского поселения на 2020 год и</w:t>
      </w:r>
    </w:p>
    <w:p w:rsidR="00B20DAB" w:rsidRDefault="00B20DAB" w:rsidP="00B20DAB">
      <w:r>
        <w:t xml:space="preserve"> плановый период 2021 и</w:t>
      </w:r>
      <w:r w:rsidR="00B0782B">
        <w:t xml:space="preserve"> </w:t>
      </w:r>
      <w:r>
        <w:t>2022 годов»</w:t>
      </w:r>
    </w:p>
    <w:p w:rsidR="00B20DAB" w:rsidRDefault="00B20DAB" w:rsidP="00B20DAB"/>
    <w:p w:rsidR="0014494A" w:rsidRDefault="0014494A" w:rsidP="00B20DAB"/>
    <w:p w:rsidR="00B20DAB" w:rsidRDefault="00B20DAB" w:rsidP="00B20DAB">
      <w:pPr>
        <w:jc w:val="both"/>
      </w:pPr>
      <w:r>
        <w:t xml:space="preserve">       Руководствуясь Бюджетным Кодексом Российской Федерации, Положением о бюджетном процессе в </w:t>
      </w:r>
      <w:proofErr w:type="spellStart"/>
      <w:r>
        <w:t>Середском</w:t>
      </w:r>
      <w:proofErr w:type="spellEnd"/>
      <w:r>
        <w:t xml:space="preserve"> сельском поселении, Уставом </w:t>
      </w:r>
      <w:proofErr w:type="spellStart"/>
      <w:r>
        <w:t>Середского</w:t>
      </w:r>
      <w:proofErr w:type="spellEnd"/>
      <w:r>
        <w:t xml:space="preserve"> сельского поселения Муниципальный Совет </w:t>
      </w:r>
      <w:proofErr w:type="spellStart"/>
      <w:r>
        <w:t>Середского</w:t>
      </w:r>
      <w:proofErr w:type="spellEnd"/>
      <w:r>
        <w:t xml:space="preserve"> сельского поселения </w:t>
      </w:r>
    </w:p>
    <w:p w:rsidR="0014494A" w:rsidRDefault="0014494A" w:rsidP="00B20DAB">
      <w:pPr>
        <w:jc w:val="center"/>
      </w:pPr>
    </w:p>
    <w:p w:rsidR="00B20DAB" w:rsidRDefault="00B20DAB" w:rsidP="00B20DAB">
      <w:pPr>
        <w:jc w:val="center"/>
      </w:pPr>
      <w:r>
        <w:t>РЕШИЛ:</w:t>
      </w:r>
    </w:p>
    <w:p w:rsidR="00B0782B" w:rsidRDefault="00B0782B" w:rsidP="00B20DAB">
      <w:pPr>
        <w:jc w:val="center"/>
      </w:pPr>
    </w:p>
    <w:p w:rsidR="00B20DAB" w:rsidRDefault="00B20DAB" w:rsidP="00B20DAB">
      <w:r>
        <w:t xml:space="preserve">     1.Внести следующие изменения и дополнения в решение Муниципального Совета      </w:t>
      </w:r>
      <w:proofErr w:type="spellStart"/>
      <w:r>
        <w:t>Середского</w:t>
      </w:r>
      <w:proofErr w:type="spellEnd"/>
      <w:r>
        <w:t xml:space="preserve"> сельского поселения № 14 от 18.12.2019 года «О бюджете </w:t>
      </w:r>
      <w:proofErr w:type="spellStart"/>
      <w:r>
        <w:t>Середского</w:t>
      </w:r>
      <w:proofErr w:type="spellEnd"/>
      <w:r>
        <w:t xml:space="preserve"> сельского поселения на 2020 год и плановый период 2021 и 2022 годов»:</w:t>
      </w:r>
    </w:p>
    <w:p w:rsidR="00B20DAB" w:rsidRDefault="00B20DAB" w:rsidP="00B20DAB"/>
    <w:p w:rsidR="0014494A" w:rsidRDefault="0014494A" w:rsidP="00B20DAB"/>
    <w:p w:rsidR="00B20DAB" w:rsidRDefault="00B20DAB" w:rsidP="00B20DAB">
      <w:pPr>
        <w:numPr>
          <w:ilvl w:val="0"/>
          <w:numId w:val="1"/>
        </w:numPr>
      </w:pPr>
      <w:r>
        <w:t xml:space="preserve"> Статью 1 изложить в следующей редакции:</w:t>
      </w:r>
    </w:p>
    <w:p w:rsidR="00B20DAB" w:rsidRDefault="00502E35" w:rsidP="006D23C8">
      <w:pPr>
        <w:ind w:left="360"/>
      </w:pPr>
      <w:r>
        <w:t xml:space="preserve">    </w:t>
      </w:r>
      <w:r w:rsidR="00B20DAB">
        <w:t>1</w:t>
      </w:r>
      <w:r w:rsidR="006D23C8">
        <w:t>.</w:t>
      </w:r>
      <w:r w:rsidR="00B20DAB">
        <w:t xml:space="preserve"> «Утвердить основные характеристики бюджета </w:t>
      </w:r>
      <w:proofErr w:type="spellStart"/>
      <w:r w:rsidR="00B20DAB">
        <w:t>Середс</w:t>
      </w:r>
      <w:r w:rsidR="00F73FA9">
        <w:t>кого</w:t>
      </w:r>
      <w:proofErr w:type="spellEnd"/>
      <w:r w:rsidR="00F73FA9">
        <w:t xml:space="preserve"> сельского поселения на 2020</w:t>
      </w:r>
      <w:r w:rsidR="00B20DAB">
        <w:t xml:space="preserve"> год:</w:t>
      </w:r>
    </w:p>
    <w:p w:rsidR="00B20DAB" w:rsidRDefault="00B20DAB" w:rsidP="00B20DAB">
      <w:pPr>
        <w:ind w:left="360"/>
      </w:pPr>
      <w:r>
        <w:t xml:space="preserve">- прогнозируемый общий объем доходов бюджета </w:t>
      </w:r>
      <w:proofErr w:type="spellStart"/>
      <w:r>
        <w:t>Середского</w:t>
      </w:r>
      <w:proofErr w:type="spellEnd"/>
      <w:r>
        <w:t xml:space="preserve"> сельского</w:t>
      </w:r>
      <w:r w:rsidR="00F73FA9">
        <w:t xml:space="preserve"> поселения в сумме 33 254 938,11 </w:t>
      </w:r>
      <w:r>
        <w:t>рублей»;</w:t>
      </w:r>
    </w:p>
    <w:p w:rsidR="00B20DAB" w:rsidRDefault="00B20DAB" w:rsidP="00B20DAB">
      <w:pPr>
        <w:ind w:left="360"/>
      </w:pPr>
      <w:r>
        <w:t xml:space="preserve">- общий объем расходов бюджета </w:t>
      </w:r>
      <w:proofErr w:type="spellStart"/>
      <w:r>
        <w:t>Середского</w:t>
      </w:r>
      <w:proofErr w:type="spellEnd"/>
      <w:r>
        <w:t xml:space="preserve"> сельского поселения в сумме                          </w:t>
      </w:r>
      <w:r w:rsidR="00D17BF9">
        <w:t>35 167 463,6</w:t>
      </w:r>
      <w:r w:rsidR="00F73FA9">
        <w:t>2</w:t>
      </w:r>
      <w:r>
        <w:t xml:space="preserve"> рублей;</w:t>
      </w:r>
    </w:p>
    <w:p w:rsidR="00B20DAB" w:rsidRDefault="00F73FA9" w:rsidP="00B20DAB">
      <w:pPr>
        <w:ind w:left="360"/>
      </w:pPr>
      <w:r>
        <w:t xml:space="preserve">- дефицит бюджета в </w:t>
      </w:r>
      <w:r w:rsidR="00D17BF9">
        <w:t>сумме 1</w:t>
      </w:r>
      <w:r>
        <w:t> 912 525,51</w:t>
      </w:r>
      <w:r w:rsidR="00B20DAB">
        <w:t xml:space="preserve"> рублей.</w:t>
      </w:r>
    </w:p>
    <w:p w:rsidR="006D23C8" w:rsidRDefault="006D23C8" w:rsidP="006D23C8">
      <w:r>
        <w:t xml:space="preserve">      </w:t>
      </w:r>
      <w:r w:rsidR="00502E35">
        <w:t xml:space="preserve">    </w:t>
      </w:r>
      <w:r>
        <w:t xml:space="preserve">2. </w:t>
      </w:r>
      <w:r w:rsidR="00D17BF9">
        <w:t xml:space="preserve">Утвердить основные характеристики бюджета </w:t>
      </w:r>
      <w:proofErr w:type="spellStart"/>
      <w:r w:rsidR="00D17BF9">
        <w:t>Середского</w:t>
      </w:r>
      <w:proofErr w:type="spellEnd"/>
      <w:r w:rsidR="00D17BF9">
        <w:t xml:space="preserve"> сельского поселения на</w:t>
      </w:r>
    </w:p>
    <w:p w:rsidR="00D17BF9" w:rsidRDefault="006D23C8" w:rsidP="006D23C8">
      <w:r>
        <w:t xml:space="preserve">       </w:t>
      </w:r>
      <w:r w:rsidR="00D17BF9">
        <w:t>плановый период 2021 и 2022 годов:</w:t>
      </w:r>
    </w:p>
    <w:p w:rsidR="00D17BF9" w:rsidRDefault="00D17BF9" w:rsidP="00D17BF9">
      <w:pPr>
        <w:ind w:left="360"/>
      </w:pPr>
      <w:r>
        <w:t xml:space="preserve">- прогнозируемый общий объем доходов бюджета </w:t>
      </w:r>
      <w:proofErr w:type="spellStart"/>
      <w:r>
        <w:t>Середского</w:t>
      </w:r>
      <w:proofErr w:type="spellEnd"/>
      <w:r>
        <w:t xml:space="preserve"> сельского поселения на 2021 год в сумме 21 770 831,83 рублей, на 202</w:t>
      </w:r>
      <w:r w:rsidR="00502E35">
        <w:t>2</w:t>
      </w:r>
      <w:r>
        <w:t xml:space="preserve"> год в сумме 21 332 159,42 рублей»;</w:t>
      </w:r>
    </w:p>
    <w:p w:rsidR="00502E35" w:rsidRDefault="00D17BF9" w:rsidP="00502E35">
      <w:pPr>
        <w:ind w:left="360"/>
      </w:pPr>
      <w:r>
        <w:t xml:space="preserve">- общий объем расходов бюджета </w:t>
      </w:r>
      <w:proofErr w:type="spellStart"/>
      <w:r>
        <w:t>Середского</w:t>
      </w:r>
      <w:proofErr w:type="spellEnd"/>
      <w:r>
        <w:t xml:space="preserve"> сельского поселения на 2021 год в сумме 21 770 831,83 рублей, в том числе условно утвержденных 210 800 рублей, на 2022 год в сумме 21 332 159,42 рублей, в том числе условно утвержденных 387 300 рублей;</w:t>
      </w:r>
    </w:p>
    <w:p w:rsidR="00F73FA9" w:rsidRDefault="006D23C8" w:rsidP="00B20DAB">
      <w:pPr>
        <w:ind w:left="360"/>
      </w:pPr>
      <w:r>
        <w:t>2</w:t>
      </w:r>
      <w:r w:rsidR="00F73FA9">
        <w:t>.  статью 10 изложить в следующей редакции</w:t>
      </w:r>
      <w:r w:rsidR="00F73FA9" w:rsidRPr="00F73FA9">
        <w:t>:</w:t>
      </w:r>
    </w:p>
    <w:p w:rsidR="00F73FA9" w:rsidRDefault="00F73FA9" w:rsidP="00B20DAB">
      <w:pPr>
        <w:ind w:left="360"/>
      </w:pPr>
      <w:r>
        <w:t>«</w:t>
      </w:r>
      <w:r w:rsidR="00E21EAA">
        <w:t>Утвердить объем бюджетных ассигнований дорожного фонда на 2020 год в сумме 21 811 463,62 рублей, на 2021 год в сумме 16 446 561,83 рублей и на 2022 год в сумме 16 680 825,42 рублей.</w:t>
      </w:r>
    </w:p>
    <w:p w:rsidR="00502E35" w:rsidRDefault="00502E35" w:rsidP="00B20DAB">
      <w:pPr>
        <w:ind w:left="360"/>
      </w:pPr>
    </w:p>
    <w:p w:rsidR="00502E35" w:rsidRPr="00F73FA9" w:rsidRDefault="00502E35" w:rsidP="00B20DAB">
      <w:pPr>
        <w:ind w:left="360"/>
      </w:pPr>
    </w:p>
    <w:p w:rsidR="0014494A" w:rsidRDefault="006D23C8" w:rsidP="00502E35">
      <w:pPr>
        <w:ind w:left="360"/>
      </w:pPr>
      <w:r>
        <w:lastRenderedPageBreak/>
        <w:t>3</w:t>
      </w:r>
      <w:r w:rsidR="00B20DAB">
        <w:t xml:space="preserve">. В статье 13 цифры </w:t>
      </w:r>
      <w:r w:rsidR="00E21EAA">
        <w:t>25 063 475</w:t>
      </w:r>
      <w:r w:rsidR="00B20DAB">
        <w:t xml:space="preserve"> рубле</w:t>
      </w:r>
      <w:r w:rsidR="00E21EAA">
        <w:t>й заменить цифрами 25 663 475</w:t>
      </w:r>
      <w:r w:rsidR="00B20DAB">
        <w:t xml:space="preserve"> рублей</w:t>
      </w:r>
      <w:r w:rsidR="00E21EAA">
        <w:t>.</w:t>
      </w:r>
    </w:p>
    <w:p w:rsidR="00B20DAB" w:rsidRDefault="006D23C8" w:rsidP="00B20DAB">
      <w:pPr>
        <w:ind w:left="360"/>
      </w:pPr>
      <w:r>
        <w:t>4</w:t>
      </w:r>
      <w:r w:rsidR="00D17BF9">
        <w:t>. Приложения</w:t>
      </w:r>
      <w:r w:rsidR="00B20DAB">
        <w:t xml:space="preserve"> </w:t>
      </w:r>
      <w:r w:rsidR="00E21EAA">
        <w:t>1,</w:t>
      </w:r>
      <w:r w:rsidR="00B20DAB">
        <w:t>2,</w:t>
      </w:r>
      <w:r w:rsidR="00E21EAA">
        <w:t>3,</w:t>
      </w:r>
      <w:r w:rsidR="00B20DAB">
        <w:t>4,</w:t>
      </w:r>
      <w:r w:rsidR="00E21EAA">
        <w:t>5,</w:t>
      </w:r>
      <w:r w:rsidR="00B20DAB">
        <w:t>6,</w:t>
      </w:r>
      <w:r w:rsidR="00E21EAA">
        <w:t>7,</w:t>
      </w:r>
      <w:r w:rsidR="00B20DAB">
        <w:t>8,</w:t>
      </w:r>
      <w:r w:rsidR="00E21EAA">
        <w:t>9,</w:t>
      </w:r>
      <w:r w:rsidR="00B20DAB">
        <w:t>10</w:t>
      </w:r>
      <w:r w:rsidR="00E21EAA">
        <w:t>,11</w:t>
      </w:r>
      <w:r w:rsidR="00B20DAB">
        <w:t xml:space="preserve"> изложить в редакции приложений 1,2,3,4,5,6</w:t>
      </w:r>
      <w:r w:rsidR="00613ADE">
        <w:t>,7,8,9,</w:t>
      </w:r>
      <w:r w:rsidR="00E21EAA">
        <w:t>10,11</w:t>
      </w:r>
      <w:r w:rsidR="00B20DAB">
        <w:t>к настоящему решению соответственно.</w:t>
      </w:r>
    </w:p>
    <w:p w:rsidR="00B20DAB" w:rsidRDefault="006D23C8" w:rsidP="00B20DAB">
      <w:pPr>
        <w:ind w:left="360"/>
      </w:pPr>
      <w:r>
        <w:t>5</w:t>
      </w:r>
      <w:r w:rsidR="00B20DAB">
        <w:t>. Настоящее решение подлежит опубликованию в газете «Северянка»</w:t>
      </w:r>
    </w:p>
    <w:p w:rsidR="00B20DAB" w:rsidRDefault="006D23C8" w:rsidP="00B20DAB">
      <w:pPr>
        <w:ind w:left="360"/>
      </w:pPr>
      <w:r>
        <w:t>6</w:t>
      </w:r>
      <w:r w:rsidR="00B20DAB">
        <w:t>. Настоящее решение вступает в силу с момента опубликования.</w:t>
      </w:r>
    </w:p>
    <w:p w:rsidR="00B20DAB" w:rsidRDefault="00B20DAB" w:rsidP="00B20DAB">
      <w:pPr>
        <w:ind w:left="360"/>
      </w:pPr>
    </w:p>
    <w:p w:rsidR="00B20DAB" w:rsidRDefault="00B20DAB" w:rsidP="00B20DAB">
      <w:pPr>
        <w:ind w:left="360"/>
      </w:pPr>
    </w:p>
    <w:p w:rsidR="00B20DAB" w:rsidRDefault="00613ADE" w:rsidP="00B20DAB">
      <w:r>
        <w:t xml:space="preserve">    </w:t>
      </w:r>
    </w:p>
    <w:p w:rsidR="00543766" w:rsidRDefault="00543766" w:rsidP="00543766">
      <w:pPr>
        <w:ind w:left="708"/>
        <w:jc w:val="both"/>
      </w:pPr>
    </w:p>
    <w:p w:rsidR="00543766" w:rsidRPr="00613ADE" w:rsidRDefault="00502E35" w:rsidP="00502E35">
      <w:r>
        <w:t xml:space="preserve">       </w:t>
      </w:r>
      <w:r w:rsidR="00543766" w:rsidRPr="00613ADE">
        <w:t xml:space="preserve">Глава </w:t>
      </w:r>
      <w:proofErr w:type="spellStart"/>
      <w:r w:rsidR="00543766" w:rsidRPr="00613ADE">
        <w:t>Середского</w:t>
      </w:r>
      <w:proofErr w:type="spellEnd"/>
      <w:r w:rsidR="00543766" w:rsidRPr="00613ADE">
        <w:t xml:space="preserve"> сельского поселения        </w:t>
      </w:r>
      <w:r w:rsidR="00557754" w:rsidRPr="00613ADE">
        <w:t xml:space="preserve"> </w:t>
      </w:r>
      <w:r>
        <w:t xml:space="preserve">             </w:t>
      </w:r>
      <w:r w:rsidR="00557754" w:rsidRPr="00613ADE">
        <w:t xml:space="preserve">                 </w:t>
      </w:r>
      <w:proofErr w:type="spellStart"/>
      <w:r w:rsidR="00557754" w:rsidRPr="00613ADE">
        <w:t>Л.А.Прудова</w:t>
      </w:r>
      <w:proofErr w:type="spellEnd"/>
    </w:p>
    <w:p w:rsidR="00543766" w:rsidRDefault="00543766" w:rsidP="00543766">
      <w:pPr>
        <w:ind w:left="708"/>
        <w:jc w:val="center"/>
        <w:rPr>
          <w:sz w:val="28"/>
          <w:szCs w:val="28"/>
        </w:rPr>
      </w:pPr>
    </w:p>
    <w:p w:rsidR="00ED6F8A" w:rsidRDefault="00ED6F8A" w:rsidP="00ED6F8A">
      <w:pPr>
        <w:ind w:left="708"/>
        <w:jc w:val="both"/>
        <w:rPr>
          <w:sz w:val="28"/>
          <w:szCs w:val="28"/>
        </w:rPr>
      </w:pPr>
    </w:p>
    <w:p w:rsidR="00B0782B" w:rsidRDefault="00B0782B" w:rsidP="00ED6F8A">
      <w:pPr>
        <w:ind w:left="708"/>
        <w:jc w:val="both"/>
        <w:rPr>
          <w:sz w:val="28"/>
          <w:szCs w:val="28"/>
        </w:rPr>
      </w:pPr>
    </w:p>
    <w:p w:rsidR="00B0782B" w:rsidRDefault="00B0782B" w:rsidP="00ED6F8A">
      <w:pPr>
        <w:ind w:left="708"/>
        <w:jc w:val="both"/>
        <w:rPr>
          <w:sz w:val="28"/>
          <w:szCs w:val="28"/>
        </w:rPr>
      </w:pPr>
    </w:p>
    <w:p w:rsidR="00B0782B" w:rsidRDefault="00B0782B" w:rsidP="00ED6F8A">
      <w:pPr>
        <w:ind w:left="708"/>
        <w:jc w:val="both"/>
        <w:rPr>
          <w:sz w:val="28"/>
          <w:szCs w:val="28"/>
        </w:rPr>
      </w:pPr>
    </w:p>
    <w:p w:rsidR="00B0782B" w:rsidRDefault="00B0782B" w:rsidP="00ED6F8A">
      <w:pPr>
        <w:ind w:left="708"/>
        <w:jc w:val="both"/>
        <w:rPr>
          <w:sz w:val="28"/>
          <w:szCs w:val="28"/>
        </w:rPr>
      </w:pPr>
    </w:p>
    <w:p w:rsidR="00B0782B" w:rsidRDefault="00B0782B" w:rsidP="00ED6F8A">
      <w:pPr>
        <w:ind w:left="708"/>
        <w:jc w:val="both"/>
        <w:rPr>
          <w:sz w:val="28"/>
          <w:szCs w:val="28"/>
        </w:rPr>
      </w:pPr>
    </w:p>
    <w:p w:rsidR="00B0782B" w:rsidRDefault="00B0782B" w:rsidP="00ED6F8A">
      <w:pPr>
        <w:ind w:left="708"/>
        <w:jc w:val="both"/>
        <w:rPr>
          <w:sz w:val="28"/>
          <w:szCs w:val="28"/>
        </w:rPr>
      </w:pPr>
    </w:p>
    <w:p w:rsidR="00B0782B" w:rsidRDefault="00B0782B" w:rsidP="00ED6F8A">
      <w:pPr>
        <w:ind w:left="708"/>
        <w:jc w:val="both"/>
        <w:rPr>
          <w:sz w:val="28"/>
          <w:szCs w:val="28"/>
        </w:rPr>
      </w:pPr>
    </w:p>
    <w:p w:rsidR="00B0782B" w:rsidRDefault="00B0782B" w:rsidP="00ED6F8A">
      <w:pPr>
        <w:ind w:left="708"/>
        <w:jc w:val="both"/>
        <w:rPr>
          <w:sz w:val="28"/>
          <w:szCs w:val="28"/>
        </w:rPr>
      </w:pPr>
    </w:p>
    <w:p w:rsidR="00B0782B" w:rsidRDefault="00B0782B" w:rsidP="00ED6F8A">
      <w:pPr>
        <w:ind w:left="708"/>
        <w:jc w:val="both"/>
        <w:rPr>
          <w:sz w:val="28"/>
          <w:szCs w:val="28"/>
        </w:rPr>
      </w:pPr>
    </w:p>
    <w:p w:rsidR="00B0782B" w:rsidRDefault="00B0782B" w:rsidP="00ED6F8A">
      <w:pPr>
        <w:ind w:left="708"/>
        <w:jc w:val="both"/>
        <w:rPr>
          <w:sz w:val="28"/>
          <w:szCs w:val="28"/>
        </w:rPr>
      </w:pPr>
    </w:p>
    <w:p w:rsidR="00B0782B" w:rsidRDefault="00B0782B" w:rsidP="00ED6F8A">
      <w:pPr>
        <w:ind w:left="708"/>
        <w:jc w:val="both"/>
        <w:rPr>
          <w:sz w:val="28"/>
          <w:szCs w:val="28"/>
        </w:rPr>
      </w:pPr>
    </w:p>
    <w:p w:rsidR="00B0782B" w:rsidRDefault="00B0782B" w:rsidP="00ED6F8A">
      <w:pPr>
        <w:ind w:left="708"/>
        <w:jc w:val="both"/>
        <w:rPr>
          <w:sz w:val="28"/>
          <w:szCs w:val="28"/>
        </w:rPr>
      </w:pPr>
    </w:p>
    <w:p w:rsidR="00B0782B" w:rsidRDefault="00B0782B" w:rsidP="00ED6F8A">
      <w:pPr>
        <w:ind w:left="708"/>
        <w:jc w:val="both"/>
        <w:rPr>
          <w:sz w:val="28"/>
          <w:szCs w:val="28"/>
        </w:rPr>
      </w:pPr>
    </w:p>
    <w:p w:rsidR="00B0782B" w:rsidRDefault="00B0782B" w:rsidP="00ED6F8A">
      <w:pPr>
        <w:ind w:left="708"/>
        <w:jc w:val="both"/>
        <w:rPr>
          <w:sz w:val="28"/>
          <w:szCs w:val="28"/>
        </w:rPr>
      </w:pPr>
    </w:p>
    <w:p w:rsidR="00B0782B" w:rsidRDefault="00B0782B" w:rsidP="00ED6F8A">
      <w:pPr>
        <w:ind w:left="708"/>
        <w:jc w:val="both"/>
        <w:rPr>
          <w:sz w:val="28"/>
          <w:szCs w:val="28"/>
        </w:rPr>
      </w:pPr>
    </w:p>
    <w:p w:rsidR="00B0782B" w:rsidRDefault="00B0782B" w:rsidP="00ED6F8A">
      <w:pPr>
        <w:ind w:left="708"/>
        <w:jc w:val="both"/>
        <w:rPr>
          <w:sz w:val="28"/>
          <w:szCs w:val="28"/>
        </w:rPr>
      </w:pPr>
    </w:p>
    <w:p w:rsidR="00B0782B" w:rsidRDefault="00B0782B" w:rsidP="00ED6F8A">
      <w:pPr>
        <w:ind w:left="708"/>
        <w:jc w:val="both"/>
        <w:rPr>
          <w:sz w:val="28"/>
          <w:szCs w:val="28"/>
        </w:rPr>
      </w:pPr>
    </w:p>
    <w:p w:rsidR="00B0782B" w:rsidRDefault="00B0782B" w:rsidP="00ED6F8A">
      <w:pPr>
        <w:ind w:left="708"/>
        <w:jc w:val="both"/>
        <w:rPr>
          <w:sz w:val="28"/>
          <w:szCs w:val="28"/>
        </w:rPr>
      </w:pPr>
    </w:p>
    <w:p w:rsidR="00B0782B" w:rsidRDefault="00B0782B" w:rsidP="00ED6F8A">
      <w:pPr>
        <w:ind w:left="708"/>
        <w:jc w:val="both"/>
        <w:rPr>
          <w:sz w:val="28"/>
          <w:szCs w:val="28"/>
        </w:rPr>
      </w:pPr>
    </w:p>
    <w:p w:rsidR="00B0782B" w:rsidRDefault="00B0782B" w:rsidP="00ED6F8A">
      <w:pPr>
        <w:ind w:left="708"/>
        <w:jc w:val="both"/>
        <w:rPr>
          <w:sz w:val="28"/>
          <w:szCs w:val="28"/>
        </w:rPr>
      </w:pPr>
    </w:p>
    <w:p w:rsidR="00B0782B" w:rsidRDefault="00B0782B" w:rsidP="00ED6F8A">
      <w:pPr>
        <w:ind w:left="708"/>
        <w:jc w:val="both"/>
        <w:rPr>
          <w:sz w:val="28"/>
          <w:szCs w:val="28"/>
        </w:rPr>
      </w:pPr>
    </w:p>
    <w:p w:rsidR="00B0782B" w:rsidRDefault="00B0782B" w:rsidP="00ED6F8A">
      <w:pPr>
        <w:ind w:left="708"/>
        <w:jc w:val="both"/>
        <w:rPr>
          <w:sz w:val="28"/>
          <w:szCs w:val="28"/>
        </w:rPr>
      </w:pPr>
    </w:p>
    <w:p w:rsidR="00B0782B" w:rsidRDefault="00B0782B" w:rsidP="00ED6F8A">
      <w:pPr>
        <w:ind w:left="708"/>
        <w:jc w:val="both"/>
        <w:rPr>
          <w:sz w:val="28"/>
          <w:szCs w:val="28"/>
        </w:rPr>
      </w:pPr>
    </w:p>
    <w:p w:rsidR="00B0782B" w:rsidRDefault="00B0782B" w:rsidP="00ED6F8A">
      <w:pPr>
        <w:ind w:left="708"/>
        <w:jc w:val="both"/>
        <w:rPr>
          <w:sz w:val="28"/>
          <w:szCs w:val="28"/>
        </w:rPr>
      </w:pPr>
    </w:p>
    <w:p w:rsidR="00B0782B" w:rsidRDefault="00B0782B" w:rsidP="00ED6F8A">
      <w:pPr>
        <w:ind w:left="708"/>
        <w:jc w:val="both"/>
        <w:rPr>
          <w:sz w:val="28"/>
          <w:szCs w:val="28"/>
        </w:rPr>
      </w:pPr>
    </w:p>
    <w:p w:rsidR="00B0782B" w:rsidRDefault="00B0782B" w:rsidP="00ED6F8A">
      <w:pPr>
        <w:ind w:left="708"/>
        <w:jc w:val="both"/>
        <w:rPr>
          <w:sz w:val="28"/>
          <w:szCs w:val="28"/>
        </w:rPr>
      </w:pPr>
    </w:p>
    <w:p w:rsidR="00B0782B" w:rsidRDefault="00B0782B" w:rsidP="00ED6F8A">
      <w:pPr>
        <w:ind w:left="708"/>
        <w:jc w:val="both"/>
        <w:rPr>
          <w:sz w:val="28"/>
          <w:szCs w:val="28"/>
        </w:rPr>
      </w:pPr>
    </w:p>
    <w:p w:rsidR="00B0782B" w:rsidRDefault="00B0782B" w:rsidP="00ED6F8A">
      <w:pPr>
        <w:ind w:left="708"/>
        <w:jc w:val="both"/>
        <w:rPr>
          <w:sz w:val="28"/>
          <w:szCs w:val="28"/>
        </w:rPr>
      </w:pPr>
    </w:p>
    <w:p w:rsidR="00B0782B" w:rsidRDefault="00B0782B" w:rsidP="00ED6F8A">
      <w:pPr>
        <w:ind w:left="708"/>
        <w:jc w:val="both"/>
        <w:rPr>
          <w:sz w:val="28"/>
          <w:szCs w:val="28"/>
        </w:rPr>
      </w:pPr>
    </w:p>
    <w:p w:rsidR="00B0782B" w:rsidRDefault="00B0782B" w:rsidP="00ED6F8A">
      <w:pPr>
        <w:ind w:left="708"/>
        <w:jc w:val="both"/>
        <w:rPr>
          <w:sz w:val="28"/>
          <w:szCs w:val="28"/>
        </w:rPr>
      </w:pPr>
    </w:p>
    <w:p w:rsidR="00B0782B" w:rsidRDefault="00B0782B" w:rsidP="00ED6F8A">
      <w:pPr>
        <w:ind w:left="708"/>
        <w:jc w:val="both"/>
        <w:rPr>
          <w:sz w:val="28"/>
          <w:szCs w:val="28"/>
        </w:rPr>
      </w:pPr>
    </w:p>
    <w:p w:rsidR="00B0782B" w:rsidRDefault="00B0782B" w:rsidP="00ED6F8A">
      <w:pPr>
        <w:ind w:left="708"/>
        <w:jc w:val="both"/>
        <w:rPr>
          <w:sz w:val="28"/>
          <w:szCs w:val="28"/>
        </w:rPr>
      </w:pPr>
    </w:p>
    <w:p w:rsidR="00B0782B" w:rsidRDefault="00B0782B" w:rsidP="00ED6F8A">
      <w:pPr>
        <w:ind w:left="708"/>
        <w:jc w:val="both"/>
        <w:rPr>
          <w:sz w:val="28"/>
          <w:szCs w:val="28"/>
        </w:rPr>
      </w:pPr>
    </w:p>
    <w:p w:rsidR="00B0782B" w:rsidRDefault="00B0782B" w:rsidP="00ED6F8A">
      <w:pPr>
        <w:ind w:left="708"/>
        <w:jc w:val="both"/>
        <w:rPr>
          <w:sz w:val="28"/>
          <w:szCs w:val="28"/>
        </w:rPr>
      </w:pPr>
    </w:p>
    <w:p w:rsidR="00B0782B" w:rsidRDefault="00B0782B" w:rsidP="00ED6F8A">
      <w:pPr>
        <w:ind w:left="708"/>
        <w:jc w:val="both"/>
        <w:rPr>
          <w:sz w:val="28"/>
          <w:szCs w:val="28"/>
        </w:rPr>
      </w:pPr>
    </w:p>
    <w:p w:rsidR="00B0782B" w:rsidRDefault="00B0782B" w:rsidP="00ED6F8A">
      <w:pPr>
        <w:ind w:left="708"/>
        <w:jc w:val="both"/>
        <w:rPr>
          <w:sz w:val="28"/>
          <w:szCs w:val="28"/>
        </w:rPr>
      </w:pPr>
    </w:p>
    <w:p w:rsidR="00ED6F8A" w:rsidRDefault="00ED6F8A" w:rsidP="00ED6F8A">
      <w:pPr>
        <w:ind w:left="708"/>
        <w:jc w:val="both"/>
        <w:rPr>
          <w:sz w:val="28"/>
          <w:szCs w:val="28"/>
        </w:rPr>
      </w:pPr>
    </w:p>
    <w:p w:rsidR="00ED6F8A" w:rsidRDefault="00ED6F8A" w:rsidP="00613ADE">
      <w:pPr>
        <w:jc w:val="both"/>
        <w:rPr>
          <w:sz w:val="28"/>
          <w:szCs w:val="28"/>
        </w:rPr>
      </w:pPr>
    </w:p>
    <w:p w:rsidR="009A259E" w:rsidRPr="009A259E" w:rsidRDefault="00B608F0" w:rsidP="009A259E">
      <w:r>
        <w:t xml:space="preserve">                                                                                 </w:t>
      </w:r>
      <w:r w:rsidR="00BF45C6">
        <w:t xml:space="preserve">  </w:t>
      </w:r>
      <w:r w:rsidR="00B9752F">
        <w:t xml:space="preserve">     </w:t>
      </w:r>
      <w:r w:rsidR="003D22AF">
        <w:t xml:space="preserve"> </w:t>
      </w:r>
      <w:r w:rsidR="00B9752F">
        <w:t>Приложение №1</w:t>
      </w:r>
    </w:p>
    <w:p w:rsidR="009A259E" w:rsidRPr="009A259E" w:rsidRDefault="009A259E" w:rsidP="009A259E">
      <w:r w:rsidRPr="009A259E">
        <w:t xml:space="preserve">                                                                                         к решению Муниципального Совета</w:t>
      </w:r>
    </w:p>
    <w:p w:rsidR="003D22AF" w:rsidRDefault="009A259E" w:rsidP="009A259E">
      <w:r w:rsidRPr="009A259E">
        <w:t xml:space="preserve">                                                                                         </w:t>
      </w:r>
      <w:proofErr w:type="spellStart"/>
      <w:r w:rsidRPr="009A259E">
        <w:t>Середского</w:t>
      </w:r>
      <w:proofErr w:type="spellEnd"/>
      <w:r w:rsidRPr="009A259E">
        <w:t xml:space="preserve"> сельского поселения </w:t>
      </w:r>
    </w:p>
    <w:p w:rsidR="009A259E" w:rsidRPr="009A259E" w:rsidRDefault="003D22AF" w:rsidP="009A259E">
      <w:r>
        <w:t xml:space="preserve">                                                                                          о</w:t>
      </w:r>
      <w:r w:rsidR="009A259E" w:rsidRPr="009A259E">
        <w:t>т</w:t>
      </w:r>
      <w:r>
        <w:t xml:space="preserve"> 18.03.2020г   №20</w:t>
      </w:r>
      <w:r w:rsidR="009A259E" w:rsidRPr="009A259E">
        <w:t xml:space="preserve">                                      </w:t>
      </w:r>
    </w:p>
    <w:p w:rsidR="009A259E" w:rsidRPr="009A259E" w:rsidRDefault="009A259E" w:rsidP="009A259E">
      <w:r w:rsidRPr="009A259E">
        <w:t xml:space="preserve">                                                                                       </w:t>
      </w:r>
      <w:r w:rsidR="00B9752F">
        <w:t xml:space="preserve">            </w:t>
      </w:r>
    </w:p>
    <w:p w:rsidR="009A259E" w:rsidRPr="009A259E" w:rsidRDefault="009A259E" w:rsidP="009A259E">
      <w:pPr>
        <w:jc w:val="center"/>
      </w:pPr>
      <w:r w:rsidRPr="009A259E">
        <w:t>Главные администраторы доходов и источников финансирования дефицита</w:t>
      </w:r>
    </w:p>
    <w:p w:rsidR="009A259E" w:rsidRPr="009A259E" w:rsidRDefault="009A259E" w:rsidP="009A259E">
      <w:pPr>
        <w:jc w:val="center"/>
      </w:pPr>
      <w:r w:rsidRPr="009A259E">
        <w:t xml:space="preserve">бюджета </w:t>
      </w:r>
      <w:proofErr w:type="spellStart"/>
      <w:r w:rsidRPr="009A259E">
        <w:t>Середского</w:t>
      </w:r>
      <w:proofErr w:type="spellEnd"/>
      <w:r w:rsidRPr="009A259E">
        <w:t xml:space="preserve"> сельского поселения</w:t>
      </w:r>
    </w:p>
    <w:p w:rsidR="009A259E" w:rsidRPr="009A259E" w:rsidRDefault="009A259E" w:rsidP="009A259E"/>
    <w:p w:rsidR="009A259E" w:rsidRPr="009A259E" w:rsidRDefault="009A259E" w:rsidP="009A259E"/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3265"/>
        <w:gridCol w:w="5675"/>
      </w:tblGrid>
      <w:tr w:rsidR="009A259E" w:rsidRPr="009A259E" w:rsidTr="009A259E">
        <w:trPr>
          <w:trHeight w:val="106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9E" w:rsidRPr="009A259E" w:rsidRDefault="009A259E" w:rsidP="009A259E">
            <w:r w:rsidRPr="009A259E">
              <w:t>№</w:t>
            </w:r>
          </w:p>
          <w:p w:rsidR="009A259E" w:rsidRPr="009A259E" w:rsidRDefault="009A259E" w:rsidP="009A259E">
            <w:proofErr w:type="gramStart"/>
            <w:r w:rsidRPr="009A259E">
              <w:t>п</w:t>
            </w:r>
            <w:proofErr w:type="gramEnd"/>
            <w:r w:rsidRPr="009A259E">
              <w:t>/п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9E" w:rsidRPr="009A259E" w:rsidRDefault="009A259E" w:rsidP="009A259E">
            <w:r w:rsidRPr="009A259E">
              <w:t xml:space="preserve">Коды бюджетной </w:t>
            </w:r>
          </w:p>
          <w:p w:rsidR="009A259E" w:rsidRPr="009A259E" w:rsidRDefault="009A259E" w:rsidP="009A259E">
            <w:r w:rsidRPr="009A259E">
              <w:t>классификации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9E" w:rsidRPr="009A259E" w:rsidRDefault="009A259E" w:rsidP="009A259E">
            <w:r w:rsidRPr="009A259E">
              <w:t>Наименование доходов</w:t>
            </w:r>
          </w:p>
        </w:tc>
      </w:tr>
      <w:tr w:rsidR="009A259E" w:rsidRPr="009A259E" w:rsidTr="009A259E">
        <w:trPr>
          <w:trHeight w:val="41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E" w:rsidRPr="009A259E" w:rsidRDefault="009A259E" w:rsidP="009A259E"/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9E" w:rsidRPr="009A259E" w:rsidRDefault="009A259E" w:rsidP="009A259E">
            <w:pPr>
              <w:jc w:val="center"/>
              <w:rPr>
                <w:b/>
              </w:rPr>
            </w:pPr>
            <w:r w:rsidRPr="009A259E">
              <w:rPr>
                <w:b/>
              </w:rPr>
              <w:t>82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9E" w:rsidRPr="009A259E" w:rsidRDefault="009A259E" w:rsidP="009A259E">
            <w:pPr>
              <w:jc w:val="center"/>
              <w:rPr>
                <w:b/>
              </w:rPr>
            </w:pPr>
            <w:r w:rsidRPr="009A259E">
              <w:rPr>
                <w:b/>
              </w:rPr>
              <w:t xml:space="preserve">Администрация </w:t>
            </w:r>
            <w:proofErr w:type="spellStart"/>
            <w:r w:rsidRPr="009A259E">
              <w:rPr>
                <w:b/>
              </w:rPr>
              <w:t>Середского</w:t>
            </w:r>
            <w:proofErr w:type="spellEnd"/>
            <w:r w:rsidRPr="009A259E">
              <w:rPr>
                <w:b/>
              </w:rPr>
              <w:t xml:space="preserve"> сельского поселения Даниловского муниципального района Ярославской области</w:t>
            </w:r>
          </w:p>
        </w:tc>
      </w:tr>
      <w:tr w:rsidR="009A259E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  <w:r w:rsidRPr="009A259E"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259E" w:rsidRPr="009A259E" w:rsidRDefault="009A259E" w:rsidP="009A259E">
            <w:pPr>
              <w:ind w:left="160"/>
              <w:rPr>
                <w:lang w:eastAsia="en-US"/>
              </w:rPr>
            </w:pPr>
            <w:r w:rsidRPr="009A259E">
              <w:rPr>
                <w:rFonts w:eastAsia="Arial Unicode MS"/>
                <w:color w:val="000000"/>
                <w:lang w:bidi="ru-RU"/>
              </w:rPr>
              <w:t>820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1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08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04020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01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="00734967">
              <w:rPr>
                <w:rFonts w:eastAsia="Arial Unicode MS"/>
                <w:color w:val="000000"/>
                <w:lang w:bidi="ru-RU"/>
              </w:rPr>
              <w:t>1</w:t>
            </w:r>
            <w:r w:rsidRPr="009A259E">
              <w:rPr>
                <w:rFonts w:eastAsia="Arial Unicode MS"/>
                <w:color w:val="000000"/>
                <w:lang w:bidi="ru-RU"/>
              </w:rPr>
              <w:t>000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11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259E" w:rsidRPr="009A259E" w:rsidRDefault="009A259E" w:rsidP="009A259E">
            <w:r w:rsidRPr="009A259E">
              <w:rPr>
                <w:rFonts w:eastAsia="Arial Unicode MS"/>
                <w:color w:val="000000"/>
                <w:lang w:bidi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(сумма платежа (перерасчеты, недоимка и задолженность по соответствующему платежу, в том числе по отмененно</w:t>
            </w:r>
            <w:r w:rsidR="009D4CC2">
              <w:rPr>
                <w:rFonts w:eastAsia="Arial Unicode MS"/>
                <w:color w:val="000000"/>
                <w:lang w:bidi="ru-RU"/>
              </w:rPr>
              <w:t>му)</w:t>
            </w:r>
          </w:p>
        </w:tc>
      </w:tr>
      <w:tr w:rsidR="000749C5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2F" w:rsidRDefault="00B9752F" w:rsidP="009A259E">
            <w:pPr>
              <w:autoSpaceDN w:val="0"/>
              <w:jc w:val="both"/>
            </w:pPr>
          </w:p>
          <w:p w:rsidR="00B9752F" w:rsidRDefault="00B9752F" w:rsidP="009A259E">
            <w:pPr>
              <w:autoSpaceDN w:val="0"/>
              <w:jc w:val="both"/>
            </w:pPr>
          </w:p>
          <w:p w:rsidR="000749C5" w:rsidRPr="009A259E" w:rsidRDefault="00845D6F" w:rsidP="009A259E">
            <w:pPr>
              <w:autoSpaceDN w:val="0"/>
              <w:jc w:val="both"/>
            </w:pPr>
            <w:r>
              <w:t>2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749C5" w:rsidRPr="009A259E" w:rsidRDefault="000749C5" w:rsidP="009A259E">
            <w:pPr>
              <w:ind w:left="160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820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>
              <w:rPr>
                <w:rFonts w:eastAsia="Arial Unicode MS"/>
                <w:color w:val="000000"/>
                <w:lang w:bidi="ru-RU"/>
              </w:rPr>
              <w:t>1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>
              <w:rPr>
                <w:rFonts w:eastAsia="Arial Unicode MS"/>
                <w:color w:val="000000"/>
                <w:lang w:bidi="ru-RU"/>
              </w:rPr>
              <w:t>11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>
              <w:rPr>
                <w:rFonts w:eastAsia="Arial Unicode MS"/>
                <w:color w:val="000000"/>
                <w:lang w:bidi="ru-RU"/>
              </w:rPr>
              <w:t>05025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>
              <w:rPr>
                <w:rFonts w:eastAsia="Arial Unicode MS"/>
                <w:color w:val="000000"/>
                <w:lang w:bidi="ru-RU"/>
              </w:rPr>
              <w:t>10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>
              <w:rPr>
                <w:rFonts w:eastAsia="Arial Unicode MS"/>
                <w:color w:val="000000"/>
                <w:lang w:bidi="ru-RU"/>
              </w:rPr>
              <w:t>0000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>
              <w:rPr>
                <w:rFonts w:eastAsia="Arial Unicode MS"/>
                <w:color w:val="000000"/>
                <w:lang w:bidi="ru-RU"/>
              </w:rPr>
              <w:t>12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9C5" w:rsidRPr="000749C5" w:rsidRDefault="000749C5" w:rsidP="009D4CC2">
            <w:pPr>
              <w:rPr>
                <w:rFonts w:eastAsia="Arial Unicode MS"/>
                <w:color w:val="000000"/>
                <w:lang w:bidi="ru-RU"/>
              </w:rPr>
            </w:pPr>
            <w:r w:rsidRPr="000749C5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</w:t>
            </w:r>
            <w:r w:rsidR="009D4CC2" w:rsidRPr="000749C5">
              <w:t>за</w:t>
            </w:r>
            <w:r w:rsidR="009D4CC2">
              <w:t xml:space="preserve"> </w:t>
            </w:r>
            <w:r w:rsidR="009D4CC2" w:rsidRPr="000749C5">
              <w:t>исключением</w:t>
            </w:r>
            <w:r w:rsidRPr="000749C5">
              <w:t xml:space="preserve"> земельных участков муниципальных бюджетных и автономных учреждений)</w:t>
            </w:r>
          </w:p>
        </w:tc>
      </w:tr>
      <w:tr w:rsidR="009A259E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  <w:r w:rsidRPr="009A259E">
              <w:t>3</w:t>
            </w:r>
          </w:p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259E" w:rsidRPr="009A259E" w:rsidRDefault="009A259E" w:rsidP="009A259E">
            <w:pPr>
              <w:ind w:left="160"/>
              <w:rPr>
                <w:lang w:eastAsia="en-US"/>
              </w:rPr>
            </w:pPr>
            <w:r w:rsidRPr="009A259E">
              <w:rPr>
                <w:rFonts w:eastAsia="Arial Unicode MS"/>
                <w:color w:val="000000"/>
                <w:lang w:bidi="ru-RU"/>
              </w:rPr>
              <w:t>820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1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11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05035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10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0000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12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259E" w:rsidRPr="009A259E" w:rsidRDefault="009A259E" w:rsidP="009A259E">
            <w:r w:rsidRPr="009A259E">
              <w:rPr>
                <w:rFonts w:eastAsia="Arial Unicode MS"/>
                <w:color w:val="000000"/>
                <w:lang w:bidi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A259E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  <w:r w:rsidRPr="009A259E">
              <w:t>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259E" w:rsidRPr="009A259E" w:rsidRDefault="009A259E" w:rsidP="009A259E">
            <w:pPr>
              <w:ind w:left="160"/>
              <w:rPr>
                <w:lang w:eastAsia="en-US"/>
              </w:rPr>
            </w:pPr>
            <w:r w:rsidRPr="009A259E">
              <w:rPr>
                <w:rFonts w:eastAsia="Arial Unicode MS"/>
                <w:color w:val="000000"/>
                <w:lang w:bidi="ru-RU"/>
              </w:rPr>
              <w:t>820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1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11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05325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10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0000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12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259E" w:rsidRPr="009A259E" w:rsidRDefault="009A259E" w:rsidP="009A259E">
            <w:r w:rsidRPr="009A259E">
              <w:rPr>
                <w:rFonts w:eastAsia="Arial Unicode MS"/>
                <w:color w:val="000000"/>
                <w:lang w:bidi="ru-RU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9A259E" w:rsidRPr="009A259E" w:rsidTr="009A259E">
        <w:trPr>
          <w:trHeight w:val="45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9E" w:rsidRPr="009A259E" w:rsidRDefault="009A259E" w:rsidP="009A259E">
            <w:pPr>
              <w:autoSpaceDN w:val="0"/>
              <w:jc w:val="both"/>
            </w:pPr>
            <w:r w:rsidRPr="009A259E">
              <w:t>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259E" w:rsidRPr="009A259E" w:rsidRDefault="009A259E" w:rsidP="009A259E">
            <w:pPr>
              <w:ind w:left="160"/>
              <w:rPr>
                <w:lang w:eastAsia="en-US"/>
              </w:rPr>
            </w:pPr>
            <w:r w:rsidRPr="009A259E">
              <w:rPr>
                <w:rFonts w:eastAsia="Arial Unicode MS"/>
                <w:color w:val="000000"/>
                <w:lang w:bidi="ru-RU"/>
              </w:rPr>
              <w:t>820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1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13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02995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10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0000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13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59E" w:rsidRPr="009A259E" w:rsidRDefault="009A259E" w:rsidP="009A259E">
            <w:r w:rsidRPr="009A259E">
              <w:rPr>
                <w:rFonts w:eastAsia="Arial Unicode MS"/>
                <w:color w:val="000000"/>
                <w:lang w:bidi="ru-RU"/>
              </w:rPr>
              <w:t>Прочие доходы от компенсации затрат бюджетов сельских поселений</w:t>
            </w:r>
          </w:p>
        </w:tc>
      </w:tr>
      <w:tr w:rsidR="009A259E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  <w:r w:rsidRPr="009A259E">
              <w:lastRenderedPageBreak/>
              <w:t>6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259E" w:rsidRPr="009A259E" w:rsidRDefault="009A259E" w:rsidP="009A259E">
            <w:pPr>
              <w:ind w:left="160"/>
            </w:pPr>
            <w:r w:rsidRPr="009A259E">
              <w:rPr>
                <w:rFonts w:eastAsia="Arial Unicode MS"/>
                <w:color w:val="000000"/>
                <w:lang w:bidi="ru-RU"/>
              </w:rPr>
              <w:lastRenderedPageBreak/>
              <w:t>820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1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14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02053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10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0000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41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259E" w:rsidRPr="009A259E" w:rsidRDefault="009A259E" w:rsidP="009A259E">
            <w:r w:rsidRPr="009A259E">
              <w:rPr>
                <w:rFonts w:eastAsia="Arial Unicode MS"/>
                <w:color w:val="000000"/>
                <w:lang w:bidi="ru-RU"/>
              </w:rPr>
              <w:t xml:space="preserve">Доходы от реализации иного имущества, находящегося в собственности сельских поселений </w:t>
            </w:r>
            <w:r w:rsidRPr="009A259E">
              <w:rPr>
                <w:rFonts w:eastAsia="Arial Unicode MS"/>
                <w:color w:val="000000"/>
                <w:lang w:bidi="ru-RU"/>
              </w:rPr>
              <w:lastRenderedPageBreak/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A259E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  <w:r w:rsidRPr="009A259E">
              <w:t>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259E" w:rsidRPr="009A259E" w:rsidRDefault="009A259E" w:rsidP="009A259E">
            <w:pPr>
              <w:ind w:left="160"/>
            </w:pPr>
            <w:r w:rsidRPr="009A259E">
              <w:rPr>
                <w:rFonts w:eastAsia="Arial Unicode MS"/>
                <w:color w:val="000000"/>
                <w:lang w:bidi="ru-RU"/>
              </w:rPr>
              <w:t>820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1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14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02053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10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0000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44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259E" w:rsidRPr="009A259E" w:rsidRDefault="009A259E" w:rsidP="009A259E">
            <w:r w:rsidRPr="009A259E">
              <w:rPr>
                <w:rFonts w:eastAsia="Arial Unicode MS"/>
                <w:color w:val="000000"/>
                <w:lang w:bidi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A259E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  <w:r w:rsidRPr="009A259E">
              <w:t>8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A259E" w:rsidRPr="009A259E" w:rsidRDefault="009A259E" w:rsidP="009A259E">
            <w:pPr>
              <w:spacing w:after="60"/>
              <w:ind w:left="160"/>
            </w:pPr>
            <w:r w:rsidRPr="009A259E">
              <w:rPr>
                <w:rFonts w:eastAsia="Arial Unicode MS"/>
                <w:color w:val="000000"/>
                <w:lang w:bidi="ru-RU"/>
              </w:rPr>
              <w:t>820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1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14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06025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10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0000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43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259E" w:rsidRPr="009A259E" w:rsidRDefault="009A259E" w:rsidP="009A259E">
            <w:r w:rsidRPr="009A259E">
              <w:rPr>
                <w:rFonts w:eastAsia="Arial Unicode MS"/>
                <w:color w:val="000000"/>
                <w:lang w:bidi="ru-RU"/>
              </w:rPr>
              <w:t>Доходы от продажи земельных участков, находящихся в собственности сельских</w:t>
            </w:r>
            <w:r w:rsidRPr="009A259E">
              <w:rPr>
                <w:color w:val="000000"/>
                <w:lang w:bidi="ru-RU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9A259E" w:rsidRPr="009A259E" w:rsidTr="009A259E">
        <w:trPr>
          <w:trHeight w:val="57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  <w:r w:rsidRPr="009A259E">
              <w:t>9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259E" w:rsidRPr="009A259E" w:rsidRDefault="009A259E" w:rsidP="009A259E">
            <w:pPr>
              <w:spacing w:after="60"/>
              <w:ind w:left="160"/>
              <w:rPr>
                <w:lang w:eastAsia="en-US"/>
              </w:rPr>
            </w:pPr>
            <w:r w:rsidRPr="009A259E">
              <w:rPr>
                <w:rFonts w:eastAsia="Arial Unicode MS"/>
                <w:color w:val="000000"/>
                <w:lang w:bidi="ru-RU"/>
              </w:rPr>
              <w:t>820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1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14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06325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10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0000</w:t>
            </w:r>
            <w:r w:rsidR="002D289B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43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259E" w:rsidRPr="009A259E" w:rsidRDefault="009A259E" w:rsidP="009A259E">
            <w:r w:rsidRPr="009A259E">
              <w:rPr>
                <w:rFonts w:eastAsia="Arial Unicode MS"/>
                <w:color w:val="000000"/>
                <w:lang w:bidi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9A259E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</w:p>
          <w:p w:rsidR="00B9752F" w:rsidRDefault="00B9752F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  <w:r w:rsidRPr="009A259E">
              <w:t>10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59E" w:rsidRPr="009A259E" w:rsidRDefault="00F10AC9" w:rsidP="009A259E">
            <w:pPr>
              <w:spacing w:after="60"/>
              <w:ind w:left="160"/>
            </w:pPr>
            <w:r>
              <w:rPr>
                <w:color w:val="000000"/>
                <w:lang w:bidi="ru-RU"/>
              </w:rPr>
              <w:t>820 1 16 07010 10 0000 14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5D6F" w:rsidRDefault="00845D6F" w:rsidP="00845D6F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  <w:p w:rsidR="009A259E" w:rsidRPr="009A259E" w:rsidRDefault="009A259E" w:rsidP="009A259E"/>
        </w:tc>
      </w:tr>
      <w:tr w:rsidR="009A259E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2F" w:rsidRDefault="00B9752F" w:rsidP="009A259E">
            <w:pPr>
              <w:autoSpaceDN w:val="0"/>
              <w:jc w:val="both"/>
            </w:pPr>
          </w:p>
          <w:p w:rsidR="00B9752F" w:rsidRDefault="00B9752F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  <w:r w:rsidRPr="009A259E">
              <w:t>11</w:t>
            </w:r>
          </w:p>
          <w:p w:rsidR="009A259E" w:rsidRPr="009A259E" w:rsidRDefault="009A259E" w:rsidP="009A259E">
            <w:pPr>
              <w:autoSpaceDN w:val="0"/>
              <w:jc w:val="both"/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59E" w:rsidRPr="009A259E" w:rsidRDefault="00845D6F" w:rsidP="009A259E">
            <w:pPr>
              <w:spacing w:after="60"/>
              <w:ind w:left="160"/>
            </w:pPr>
            <w:r>
              <w:rPr>
                <w:color w:val="000000"/>
                <w:lang w:bidi="ru-RU"/>
              </w:rPr>
              <w:t>820 1 16 07090 10 0000 14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59E" w:rsidRPr="009A259E" w:rsidRDefault="00845D6F" w:rsidP="009A259E">
            <w:r w:rsidRPr="00460463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2D289B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2F" w:rsidRDefault="00B9752F" w:rsidP="009A259E">
            <w:pPr>
              <w:autoSpaceDN w:val="0"/>
              <w:jc w:val="both"/>
            </w:pPr>
          </w:p>
          <w:p w:rsidR="002D289B" w:rsidRPr="009A259E" w:rsidRDefault="00845D6F" w:rsidP="009A259E">
            <w:pPr>
              <w:autoSpaceDN w:val="0"/>
              <w:jc w:val="both"/>
            </w:pPr>
            <w:r>
              <w:t>12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289B" w:rsidRPr="009A259E" w:rsidRDefault="00845D6F" w:rsidP="00845D6F">
            <w:pPr>
              <w:spacing w:after="60"/>
              <w:ind w:left="16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820 1 16 10031 10 0000 14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289B" w:rsidRPr="009A259E" w:rsidRDefault="00845D6F" w:rsidP="009A259E">
            <w:pPr>
              <w:rPr>
                <w:color w:val="000000"/>
                <w:lang w:bidi="ru-RU"/>
              </w:rPr>
            </w:pPr>
            <w: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845D6F" w:rsidRPr="009A259E" w:rsidTr="00AB173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2F" w:rsidRDefault="00B9752F" w:rsidP="009A259E">
            <w:pPr>
              <w:autoSpaceDN w:val="0"/>
              <w:jc w:val="both"/>
            </w:pPr>
          </w:p>
          <w:p w:rsidR="00B9752F" w:rsidRDefault="00B9752F" w:rsidP="009A259E">
            <w:pPr>
              <w:autoSpaceDN w:val="0"/>
              <w:jc w:val="both"/>
            </w:pPr>
          </w:p>
          <w:p w:rsidR="00B9752F" w:rsidRDefault="00B9752F" w:rsidP="009A259E">
            <w:pPr>
              <w:autoSpaceDN w:val="0"/>
              <w:jc w:val="both"/>
            </w:pPr>
          </w:p>
          <w:p w:rsidR="00B9752F" w:rsidRDefault="00B9752F" w:rsidP="009A259E">
            <w:pPr>
              <w:autoSpaceDN w:val="0"/>
              <w:jc w:val="both"/>
            </w:pPr>
          </w:p>
          <w:p w:rsidR="00B9752F" w:rsidRDefault="00B9752F" w:rsidP="009A259E">
            <w:pPr>
              <w:autoSpaceDN w:val="0"/>
              <w:jc w:val="both"/>
            </w:pPr>
          </w:p>
          <w:p w:rsidR="00B9752F" w:rsidRDefault="00B9752F" w:rsidP="009A259E">
            <w:pPr>
              <w:autoSpaceDN w:val="0"/>
              <w:jc w:val="both"/>
            </w:pPr>
          </w:p>
          <w:p w:rsidR="00845D6F" w:rsidRPr="009A259E" w:rsidRDefault="00845D6F" w:rsidP="009A259E">
            <w:pPr>
              <w:autoSpaceDN w:val="0"/>
              <w:jc w:val="both"/>
            </w:pPr>
            <w:r>
              <w:t>13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D6F" w:rsidRPr="009A259E" w:rsidRDefault="00845D6F" w:rsidP="00845D6F">
            <w:pPr>
              <w:spacing w:after="60"/>
              <w:ind w:left="16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820 1 16 10061 10 0000 14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5D6F" w:rsidRPr="00D62323" w:rsidRDefault="00845D6F" w:rsidP="00AB1732">
            <w:r w:rsidRPr="00573314"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</w:t>
            </w:r>
            <w:r w:rsidRPr="00573314">
              <w:lastRenderedPageBreak/>
              <w:t>финансируемого за счет средств муниципального дорожного фонда)</w:t>
            </w:r>
          </w:p>
        </w:tc>
      </w:tr>
      <w:tr w:rsidR="00845D6F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6F" w:rsidRPr="009A259E" w:rsidRDefault="00845D6F" w:rsidP="009A259E">
            <w:pPr>
              <w:autoSpaceDN w:val="0"/>
              <w:jc w:val="both"/>
            </w:pPr>
            <w:r>
              <w:lastRenderedPageBreak/>
              <w:t>1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D6F" w:rsidRPr="009A259E" w:rsidRDefault="00845D6F" w:rsidP="00845D6F">
            <w:pPr>
              <w:spacing w:after="60"/>
              <w:ind w:left="16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820 1 16 10062 10 0000 14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D6F" w:rsidRPr="009A259E" w:rsidRDefault="00845D6F" w:rsidP="009A259E">
            <w:pPr>
              <w:rPr>
                <w:color w:val="000000"/>
                <w:lang w:bidi="ru-RU"/>
              </w:rPr>
            </w:pPr>
            <w:r w:rsidRPr="00573314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</w:t>
            </w:r>
            <w:r>
              <w:t xml:space="preserve"> финансируемого за счет средств муниципального дорожного фонда,</w:t>
            </w:r>
            <w:r w:rsidRPr="00573314">
              <w:t xml:space="preserve">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845D6F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2F" w:rsidRDefault="00B9752F" w:rsidP="009A259E">
            <w:pPr>
              <w:autoSpaceDN w:val="0"/>
              <w:jc w:val="both"/>
            </w:pPr>
          </w:p>
          <w:p w:rsidR="00B9752F" w:rsidRDefault="00B9752F" w:rsidP="009A259E">
            <w:pPr>
              <w:autoSpaceDN w:val="0"/>
              <w:jc w:val="both"/>
            </w:pPr>
          </w:p>
          <w:p w:rsidR="00B9752F" w:rsidRDefault="00B9752F" w:rsidP="009A259E">
            <w:pPr>
              <w:autoSpaceDN w:val="0"/>
              <w:jc w:val="both"/>
            </w:pPr>
          </w:p>
          <w:p w:rsidR="00B9752F" w:rsidRDefault="00B9752F" w:rsidP="009A259E">
            <w:pPr>
              <w:autoSpaceDN w:val="0"/>
              <w:jc w:val="both"/>
            </w:pPr>
          </w:p>
          <w:p w:rsidR="00845D6F" w:rsidRPr="009A259E" w:rsidRDefault="00845D6F" w:rsidP="009A259E">
            <w:pPr>
              <w:autoSpaceDN w:val="0"/>
              <w:jc w:val="both"/>
            </w:pPr>
            <w:r>
              <w:t>1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D6F" w:rsidRPr="009A259E" w:rsidRDefault="00845D6F" w:rsidP="00845D6F">
            <w:pPr>
              <w:spacing w:after="60"/>
              <w:ind w:left="16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820 1 16 10081 10 0000 14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D6F" w:rsidRPr="009A259E" w:rsidRDefault="00845D6F" w:rsidP="009A259E">
            <w:pPr>
              <w:rPr>
                <w:color w:val="000000"/>
                <w:lang w:bidi="ru-RU"/>
              </w:rPr>
            </w:pPr>
            <w:r w:rsidRPr="00447C0A"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45D6F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2F" w:rsidRDefault="00B9752F" w:rsidP="009A259E">
            <w:pPr>
              <w:autoSpaceDN w:val="0"/>
              <w:jc w:val="both"/>
            </w:pPr>
          </w:p>
          <w:p w:rsidR="00B9752F" w:rsidRDefault="00B9752F" w:rsidP="009A259E">
            <w:pPr>
              <w:autoSpaceDN w:val="0"/>
              <w:jc w:val="both"/>
            </w:pPr>
          </w:p>
          <w:p w:rsidR="00B9752F" w:rsidRDefault="00B9752F" w:rsidP="009A259E">
            <w:pPr>
              <w:autoSpaceDN w:val="0"/>
              <w:jc w:val="both"/>
            </w:pPr>
          </w:p>
          <w:p w:rsidR="00845D6F" w:rsidRPr="009A259E" w:rsidRDefault="00845D6F" w:rsidP="009A259E">
            <w:pPr>
              <w:autoSpaceDN w:val="0"/>
              <w:jc w:val="both"/>
            </w:pPr>
            <w:r>
              <w:t>16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D6F" w:rsidRPr="009A259E" w:rsidRDefault="00845D6F" w:rsidP="00845D6F">
            <w:pPr>
              <w:spacing w:after="60"/>
              <w:ind w:left="16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820 1 16 10082 10 0000 14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D6F" w:rsidRDefault="00845D6F" w:rsidP="00845D6F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  <w:p w:rsidR="00845D6F" w:rsidRPr="009A259E" w:rsidRDefault="00845D6F" w:rsidP="009A259E">
            <w:pPr>
              <w:rPr>
                <w:color w:val="000000"/>
                <w:lang w:bidi="ru-RU"/>
              </w:rPr>
            </w:pPr>
          </w:p>
        </w:tc>
      </w:tr>
      <w:tr w:rsidR="00845D6F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2F" w:rsidRDefault="00B9752F" w:rsidP="009A259E">
            <w:pPr>
              <w:autoSpaceDN w:val="0"/>
              <w:jc w:val="both"/>
            </w:pPr>
          </w:p>
          <w:p w:rsidR="00845D6F" w:rsidRPr="009A259E" w:rsidRDefault="00845D6F" w:rsidP="009A259E">
            <w:pPr>
              <w:autoSpaceDN w:val="0"/>
              <w:jc w:val="both"/>
            </w:pPr>
            <w:r>
              <w:t>1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D6F" w:rsidRPr="009A259E" w:rsidRDefault="00845D6F" w:rsidP="00845D6F">
            <w:pPr>
              <w:spacing w:after="60"/>
              <w:ind w:left="16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820 1 16 10100 10 0000 14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D6F" w:rsidRPr="009A259E" w:rsidRDefault="00845D6F" w:rsidP="009A259E">
            <w:pPr>
              <w:rPr>
                <w:color w:val="000000"/>
                <w:lang w:bidi="ru-RU"/>
              </w:rPr>
            </w:pPr>
            <w: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845D6F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2F" w:rsidRDefault="00B9752F" w:rsidP="009A259E">
            <w:pPr>
              <w:autoSpaceDN w:val="0"/>
              <w:jc w:val="both"/>
            </w:pPr>
          </w:p>
          <w:p w:rsidR="00B9752F" w:rsidRDefault="00B9752F" w:rsidP="009A259E">
            <w:pPr>
              <w:autoSpaceDN w:val="0"/>
              <w:jc w:val="both"/>
            </w:pPr>
          </w:p>
          <w:p w:rsidR="00B9752F" w:rsidRDefault="00B9752F" w:rsidP="009A259E">
            <w:pPr>
              <w:autoSpaceDN w:val="0"/>
              <w:jc w:val="both"/>
            </w:pPr>
          </w:p>
          <w:p w:rsidR="00B9752F" w:rsidRDefault="00B9752F" w:rsidP="009A259E">
            <w:pPr>
              <w:autoSpaceDN w:val="0"/>
              <w:jc w:val="both"/>
            </w:pPr>
          </w:p>
          <w:p w:rsidR="00845D6F" w:rsidRPr="009A259E" w:rsidRDefault="00845D6F" w:rsidP="009A259E">
            <w:pPr>
              <w:autoSpaceDN w:val="0"/>
              <w:jc w:val="both"/>
            </w:pPr>
            <w:r>
              <w:t>18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D6F" w:rsidRPr="009A259E" w:rsidRDefault="000E5D17" w:rsidP="00845D6F">
            <w:pPr>
              <w:spacing w:after="60"/>
              <w:ind w:left="16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820 1 16 10123 01</w:t>
            </w:r>
            <w:r w:rsidR="00734967">
              <w:rPr>
                <w:color w:val="000000"/>
                <w:lang w:bidi="ru-RU"/>
              </w:rPr>
              <w:t xml:space="preserve"> 0051</w:t>
            </w:r>
            <w:r w:rsidR="00845D6F">
              <w:rPr>
                <w:color w:val="000000"/>
                <w:lang w:bidi="ru-RU"/>
              </w:rPr>
              <w:t xml:space="preserve"> 14</w:t>
            </w:r>
            <w:bookmarkStart w:id="0" w:name="_GoBack"/>
            <w:bookmarkEnd w:id="0"/>
            <w:r w:rsidR="00845D6F">
              <w:rPr>
                <w:color w:val="000000"/>
                <w:lang w:bidi="ru-RU"/>
              </w:rPr>
              <w:t>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D6F" w:rsidRPr="00845D6F" w:rsidRDefault="00845D6F" w:rsidP="009A259E">
            <w:pPr>
              <w:rPr>
                <w:color w:val="000000"/>
                <w:lang w:bidi="ru-RU"/>
              </w:rPr>
            </w:pPr>
            <w:r w:rsidRPr="00845D6F">
              <w:rPr>
                <w:rStyle w:val="2"/>
                <w:rFonts w:eastAsia="Arial Unicode MS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845D6F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6F" w:rsidRPr="009A259E" w:rsidRDefault="00845D6F" w:rsidP="009A259E">
            <w:pPr>
              <w:autoSpaceDN w:val="0"/>
              <w:jc w:val="both"/>
            </w:pPr>
            <w:r>
              <w:t>19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D6F" w:rsidRPr="009A259E" w:rsidRDefault="00845D6F" w:rsidP="009A259E">
            <w:pPr>
              <w:ind w:left="160"/>
            </w:pPr>
            <w:r>
              <w:rPr>
                <w:color w:val="000000"/>
                <w:lang w:bidi="ru-RU"/>
              </w:rPr>
              <w:t>820 1 17 01050 10 0000 18</w:t>
            </w:r>
            <w:r w:rsidRPr="009A259E">
              <w:rPr>
                <w:color w:val="000000"/>
                <w:lang w:bidi="ru-RU"/>
              </w:rPr>
              <w:t>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D6F" w:rsidRPr="009A259E" w:rsidRDefault="00845D6F" w:rsidP="009A259E">
            <w:r w:rsidRPr="009A259E">
              <w:rPr>
                <w:color w:val="000000"/>
                <w:lang w:bidi="ru-RU"/>
              </w:rPr>
              <w:t>Невыясненные поступления, зачисляемые в бюджеты сельских поселений</w:t>
            </w:r>
          </w:p>
        </w:tc>
      </w:tr>
      <w:tr w:rsidR="00845D6F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6F" w:rsidRPr="009A259E" w:rsidRDefault="00845D6F" w:rsidP="009A259E">
            <w:pPr>
              <w:autoSpaceDN w:val="0"/>
              <w:jc w:val="both"/>
            </w:pPr>
            <w:r>
              <w:t>20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D6F" w:rsidRPr="009A259E" w:rsidRDefault="00845D6F" w:rsidP="009A259E">
            <w:pPr>
              <w:spacing w:after="60"/>
              <w:ind w:left="160"/>
            </w:pPr>
            <w:r>
              <w:rPr>
                <w:color w:val="000000"/>
                <w:lang w:bidi="ru-RU"/>
              </w:rPr>
              <w:t>820 1 17 05050 10 0000 18</w:t>
            </w:r>
            <w:r w:rsidRPr="009A259E">
              <w:rPr>
                <w:color w:val="000000"/>
                <w:lang w:bidi="ru-RU"/>
              </w:rPr>
              <w:t>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D6F" w:rsidRPr="009A259E" w:rsidRDefault="00845D6F" w:rsidP="009A259E">
            <w:r w:rsidRPr="009A259E">
              <w:rPr>
                <w:color w:val="000000"/>
                <w:lang w:bidi="ru-RU"/>
              </w:rPr>
              <w:t>Прочие неналоговые доходы бюджетов сельских поселений</w:t>
            </w:r>
          </w:p>
        </w:tc>
      </w:tr>
      <w:tr w:rsidR="00845D6F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6F" w:rsidRPr="009A259E" w:rsidRDefault="00845D6F" w:rsidP="009A259E">
            <w:pPr>
              <w:autoSpaceDN w:val="0"/>
              <w:jc w:val="both"/>
            </w:pPr>
          </w:p>
          <w:p w:rsidR="00845D6F" w:rsidRPr="009A259E" w:rsidRDefault="00845D6F" w:rsidP="009A259E">
            <w:pPr>
              <w:autoSpaceDN w:val="0"/>
              <w:jc w:val="both"/>
            </w:pPr>
            <w:r>
              <w:t>2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5D6F" w:rsidRPr="009A259E" w:rsidRDefault="00845D6F" w:rsidP="009A259E">
            <w:pPr>
              <w:ind w:left="160"/>
              <w:rPr>
                <w:lang w:eastAsia="en-US"/>
              </w:rPr>
            </w:pPr>
            <w:r>
              <w:rPr>
                <w:rFonts w:eastAsia="Arial Unicode MS"/>
                <w:color w:val="000000"/>
                <w:lang w:bidi="ru-RU"/>
              </w:rPr>
              <w:t>820 2 02 45160 10 0000 15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5D6F" w:rsidRPr="009A259E" w:rsidRDefault="00845D6F" w:rsidP="009A259E">
            <w:r w:rsidRPr="009A259E">
              <w:rPr>
                <w:rFonts w:eastAsia="Arial Unicode MS"/>
                <w:color w:val="000000"/>
                <w:lang w:bidi="ru-RU"/>
              </w:rPr>
              <w:t xml:space="preserve">Межбюджетные трансферты, передаваемые бюджетам сельских поселений для компенсации </w:t>
            </w:r>
            <w:r w:rsidRPr="009A259E">
              <w:rPr>
                <w:rFonts w:eastAsia="Arial Unicode MS"/>
                <w:color w:val="000000"/>
                <w:lang w:bidi="ru-RU"/>
              </w:rPr>
              <w:lastRenderedPageBreak/>
              <w:t>дополнительных расходов, возникших в результате решений, принятых органами власти другого уровня</w:t>
            </w:r>
          </w:p>
        </w:tc>
      </w:tr>
      <w:tr w:rsidR="00845D6F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6F" w:rsidRPr="009A259E" w:rsidRDefault="00845D6F" w:rsidP="009A259E">
            <w:pPr>
              <w:autoSpaceDN w:val="0"/>
              <w:jc w:val="both"/>
            </w:pPr>
            <w:r>
              <w:lastRenderedPageBreak/>
              <w:t>22</w:t>
            </w:r>
          </w:p>
          <w:p w:rsidR="00845D6F" w:rsidRPr="009A259E" w:rsidRDefault="00845D6F" w:rsidP="009A259E">
            <w:pPr>
              <w:autoSpaceDN w:val="0"/>
              <w:jc w:val="both"/>
            </w:pPr>
          </w:p>
          <w:p w:rsidR="00845D6F" w:rsidRPr="009A259E" w:rsidRDefault="00845D6F" w:rsidP="009A259E">
            <w:pPr>
              <w:autoSpaceDN w:val="0"/>
              <w:jc w:val="both"/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5D6F" w:rsidRPr="009A259E" w:rsidRDefault="00845D6F" w:rsidP="009A259E">
            <w:pPr>
              <w:ind w:left="160"/>
              <w:rPr>
                <w:lang w:eastAsia="en-US"/>
              </w:rPr>
            </w:pPr>
            <w:r>
              <w:rPr>
                <w:rFonts w:eastAsia="Arial Unicode MS"/>
                <w:color w:val="000000"/>
                <w:lang w:bidi="ru-RU"/>
              </w:rPr>
              <w:t>820 2 02 40014 10 0000 15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5D6F" w:rsidRPr="009A259E" w:rsidRDefault="00845D6F" w:rsidP="009A259E">
            <w:r w:rsidRPr="009A259E">
              <w:rPr>
                <w:rFonts w:eastAsia="Arial Unicode MS"/>
                <w:color w:val="000000"/>
                <w:lang w:bidi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45D6F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6F" w:rsidRPr="009A259E" w:rsidRDefault="00845D6F" w:rsidP="009A259E">
            <w:pPr>
              <w:autoSpaceDN w:val="0"/>
              <w:jc w:val="both"/>
            </w:pPr>
          </w:p>
          <w:p w:rsidR="00845D6F" w:rsidRPr="009A259E" w:rsidRDefault="00845D6F" w:rsidP="009A259E">
            <w:pPr>
              <w:autoSpaceDN w:val="0"/>
              <w:jc w:val="both"/>
            </w:pPr>
          </w:p>
          <w:p w:rsidR="00845D6F" w:rsidRPr="009A259E" w:rsidRDefault="00845D6F" w:rsidP="009A259E">
            <w:pPr>
              <w:autoSpaceDN w:val="0"/>
              <w:jc w:val="both"/>
            </w:pPr>
            <w:r>
              <w:t>23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D6F" w:rsidRPr="009A259E" w:rsidRDefault="00845D6F" w:rsidP="009A259E">
            <w:pPr>
              <w:ind w:left="160"/>
            </w:pPr>
            <w:r>
              <w:rPr>
                <w:color w:val="000000"/>
                <w:lang w:bidi="ru-RU"/>
              </w:rPr>
              <w:t>820 2 02 20041 10 0000 15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5D6F" w:rsidRPr="009A259E" w:rsidRDefault="00845D6F" w:rsidP="009A259E">
            <w:r w:rsidRPr="009A259E">
              <w:rPr>
                <w:color w:val="000000"/>
                <w:lang w:bidi="ru-RU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845D6F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6F" w:rsidRPr="009A259E" w:rsidRDefault="00845D6F" w:rsidP="00596BFD">
            <w:pPr>
              <w:autoSpaceDN w:val="0"/>
              <w:jc w:val="both"/>
            </w:pPr>
            <w:r>
              <w:t>2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5D6F" w:rsidRPr="009A259E" w:rsidRDefault="00845D6F" w:rsidP="009A259E">
            <w:pPr>
              <w:ind w:left="160"/>
              <w:rPr>
                <w:lang w:eastAsia="en-US"/>
              </w:rPr>
            </w:pPr>
            <w:r>
              <w:rPr>
                <w:rFonts w:eastAsia="Arial Unicode MS"/>
                <w:color w:val="000000"/>
                <w:lang w:bidi="ru-RU"/>
              </w:rPr>
              <w:t>820 2 02 29999 10 0000 15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D6F" w:rsidRPr="009A259E" w:rsidRDefault="00845D6F" w:rsidP="009A259E">
            <w:r w:rsidRPr="009A259E">
              <w:rPr>
                <w:rFonts w:eastAsia="Arial Unicode MS"/>
                <w:color w:val="000000"/>
                <w:lang w:bidi="ru-RU"/>
              </w:rPr>
              <w:t>Прочие субсидии бюджетам сельских поселений</w:t>
            </w:r>
          </w:p>
        </w:tc>
      </w:tr>
      <w:tr w:rsidR="00845D6F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6F" w:rsidRPr="009A259E" w:rsidRDefault="00845D6F" w:rsidP="009A259E">
            <w:pPr>
              <w:autoSpaceDN w:val="0"/>
              <w:jc w:val="both"/>
            </w:pPr>
          </w:p>
          <w:p w:rsidR="00845D6F" w:rsidRPr="009A259E" w:rsidRDefault="00845D6F" w:rsidP="009A259E">
            <w:pPr>
              <w:autoSpaceDN w:val="0"/>
              <w:jc w:val="both"/>
            </w:pPr>
            <w:r>
              <w:t>2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5D6F" w:rsidRPr="009A259E" w:rsidRDefault="00845D6F" w:rsidP="009A259E">
            <w:pPr>
              <w:ind w:left="160"/>
              <w:rPr>
                <w:lang w:eastAsia="en-US"/>
              </w:rPr>
            </w:pPr>
            <w:r>
              <w:rPr>
                <w:rFonts w:eastAsia="Arial Unicode MS"/>
                <w:color w:val="000000"/>
                <w:lang w:bidi="ru-RU"/>
              </w:rPr>
              <w:t>820 2 02 35118 10 0000 15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5D6F" w:rsidRPr="009A259E" w:rsidRDefault="00845D6F" w:rsidP="009A259E">
            <w:r w:rsidRPr="009A259E">
              <w:rPr>
                <w:rFonts w:eastAsia="Arial Unicode MS"/>
                <w:color w:val="000000"/>
                <w:lang w:bidi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45D6F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6F" w:rsidRPr="009A259E" w:rsidRDefault="00845D6F" w:rsidP="009A259E">
            <w:pPr>
              <w:autoSpaceDN w:val="0"/>
              <w:jc w:val="both"/>
            </w:pPr>
            <w:r>
              <w:t>26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5D6F" w:rsidRPr="009A259E" w:rsidRDefault="00845D6F" w:rsidP="009A259E">
            <w:pPr>
              <w:ind w:left="160"/>
              <w:rPr>
                <w:lang w:eastAsia="en-US"/>
              </w:rPr>
            </w:pPr>
            <w:r>
              <w:rPr>
                <w:rFonts w:eastAsia="Arial Unicode MS"/>
                <w:color w:val="000000"/>
                <w:lang w:bidi="ru-RU"/>
              </w:rPr>
              <w:t>820 2 02 49999 10 0000 15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5D6F" w:rsidRPr="009A259E" w:rsidRDefault="00845D6F" w:rsidP="009A259E">
            <w:r w:rsidRPr="009A259E">
              <w:rPr>
                <w:rFonts w:eastAsia="Arial Unicode MS"/>
                <w:color w:val="000000"/>
                <w:lang w:bidi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845D6F" w:rsidRPr="009A259E" w:rsidTr="00781A62">
        <w:trPr>
          <w:trHeight w:val="13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6F" w:rsidRPr="009A259E" w:rsidRDefault="00845D6F" w:rsidP="009A259E">
            <w:pPr>
              <w:autoSpaceDN w:val="0"/>
              <w:jc w:val="both"/>
            </w:pPr>
          </w:p>
          <w:p w:rsidR="00845D6F" w:rsidRPr="009A259E" w:rsidRDefault="00845D6F" w:rsidP="009A259E">
            <w:pPr>
              <w:autoSpaceDN w:val="0"/>
              <w:jc w:val="both"/>
            </w:pPr>
          </w:p>
          <w:p w:rsidR="00845D6F" w:rsidRPr="009A259E" w:rsidRDefault="00845D6F" w:rsidP="009A259E">
            <w:pPr>
              <w:autoSpaceDN w:val="0"/>
              <w:jc w:val="both"/>
            </w:pPr>
            <w:r>
              <w:t>27</w:t>
            </w:r>
          </w:p>
          <w:p w:rsidR="00845D6F" w:rsidRPr="009A259E" w:rsidRDefault="00845D6F" w:rsidP="009A259E">
            <w:pPr>
              <w:autoSpaceDN w:val="0"/>
              <w:jc w:val="both"/>
            </w:pPr>
          </w:p>
          <w:p w:rsidR="00845D6F" w:rsidRPr="009A259E" w:rsidRDefault="00845D6F" w:rsidP="009A259E">
            <w:pPr>
              <w:autoSpaceDN w:val="0"/>
              <w:jc w:val="both"/>
            </w:pPr>
          </w:p>
          <w:p w:rsidR="00845D6F" w:rsidRPr="009A259E" w:rsidRDefault="00845D6F" w:rsidP="009A259E">
            <w:pPr>
              <w:autoSpaceDN w:val="0"/>
              <w:jc w:val="both"/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5D6F" w:rsidRPr="009A259E" w:rsidRDefault="00845D6F" w:rsidP="009A259E">
            <w:pPr>
              <w:spacing w:after="60"/>
              <w:ind w:left="160"/>
              <w:rPr>
                <w:lang w:eastAsia="en-US"/>
              </w:rPr>
            </w:pPr>
            <w:r>
              <w:rPr>
                <w:rFonts w:eastAsia="Arial Unicode MS"/>
                <w:color w:val="000000"/>
                <w:lang w:bidi="ru-RU"/>
              </w:rPr>
              <w:t>820 2 07 05030 10 0000 15</w:t>
            </w:r>
            <w:r w:rsidRPr="009A259E">
              <w:rPr>
                <w:rFonts w:eastAsia="Arial Unicode MS"/>
                <w:color w:val="000000"/>
                <w:lang w:bidi="ru-RU"/>
              </w:rPr>
              <w:t>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D6F" w:rsidRPr="009A259E" w:rsidRDefault="00845D6F" w:rsidP="009A259E">
            <w:r w:rsidRPr="009A259E">
              <w:rPr>
                <w:rFonts w:eastAsia="Arial Unicode MS"/>
                <w:color w:val="000000"/>
                <w:lang w:bidi="ru-RU"/>
              </w:rPr>
              <w:t>Прочие безвозмездные поступления в бюджеты сельских поселений</w:t>
            </w:r>
          </w:p>
        </w:tc>
      </w:tr>
      <w:tr w:rsidR="00845D6F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6F" w:rsidRPr="009A259E" w:rsidRDefault="00845D6F" w:rsidP="009A259E">
            <w:pPr>
              <w:autoSpaceDN w:val="0"/>
              <w:jc w:val="both"/>
            </w:pPr>
          </w:p>
          <w:p w:rsidR="00845D6F" w:rsidRPr="009A259E" w:rsidRDefault="00845D6F" w:rsidP="009A259E">
            <w:pPr>
              <w:autoSpaceDN w:val="0"/>
              <w:jc w:val="both"/>
            </w:pPr>
          </w:p>
          <w:p w:rsidR="00845D6F" w:rsidRPr="009A259E" w:rsidRDefault="00845D6F" w:rsidP="009A259E">
            <w:pPr>
              <w:autoSpaceDN w:val="0"/>
              <w:jc w:val="both"/>
            </w:pPr>
            <w:r>
              <w:t>28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5D6F" w:rsidRPr="009A259E" w:rsidRDefault="00845D6F" w:rsidP="009A259E">
            <w:pPr>
              <w:ind w:left="160"/>
              <w:rPr>
                <w:lang w:eastAsia="en-US"/>
              </w:rPr>
            </w:pPr>
            <w:r>
              <w:rPr>
                <w:rFonts w:eastAsia="Arial Unicode MS"/>
                <w:color w:val="000000"/>
                <w:lang w:bidi="ru-RU"/>
              </w:rPr>
              <w:t>820 2 18 60010 10 0000 150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5D6F" w:rsidRPr="009A259E" w:rsidRDefault="00845D6F" w:rsidP="009A259E">
            <w:r w:rsidRPr="009A259E">
              <w:rPr>
                <w:rFonts w:eastAsia="Arial Unicode MS"/>
                <w:color w:val="000000"/>
                <w:lang w:bidi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45D6F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6F" w:rsidRPr="009A259E" w:rsidRDefault="00845D6F" w:rsidP="009A259E">
            <w:pPr>
              <w:autoSpaceDN w:val="0"/>
              <w:jc w:val="both"/>
            </w:pPr>
          </w:p>
          <w:p w:rsidR="00845D6F" w:rsidRPr="009A259E" w:rsidRDefault="00845D6F" w:rsidP="009A259E">
            <w:pPr>
              <w:autoSpaceDN w:val="0"/>
              <w:jc w:val="both"/>
            </w:pPr>
            <w:r>
              <w:t>29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5D6F" w:rsidRPr="009A259E" w:rsidRDefault="00845D6F" w:rsidP="009A259E">
            <w:pPr>
              <w:ind w:left="160"/>
              <w:rPr>
                <w:lang w:eastAsia="en-US"/>
              </w:rPr>
            </w:pPr>
            <w:r w:rsidRPr="009A259E">
              <w:rPr>
                <w:rFonts w:eastAsia="Arial Unicode MS"/>
                <w:color w:val="000000"/>
                <w:lang w:bidi="ru-RU"/>
              </w:rPr>
              <w:t>820</w:t>
            </w:r>
            <w:r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2</w:t>
            </w:r>
            <w:r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18</w:t>
            </w:r>
            <w:r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05030</w:t>
            </w:r>
            <w:r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10</w:t>
            </w:r>
            <w:r>
              <w:rPr>
                <w:rFonts w:eastAsia="Arial Unicode MS"/>
                <w:color w:val="000000"/>
                <w:lang w:bidi="ru-RU"/>
              </w:rPr>
              <w:t> 0</w:t>
            </w:r>
            <w:r w:rsidRPr="009A259E">
              <w:rPr>
                <w:rFonts w:eastAsia="Arial Unicode MS"/>
                <w:color w:val="000000"/>
                <w:lang w:bidi="ru-RU"/>
              </w:rPr>
              <w:t>000</w:t>
            </w:r>
            <w:r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18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5D6F" w:rsidRPr="009A259E" w:rsidRDefault="00845D6F" w:rsidP="009A259E">
            <w:r w:rsidRPr="009A259E">
              <w:rPr>
                <w:rFonts w:eastAsia="Arial Unicode MS"/>
                <w:color w:val="000000"/>
                <w:lang w:bidi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845D6F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6F" w:rsidRPr="009A259E" w:rsidRDefault="00845D6F" w:rsidP="009A259E">
            <w:pPr>
              <w:autoSpaceDN w:val="0"/>
              <w:jc w:val="both"/>
            </w:pPr>
          </w:p>
          <w:p w:rsidR="00845D6F" w:rsidRPr="009A259E" w:rsidRDefault="00845D6F" w:rsidP="009A259E">
            <w:pPr>
              <w:autoSpaceDN w:val="0"/>
              <w:jc w:val="both"/>
            </w:pPr>
          </w:p>
          <w:p w:rsidR="00845D6F" w:rsidRPr="009A259E" w:rsidRDefault="00845D6F" w:rsidP="009A259E">
            <w:pPr>
              <w:autoSpaceDN w:val="0"/>
              <w:jc w:val="both"/>
            </w:pPr>
            <w:r>
              <w:t>30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5D6F" w:rsidRPr="009A259E" w:rsidRDefault="000E5D17" w:rsidP="009A259E">
            <w:pPr>
              <w:ind w:left="160"/>
              <w:rPr>
                <w:lang w:eastAsia="en-US"/>
              </w:rPr>
            </w:pPr>
            <w:r>
              <w:rPr>
                <w:rFonts w:eastAsia="Arial Unicode MS"/>
                <w:color w:val="000000"/>
                <w:lang w:bidi="ru-RU"/>
              </w:rPr>
              <w:t>820 2 19 6001</w:t>
            </w:r>
            <w:r w:rsidR="00845D6F">
              <w:rPr>
                <w:rFonts w:eastAsia="Arial Unicode MS"/>
                <w:color w:val="000000"/>
                <w:lang w:bidi="ru-RU"/>
              </w:rPr>
              <w:t>0 10 0000 15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5D6F" w:rsidRPr="009A259E" w:rsidRDefault="00845D6F" w:rsidP="009A259E">
            <w:r w:rsidRPr="009A259E">
              <w:rPr>
                <w:rFonts w:eastAsia="Arial Unicode MS"/>
                <w:color w:val="000000"/>
                <w:lang w:bidi="ru-RU"/>
              </w:rPr>
              <w:t>Возврат</w:t>
            </w:r>
            <w:r>
              <w:rPr>
                <w:rFonts w:eastAsia="Arial Unicode MS"/>
                <w:color w:val="000000"/>
                <w:lang w:bidi="ru-RU"/>
              </w:rPr>
              <w:t xml:space="preserve"> прочих</w:t>
            </w:r>
            <w:r w:rsidRPr="009A259E">
              <w:rPr>
                <w:rFonts w:eastAsia="Arial Unicode MS"/>
                <w:color w:val="000000"/>
                <w:lang w:bidi="ru-RU"/>
              </w:rPr>
              <w:t xml:space="preserve">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845D6F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6F" w:rsidRPr="009A259E" w:rsidRDefault="00845D6F" w:rsidP="009A259E">
            <w:pPr>
              <w:autoSpaceDN w:val="0"/>
              <w:jc w:val="both"/>
            </w:pPr>
          </w:p>
          <w:p w:rsidR="00845D6F" w:rsidRPr="009A259E" w:rsidRDefault="00845D6F" w:rsidP="009A259E">
            <w:pPr>
              <w:autoSpaceDN w:val="0"/>
              <w:jc w:val="both"/>
            </w:pPr>
          </w:p>
          <w:p w:rsidR="00845D6F" w:rsidRPr="009A259E" w:rsidRDefault="00845D6F" w:rsidP="009A259E">
            <w:pPr>
              <w:autoSpaceDN w:val="0"/>
              <w:jc w:val="both"/>
            </w:pPr>
            <w:r>
              <w:t>3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5D6F" w:rsidRPr="009A259E" w:rsidRDefault="00845D6F" w:rsidP="009A259E">
            <w:pPr>
              <w:ind w:left="160"/>
              <w:rPr>
                <w:rFonts w:eastAsia="Arial Unicode MS"/>
                <w:color w:val="000000"/>
                <w:lang w:bidi="ru-RU"/>
              </w:rPr>
            </w:pPr>
            <w:r w:rsidRPr="009A259E">
              <w:rPr>
                <w:rFonts w:eastAsia="Arial Unicode MS"/>
                <w:color w:val="000000"/>
                <w:lang w:bidi="ru-RU"/>
              </w:rPr>
              <w:t>820</w:t>
            </w:r>
            <w:r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1</w:t>
            </w:r>
            <w:r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11</w:t>
            </w:r>
            <w:r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09045</w:t>
            </w:r>
            <w:r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10</w:t>
            </w:r>
            <w:r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0000</w:t>
            </w:r>
            <w:r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9A259E">
              <w:rPr>
                <w:rFonts w:eastAsia="Arial Unicode MS"/>
                <w:color w:val="000000"/>
                <w:lang w:bidi="ru-RU"/>
              </w:rPr>
              <w:t>12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5D6F" w:rsidRPr="009A259E" w:rsidRDefault="00845D6F" w:rsidP="009A259E">
            <w:pPr>
              <w:rPr>
                <w:rFonts w:eastAsia="Arial Unicode MS"/>
                <w:color w:val="000000"/>
                <w:lang w:bidi="ru-RU"/>
              </w:rPr>
            </w:pPr>
            <w:r w:rsidRPr="009A259E">
              <w:rPr>
                <w:rFonts w:eastAsia="Arial Unicode MS"/>
                <w:color w:val="000000"/>
                <w:lang w:bidi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45D6F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6F" w:rsidRPr="009A259E" w:rsidRDefault="00845D6F" w:rsidP="009A259E">
            <w:pPr>
              <w:autoSpaceDN w:val="0"/>
              <w:jc w:val="both"/>
            </w:pPr>
            <w:r>
              <w:t>32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5D6F" w:rsidRPr="009A259E" w:rsidRDefault="00845D6F" w:rsidP="009A259E">
            <w:pPr>
              <w:ind w:left="160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820 2 02 15001 10 0000 15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5D6F" w:rsidRPr="009A259E" w:rsidRDefault="00845D6F" w:rsidP="009A259E">
            <w:pPr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Дотации бюджетам сельских поселений на выравнивание бюджетной обеспеченности</w:t>
            </w:r>
          </w:p>
        </w:tc>
      </w:tr>
    </w:tbl>
    <w:p w:rsidR="00E14A97" w:rsidRDefault="00E14A97"/>
    <w:p w:rsidR="00AC2059" w:rsidRDefault="00AC2059"/>
    <w:p w:rsidR="00D6792F" w:rsidRDefault="00D6792F"/>
    <w:p w:rsidR="00D6792F" w:rsidRDefault="00D6792F"/>
    <w:p w:rsidR="00D6792F" w:rsidRDefault="00D6792F"/>
    <w:p w:rsidR="00D6792F" w:rsidRDefault="00D6792F"/>
    <w:p w:rsidR="00D6792F" w:rsidRDefault="00D6792F"/>
    <w:p w:rsidR="00D6792F" w:rsidRDefault="00D6792F"/>
    <w:p w:rsidR="00D6792F" w:rsidRDefault="00D6792F"/>
    <w:p w:rsidR="000716DC" w:rsidRDefault="000716DC"/>
    <w:p w:rsidR="000716DC" w:rsidRDefault="000716DC"/>
    <w:p w:rsidR="00D6792F" w:rsidRDefault="00D6792F"/>
    <w:p w:rsidR="00D6792F" w:rsidRDefault="00D6792F"/>
    <w:p w:rsidR="00D6792F" w:rsidRDefault="00D6792F"/>
    <w:p w:rsidR="00AC2059" w:rsidRDefault="00AC2059"/>
    <w:tbl>
      <w:tblPr>
        <w:tblW w:w="9180" w:type="dxa"/>
        <w:tblLook w:val="04A0" w:firstRow="1" w:lastRow="0" w:firstColumn="1" w:lastColumn="0" w:noHBand="0" w:noVBand="1"/>
      </w:tblPr>
      <w:tblGrid>
        <w:gridCol w:w="2540"/>
        <w:gridCol w:w="4480"/>
        <w:gridCol w:w="2160"/>
      </w:tblGrid>
      <w:tr w:rsidR="00AC2059" w:rsidRPr="00AC2059" w:rsidTr="00033F1A">
        <w:trPr>
          <w:trHeight w:val="1132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2AF" w:rsidRPr="003D22AF" w:rsidRDefault="00AC2059" w:rsidP="00BF1B38">
            <w:pPr>
              <w:rPr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 xml:space="preserve">Приложение 2                         к решению Муниципального Совета </w:t>
            </w:r>
            <w:proofErr w:type="spellStart"/>
            <w:r w:rsidRPr="003D22AF">
              <w:rPr>
                <w:sz w:val="16"/>
                <w:szCs w:val="16"/>
              </w:rPr>
              <w:t>Середского</w:t>
            </w:r>
            <w:proofErr w:type="spellEnd"/>
            <w:r w:rsidRPr="003D22AF">
              <w:rPr>
                <w:sz w:val="16"/>
                <w:szCs w:val="16"/>
              </w:rPr>
              <w:t xml:space="preserve"> сельского поселения   </w:t>
            </w:r>
          </w:p>
          <w:p w:rsidR="00BF1B38" w:rsidRPr="003D22AF" w:rsidRDefault="003D22AF" w:rsidP="00BF1B38">
            <w:pPr>
              <w:rPr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 xml:space="preserve">от 18.03.2020г   №20                                     </w:t>
            </w:r>
          </w:p>
          <w:p w:rsidR="00AC2059" w:rsidRPr="001D2FF7" w:rsidRDefault="00AC2059" w:rsidP="00AC205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AC2059" w:rsidRPr="00AC2059" w:rsidTr="00AC2059">
        <w:trPr>
          <w:trHeight w:val="705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рогнозируемые доходы бюджета </w:t>
            </w:r>
            <w:proofErr w:type="spellStart"/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Середского</w:t>
            </w:r>
            <w:proofErr w:type="spellEnd"/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сельского </w:t>
            </w:r>
            <w:r w:rsidR="00CF4BFD"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поселения на</w:t>
            </w:r>
            <w:r w:rsidR="0055775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2020</w:t>
            </w: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год в соответствии с классификацией доходов бюджетов Российской Федерации</w:t>
            </w:r>
          </w:p>
        </w:tc>
      </w:tr>
      <w:tr w:rsidR="00AC2059" w:rsidRPr="001D2FF7" w:rsidTr="00AC2059">
        <w:trPr>
          <w:trHeight w:val="26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9" w:rsidRPr="001D2FF7" w:rsidRDefault="00AC2059" w:rsidP="00AC205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9" w:rsidRPr="001D2FF7" w:rsidRDefault="00BB67C8" w:rsidP="00AC205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Наименование</w:t>
            </w:r>
            <w:r w:rsidR="00AC2059" w:rsidRPr="001D2FF7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9" w:rsidRPr="001D2FF7" w:rsidRDefault="00AC2059" w:rsidP="00AC205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 xml:space="preserve"> руб.</w:t>
            </w:r>
          </w:p>
        </w:tc>
      </w:tr>
      <w:tr w:rsidR="00AC2059" w:rsidRPr="001D2FF7" w:rsidTr="00AC2059">
        <w:trPr>
          <w:trHeight w:val="27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AB1732" w:rsidP="00AC20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 591 463,11</w:t>
            </w:r>
          </w:p>
        </w:tc>
      </w:tr>
      <w:tr w:rsidR="00AC2059" w:rsidRPr="001D2FF7" w:rsidTr="00AC2059">
        <w:trPr>
          <w:trHeight w:val="27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182 1 01 00000 00 0000 0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Налоги на </w:t>
            </w:r>
            <w:r w:rsidR="00CF4BFD"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прибыль,</w:t>
            </w: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доход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F8440A" w:rsidP="00AC20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7</w:t>
            </w:r>
            <w:r w:rsidR="004702F5"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="00BB67C8"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  <w:r w:rsidR="00AC2059"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AC2059" w:rsidRPr="001D2FF7" w:rsidTr="00AC2059">
        <w:trPr>
          <w:trHeight w:val="27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182 1 01 02000 01 0000 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F8440A" w:rsidP="00AC205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7</w:t>
            </w:r>
            <w:r w:rsidR="004702F5" w:rsidRPr="001D2FF7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="000926E4" w:rsidRPr="001D2FF7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</w:tr>
      <w:tr w:rsidR="00AC2059" w:rsidRPr="001D2FF7" w:rsidTr="00AC2059">
        <w:trPr>
          <w:trHeight w:val="51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000 1 03 00000 00 0000 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и на товары (</w:t>
            </w:r>
            <w:r w:rsidR="00BB67C8"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работы, услуги</w:t>
            </w: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) реализуемые на </w:t>
            </w:r>
            <w:r w:rsidR="00BB67C8"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территории</w:t>
            </w: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Ф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AB1732" w:rsidP="00AC20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 391 463,11</w:t>
            </w:r>
          </w:p>
        </w:tc>
      </w:tr>
      <w:tr w:rsidR="00AC2059" w:rsidRPr="001D2FF7" w:rsidTr="00AC2059">
        <w:trPr>
          <w:trHeight w:val="51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000 1 03 02010 01 0000 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AB1732" w:rsidP="00AC205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 391 463,11</w:t>
            </w:r>
          </w:p>
        </w:tc>
      </w:tr>
      <w:tr w:rsidR="00AC2059" w:rsidRPr="001D2FF7" w:rsidTr="00AC2059">
        <w:trPr>
          <w:trHeight w:val="27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182 1 05 03010 01 0000 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F8440A" w:rsidP="00AC20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9 </w:t>
            </w:r>
            <w:r w:rsidR="000926E4"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</w:tr>
      <w:tr w:rsidR="00AC2059" w:rsidRPr="001D2FF7" w:rsidTr="00AC2059">
        <w:trPr>
          <w:trHeight w:val="27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182 1 06 00000 00 0000 0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Налоги на имущество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0E56C1" w:rsidP="00AC20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820</w:t>
            </w:r>
            <w:r w:rsidR="004702F5"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="00BB67C8"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</w:tr>
      <w:tr w:rsidR="00AC2059" w:rsidRPr="001D2FF7" w:rsidTr="00AC2059">
        <w:trPr>
          <w:trHeight w:val="27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182 1 06 01000 00 0000 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0926E4" w:rsidP="000E56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1</w:t>
            </w:r>
            <w:r w:rsidR="000E56C1">
              <w:rPr>
                <w:rFonts w:ascii="Arial CYR" w:hAnsi="Arial CYR" w:cs="Arial CYR"/>
                <w:sz w:val="16"/>
                <w:szCs w:val="16"/>
              </w:rPr>
              <w:t>30</w:t>
            </w:r>
            <w:r w:rsidR="004702F5" w:rsidRPr="001D2FF7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1D2FF7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</w:tr>
      <w:tr w:rsidR="00AC2059" w:rsidRPr="001D2FF7" w:rsidTr="00AC2059">
        <w:trPr>
          <w:trHeight w:val="61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182 1 06 01030 10 0000 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 xml:space="preserve">Налог на имущество физических </w:t>
            </w:r>
            <w:r w:rsidR="00CF4BFD" w:rsidRPr="001D2FF7">
              <w:rPr>
                <w:rFonts w:ascii="Arial CYR" w:hAnsi="Arial CYR" w:cs="Arial CYR"/>
                <w:sz w:val="16"/>
                <w:szCs w:val="16"/>
              </w:rPr>
              <w:t>лиц,</w:t>
            </w:r>
            <w:r w:rsidRPr="001D2FF7">
              <w:rPr>
                <w:rFonts w:ascii="Arial CYR" w:hAnsi="Arial CYR" w:cs="Arial CYR"/>
                <w:sz w:val="16"/>
                <w:szCs w:val="16"/>
              </w:rPr>
              <w:t xml:space="preserve">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0E56C1" w:rsidP="00AC205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0</w:t>
            </w:r>
            <w:r w:rsidR="004702F5" w:rsidRPr="001D2FF7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="000926E4" w:rsidRPr="001D2FF7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</w:tr>
      <w:tr w:rsidR="00AC2059" w:rsidRPr="001D2FF7" w:rsidTr="00AC2059">
        <w:trPr>
          <w:trHeight w:val="27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182 1 06 06000 00 0000 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0E56C1" w:rsidP="00AC205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 690 000</w:t>
            </w:r>
          </w:p>
        </w:tc>
      </w:tr>
      <w:tr w:rsidR="00AC2059" w:rsidRPr="001D2FF7" w:rsidTr="00AC2059">
        <w:trPr>
          <w:trHeight w:val="61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182 1 06 06030 10 0000 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AC2059" w:rsidP="00AC205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1</w:t>
            </w:r>
            <w:r w:rsidR="004702F5" w:rsidRPr="001D2FF7">
              <w:rPr>
                <w:rFonts w:ascii="Arial CYR" w:hAnsi="Arial CYR" w:cs="Arial CYR"/>
                <w:sz w:val="16"/>
                <w:szCs w:val="16"/>
              </w:rPr>
              <w:t> </w:t>
            </w:r>
            <w:r w:rsidRPr="001D2FF7">
              <w:rPr>
                <w:rFonts w:ascii="Arial CYR" w:hAnsi="Arial CYR" w:cs="Arial CYR"/>
                <w:sz w:val="16"/>
                <w:szCs w:val="16"/>
              </w:rPr>
              <w:t>700</w:t>
            </w:r>
            <w:r w:rsidR="004702F5" w:rsidRPr="001D2FF7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1D2FF7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</w:tr>
      <w:tr w:rsidR="00AC2059" w:rsidRPr="001D2FF7" w:rsidTr="00AC2059">
        <w:trPr>
          <w:trHeight w:val="102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182 1 06 06033 10 0000 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AC2059" w:rsidP="00AC205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1</w:t>
            </w:r>
            <w:r w:rsidR="004702F5" w:rsidRPr="001D2FF7">
              <w:rPr>
                <w:rFonts w:ascii="Arial CYR" w:hAnsi="Arial CYR" w:cs="Arial CYR"/>
                <w:sz w:val="16"/>
                <w:szCs w:val="16"/>
              </w:rPr>
              <w:t> </w:t>
            </w:r>
            <w:r w:rsidRPr="001D2FF7">
              <w:rPr>
                <w:rFonts w:ascii="Arial CYR" w:hAnsi="Arial CYR" w:cs="Arial CYR"/>
                <w:sz w:val="16"/>
                <w:szCs w:val="16"/>
              </w:rPr>
              <w:t>700</w:t>
            </w:r>
            <w:r w:rsidR="004702F5" w:rsidRPr="001D2FF7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1D2FF7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</w:tr>
      <w:tr w:rsidR="00AC2059" w:rsidRPr="001D2FF7" w:rsidTr="00AC2059">
        <w:trPr>
          <w:trHeight w:val="61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182 1 06 06040 10 0000 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0E56C1" w:rsidP="00AC205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990</w:t>
            </w:r>
            <w:r w:rsidR="004702F5" w:rsidRPr="001D2FF7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="00BB67C8" w:rsidRPr="001D2FF7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</w:tr>
      <w:tr w:rsidR="00AC2059" w:rsidRPr="001D2FF7" w:rsidTr="00AC2059">
        <w:trPr>
          <w:trHeight w:val="102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182 1 06 06043 10 0000 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0E56C1" w:rsidP="00AC205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990</w:t>
            </w:r>
            <w:r w:rsidR="004702F5" w:rsidRPr="001D2FF7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="00BB67C8" w:rsidRPr="001D2FF7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</w:tr>
      <w:tr w:rsidR="00AC2059" w:rsidRPr="001D2FF7" w:rsidTr="00AC2059">
        <w:trPr>
          <w:trHeight w:val="27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820 1 08 00000 00 0000 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0E56C1" w:rsidP="00AC20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  <w:r w:rsidR="004702F5"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="000926E4"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</w:tr>
      <w:tr w:rsidR="00AC2059" w:rsidRPr="001D2FF7" w:rsidTr="00AC2059">
        <w:trPr>
          <w:trHeight w:val="102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820 1 08 04020 01 0000 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0E56C1" w:rsidP="00AC205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</w:t>
            </w:r>
            <w:r w:rsidR="004702F5" w:rsidRPr="001D2FF7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="000926E4" w:rsidRPr="001D2FF7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</w:tr>
      <w:tr w:rsidR="00AC2059" w:rsidRPr="001D2FF7" w:rsidTr="00AC2059">
        <w:trPr>
          <w:trHeight w:val="72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Доходы от использования имущества, </w:t>
            </w:r>
            <w:r w:rsidR="00CF4BFD"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находящегося в</w:t>
            </w: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государственной и муниципальной собственно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0E56C1" w:rsidP="00AC20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0 000</w:t>
            </w:r>
          </w:p>
        </w:tc>
      </w:tr>
      <w:tr w:rsidR="00AC2059" w:rsidRPr="001D2FF7" w:rsidTr="00AC2059">
        <w:trPr>
          <w:trHeight w:val="69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lastRenderedPageBreak/>
              <w:t>820 1 11 00000 00 0000 0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 xml:space="preserve">Доходы от использования имущества, </w:t>
            </w:r>
            <w:r w:rsidR="00CF4BFD" w:rsidRPr="001D2FF7">
              <w:rPr>
                <w:rFonts w:ascii="Arial CYR" w:hAnsi="Arial CYR" w:cs="Arial CYR"/>
                <w:sz w:val="16"/>
                <w:szCs w:val="16"/>
              </w:rPr>
              <w:t>находящегося в</w:t>
            </w:r>
            <w:r w:rsidRPr="001D2FF7">
              <w:rPr>
                <w:rFonts w:ascii="Arial CYR" w:hAnsi="Arial CYR" w:cs="Arial CYR"/>
                <w:sz w:val="16"/>
                <w:szCs w:val="16"/>
              </w:rPr>
              <w:t xml:space="preserve"> государственной и муниципальной собственно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DF60BA" w:rsidP="00AC205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0 000</w:t>
            </w:r>
          </w:p>
        </w:tc>
      </w:tr>
      <w:tr w:rsidR="00AC2059" w:rsidRPr="001D2FF7" w:rsidTr="00AC2059">
        <w:trPr>
          <w:trHeight w:val="115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820 1 11 05035 10 0000 1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 xml:space="preserve">Доходы от сдачи в аренду имущества, находящегося в оперативном управлении органов управления поселений и </w:t>
            </w:r>
            <w:r w:rsidR="000926E4" w:rsidRPr="001D2FF7">
              <w:rPr>
                <w:rFonts w:ascii="Arial CYR" w:hAnsi="Arial CYR" w:cs="Arial CYR"/>
                <w:sz w:val="16"/>
                <w:szCs w:val="16"/>
              </w:rPr>
              <w:t>созданных</w:t>
            </w:r>
            <w:r w:rsidRPr="001D2FF7">
              <w:rPr>
                <w:rFonts w:ascii="Arial CYR" w:hAnsi="Arial CYR" w:cs="Arial CYR"/>
                <w:sz w:val="16"/>
                <w:szCs w:val="16"/>
              </w:rPr>
              <w:t xml:space="preserve"> ими учреждений (за исключением имущества муниципальных автономных учреждений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DF60BA" w:rsidP="00AC205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 000</w:t>
            </w:r>
          </w:p>
        </w:tc>
      </w:tr>
      <w:tr w:rsidR="000926E4" w:rsidRPr="001D2FF7" w:rsidTr="00AC2059">
        <w:trPr>
          <w:trHeight w:val="115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6E4" w:rsidRPr="001D2FF7" w:rsidRDefault="00BD5B64" w:rsidP="000926E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20 1 11 0502</w:t>
            </w:r>
            <w:r w:rsidR="000926E4" w:rsidRPr="001D2FF7">
              <w:rPr>
                <w:rFonts w:ascii="Arial CYR" w:hAnsi="Arial CYR" w:cs="Arial CYR"/>
                <w:sz w:val="16"/>
                <w:szCs w:val="16"/>
              </w:rPr>
              <w:t>5 10 0000 1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6E4" w:rsidRPr="001D2FF7" w:rsidRDefault="00BD5B64" w:rsidP="00BD5B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6E4" w:rsidRPr="001D2FF7" w:rsidRDefault="000926E4" w:rsidP="000926E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10</w:t>
            </w:r>
            <w:r w:rsidR="004702F5" w:rsidRPr="001D2FF7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1D2FF7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</w:tr>
      <w:tr w:rsidR="00473B34" w:rsidRPr="001D2FF7" w:rsidTr="00AC2059">
        <w:trPr>
          <w:trHeight w:val="115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B34" w:rsidRPr="001D2FF7" w:rsidRDefault="00473B34" w:rsidP="00473B34">
            <w:pPr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Cs/>
                <w:sz w:val="16"/>
                <w:szCs w:val="16"/>
              </w:rPr>
              <w:t>820 111 09045 10 0000 1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B34" w:rsidRPr="001D2FF7" w:rsidRDefault="00473B34" w:rsidP="00473B34">
            <w:pPr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Cs/>
                <w:sz w:val="16"/>
                <w:szCs w:val="16"/>
              </w:rPr>
              <w:t>Прочие поступления от использования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B34" w:rsidRPr="001D2FF7" w:rsidRDefault="00DF60BA" w:rsidP="00473B34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Cs/>
                <w:sz w:val="16"/>
                <w:szCs w:val="16"/>
              </w:rPr>
              <w:t>5</w:t>
            </w:r>
            <w:r w:rsidR="00473B34" w:rsidRPr="001D2FF7">
              <w:rPr>
                <w:rFonts w:ascii="Arial CYR" w:hAnsi="Arial CYR" w:cs="Arial CYR"/>
                <w:bCs/>
                <w:sz w:val="16"/>
                <w:szCs w:val="16"/>
              </w:rPr>
              <w:t>0</w:t>
            </w:r>
            <w:r w:rsidR="004702F5" w:rsidRPr="001D2FF7">
              <w:rPr>
                <w:rFonts w:ascii="Arial CYR" w:hAnsi="Arial CYR" w:cs="Arial CYR"/>
                <w:bCs/>
                <w:sz w:val="16"/>
                <w:szCs w:val="16"/>
              </w:rPr>
              <w:t xml:space="preserve"> </w:t>
            </w:r>
            <w:r w:rsidR="00473B34" w:rsidRPr="001D2FF7">
              <w:rPr>
                <w:rFonts w:ascii="Arial CYR" w:hAnsi="Arial CYR" w:cs="Arial CYR"/>
                <w:bCs/>
                <w:sz w:val="16"/>
                <w:szCs w:val="16"/>
              </w:rPr>
              <w:t>000</w:t>
            </w:r>
          </w:p>
        </w:tc>
      </w:tr>
      <w:tr w:rsidR="00473B34" w:rsidRPr="001D2FF7" w:rsidTr="00AC2059">
        <w:trPr>
          <w:trHeight w:val="48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1D2FF7" w:rsidRDefault="00473B34" w:rsidP="00473B3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820 1 13 02995 10 0000 1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B34" w:rsidRPr="001D2FF7" w:rsidRDefault="00473B34" w:rsidP="00473B3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доходы от компенсации затрат бюджетов посел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1D2FF7" w:rsidRDefault="00DF60BA" w:rsidP="00473B3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  <w:r w:rsidR="00473B34"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  <w:r w:rsidR="004702F5"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="00473B34"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</w:tr>
      <w:tr w:rsidR="00473B34" w:rsidRPr="001D2FF7" w:rsidTr="00AC2059">
        <w:trPr>
          <w:trHeight w:val="12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1D2FF7" w:rsidRDefault="00473B34" w:rsidP="00473B3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820 114 06025 10 0000 4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B34" w:rsidRPr="001D2FF7" w:rsidRDefault="00473B34" w:rsidP="00473B3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1D2FF7" w:rsidRDefault="00473B34" w:rsidP="00473B3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  <w:r w:rsidR="004702F5"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</w:tr>
      <w:tr w:rsidR="00473B34" w:rsidRPr="001D2FF7" w:rsidTr="00AC2059">
        <w:trPr>
          <w:trHeight w:val="27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1D2FF7" w:rsidRDefault="00473B34" w:rsidP="00473B3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820 200 00000 00 0000 0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B34" w:rsidRPr="001D2FF7" w:rsidRDefault="00473B34" w:rsidP="00473B3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1D2FF7" w:rsidRDefault="00AB1732" w:rsidP="00FA19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 6</w:t>
            </w:r>
            <w:r w:rsidR="001D3F2D">
              <w:rPr>
                <w:rFonts w:ascii="Arial CYR" w:hAnsi="Arial CYR" w:cs="Arial CYR"/>
                <w:b/>
                <w:bCs/>
                <w:sz w:val="16"/>
                <w:szCs w:val="16"/>
              </w:rPr>
              <w:t>63 475</w:t>
            </w:r>
          </w:p>
        </w:tc>
      </w:tr>
      <w:tr w:rsidR="00473B34" w:rsidRPr="001D2FF7" w:rsidTr="00AC2059">
        <w:trPr>
          <w:trHeight w:val="72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1D2FF7" w:rsidRDefault="00473B34" w:rsidP="00473B3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820 202 00000 00 0000 0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B34" w:rsidRPr="001D2FF7" w:rsidRDefault="00473B34" w:rsidP="00473B3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Безвозмездные поступления от других бюджетов бюджетной системы </w:t>
            </w:r>
            <w:r w:rsidR="00BB67C8"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Российской</w:t>
            </w: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Федерац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1D2FF7" w:rsidRDefault="00AB1732" w:rsidP="00FA19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 6</w:t>
            </w:r>
            <w:r w:rsidR="001D3F2D">
              <w:rPr>
                <w:rFonts w:ascii="Arial CYR" w:hAnsi="Arial CYR" w:cs="Arial CYR"/>
                <w:b/>
                <w:bCs/>
                <w:sz w:val="16"/>
                <w:szCs w:val="16"/>
              </w:rPr>
              <w:t>63 475</w:t>
            </w:r>
          </w:p>
        </w:tc>
      </w:tr>
      <w:tr w:rsidR="00473B34" w:rsidRPr="001D2FF7" w:rsidTr="00AC2059">
        <w:trPr>
          <w:trHeight w:val="48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1D2FF7" w:rsidRDefault="00473B34" w:rsidP="00473B3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806 202 01000 00 0000 1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B34" w:rsidRPr="001D2FF7" w:rsidRDefault="00473B34" w:rsidP="00473B3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1D2FF7" w:rsidRDefault="00AD2BEA" w:rsidP="00773A5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 530 800</w:t>
            </w:r>
          </w:p>
        </w:tc>
      </w:tr>
      <w:tr w:rsidR="00473B34" w:rsidRPr="001D2FF7" w:rsidTr="00AC2059">
        <w:trPr>
          <w:trHeight w:val="45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1D2FF7" w:rsidRDefault="00473B34" w:rsidP="00473B34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806 202 15001 10 0000 1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B34" w:rsidRPr="001D2FF7" w:rsidRDefault="00473B34" w:rsidP="00473B34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1D2FF7" w:rsidRDefault="00DF60BA" w:rsidP="00473B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 429 000</w:t>
            </w:r>
          </w:p>
        </w:tc>
      </w:tr>
      <w:tr w:rsidR="00473B34" w:rsidRPr="001D2FF7" w:rsidTr="00AC2059">
        <w:trPr>
          <w:trHeight w:val="51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1D2FF7" w:rsidRDefault="00473B34" w:rsidP="00473B34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806 202 15001 10 0000 1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B34" w:rsidRPr="001D2FF7" w:rsidRDefault="00473B34" w:rsidP="00473B34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Дотации бюджетам поселений на выравнивание бю</w:t>
            </w:r>
            <w:r w:rsidR="00D71057">
              <w:rPr>
                <w:rFonts w:ascii="Arial CYR" w:hAnsi="Arial CYR" w:cs="Arial CYR"/>
                <w:sz w:val="16"/>
                <w:szCs w:val="16"/>
              </w:rPr>
              <w:t xml:space="preserve">джетной обеспеченности (бюджет </w:t>
            </w:r>
            <w:r w:rsidRPr="001D2FF7">
              <w:rPr>
                <w:rFonts w:ascii="Arial CYR" w:hAnsi="Arial CYR" w:cs="Arial CYR"/>
                <w:sz w:val="16"/>
                <w:szCs w:val="16"/>
              </w:rPr>
              <w:t>ДМР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1D2FF7" w:rsidRDefault="009812BA" w:rsidP="00F475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1 800</w:t>
            </w:r>
          </w:p>
        </w:tc>
      </w:tr>
      <w:tr w:rsidR="00473B34" w:rsidRPr="001D2FF7" w:rsidTr="00AC2059">
        <w:trPr>
          <w:trHeight w:val="72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1D2FF7" w:rsidRDefault="00473B34" w:rsidP="00473B3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820 2 02 02000 00 0000 1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B34" w:rsidRPr="001D2FF7" w:rsidRDefault="00473B34" w:rsidP="00473B3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1D2FF7" w:rsidRDefault="008E48BF" w:rsidP="001D3F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  <w:r w:rsidR="001D3F2D">
              <w:rPr>
                <w:rFonts w:ascii="Arial CYR" w:hAnsi="Arial CYR" w:cs="Arial CYR"/>
                <w:b/>
                <w:bCs/>
                <w:sz w:val="16"/>
                <w:szCs w:val="16"/>
              </w:rPr>
              <w:t> 714 285</w:t>
            </w:r>
          </w:p>
        </w:tc>
      </w:tr>
      <w:tr w:rsidR="00473B34" w:rsidRPr="001D2FF7" w:rsidTr="00AC2059">
        <w:trPr>
          <w:trHeight w:val="134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1D2FF7" w:rsidRDefault="00473B34" w:rsidP="00473B34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 xml:space="preserve">820 2 02 20041 10 0000 151 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B34" w:rsidRPr="001D2FF7" w:rsidRDefault="00473B34" w:rsidP="00473B34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(</w:t>
            </w:r>
            <w:proofErr w:type="spellStart"/>
            <w:r w:rsidRPr="001D2FF7">
              <w:rPr>
                <w:rFonts w:ascii="Arial CYR" w:hAnsi="Arial CYR" w:cs="Arial CYR"/>
                <w:sz w:val="16"/>
                <w:szCs w:val="16"/>
              </w:rPr>
              <w:t>ул-дор.сеть</w:t>
            </w:r>
            <w:proofErr w:type="spellEnd"/>
            <w:r w:rsidRPr="001D2FF7">
              <w:rPr>
                <w:rFonts w:ascii="Arial CYR" w:hAnsi="Arial CYR" w:cs="Arial CYR"/>
                <w:sz w:val="16"/>
                <w:szCs w:val="16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1D2FF7" w:rsidRDefault="008E48BF" w:rsidP="001D3F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  <w:r w:rsidR="001D3F2D">
              <w:rPr>
                <w:rFonts w:ascii="Arial CYR" w:hAnsi="Arial CYR" w:cs="Arial CYR"/>
                <w:sz w:val="16"/>
                <w:szCs w:val="16"/>
              </w:rPr>
              <w:t> 714 285</w:t>
            </w:r>
          </w:p>
        </w:tc>
      </w:tr>
      <w:tr w:rsidR="00473B34" w:rsidRPr="001D2FF7" w:rsidTr="00AC2059">
        <w:trPr>
          <w:trHeight w:val="6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1D2FF7" w:rsidRDefault="00473B34" w:rsidP="00473B3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820 2 02 03000 00 0000 1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B34" w:rsidRPr="001D2FF7" w:rsidRDefault="00473B34" w:rsidP="00473B3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1D2FF7" w:rsidRDefault="00C53C1F" w:rsidP="00473B3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5 170</w:t>
            </w:r>
          </w:p>
        </w:tc>
      </w:tr>
      <w:tr w:rsidR="00473B34" w:rsidRPr="001D2FF7" w:rsidTr="00AC2059">
        <w:trPr>
          <w:trHeight w:val="70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1D2FF7" w:rsidRDefault="00473B34" w:rsidP="00473B34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820 2 02 35118 10 0000 1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B34" w:rsidRPr="001D2FF7" w:rsidRDefault="00473B34" w:rsidP="00473B34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 xml:space="preserve">Субвенция бюджетам поселений на осуществление первичного воинского учета на территориях, где отсутствуют военные </w:t>
            </w:r>
            <w:r w:rsidR="00BB67C8" w:rsidRPr="001D2FF7">
              <w:rPr>
                <w:rFonts w:ascii="Arial CYR" w:hAnsi="Arial CYR" w:cs="Arial CYR"/>
                <w:sz w:val="16"/>
                <w:szCs w:val="16"/>
              </w:rPr>
              <w:t>комиссариат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1D2FF7" w:rsidRDefault="00C53C1F" w:rsidP="00473B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5 170</w:t>
            </w:r>
          </w:p>
        </w:tc>
      </w:tr>
      <w:tr w:rsidR="005B5EC7" w:rsidRPr="005B5EC7" w:rsidTr="00AC2059">
        <w:trPr>
          <w:trHeight w:val="27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1D2FF7" w:rsidRDefault="00473B34" w:rsidP="00473B3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820 2 02 04000 10 0000 151 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B34" w:rsidRPr="001D2FF7" w:rsidRDefault="00473B34" w:rsidP="00473B3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2C0861" w:rsidRDefault="00AB1732" w:rsidP="00C07175">
            <w:pPr>
              <w:jc w:val="right"/>
              <w:rPr>
                <w:rFonts w:ascii="Arial CYR" w:hAnsi="Arial CYR" w:cs="Arial CYR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262626" w:themeColor="text1" w:themeTint="D9"/>
                <w:sz w:val="16"/>
                <w:szCs w:val="16"/>
              </w:rPr>
              <w:t>13 213 220</w:t>
            </w:r>
          </w:p>
        </w:tc>
      </w:tr>
      <w:tr w:rsidR="00473B34" w:rsidRPr="001D2FF7" w:rsidTr="008B14CF">
        <w:trPr>
          <w:trHeight w:val="109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1D2FF7" w:rsidRDefault="00473B34" w:rsidP="00473B34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820 2 02 40014 10 0000 1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B34" w:rsidRPr="001D2FF7" w:rsidRDefault="00BB67C8" w:rsidP="00473B34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Средства, передаваемые</w:t>
            </w:r>
            <w:r w:rsidR="00473B34" w:rsidRPr="001D2FF7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1D2FF7">
              <w:rPr>
                <w:rFonts w:ascii="Arial CYR" w:hAnsi="Arial CYR" w:cs="Arial CYR"/>
                <w:sz w:val="16"/>
                <w:szCs w:val="16"/>
              </w:rPr>
              <w:t>бюджетам сельских</w:t>
            </w:r>
            <w:r w:rsidR="00473B34" w:rsidRPr="001D2FF7">
              <w:rPr>
                <w:rFonts w:ascii="Arial CYR" w:hAnsi="Arial CYR" w:cs="Arial CYR"/>
                <w:sz w:val="16"/>
                <w:szCs w:val="16"/>
              </w:rPr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  <w:r w:rsidRPr="001D2FF7">
              <w:rPr>
                <w:rFonts w:ascii="Arial CYR" w:hAnsi="Arial CYR" w:cs="Arial CYR"/>
                <w:sz w:val="16"/>
                <w:szCs w:val="16"/>
              </w:rPr>
              <w:t>(на</w:t>
            </w:r>
            <w:r w:rsidR="00473B34" w:rsidRPr="001D2FF7">
              <w:rPr>
                <w:rFonts w:ascii="Arial CYR" w:hAnsi="Arial CYR" w:cs="Arial CYR"/>
                <w:sz w:val="16"/>
                <w:szCs w:val="16"/>
              </w:rPr>
              <w:t xml:space="preserve"> ремонт и содержание автомобильных дорог общего пользования акцизы районные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B34" w:rsidRPr="001D2FF7" w:rsidRDefault="00AB1732" w:rsidP="00473B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 6</w:t>
            </w:r>
            <w:r w:rsidR="009812BA">
              <w:rPr>
                <w:rFonts w:ascii="Arial CYR" w:hAnsi="Arial CYR" w:cs="Arial CYR"/>
                <w:sz w:val="16"/>
                <w:szCs w:val="16"/>
              </w:rPr>
              <w:t>18 660</w:t>
            </w:r>
          </w:p>
        </w:tc>
      </w:tr>
      <w:tr w:rsidR="009812BA" w:rsidRPr="001D2FF7" w:rsidTr="008B14CF">
        <w:trPr>
          <w:trHeight w:val="109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BA" w:rsidRPr="001D2FF7" w:rsidRDefault="009812BA" w:rsidP="00473B34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820 2 02 40014 10 0000 1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2BA" w:rsidRPr="001D2FF7" w:rsidRDefault="009812BA" w:rsidP="00473B34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</w:t>
            </w:r>
            <w:r>
              <w:rPr>
                <w:rFonts w:ascii="Arial CYR" w:hAnsi="Arial CYR" w:cs="Arial CYR"/>
                <w:sz w:val="16"/>
                <w:szCs w:val="16"/>
              </w:rPr>
              <w:t>ерального значения) (ДОП вне границ н/п</w:t>
            </w:r>
            <w:r w:rsidRPr="001D2FF7">
              <w:rPr>
                <w:rFonts w:ascii="Arial CYR" w:hAnsi="Arial CYR" w:cs="Arial CYR"/>
                <w:sz w:val="16"/>
                <w:szCs w:val="16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2BA" w:rsidRDefault="001D3F2D" w:rsidP="00473B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6 174 530</w:t>
            </w:r>
          </w:p>
        </w:tc>
      </w:tr>
      <w:tr w:rsidR="00FA19F0" w:rsidRPr="001D2FF7" w:rsidTr="008B14CF">
        <w:trPr>
          <w:trHeight w:val="109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F0" w:rsidRPr="001D2FF7" w:rsidRDefault="00FA19F0" w:rsidP="00FA19F0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lastRenderedPageBreak/>
              <w:t>820 2 02 40014 10 0000 1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F0" w:rsidRPr="001D2FF7" w:rsidRDefault="00FA19F0" w:rsidP="00FA19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межбюджетные трансферты на переданные полномочия поселениям по строительству и реконструкции шахтных колодце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F0" w:rsidRPr="001D2FF7" w:rsidRDefault="00D755AB" w:rsidP="00FA19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 000</w:t>
            </w:r>
          </w:p>
        </w:tc>
      </w:tr>
      <w:tr w:rsidR="00AD2BEA" w:rsidRPr="001D2FF7" w:rsidTr="008B14CF">
        <w:trPr>
          <w:trHeight w:val="109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BEA" w:rsidRPr="001D2FF7" w:rsidRDefault="00AD2BEA" w:rsidP="00FA19F0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820 2 02 40014 10 0000 1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CE5" w:rsidRDefault="003F3CE5" w:rsidP="00FA19F0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3F3CE5" w:rsidRDefault="003F3CE5" w:rsidP="00FA19F0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3F3CE5" w:rsidRDefault="003F3CE5" w:rsidP="00FA19F0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AD2BEA" w:rsidRDefault="00AD2BEA" w:rsidP="00FA19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Иные межбюджетные трансферты на переданные полномочия </w:t>
            </w:r>
            <w:r w:rsidR="003F3CE5">
              <w:rPr>
                <w:rFonts w:ascii="Arial CYR" w:hAnsi="Arial CYR" w:cs="Arial CYR"/>
                <w:sz w:val="16"/>
                <w:szCs w:val="16"/>
              </w:rPr>
              <w:t>поселениям за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выполнение муниципального земельного контрол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BEA" w:rsidRPr="001D2FF7" w:rsidRDefault="00C07175" w:rsidP="00FA19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0 030</w:t>
            </w:r>
          </w:p>
        </w:tc>
      </w:tr>
      <w:tr w:rsidR="00FA19F0" w:rsidRPr="001D2FF7" w:rsidTr="00AC2059">
        <w:trPr>
          <w:trHeight w:val="170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F0" w:rsidRPr="001D2FF7" w:rsidRDefault="00FA19F0" w:rsidP="00FA19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9F0" w:rsidRPr="001D2FF7" w:rsidRDefault="00FA19F0" w:rsidP="00FA19F0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F0" w:rsidRPr="001D2FF7" w:rsidRDefault="00AB1732" w:rsidP="00C0717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3 254 938,11</w:t>
            </w:r>
          </w:p>
        </w:tc>
      </w:tr>
    </w:tbl>
    <w:p w:rsidR="00AC2059" w:rsidRPr="001D2FF7" w:rsidRDefault="00AC2059">
      <w:pPr>
        <w:rPr>
          <w:sz w:val="20"/>
          <w:szCs w:val="20"/>
        </w:rPr>
      </w:pPr>
    </w:p>
    <w:p w:rsidR="00280D0B" w:rsidRDefault="00280D0B"/>
    <w:p w:rsidR="00BF45C6" w:rsidRDefault="00BF45C6"/>
    <w:p w:rsidR="00BF45C6" w:rsidRDefault="00BF45C6"/>
    <w:p w:rsidR="00BF45C6" w:rsidRDefault="00BF45C6"/>
    <w:p w:rsidR="00BF45C6" w:rsidRDefault="00BF45C6"/>
    <w:p w:rsidR="00BF45C6" w:rsidRDefault="00BF45C6"/>
    <w:p w:rsidR="00BF45C6" w:rsidRDefault="00BF45C6"/>
    <w:p w:rsidR="00BF45C6" w:rsidRDefault="00BF45C6"/>
    <w:p w:rsidR="00BF45C6" w:rsidRDefault="00BF45C6"/>
    <w:p w:rsidR="00BF45C6" w:rsidRDefault="00BF45C6"/>
    <w:p w:rsidR="00BF45C6" w:rsidRDefault="00BF45C6"/>
    <w:p w:rsidR="00BF45C6" w:rsidRDefault="00BF45C6"/>
    <w:p w:rsidR="00BF45C6" w:rsidRDefault="00BF45C6"/>
    <w:p w:rsidR="00BF45C6" w:rsidRDefault="00BF45C6"/>
    <w:p w:rsidR="00BF45C6" w:rsidRDefault="00BF45C6"/>
    <w:p w:rsidR="00BF45C6" w:rsidRDefault="00BF45C6"/>
    <w:p w:rsidR="00BF45C6" w:rsidRDefault="00BF45C6"/>
    <w:p w:rsidR="00BF45C6" w:rsidRDefault="00BF45C6"/>
    <w:p w:rsidR="00BF45C6" w:rsidRDefault="00BF45C6"/>
    <w:p w:rsidR="00BF45C6" w:rsidRDefault="00BF45C6"/>
    <w:p w:rsidR="00BF45C6" w:rsidRDefault="00BF45C6"/>
    <w:p w:rsidR="00BF45C6" w:rsidRDefault="00BF45C6"/>
    <w:p w:rsidR="00BF45C6" w:rsidRDefault="00BF45C6"/>
    <w:p w:rsidR="00BF45C6" w:rsidRDefault="00BF45C6"/>
    <w:p w:rsidR="00BF45C6" w:rsidRDefault="00BF45C6"/>
    <w:p w:rsidR="00BF45C6" w:rsidRDefault="00BF45C6"/>
    <w:p w:rsidR="00BF45C6" w:rsidRDefault="00BF45C6"/>
    <w:p w:rsidR="00BF45C6" w:rsidRDefault="00BF45C6"/>
    <w:p w:rsidR="00BF45C6" w:rsidRDefault="00BF45C6"/>
    <w:p w:rsidR="00BF45C6" w:rsidRDefault="00BF45C6"/>
    <w:p w:rsidR="00BF45C6" w:rsidRDefault="00BF45C6"/>
    <w:p w:rsidR="00BF45C6" w:rsidRDefault="00BF45C6"/>
    <w:p w:rsidR="00BF45C6" w:rsidRDefault="00BF45C6"/>
    <w:p w:rsidR="00BF45C6" w:rsidRDefault="00BF45C6"/>
    <w:p w:rsidR="00BF45C6" w:rsidRDefault="00BF45C6"/>
    <w:p w:rsidR="00BF45C6" w:rsidRDefault="00BF45C6"/>
    <w:tbl>
      <w:tblPr>
        <w:tblW w:w="9180" w:type="dxa"/>
        <w:tblLook w:val="04A0" w:firstRow="1" w:lastRow="0" w:firstColumn="1" w:lastColumn="0" w:noHBand="0" w:noVBand="1"/>
      </w:tblPr>
      <w:tblGrid>
        <w:gridCol w:w="2263"/>
        <w:gridCol w:w="4111"/>
        <w:gridCol w:w="1418"/>
        <w:gridCol w:w="1388"/>
      </w:tblGrid>
      <w:tr w:rsidR="004702F5" w:rsidRPr="00AC2059" w:rsidTr="00193384">
        <w:trPr>
          <w:trHeight w:val="190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F5" w:rsidRPr="00AC2059" w:rsidRDefault="004702F5" w:rsidP="00CA5B32">
            <w:pPr>
              <w:rPr>
                <w:rFonts w:ascii="Arial CYR" w:hAnsi="Arial CYR" w:cs="Arial CYR"/>
                <w:sz w:val="20"/>
                <w:szCs w:val="20"/>
              </w:rPr>
            </w:pPr>
            <w:r w:rsidRPr="00AC2059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2F5" w:rsidRPr="00AC2059" w:rsidRDefault="004702F5" w:rsidP="00CA5B32">
            <w:pPr>
              <w:rPr>
                <w:rFonts w:ascii="Arial CYR" w:hAnsi="Arial CYR" w:cs="Arial CYR"/>
                <w:sz w:val="20"/>
                <w:szCs w:val="20"/>
              </w:rPr>
            </w:pPr>
            <w:r w:rsidRPr="00AC205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B38" w:rsidRDefault="00BF1B38" w:rsidP="00BF1B38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BF1B38" w:rsidRDefault="00BF1B38" w:rsidP="00BF1B38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BF1B38" w:rsidRDefault="00BF1B38" w:rsidP="00BF1B38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033F1A" w:rsidRDefault="00524436" w:rsidP="00033F1A">
            <w:pPr>
              <w:jc w:val="center"/>
              <w:rPr>
                <w:sz w:val="16"/>
                <w:szCs w:val="16"/>
              </w:rPr>
            </w:pPr>
            <w:r w:rsidRPr="00033F1A">
              <w:rPr>
                <w:sz w:val="16"/>
                <w:szCs w:val="16"/>
              </w:rPr>
              <w:t>Приложение 3</w:t>
            </w:r>
          </w:p>
          <w:p w:rsidR="004702F5" w:rsidRPr="00033F1A" w:rsidRDefault="004702F5" w:rsidP="00033F1A">
            <w:pPr>
              <w:jc w:val="center"/>
              <w:rPr>
                <w:sz w:val="16"/>
                <w:szCs w:val="16"/>
              </w:rPr>
            </w:pPr>
            <w:r w:rsidRPr="00033F1A">
              <w:rPr>
                <w:sz w:val="16"/>
                <w:szCs w:val="16"/>
              </w:rPr>
              <w:t xml:space="preserve">к решению Муниципального Совета </w:t>
            </w:r>
            <w:proofErr w:type="spellStart"/>
            <w:r w:rsidRPr="00033F1A">
              <w:rPr>
                <w:sz w:val="16"/>
                <w:szCs w:val="16"/>
              </w:rPr>
              <w:t>Середского</w:t>
            </w:r>
            <w:proofErr w:type="spellEnd"/>
            <w:r w:rsidRPr="00033F1A">
              <w:rPr>
                <w:sz w:val="16"/>
                <w:szCs w:val="16"/>
              </w:rPr>
              <w:t xml:space="preserve"> сельского поселения   </w:t>
            </w:r>
            <w:r w:rsidR="003D22AF" w:rsidRPr="00033F1A">
              <w:rPr>
                <w:sz w:val="16"/>
                <w:szCs w:val="16"/>
              </w:rPr>
              <w:t>от 18.03.2020г   №20</w:t>
            </w:r>
          </w:p>
        </w:tc>
      </w:tr>
      <w:tr w:rsidR="004702F5" w:rsidRPr="00AC2059" w:rsidTr="00CA5B32">
        <w:trPr>
          <w:trHeight w:val="705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2F5" w:rsidRPr="00AC2059" w:rsidRDefault="004702F5" w:rsidP="0041135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C205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Прогнозируемые доходы бюджета </w:t>
            </w:r>
            <w:proofErr w:type="spellStart"/>
            <w:r w:rsidRPr="00AC2059">
              <w:rPr>
                <w:rFonts w:ascii="Arial CYR" w:hAnsi="Arial CYR" w:cs="Arial CYR"/>
                <w:b/>
                <w:bCs/>
                <w:sz w:val="20"/>
                <w:szCs w:val="20"/>
              </w:rPr>
              <w:t>С</w:t>
            </w:r>
            <w:r w:rsidR="0041135B">
              <w:rPr>
                <w:rFonts w:ascii="Arial CYR" w:hAnsi="Arial CYR" w:cs="Arial CYR"/>
                <w:b/>
                <w:bCs/>
                <w:sz w:val="20"/>
                <w:szCs w:val="20"/>
              </w:rPr>
              <w:t>ередского</w:t>
            </w:r>
            <w:proofErr w:type="spellEnd"/>
            <w:r w:rsidR="0041135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сельского </w:t>
            </w:r>
            <w:r w:rsidR="00103E9A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поселения </w:t>
            </w:r>
            <w:r w:rsidR="00103E9A" w:rsidRPr="00AC2059">
              <w:rPr>
                <w:rFonts w:ascii="Arial CYR" w:hAnsi="Arial CYR" w:cs="Arial CYR"/>
                <w:b/>
                <w:bCs/>
                <w:sz w:val="20"/>
                <w:szCs w:val="20"/>
              </w:rPr>
              <w:t>в</w:t>
            </w:r>
            <w:r w:rsidRPr="00AC205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соответствии с классификацией доходов бюджетов Российской Федерации</w:t>
            </w:r>
            <w:r w:rsidR="00F932B3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на плановый период 2021 и 2022</w:t>
            </w:r>
            <w:r w:rsidR="0041135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годов.</w:t>
            </w:r>
          </w:p>
        </w:tc>
      </w:tr>
      <w:tr w:rsidR="00CA5B32" w:rsidRPr="00AC2059" w:rsidTr="008B14CF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32" w:rsidRPr="00AC2059" w:rsidRDefault="00CA5B32" w:rsidP="00CA5B3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32" w:rsidRPr="00AC2059" w:rsidRDefault="00CA5B32" w:rsidP="00CA5B3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39A" w:rsidRPr="00AC2059" w:rsidRDefault="00F932B3" w:rsidP="008B14C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21</w:t>
            </w:r>
            <w:r w:rsidR="00193384">
              <w:rPr>
                <w:rFonts w:ascii="Arial CYR" w:hAnsi="Arial CYR" w:cs="Arial CYR"/>
                <w:sz w:val="16"/>
                <w:szCs w:val="16"/>
              </w:rPr>
              <w:t>год (руб.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32" w:rsidRPr="00AC2059" w:rsidRDefault="00F932B3" w:rsidP="0019338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22</w:t>
            </w:r>
            <w:r w:rsidR="006C339A">
              <w:rPr>
                <w:rFonts w:ascii="Arial CYR" w:hAnsi="Arial CYR" w:cs="Arial CYR"/>
                <w:sz w:val="16"/>
                <w:szCs w:val="16"/>
              </w:rPr>
              <w:t xml:space="preserve"> год</w:t>
            </w:r>
            <w:r w:rsidR="001D2FF7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="00193384">
              <w:rPr>
                <w:rFonts w:ascii="Arial CYR" w:hAnsi="Arial CYR" w:cs="Arial CYR"/>
                <w:sz w:val="16"/>
                <w:szCs w:val="16"/>
              </w:rPr>
              <w:t>(р</w:t>
            </w:r>
            <w:r w:rsidR="006C339A">
              <w:rPr>
                <w:rFonts w:ascii="Arial CYR" w:hAnsi="Arial CYR" w:cs="Arial CYR"/>
                <w:sz w:val="16"/>
                <w:szCs w:val="16"/>
              </w:rPr>
              <w:t>уб</w:t>
            </w:r>
            <w:r w:rsidR="00193384">
              <w:rPr>
                <w:rFonts w:ascii="Arial CYR" w:hAnsi="Arial CYR" w:cs="Arial CYR"/>
                <w:sz w:val="16"/>
                <w:szCs w:val="16"/>
              </w:rPr>
              <w:t>.</w:t>
            </w:r>
            <w:r w:rsidR="006C339A">
              <w:rPr>
                <w:rFonts w:ascii="Arial CYR" w:hAnsi="Arial CYR" w:cs="Arial CYR"/>
                <w:sz w:val="16"/>
                <w:szCs w:val="16"/>
              </w:rPr>
              <w:t>)</w:t>
            </w:r>
          </w:p>
        </w:tc>
      </w:tr>
      <w:tr w:rsidR="00CA5B32" w:rsidRPr="00AC2059" w:rsidTr="008B14CF">
        <w:trPr>
          <w:trHeight w:val="27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32" w:rsidRPr="00AC2059" w:rsidRDefault="00CA5B32" w:rsidP="00CA5B3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b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32" w:rsidRPr="00AC2059" w:rsidRDefault="00CA5B32" w:rsidP="00CA5B3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C2059">
              <w:rPr>
                <w:rFonts w:ascii="Arial CYR" w:hAnsi="Arial CYR" w:cs="Arial CYR"/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32" w:rsidRPr="006C339A" w:rsidRDefault="00AB1732" w:rsidP="00CA5B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 932 172,8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32" w:rsidRPr="006C339A" w:rsidRDefault="00AB1732" w:rsidP="00CA5B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 224 436,42</w:t>
            </w:r>
          </w:p>
        </w:tc>
      </w:tr>
      <w:tr w:rsidR="006F4DE9" w:rsidRPr="00AC2059" w:rsidTr="008B14CF">
        <w:trPr>
          <w:trHeight w:val="27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b/>
                <w:bCs/>
                <w:sz w:val="16"/>
                <w:szCs w:val="16"/>
              </w:rPr>
              <w:t>182 1 0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C2059">
              <w:rPr>
                <w:rFonts w:ascii="Arial CYR" w:hAnsi="Arial CYR" w:cs="Arial CYR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6F4DE9" w:rsidRDefault="00F932B3" w:rsidP="006F4DE9">
            <w:pPr>
              <w:jc w:val="right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196</w:t>
            </w:r>
            <w:r w:rsidR="006F4DE9" w:rsidRPr="006F4DE9">
              <w:rPr>
                <w:rFonts w:ascii="Arial CYR" w:hAnsi="Arial CYR" w:cs="Arial CYR"/>
                <w:b/>
                <w:sz w:val="16"/>
                <w:szCs w:val="16"/>
              </w:rPr>
              <w:t xml:space="preserve">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6F4DE9" w:rsidRDefault="00F932B3" w:rsidP="006F4DE9">
            <w:pPr>
              <w:jc w:val="right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209</w:t>
            </w:r>
            <w:r w:rsidR="006F4DE9" w:rsidRPr="006F4DE9">
              <w:rPr>
                <w:rFonts w:ascii="Arial CYR" w:hAnsi="Arial CYR" w:cs="Arial CYR"/>
                <w:b/>
                <w:sz w:val="16"/>
                <w:szCs w:val="16"/>
              </w:rPr>
              <w:t xml:space="preserve"> 000</w:t>
            </w:r>
          </w:p>
        </w:tc>
      </w:tr>
      <w:tr w:rsidR="006F4DE9" w:rsidRPr="00AC2059" w:rsidTr="008B14CF">
        <w:trPr>
          <w:trHeight w:val="27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sz w:val="16"/>
                <w:szCs w:val="16"/>
              </w:rPr>
              <w:t>182 1 01 02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sz w:val="18"/>
                <w:szCs w:val="18"/>
              </w:rPr>
            </w:pPr>
            <w:r w:rsidRPr="00AC2059">
              <w:rPr>
                <w:rFonts w:ascii="Arial CYR" w:hAnsi="Arial CYR" w:cs="Arial CYR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6C339A" w:rsidRDefault="00F932B3" w:rsidP="006F4D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6</w:t>
            </w:r>
            <w:r w:rsidR="006F4DE9">
              <w:rPr>
                <w:rFonts w:ascii="Arial CYR" w:hAnsi="Arial CYR" w:cs="Arial CYR"/>
                <w:sz w:val="16"/>
                <w:szCs w:val="16"/>
              </w:rPr>
              <w:t xml:space="preserve">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6C339A" w:rsidRDefault="00F932B3" w:rsidP="006F4D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9</w:t>
            </w:r>
            <w:r w:rsidR="006F4DE9">
              <w:rPr>
                <w:rFonts w:ascii="Arial CYR" w:hAnsi="Arial CYR" w:cs="Arial CYR"/>
                <w:sz w:val="16"/>
                <w:szCs w:val="16"/>
              </w:rPr>
              <w:t xml:space="preserve"> 000</w:t>
            </w:r>
          </w:p>
        </w:tc>
      </w:tr>
      <w:tr w:rsidR="006F4DE9" w:rsidRPr="00AC2059" w:rsidTr="008B14CF">
        <w:trPr>
          <w:trHeight w:val="51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b/>
                <w:bCs/>
                <w:sz w:val="16"/>
                <w:szCs w:val="16"/>
              </w:rPr>
              <w:t>000 1 03 00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C2059">
              <w:rPr>
                <w:rFonts w:ascii="Arial CYR" w:hAnsi="Arial CYR" w:cs="Arial CYR"/>
                <w:b/>
                <w:bCs/>
                <w:sz w:val="18"/>
                <w:szCs w:val="18"/>
              </w:rPr>
              <w:t>Налоги на товары (работы, услуги) реализуемые на территории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6C339A" w:rsidRDefault="00AB1732" w:rsidP="006F4DE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 561 172,8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6C339A" w:rsidRDefault="00AB1732" w:rsidP="006F4DE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 795 436,42</w:t>
            </w:r>
          </w:p>
        </w:tc>
      </w:tr>
      <w:tr w:rsidR="006F4DE9" w:rsidRPr="00AC2059" w:rsidTr="008B14CF">
        <w:trPr>
          <w:trHeight w:val="51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sz w:val="16"/>
                <w:szCs w:val="16"/>
              </w:rPr>
              <w:t>000 1 03 0201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sz w:val="18"/>
                <w:szCs w:val="18"/>
              </w:rPr>
            </w:pPr>
            <w:r w:rsidRPr="00AC2059">
              <w:rPr>
                <w:rFonts w:ascii="Arial CYR" w:hAnsi="Arial CYR" w:cs="Arial CYR"/>
                <w:sz w:val="18"/>
                <w:szCs w:val="1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6F4DE9" w:rsidRDefault="00AB1732" w:rsidP="006F4DE9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Cs/>
                <w:sz w:val="16"/>
                <w:szCs w:val="16"/>
              </w:rPr>
              <w:t>3  561 172,8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6F4DE9" w:rsidRDefault="00AB1732" w:rsidP="006F4DE9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Cs/>
                <w:sz w:val="16"/>
                <w:szCs w:val="16"/>
              </w:rPr>
              <w:t>3 795 436,42</w:t>
            </w:r>
          </w:p>
        </w:tc>
      </w:tr>
      <w:tr w:rsidR="006F4DE9" w:rsidRPr="00AC2059" w:rsidTr="008B14CF">
        <w:trPr>
          <w:trHeight w:val="27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b/>
                <w:bCs/>
                <w:sz w:val="16"/>
                <w:szCs w:val="16"/>
              </w:rPr>
              <w:t>182 1 05 0301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C2059">
              <w:rPr>
                <w:rFonts w:ascii="Arial CYR" w:hAnsi="Arial CYR" w:cs="Arial CYR"/>
                <w:b/>
                <w:b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6C339A" w:rsidRDefault="006F4DE9" w:rsidP="006F4DE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6C339A" w:rsidRDefault="006F4DE9" w:rsidP="006F4DE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 000</w:t>
            </w:r>
          </w:p>
        </w:tc>
      </w:tr>
      <w:tr w:rsidR="006F4DE9" w:rsidRPr="00AC2059" w:rsidTr="008B14CF">
        <w:trPr>
          <w:trHeight w:val="27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b/>
                <w:bCs/>
                <w:sz w:val="16"/>
                <w:szCs w:val="16"/>
              </w:rPr>
              <w:t>182 1 06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C2059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Налоги на имуществ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6C339A" w:rsidRDefault="00F932B3" w:rsidP="006F4DE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 992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6C339A" w:rsidRDefault="00F932B3" w:rsidP="006F4DE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 037 000</w:t>
            </w:r>
          </w:p>
        </w:tc>
      </w:tr>
      <w:tr w:rsidR="006F4DE9" w:rsidRPr="00AC2059" w:rsidTr="008B14CF">
        <w:trPr>
          <w:trHeight w:val="27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sz w:val="16"/>
                <w:szCs w:val="16"/>
              </w:rPr>
              <w:t>182 1 06 01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sz w:val="18"/>
                <w:szCs w:val="18"/>
              </w:rPr>
            </w:pPr>
            <w:r w:rsidRPr="00AC2059">
              <w:rPr>
                <w:rFonts w:ascii="Arial CYR" w:hAnsi="Arial CYR" w:cs="Arial CYR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6C339A" w:rsidRDefault="006F4DE9" w:rsidP="006F4D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5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6C339A" w:rsidRDefault="006F4DE9" w:rsidP="006F4D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9 000</w:t>
            </w:r>
          </w:p>
        </w:tc>
      </w:tr>
      <w:tr w:rsidR="006F4DE9" w:rsidRPr="00AC2059" w:rsidTr="008B14CF">
        <w:trPr>
          <w:trHeight w:val="61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sz w:val="16"/>
                <w:szCs w:val="16"/>
              </w:rPr>
              <w:t>182 1 06 01030 1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6C339A" w:rsidRDefault="006F4DE9" w:rsidP="006F4D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5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6C339A" w:rsidRDefault="006F4DE9" w:rsidP="006F4D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9 000</w:t>
            </w:r>
          </w:p>
        </w:tc>
      </w:tr>
      <w:tr w:rsidR="006F4DE9" w:rsidRPr="00AC2059" w:rsidTr="008B14CF">
        <w:trPr>
          <w:trHeight w:val="27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sz w:val="16"/>
                <w:szCs w:val="16"/>
              </w:rPr>
              <w:t>182 1 06 06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6C339A" w:rsidRDefault="00F932B3" w:rsidP="006F4D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 847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6C339A" w:rsidRDefault="00F932B3" w:rsidP="006F4D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 888 000</w:t>
            </w:r>
          </w:p>
        </w:tc>
      </w:tr>
      <w:tr w:rsidR="006F4DE9" w:rsidRPr="00AC2059" w:rsidTr="008B14CF">
        <w:trPr>
          <w:trHeight w:val="61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sz w:val="16"/>
                <w:szCs w:val="16"/>
              </w:rPr>
              <w:t>182 1 06 06030 1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sz w:val="16"/>
                <w:szCs w:val="16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6C339A" w:rsidRDefault="006F4DE9" w:rsidP="006F4D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70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6C339A" w:rsidRDefault="006F4DE9" w:rsidP="006F4D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 700 000</w:t>
            </w:r>
          </w:p>
        </w:tc>
      </w:tr>
      <w:tr w:rsidR="006F4DE9" w:rsidRPr="00AC2059" w:rsidTr="008B14CF">
        <w:trPr>
          <w:trHeight w:val="10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sz w:val="16"/>
                <w:szCs w:val="16"/>
              </w:rPr>
              <w:t>182 1 06 06033 1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sz w:val="16"/>
                <w:szCs w:val="16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6C339A" w:rsidRDefault="006F4DE9" w:rsidP="006F4D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70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6C339A" w:rsidRDefault="006F4DE9" w:rsidP="006F4D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 700 000</w:t>
            </w:r>
          </w:p>
        </w:tc>
      </w:tr>
      <w:tr w:rsidR="006F4DE9" w:rsidRPr="00AC2059" w:rsidTr="008B14CF">
        <w:trPr>
          <w:trHeight w:val="61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sz w:val="16"/>
                <w:szCs w:val="16"/>
              </w:rPr>
              <w:t>182 1 06 06040 1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sz w:val="16"/>
                <w:szCs w:val="16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6C339A" w:rsidRDefault="00F932B3" w:rsidP="00F932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 147</w:t>
            </w:r>
            <w:r w:rsidR="006F4DE9">
              <w:rPr>
                <w:rFonts w:ascii="Arial CYR" w:hAnsi="Arial CYR" w:cs="Arial CYR"/>
                <w:sz w:val="16"/>
                <w:szCs w:val="16"/>
              </w:rPr>
              <w:t xml:space="preserve">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6C339A" w:rsidRDefault="00F932B3" w:rsidP="006F4D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 188 000</w:t>
            </w:r>
          </w:p>
        </w:tc>
      </w:tr>
      <w:tr w:rsidR="006F4DE9" w:rsidRPr="00AC2059" w:rsidTr="008B14CF">
        <w:trPr>
          <w:trHeight w:val="10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sz w:val="16"/>
                <w:szCs w:val="16"/>
              </w:rPr>
              <w:t>182 1 06 06043 1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sz w:val="16"/>
                <w:szCs w:val="16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6C339A" w:rsidRDefault="00F932B3" w:rsidP="00F932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 147</w:t>
            </w:r>
            <w:r w:rsidR="006F4DE9">
              <w:rPr>
                <w:rFonts w:ascii="Arial CYR" w:hAnsi="Arial CYR" w:cs="Arial CYR"/>
                <w:sz w:val="16"/>
                <w:szCs w:val="16"/>
              </w:rPr>
              <w:t xml:space="preserve">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6C339A" w:rsidRDefault="00F932B3" w:rsidP="006F4D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 188 000</w:t>
            </w:r>
          </w:p>
        </w:tc>
      </w:tr>
      <w:tr w:rsidR="006F4DE9" w:rsidRPr="00AC2059" w:rsidTr="008B14CF">
        <w:trPr>
          <w:trHeight w:val="27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b/>
                <w:bCs/>
                <w:sz w:val="16"/>
                <w:szCs w:val="16"/>
              </w:rPr>
              <w:t>820 1 08 00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6C339A" w:rsidRDefault="00F932B3" w:rsidP="006F4DE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  <w:r w:rsidR="006F4DE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6C339A" w:rsidRDefault="00F932B3" w:rsidP="006F4DE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  <w:r w:rsidR="006F4DE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000</w:t>
            </w:r>
          </w:p>
        </w:tc>
      </w:tr>
      <w:tr w:rsidR="006F4DE9" w:rsidRPr="00AC2059" w:rsidTr="008B14CF">
        <w:trPr>
          <w:trHeight w:val="10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sz w:val="16"/>
                <w:szCs w:val="16"/>
              </w:rPr>
              <w:t>820 1 08 0402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6C339A" w:rsidRDefault="00F932B3" w:rsidP="006F4D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</w:t>
            </w:r>
            <w:r w:rsidR="006F4DE9">
              <w:rPr>
                <w:rFonts w:ascii="Arial CYR" w:hAnsi="Arial CYR" w:cs="Arial CYR"/>
                <w:sz w:val="16"/>
                <w:szCs w:val="16"/>
              </w:rPr>
              <w:t xml:space="preserve">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6C339A" w:rsidRDefault="00DB6A86" w:rsidP="006F4D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  <w:r w:rsidR="00F932B3">
              <w:rPr>
                <w:rFonts w:ascii="Arial CYR" w:hAnsi="Arial CYR" w:cs="Arial CYR"/>
                <w:sz w:val="16"/>
                <w:szCs w:val="16"/>
              </w:rPr>
              <w:t>4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="006F4DE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</w:tr>
      <w:tr w:rsidR="006F4DE9" w:rsidRPr="00AC2059" w:rsidTr="008B14CF">
        <w:trPr>
          <w:trHeight w:val="7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b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C2059">
              <w:rPr>
                <w:rFonts w:ascii="Arial CYR" w:hAnsi="Arial CYR" w:cs="Arial CYR"/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6C339A" w:rsidRDefault="00F932B3" w:rsidP="006F4DE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  <w:r w:rsidR="006F4DE9">
              <w:rPr>
                <w:rFonts w:ascii="Arial CYR" w:hAnsi="Arial CYR" w:cs="Arial CYR"/>
                <w:b/>
                <w:bCs/>
                <w:sz w:val="16"/>
                <w:szCs w:val="16"/>
              </w:rPr>
              <w:t>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6C339A" w:rsidRDefault="00F932B3" w:rsidP="006F4DE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  <w:r w:rsidR="006F4DE9">
              <w:rPr>
                <w:rFonts w:ascii="Arial CYR" w:hAnsi="Arial CYR" w:cs="Arial CYR"/>
                <w:b/>
                <w:bCs/>
                <w:sz w:val="16"/>
                <w:szCs w:val="16"/>
              </w:rPr>
              <w:t>0 000</w:t>
            </w:r>
          </w:p>
        </w:tc>
      </w:tr>
      <w:tr w:rsidR="006F4DE9" w:rsidRPr="00AC2059" w:rsidTr="008B14CF">
        <w:trPr>
          <w:trHeight w:val="69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sz w:val="16"/>
                <w:szCs w:val="16"/>
              </w:rPr>
              <w:t>820 1 1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sz w:val="18"/>
                <w:szCs w:val="18"/>
              </w:rPr>
            </w:pPr>
            <w:r w:rsidRPr="00AC2059">
              <w:rPr>
                <w:rFonts w:ascii="Arial CYR" w:hAnsi="Arial CYR" w:cs="Arial CYR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6C339A" w:rsidRDefault="00F932B3" w:rsidP="006F4D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  <w:r w:rsidR="006F4DE9">
              <w:rPr>
                <w:rFonts w:ascii="Arial CYR" w:hAnsi="Arial CYR" w:cs="Arial CYR"/>
                <w:sz w:val="16"/>
                <w:szCs w:val="16"/>
              </w:rPr>
              <w:t>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6C339A" w:rsidRDefault="00F932B3" w:rsidP="006F4D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  <w:r w:rsidR="006F4DE9">
              <w:rPr>
                <w:rFonts w:ascii="Arial CYR" w:hAnsi="Arial CYR" w:cs="Arial CYR"/>
                <w:sz w:val="16"/>
                <w:szCs w:val="16"/>
              </w:rPr>
              <w:t>0 000</w:t>
            </w:r>
          </w:p>
        </w:tc>
      </w:tr>
      <w:tr w:rsidR="006F4DE9" w:rsidRPr="00AC2059" w:rsidTr="008B14CF">
        <w:trPr>
          <w:trHeight w:val="115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sz w:val="16"/>
                <w:szCs w:val="16"/>
              </w:rPr>
              <w:t>820 1 11 05035 1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sz w:val="18"/>
                <w:szCs w:val="18"/>
              </w:rPr>
            </w:pPr>
            <w:r w:rsidRPr="00AC2059">
              <w:rPr>
                <w:rFonts w:ascii="Arial CYR" w:hAnsi="Arial CYR" w:cs="Arial CYR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DE9" w:rsidRPr="006C339A" w:rsidRDefault="00F932B3" w:rsidP="006F4D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  <w:r w:rsidR="006F4DE9">
              <w:rPr>
                <w:rFonts w:ascii="Arial CYR" w:hAnsi="Arial CYR" w:cs="Arial CYR"/>
                <w:sz w:val="16"/>
                <w:szCs w:val="16"/>
              </w:rPr>
              <w:t>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6C339A" w:rsidRDefault="00F932B3" w:rsidP="006F4D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  <w:r w:rsidR="006F4DE9">
              <w:rPr>
                <w:rFonts w:ascii="Arial CYR" w:hAnsi="Arial CYR" w:cs="Arial CYR"/>
                <w:sz w:val="16"/>
                <w:szCs w:val="16"/>
              </w:rPr>
              <w:t>0 000</w:t>
            </w:r>
          </w:p>
        </w:tc>
      </w:tr>
      <w:tr w:rsidR="00BD5B64" w:rsidRPr="00AC2059" w:rsidTr="008B14CF">
        <w:trPr>
          <w:trHeight w:val="115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B64" w:rsidRPr="00BD5B64" w:rsidRDefault="00BD5B64" w:rsidP="00BD5B64">
            <w:pPr>
              <w:rPr>
                <w:rFonts w:ascii="Arial CYR" w:hAnsi="Arial CYR" w:cs="Arial CYR"/>
                <w:sz w:val="18"/>
                <w:szCs w:val="18"/>
              </w:rPr>
            </w:pPr>
            <w:r w:rsidRPr="00BD5B64">
              <w:rPr>
                <w:rFonts w:ascii="Arial CYR" w:hAnsi="Arial CYR" w:cs="Arial CYR"/>
                <w:sz w:val="18"/>
                <w:szCs w:val="18"/>
              </w:rPr>
              <w:lastRenderedPageBreak/>
              <w:t>820 1 11 05025 1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B64" w:rsidRPr="00BD5B64" w:rsidRDefault="00BD5B64" w:rsidP="00BD5B64">
            <w:pPr>
              <w:rPr>
                <w:rFonts w:ascii="Arial CYR" w:hAnsi="Arial CYR" w:cs="Arial CYR"/>
                <w:sz w:val="18"/>
                <w:szCs w:val="18"/>
              </w:rPr>
            </w:pPr>
            <w:r w:rsidRPr="00BD5B64">
              <w:rPr>
                <w:rFonts w:ascii="Arial CYR" w:hAnsi="Arial CYR" w:cs="Arial CYR"/>
                <w:sz w:val="18"/>
                <w:szCs w:val="1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B64" w:rsidRPr="006C339A" w:rsidRDefault="00BD5B64" w:rsidP="006F4D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B64" w:rsidRPr="006C339A" w:rsidRDefault="00BD5B64" w:rsidP="006F4D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000</w:t>
            </w:r>
          </w:p>
        </w:tc>
      </w:tr>
      <w:tr w:rsidR="006F4DE9" w:rsidRPr="00AC2059" w:rsidTr="008B14CF">
        <w:trPr>
          <w:trHeight w:val="115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DE9" w:rsidRPr="00473B34" w:rsidRDefault="006F4DE9" w:rsidP="006F4DE9">
            <w:pPr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73B34">
              <w:rPr>
                <w:rFonts w:ascii="Arial CYR" w:hAnsi="Arial CYR" w:cs="Arial CYR"/>
                <w:bCs/>
                <w:sz w:val="16"/>
                <w:szCs w:val="16"/>
              </w:rPr>
              <w:t>820 111 09045 1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473B34" w:rsidRDefault="006F4DE9" w:rsidP="006F4DE9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473B34">
              <w:rPr>
                <w:rFonts w:ascii="Arial CYR" w:hAnsi="Arial CYR" w:cs="Arial CYR"/>
                <w:bCs/>
                <w:sz w:val="18"/>
                <w:szCs w:val="18"/>
              </w:rPr>
              <w:t>Прочие поступления от использования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DE9" w:rsidRPr="006C339A" w:rsidRDefault="00F932B3" w:rsidP="00797663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Cs/>
                <w:sz w:val="16"/>
                <w:szCs w:val="16"/>
              </w:rPr>
              <w:t>5</w:t>
            </w:r>
            <w:r w:rsidR="006F4DE9">
              <w:rPr>
                <w:rFonts w:ascii="Arial CYR" w:hAnsi="Arial CYR" w:cs="Arial CYR"/>
                <w:bCs/>
                <w:sz w:val="16"/>
                <w:szCs w:val="16"/>
              </w:rPr>
              <w:t>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6C339A" w:rsidRDefault="00F932B3" w:rsidP="00797663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Cs/>
                <w:sz w:val="16"/>
                <w:szCs w:val="16"/>
              </w:rPr>
              <w:t>5</w:t>
            </w:r>
            <w:r w:rsidR="006F4DE9">
              <w:rPr>
                <w:rFonts w:ascii="Arial CYR" w:hAnsi="Arial CYR" w:cs="Arial CYR"/>
                <w:bCs/>
                <w:sz w:val="16"/>
                <w:szCs w:val="16"/>
              </w:rPr>
              <w:t>0 000</w:t>
            </w:r>
          </w:p>
        </w:tc>
      </w:tr>
      <w:tr w:rsidR="006F4DE9" w:rsidRPr="00AC2059" w:rsidTr="008B14CF">
        <w:trPr>
          <w:trHeight w:val="4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b/>
                <w:bCs/>
                <w:sz w:val="16"/>
                <w:szCs w:val="16"/>
              </w:rPr>
              <w:t>820 1 13 02995 10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C2059">
              <w:rPr>
                <w:rFonts w:ascii="Arial CYR" w:hAnsi="Arial CYR" w:cs="Arial CYR"/>
                <w:b/>
                <w:bCs/>
                <w:sz w:val="18"/>
                <w:szCs w:val="18"/>
              </w:rPr>
              <w:t>Прочие доходы от компенсации затрат бюджетов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DE9" w:rsidRPr="006C339A" w:rsidRDefault="00F932B3" w:rsidP="007976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  <w:r w:rsidR="006F4DE9">
              <w:rPr>
                <w:rFonts w:ascii="Arial CYR" w:hAnsi="Arial CYR" w:cs="Arial CYR"/>
                <w:b/>
                <w:bCs/>
                <w:sz w:val="16"/>
                <w:szCs w:val="16"/>
              </w:rPr>
              <w:t>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6C339A" w:rsidRDefault="00F932B3" w:rsidP="007976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  <w:r w:rsidR="006F4DE9">
              <w:rPr>
                <w:rFonts w:ascii="Arial CYR" w:hAnsi="Arial CYR" w:cs="Arial CYR"/>
                <w:b/>
                <w:bCs/>
                <w:sz w:val="16"/>
                <w:szCs w:val="16"/>
              </w:rPr>
              <w:t>0 000</w:t>
            </w:r>
          </w:p>
        </w:tc>
      </w:tr>
      <w:tr w:rsidR="006F4DE9" w:rsidRPr="00AC2059" w:rsidTr="008B14CF">
        <w:trPr>
          <w:trHeight w:val="12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b/>
                <w:bCs/>
                <w:sz w:val="16"/>
                <w:szCs w:val="16"/>
              </w:rPr>
              <w:t>820 114 06025 10 0000 4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C2059">
              <w:rPr>
                <w:rFonts w:ascii="Arial CYR" w:hAnsi="Arial CYR" w:cs="Arial CYR"/>
                <w:b/>
                <w:bCs/>
                <w:sz w:val="18"/>
                <w:szCs w:val="1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DE9" w:rsidRPr="006C339A" w:rsidRDefault="006F4DE9" w:rsidP="007976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6C339A" w:rsidRDefault="006F4DE9" w:rsidP="007976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 000</w:t>
            </w:r>
          </w:p>
        </w:tc>
      </w:tr>
      <w:tr w:rsidR="00F47586" w:rsidRPr="00AC2059" w:rsidTr="00854D00">
        <w:trPr>
          <w:trHeight w:val="32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86" w:rsidRPr="00AC2059" w:rsidRDefault="00F47586" w:rsidP="00F4758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b/>
                <w:bCs/>
                <w:sz w:val="16"/>
                <w:szCs w:val="16"/>
              </w:rPr>
              <w:t>820 2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D00" w:rsidRDefault="00854D00" w:rsidP="00F47586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  <w:p w:rsidR="00F47586" w:rsidRPr="00AC2059" w:rsidRDefault="00F47586" w:rsidP="00F47586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C2059">
              <w:rPr>
                <w:rFonts w:ascii="Arial CYR" w:hAnsi="Arial CYR" w:cs="Arial CYR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586" w:rsidRPr="006C339A" w:rsidRDefault="00351966" w:rsidP="007976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 838 65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D00" w:rsidRDefault="00854D00" w:rsidP="007976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  <w:p w:rsidR="00A540AE" w:rsidRPr="006C339A" w:rsidRDefault="00351966" w:rsidP="007976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 107 723</w:t>
            </w:r>
          </w:p>
        </w:tc>
      </w:tr>
      <w:tr w:rsidR="00F47586" w:rsidRPr="00AC2059" w:rsidTr="008B14CF">
        <w:trPr>
          <w:trHeight w:val="7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86" w:rsidRPr="00AC2059" w:rsidRDefault="00F47586" w:rsidP="00F4758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b/>
                <w:bCs/>
                <w:sz w:val="16"/>
                <w:szCs w:val="16"/>
              </w:rPr>
              <w:t>820 202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586" w:rsidRPr="00AC2059" w:rsidRDefault="00F47586" w:rsidP="00F47586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C2059">
              <w:rPr>
                <w:rFonts w:ascii="Arial CYR" w:hAnsi="Arial CYR" w:cs="Arial CYR"/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586" w:rsidRPr="006C339A" w:rsidRDefault="00351966" w:rsidP="007976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 838 65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86" w:rsidRPr="006C339A" w:rsidRDefault="00A81770" w:rsidP="007976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  <w:r w:rsidR="00351966">
              <w:rPr>
                <w:rFonts w:ascii="Arial CYR" w:hAnsi="Arial CYR" w:cs="Arial CYR"/>
                <w:b/>
                <w:bCs/>
                <w:sz w:val="16"/>
                <w:szCs w:val="16"/>
              </w:rPr>
              <w:t> 107 723</w:t>
            </w:r>
          </w:p>
        </w:tc>
      </w:tr>
      <w:tr w:rsidR="00F47586" w:rsidRPr="00AC2059" w:rsidTr="008B14CF">
        <w:trPr>
          <w:trHeight w:val="4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86" w:rsidRPr="00AC2059" w:rsidRDefault="00F47586" w:rsidP="00F4758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b/>
                <w:bCs/>
                <w:sz w:val="16"/>
                <w:szCs w:val="16"/>
              </w:rPr>
              <w:t>806 202 01000 0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586" w:rsidRPr="00AC2059" w:rsidRDefault="00F47586" w:rsidP="00F47586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C2059">
              <w:rPr>
                <w:rFonts w:ascii="Arial CYR" w:hAnsi="Arial CYR" w:cs="Arial CYR"/>
                <w:b/>
                <w:bCs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586" w:rsidRPr="006C339A" w:rsidRDefault="00DB6A86" w:rsidP="007976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44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86" w:rsidRPr="006C339A" w:rsidRDefault="00F47586" w:rsidP="007976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F47586" w:rsidRPr="00AC2059" w:rsidTr="008B14CF">
        <w:trPr>
          <w:trHeight w:val="45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86" w:rsidRPr="00AC2059" w:rsidRDefault="00F47586" w:rsidP="00F47586">
            <w:pPr>
              <w:rPr>
                <w:rFonts w:ascii="Arial CYR" w:hAnsi="Arial CYR" w:cs="Arial CYR"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sz w:val="16"/>
                <w:szCs w:val="16"/>
              </w:rPr>
              <w:t>806 202 15001 1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586" w:rsidRPr="00AC2059" w:rsidRDefault="00F47586" w:rsidP="00F47586">
            <w:pPr>
              <w:rPr>
                <w:rFonts w:ascii="Arial CYR" w:hAnsi="Arial CYR" w:cs="Arial CYR"/>
                <w:sz w:val="18"/>
                <w:szCs w:val="18"/>
              </w:rPr>
            </w:pPr>
            <w:r w:rsidRPr="00AC2059">
              <w:rPr>
                <w:rFonts w:ascii="Arial CYR" w:hAnsi="Arial CYR" w:cs="Arial CYR"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586" w:rsidRPr="006C339A" w:rsidRDefault="00F932B3" w:rsidP="007976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44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86" w:rsidRPr="006C339A" w:rsidRDefault="00F47586" w:rsidP="007976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47586" w:rsidRPr="00AC2059" w:rsidTr="008B14CF">
        <w:trPr>
          <w:trHeight w:val="51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86" w:rsidRPr="00AC2059" w:rsidRDefault="00F47586" w:rsidP="00F47586">
            <w:pPr>
              <w:rPr>
                <w:rFonts w:ascii="Arial CYR" w:hAnsi="Arial CYR" w:cs="Arial CYR"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sz w:val="16"/>
                <w:szCs w:val="16"/>
              </w:rPr>
              <w:t>806 202 15001 1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586" w:rsidRPr="00AC2059" w:rsidRDefault="00F47586" w:rsidP="00F47586">
            <w:pPr>
              <w:rPr>
                <w:rFonts w:ascii="Arial CYR" w:hAnsi="Arial CYR" w:cs="Arial CYR"/>
                <w:sz w:val="18"/>
                <w:szCs w:val="18"/>
              </w:rPr>
            </w:pPr>
            <w:r w:rsidRPr="00AC2059">
              <w:rPr>
                <w:rFonts w:ascii="Arial CYR" w:hAnsi="Arial CYR" w:cs="Arial CYR"/>
                <w:sz w:val="18"/>
                <w:szCs w:val="18"/>
              </w:rPr>
              <w:t>Дотации бюджетам поселений на выравнивание бю</w:t>
            </w:r>
            <w:r w:rsidR="00D71057">
              <w:rPr>
                <w:rFonts w:ascii="Arial CYR" w:hAnsi="Arial CYR" w:cs="Arial CYR"/>
                <w:sz w:val="18"/>
                <w:szCs w:val="18"/>
              </w:rPr>
              <w:t xml:space="preserve">джетной обеспеченности (бюджет </w:t>
            </w:r>
            <w:r w:rsidRPr="00AC2059">
              <w:rPr>
                <w:rFonts w:ascii="Arial CYR" w:hAnsi="Arial CYR" w:cs="Arial CYR"/>
                <w:sz w:val="18"/>
                <w:szCs w:val="18"/>
              </w:rPr>
              <w:t>ДМР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586" w:rsidRPr="006C339A" w:rsidRDefault="00F47586" w:rsidP="007976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86" w:rsidRPr="006C339A" w:rsidRDefault="00F47586" w:rsidP="007976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47586" w:rsidRPr="00AC2059" w:rsidTr="008B14CF">
        <w:trPr>
          <w:trHeight w:val="7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86" w:rsidRPr="00AC2059" w:rsidRDefault="00F47586" w:rsidP="00F4758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b/>
                <w:bCs/>
                <w:sz w:val="16"/>
                <w:szCs w:val="16"/>
              </w:rPr>
              <w:t>820 2 02 02000 0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586" w:rsidRPr="00AC2059" w:rsidRDefault="00F47586" w:rsidP="00F47586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C2059">
              <w:rPr>
                <w:rFonts w:ascii="Arial CYR" w:hAnsi="Arial CYR" w:cs="Arial CYR"/>
                <w:b/>
                <w:bCs/>
                <w:sz w:val="18"/>
                <w:szCs w:val="1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586" w:rsidRPr="006C339A" w:rsidRDefault="008E48BF" w:rsidP="00FC5B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  <w:r w:rsidR="00FC5B9A">
              <w:rPr>
                <w:rFonts w:ascii="Arial CYR" w:hAnsi="Arial CYR" w:cs="Arial CYR"/>
                <w:b/>
                <w:bCs/>
                <w:sz w:val="16"/>
                <w:szCs w:val="16"/>
              </w:rPr>
              <w:t> 714 28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86" w:rsidRPr="006C339A" w:rsidRDefault="008E48BF" w:rsidP="00FC5B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  <w:r w:rsidR="00FC5B9A">
              <w:rPr>
                <w:rFonts w:ascii="Arial CYR" w:hAnsi="Arial CYR" w:cs="Arial CYR"/>
                <w:b/>
                <w:bCs/>
                <w:sz w:val="16"/>
                <w:szCs w:val="16"/>
              </w:rPr>
              <w:t> 714 285</w:t>
            </w:r>
          </w:p>
        </w:tc>
      </w:tr>
      <w:tr w:rsidR="00F47586" w:rsidRPr="00AC2059" w:rsidTr="008B14CF">
        <w:trPr>
          <w:trHeight w:val="134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86" w:rsidRPr="00AC2059" w:rsidRDefault="00F47586" w:rsidP="00F47586">
            <w:pPr>
              <w:rPr>
                <w:rFonts w:ascii="Arial CYR" w:hAnsi="Arial CYR" w:cs="Arial CYR"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sz w:val="16"/>
                <w:szCs w:val="16"/>
              </w:rPr>
              <w:t xml:space="preserve">820 2 02 20041 10 0000 151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586" w:rsidRPr="00AC2059" w:rsidRDefault="00F47586" w:rsidP="00F47586">
            <w:pPr>
              <w:rPr>
                <w:rFonts w:ascii="Arial CYR" w:hAnsi="Arial CYR" w:cs="Arial CYR"/>
                <w:sz w:val="18"/>
                <w:szCs w:val="18"/>
              </w:rPr>
            </w:pPr>
            <w:r w:rsidRPr="00AC2059">
              <w:rPr>
                <w:rFonts w:ascii="Arial CYR" w:hAnsi="Arial CYR" w:cs="Arial CYR"/>
                <w:sz w:val="18"/>
                <w:szCs w:val="18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(</w:t>
            </w:r>
            <w:proofErr w:type="spellStart"/>
            <w:r w:rsidRPr="00AC2059">
              <w:rPr>
                <w:rFonts w:ascii="Arial CYR" w:hAnsi="Arial CYR" w:cs="Arial CYR"/>
                <w:sz w:val="18"/>
                <w:szCs w:val="18"/>
              </w:rPr>
              <w:t>ул-дор.сеть</w:t>
            </w:r>
            <w:proofErr w:type="spellEnd"/>
            <w:r w:rsidRPr="00AC2059">
              <w:rPr>
                <w:rFonts w:ascii="Arial CYR" w:hAnsi="Arial CYR" w:cs="Arial CYR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586" w:rsidRPr="006C339A" w:rsidRDefault="008E48BF" w:rsidP="00FC5B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  <w:r w:rsidR="00FC5B9A">
              <w:rPr>
                <w:rFonts w:ascii="Arial CYR" w:hAnsi="Arial CYR" w:cs="Arial CYR"/>
                <w:sz w:val="16"/>
                <w:szCs w:val="16"/>
              </w:rPr>
              <w:t> 714 28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86" w:rsidRPr="006C339A" w:rsidRDefault="008E48BF" w:rsidP="00FC5B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  <w:r w:rsidR="00FC5B9A">
              <w:rPr>
                <w:rFonts w:ascii="Arial CYR" w:hAnsi="Arial CYR" w:cs="Arial CYR"/>
                <w:sz w:val="16"/>
                <w:szCs w:val="16"/>
              </w:rPr>
              <w:t> 714 285</w:t>
            </w:r>
          </w:p>
        </w:tc>
      </w:tr>
      <w:tr w:rsidR="00F47586" w:rsidRPr="00AC2059" w:rsidTr="008B14CF">
        <w:trPr>
          <w:trHeight w:val="63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86" w:rsidRPr="00AC2059" w:rsidRDefault="00F47586" w:rsidP="00F4758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b/>
                <w:bCs/>
                <w:sz w:val="16"/>
                <w:szCs w:val="16"/>
              </w:rPr>
              <w:t>820 2 02 03000 0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586" w:rsidRPr="00AC2059" w:rsidRDefault="00F47586" w:rsidP="00F47586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C2059">
              <w:rPr>
                <w:rFonts w:ascii="Arial CYR" w:hAnsi="Arial CYR" w:cs="Arial CYR"/>
                <w:b/>
                <w:bCs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586" w:rsidRPr="006C339A" w:rsidRDefault="00F932B3" w:rsidP="00F4758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9 27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86" w:rsidRPr="006C339A" w:rsidRDefault="00F932B3" w:rsidP="00F4758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2 334</w:t>
            </w:r>
          </w:p>
        </w:tc>
      </w:tr>
      <w:tr w:rsidR="00F47586" w:rsidRPr="00AC2059" w:rsidTr="008B14CF">
        <w:trPr>
          <w:trHeight w:val="70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86" w:rsidRPr="00AC2059" w:rsidRDefault="00F47586" w:rsidP="00F47586">
            <w:pPr>
              <w:rPr>
                <w:rFonts w:ascii="Arial CYR" w:hAnsi="Arial CYR" w:cs="Arial CYR"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sz w:val="16"/>
                <w:szCs w:val="16"/>
              </w:rPr>
              <w:t>820 2 02 35118 1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586" w:rsidRPr="00AC2059" w:rsidRDefault="00F47586" w:rsidP="00F47586">
            <w:pPr>
              <w:rPr>
                <w:rFonts w:ascii="Arial CYR" w:hAnsi="Arial CYR" w:cs="Arial CYR"/>
                <w:sz w:val="18"/>
                <w:szCs w:val="18"/>
              </w:rPr>
            </w:pPr>
            <w:r w:rsidRPr="00AC2059">
              <w:rPr>
                <w:rFonts w:ascii="Arial CYR" w:hAnsi="Arial CYR" w:cs="Arial CYR"/>
                <w:sz w:val="18"/>
                <w:szCs w:val="18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586" w:rsidRPr="006C339A" w:rsidRDefault="0013082E" w:rsidP="00F475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9 27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86" w:rsidRPr="006C339A" w:rsidRDefault="00421B55" w:rsidP="00F932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222 </w:t>
            </w:r>
            <w:r w:rsidR="00F932B3">
              <w:rPr>
                <w:rFonts w:ascii="Arial CYR" w:hAnsi="Arial CYR" w:cs="Arial CYR"/>
                <w:sz w:val="16"/>
                <w:szCs w:val="16"/>
              </w:rPr>
              <w:t>334</w:t>
            </w:r>
          </w:p>
        </w:tc>
      </w:tr>
      <w:tr w:rsidR="00F47586" w:rsidRPr="00AC2059" w:rsidTr="008B14CF">
        <w:trPr>
          <w:trHeight w:val="27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86" w:rsidRPr="00AC2059" w:rsidRDefault="00F47586" w:rsidP="00F4758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820 2 02 04000 10 0000 151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586" w:rsidRPr="00AC2059" w:rsidRDefault="00F47586" w:rsidP="00F47586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C2059">
              <w:rPr>
                <w:rFonts w:ascii="Arial CYR" w:hAnsi="Arial CYR" w:cs="Arial CYR"/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586" w:rsidRPr="006C339A" w:rsidRDefault="00FC5B9A" w:rsidP="007976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 171 1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86" w:rsidRPr="006C339A" w:rsidRDefault="00FC5B9A" w:rsidP="007976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 171 104</w:t>
            </w:r>
          </w:p>
        </w:tc>
      </w:tr>
      <w:tr w:rsidR="00F47586" w:rsidRPr="00AC2059" w:rsidTr="008B14CF">
        <w:trPr>
          <w:trHeight w:val="159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86" w:rsidRPr="00AC2059" w:rsidRDefault="00F47586" w:rsidP="00F47586">
            <w:pPr>
              <w:rPr>
                <w:rFonts w:ascii="Arial CYR" w:hAnsi="Arial CYR" w:cs="Arial CYR"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sz w:val="16"/>
                <w:szCs w:val="16"/>
              </w:rPr>
              <w:t>820 2 02 40014 1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586" w:rsidRPr="00AC2059" w:rsidRDefault="00F47586" w:rsidP="00F47586">
            <w:pPr>
              <w:rPr>
                <w:rFonts w:ascii="Arial CYR" w:hAnsi="Arial CYR" w:cs="Arial CYR"/>
                <w:sz w:val="18"/>
                <w:szCs w:val="18"/>
              </w:rPr>
            </w:pPr>
            <w:r w:rsidRPr="00AC2059">
              <w:rPr>
                <w:rFonts w:ascii="Arial CYR" w:hAnsi="Arial CYR" w:cs="Arial CYR"/>
                <w:sz w:val="18"/>
                <w:szCs w:val="18"/>
              </w:rPr>
              <w:t>Средства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на ремонт и содержание автомобильных дорог общего пользования акцизы районны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586" w:rsidRPr="006C339A" w:rsidRDefault="00893048" w:rsidP="00F4758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 232 18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86" w:rsidRPr="006C339A" w:rsidRDefault="00893048" w:rsidP="00F475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 232 180</w:t>
            </w:r>
          </w:p>
        </w:tc>
      </w:tr>
      <w:tr w:rsidR="00A81770" w:rsidRPr="00AC2059" w:rsidTr="008B14CF">
        <w:trPr>
          <w:trHeight w:val="159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770" w:rsidRPr="00AC2059" w:rsidRDefault="00A81770" w:rsidP="00A81770">
            <w:pPr>
              <w:rPr>
                <w:rFonts w:ascii="Arial CYR" w:hAnsi="Arial CYR" w:cs="Arial CYR"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sz w:val="16"/>
                <w:szCs w:val="16"/>
              </w:rPr>
              <w:t>820 2 02 40014 1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70" w:rsidRPr="00AC2059" w:rsidRDefault="00A81770" w:rsidP="00893048">
            <w:pPr>
              <w:rPr>
                <w:rFonts w:ascii="Arial CYR" w:hAnsi="Arial CYR" w:cs="Arial CYR"/>
                <w:sz w:val="18"/>
                <w:szCs w:val="18"/>
              </w:rPr>
            </w:pPr>
            <w:r w:rsidRPr="00AC2059">
              <w:rPr>
                <w:rFonts w:ascii="Arial CYR" w:hAnsi="Arial CYR" w:cs="Arial CYR"/>
                <w:sz w:val="18"/>
                <w:szCs w:val="18"/>
              </w:rPr>
              <w:t xml:space="preserve">Средства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на ремонт и содержание автомобильных дорог общего пользования </w:t>
            </w:r>
            <w:r w:rsidR="00893048">
              <w:rPr>
                <w:rFonts w:ascii="Arial CYR" w:hAnsi="Arial CYR" w:cs="Arial CYR"/>
                <w:sz w:val="18"/>
                <w:szCs w:val="18"/>
              </w:rPr>
              <w:t xml:space="preserve">областная </w:t>
            </w:r>
            <w:r w:rsidR="00893048">
              <w:rPr>
                <w:rFonts w:ascii="Arial CYR" w:hAnsi="Arial CYR" w:cs="Arial CYR"/>
                <w:sz w:val="18"/>
                <w:szCs w:val="18"/>
              </w:rPr>
              <w:lastRenderedPageBreak/>
              <w:t>субсидия</w:t>
            </w:r>
            <w:r w:rsidRPr="00AC2059">
              <w:rPr>
                <w:rFonts w:ascii="Arial CYR" w:hAnsi="Arial CYR" w:cs="Arial CYR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770" w:rsidRDefault="00FC5B9A" w:rsidP="00A81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3 938 92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70" w:rsidRDefault="00DB6A86" w:rsidP="00A8177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 938</w:t>
            </w:r>
            <w:r w:rsidR="00FC5B9A">
              <w:rPr>
                <w:rFonts w:ascii="Arial CYR" w:hAnsi="Arial CYR" w:cs="Arial CYR"/>
                <w:sz w:val="16"/>
                <w:szCs w:val="16"/>
              </w:rPr>
              <w:t xml:space="preserve"> 924</w:t>
            </w:r>
          </w:p>
        </w:tc>
      </w:tr>
      <w:tr w:rsidR="00F47586" w:rsidRPr="00AC2059" w:rsidTr="008B14CF">
        <w:trPr>
          <w:trHeight w:val="170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86" w:rsidRPr="00AC2059" w:rsidRDefault="00F47586" w:rsidP="00F47586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C2059"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Всего доход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586" w:rsidRPr="00AC2059" w:rsidRDefault="00F47586" w:rsidP="00F47586">
            <w:pPr>
              <w:rPr>
                <w:rFonts w:ascii="Arial CYR" w:hAnsi="Arial CYR" w:cs="Arial CYR"/>
                <w:sz w:val="20"/>
                <w:szCs w:val="20"/>
              </w:rPr>
            </w:pPr>
            <w:r w:rsidRPr="00AC205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86" w:rsidRPr="006C339A" w:rsidRDefault="00AB1732" w:rsidP="0089304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</w:t>
            </w:r>
            <w:r w:rsidR="0069279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0</w:t>
            </w:r>
            <w:r w:rsidR="0069279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31,8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86" w:rsidRPr="006C339A" w:rsidRDefault="00AB1732" w:rsidP="0089304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 332 159,42</w:t>
            </w:r>
          </w:p>
        </w:tc>
      </w:tr>
    </w:tbl>
    <w:p w:rsidR="004702F5" w:rsidRDefault="004702F5" w:rsidP="004702F5"/>
    <w:p w:rsidR="00280D0B" w:rsidRDefault="00280D0B"/>
    <w:p w:rsidR="00280D0B" w:rsidRDefault="00280D0B"/>
    <w:p w:rsidR="00280D0B" w:rsidRDefault="00280D0B"/>
    <w:p w:rsidR="004702F5" w:rsidRDefault="004702F5"/>
    <w:p w:rsidR="00BF45C6" w:rsidRDefault="00BF45C6"/>
    <w:p w:rsidR="00BF45C6" w:rsidRDefault="00BF45C6"/>
    <w:p w:rsidR="00BF45C6" w:rsidRDefault="00BF45C6"/>
    <w:p w:rsidR="00BF45C6" w:rsidRDefault="00BF45C6"/>
    <w:p w:rsidR="00BF45C6" w:rsidRDefault="00BF45C6"/>
    <w:p w:rsidR="00BF45C6" w:rsidRDefault="00BF45C6"/>
    <w:p w:rsidR="00BF45C6" w:rsidRDefault="00BF45C6"/>
    <w:p w:rsidR="00BF45C6" w:rsidRDefault="00BF45C6"/>
    <w:p w:rsidR="00BF45C6" w:rsidRDefault="00BF45C6"/>
    <w:p w:rsidR="00BF45C6" w:rsidRDefault="00BF45C6"/>
    <w:p w:rsidR="00BF45C6" w:rsidRDefault="00BF45C6"/>
    <w:p w:rsidR="00BF45C6" w:rsidRDefault="00BF45C6"/>
    <w:p w:rsidR="00BF45C6" w:rsidRDefault="00BF45C6"/>
    <w:p w:rsidR="00BF45C6" w:rsidRDefault="00BF45C6"/>
    <w:p w:rsidR="00BF45C6" w:rsidRDefault="00BF45C6"/>
    <w:p w:rsidR="00BF45C6" w:rsidRDefault="00BF45C6"/>
    <w:p w:rsidR="00BF45C6" w:rsidRDefault="00BF45C6"/>
    <w:p w:rsidR="00BF45C6" w:rsidRDefault="00BF45C6"/>
    <w:p w:rsidR="00BF45C6" w:rsidRDefault="00BF45C6"/>
    <w:p w:rsidR="00BF45C6" w:rsidRDefault="00BF45C6"/>
    <w:p w:rsidR="00BF45C6" w:rsidRDefault="00BF45C6"/>
    <w:p w:rsidR="00BF45C6" w:rsidRDefault="00BF45C6"/>
    <w:p w:rsidR="00BF45C6" w:rsidRDefault="00BF45C6"/>
    <w:p w:rsidR="00BF45C6" w:rsidRDefault="00BF45C6"/>
    <w:p w:rsidR="00BF45C6" w:rsidRDefault="00BF45C6"/>
    <w:p w:rsidR="00BF45C6" w:rsidRDefault="00BF45C6"/>
    <w:p w:rsidR="00BF45C6" w:rsidRDefault="00BF45C6"/>
    <w:p w:rsidR="00BF45C6" w:rsidRDefault="00BF45C6"/>
    <w:p w:rsidR="00BF45C6" w:rsidRDefault="00BF45C6"/>
    <w:p w:rsidR="00BF45C6" w:rsidRDefault="00BF45C6"/>
    <w:p w:rsidR="00BF45C6" w:rsidRDefault="00BF45C6"/>
    <w:p w:rsidR="00BF45C6" w:rsidRDefault="00BF45C6"/>
    <w:p w:rsidR="004702F5" w:rsidRDefault="004702F5"/>
    <w:p w:rsidR="0098241B" w:rsidRDefault="0098241B" w:rsidP="0098241B"/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6384"/>
        <w:gridCol w:w="1701"/>
      </w:tblGrid>
      <w:tr w:rsidR="0098241B" w:rsidTr="0098241B">
        <w:trPr>
          <w:trHeight w:val="116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E719E9" w:rsidP="003A12F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D22AF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иложение 4</w:t>
            </w:r>
            <w:r w:rsidR="0098241B" w:rsidRPr="003D22AF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           к решению Муниципального Совета </w:t>
            </w:r>
            <w:proofErr w:type="spellStart"/>
            <w:r w:rsidR="0098241B" w:rsidRPr="003D22AF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ередского</w:t>
            </w:r>
            <w:proofErr w:type="spellEnd"/>
            <w:r w:rsidR="0098241B" w:rsidRPr="003D22AF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сельского поселения   </w:t>
            </w:r>
            <w:r w:rsidR="003D22AF" w:rsidRPr="003D22AF">
              <w:rPr>
                <w:sz w:val="16"/>
                <w:szCs w:val="16"/>
              </w:rPr>
              <w:t>от 18.03.2020г   №20</w:t>
            </w:r>
            <w:r w:rsidR="003D22AF" w:rsidRPr="009A259E">
              <w:t xml:space="preserve">                                      </w:t>
            </w:r>
          </w:p>
        </w:tc>
      </w:tr>
      <w:tr w:rsidR="0098241B" w:rsidTr="0098241B">
        <w:trPr>
          <w:trHeight w:val="607"/>
        </w:trPr>
        <w:tc>
          <w:tcPr>
            <w:tcW w:w="9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Расходы   бюджета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ередского</w:t>
            </w:r>
            <w:proofErr w:type="spellEnd"/>
            <w:r w:rsidR="002035A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сельского поселения на 202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год по разделам и подразделам бюджетной классификации расходов бюджетов Российской Федерации</w:t>
            </w:r>
          </w:p>
        </w:tc>
      </w:tr>
      <w:tr w:rsidR="0098241B" w:rsidTr="0098241B">
        <w:trPr>
          <w:trHeight w:val="173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Функцион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АС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8241B" w:rsidTr="0098241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202C1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7 057 600</w:t>
            </w:r>
          </w:p>
        </w:tc>
      </w:tr>
      <w:tr w:rsidR="0098241B" w:rsidTr="0098241B">
        <w:trPr>
          <w:trHeight w:val="58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31 218</w:t>
            </w:r>
          </w:p>
        </w:tc>
      </w:tr>
      <w:tr w:rsidR="0098241B" w:rsidTr="0098241B">
        <w:trPr>
          <w:trHeight w:val="58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Функционирование 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8241B" w:rsidTr="0098241B">
        <w:trPr>
          <w:trHeight w:val="708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202C1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 981 396</w:t>
            </w:r>
          </w:p>
        </w:tc>
      </w:tr>
      <w:tr w:rsidR="0098241B" w:rsidTr="0098241B">
        <w:trPr>
          <w:trHeight w:val="708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7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беспечение подготовки и проведения выборов и референдум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8241B" w:rsidTr="0098241B">
        <w:trPr>
          <w:trHeight w:val="343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 000</w:t>
            </w:r>
          </w:p>
        </w:tc>
      </w:tr>
      <w:tr w:rsidR="0098241B" w:rsidTr="0098241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2035A8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 194 986</w:t>
            </w:r>
          </w:p>
        </w:tc>
      </w:tr>
      <w:tr w:rsidR="0098241B" w:rsidTr="0098241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2035A8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5 170</w:t>
            </w:r>
          </w:p>
        </w:tc>
      </w:tr>
      <w:tr w:rsidR="0098241B" w:rsidTr="0098241B">
        <w:trPr>
          <w:trHeight w:val="18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2035A8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5 170</w:t>
            </w:r>
          </w:p>
        </w:tc>
      </w:tr>
      <w:tr w:rsidR="0098241B" w:rsidTr="0098241B">
        <w:trPr>
          <w:trHeight w:val="34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2035A8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540</w:t>
            </w:r>
            <w:r w:rsidR="0098241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000</w:t>
            </w:r>
          </w:p>
        </w:tc>
      </w:tr>
      <w:tr w:rsidR="0098241B" w:rsidTr="0098241B">
        <w:trPr>
          <w:trHeight w:val="518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Защита населения и территории от чрезвычайных ситуаций природного 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и 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</w:t>
            </w:r>
            <w:proofErr w:type="spellEnd"/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техногенного характера, гражданская обор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Pr="009C0289" w:rsidRDefault="0098241B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9C0289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  <w:t>40 000</w:t>
            </w:r>
          </w:p>
        </w:tc>
      </w:tr>
      <w:tr w:rsidR="0098241B" w:rsidTr="0098241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2035A8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500 </w:t>
            </w:r>
            <w:r w:rsidR="0098241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</w:tr>
      <w:tr w:rsidR="0098241B" w:rsidTr="0098241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AB1732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1 811 463,62</w:t>
            </w:r>
          </w:p>
        </w:tc>
      </w:tr>
      <w:tr w:rsidR="0098241B" w:rsidTr="0098241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5</w:t>
            </w:r>
          </w:p>
        </w:tc>
        <w:tc>
          <w:tcPr>
            <w:tcW w:w="8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ельское хозяйство и рыболовство</w:t>
            </w:r>
          </w:p>
        </w:tc>
      </w:tr>
      <w:tr w:rsidR="0098241B" w:rsidTr="0098241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Дорожны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AB1732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1 811 463,62</w:t>
            </w:r>
          </w:p>
          <w:p w:rsidR="00D81D01" w:rsidRDefault="00D81D01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98241B" w:rsidTr="0098241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8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</w:tr>
      <w:tr w:rsidR="0098241B" w:rsidTr="0098241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4B1319" w:rsidP="00BE614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  <w:r w:rsidR="00BE6142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 964 100</w:t>
            </w:r>
          </w:p>
        </w:tc>
      </w:tr>
      <w:tr w:rsidR="0098241B" w:rsidTr="0098241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50 000</w:t>
            </w:r>
          </w:p>
        </w:tc>
      </w:tr>
      <w:tr w:rsidR="0098241B" w:rsidTr="0098241B">
        <w:trPr>
          <w:trHeight w:val="22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BE6142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40 000</w:t>
            </w:r>
          </w:p>
        </w:tc>
      </w:tr>
      <w:tr w:rsidR="0098241B" w:rsidTr="0098241B">
        <w:trPr>
          <w:trHeight w:val="22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BE6142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 474 100</w:t>
            </w:r>
          </w:p>
        </w:tc>
      </w:tr>
      <w:tr w:rsidR="0098241B" w:rsidTr="0098241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7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47 000</w:t>
            </w:r>
          </w:p>
        </w:tc>
      </w:tr>
      <w:tr w:rsidR="0098241B" w:rsidTr="0098241B">
        <w:trPr>
          <w:trHeight w:val="15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7 000</w:t>
            </w:r>
          </w:p>
        </w:tc>
      </w:tr>
      <w:tr w:rsidR="0098241B" w:rsidTr="0098241B">
        <w:trPr>
          <w:trHeight w:val="362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Культура, кинематография, 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7E02B8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471 000</w:t>
            </w:r>
          </w:p>
        </w:tc>
      </w:tr>
      <w:tr w:rsidR="0098241B" w:rsidTr="0098241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7E02B8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71 000</w:t>
            </w:r>
          </w:p>
        </w:tc>
      </w:tr>
      <w:tr w:rsidR="0098241B" w:rsidTr="0098241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4B1319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48 1</w:t>
            </w:r>
            <w:r w:rsidR="007E02B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0</w:t>
            </w:r>
          </w:p>
        </w:tc>
      </w:tr>
      <w:tr w:rsidR="0098241B" w:rsidTr="0098241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7E02B8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6</w:t>
            </w:r>
            <w:r w:rsidR="0098241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000</w:t>
            </w:r>
          </w:p>
        </w:tc>
      </w:tr>
      <w:tr w:rsidR="0098241B" w:rsidTr="0098241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7E02B8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 130</w:t>
            </w:r>
          </w:p>
        </w:tc>
      </w:tr>
      <w:tr w:rsidR="0098241B" w:rsidTr="0098241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4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храна семьи и дет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98241B" w:rsidTr="0098241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3 000</w:t>
            </w:r>
          </w:p>
        </w:tc>
      </w:tr>
      <w:tr w:rsidR="0098241B" w:rsidTr="0098241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2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ассовый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3 000</w:t>
            </w:r>
          </w:p>
        </w:tc>
      </w:tr>
      <w:tr w:rsidR="0098241B" w:rsidTr="0098241B">
        <w:trPr>
          <w:trHeight w:val="25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AB1732" w:rsidP="00BB00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5 167 463,62</w:t>
            </w:r>
            <w:r w:rsidR="00FA194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  </w:t>
            </w:r>
            <w:r w:rsidR="00DD618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8241B" w:rsidTr="0098241B">
        <w:trPr>
          <w:trHeight w:val="334"/>
        </w:trPr>
        <w:tc>
          <w:tcPr>
            <w:tcW w:w="9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Профицит (со знаком "+", дефицит (со знаком"-")</w:t>
            </w:r>
          </w:p>
        </w:tc>
      </w:tr>
    </w:tbl>
    <w:p w:rsidR="0098241B" w:rsidRDefault="0098241B" w:rsidP="0098241B"/>
    <w:p w:rsidR="00280D0B" w:rsidRDefault="00280D0B"/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5567"/>
        <w:gridCol w:w="103"/>
        <w:gridCol w:w="1158"/>
        <w:gridCol w:w="1257"/>
      </w:tblGrid>
      <w:tr w:rsidR="00280D0B" w:rsidTr="00107D1E">
        <w:trPr>
          <w:trHeight w:val="116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D0B" w:rsidRDefault="00280D0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D0B" w:rsidRDefault="00280D0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930" w:rsidRDefault="00043930" w:rsidP="00D710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033F1A" w:rsidRPr="00033F1A" w:rsidRDefault="00033F1A" w:rsidP="00033F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</w:t>
            </w:r>
            <w:r w:rsidR="00E719E9" w:rsidRPr="00033F1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иложение 5</w:t>
            </w:r>
            <w:r w:rsidR="00280D0B" w:rsidRPr="00033F1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         к решению Муниципального Совета </w:t>
            </w:r>
            <w:proofErr w:type="spellStart"/>
            <w:r w:rsidR="00280D0B" w:rsidRPr="00033F1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ередского</w:t>
            </w:r>
            <w:proofErr w:type="spellEnd"/>
            <w:r w:rsidR="00280D0B" w:rsidRPr="00033F1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сельского поселения</w:t>
            </w:r>
          </w:p>
          <w:p w:rsidR="00280D0B" w:rsidRDefault="00033F1A" w:rsidP="00033F1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33F1A">
              <w:rPr>
                <w:sz w:val="16"/>
                <w:szCs w:val="16"/>
              </w:rPr>
              <w:t>от 18.03.2020г   №20</w:t>
            </w:r>
          </w:p>
        </w:tc>
      </w:tr>
      <w:tr w:rsidR="00280D0B" w:rsidTr="00F47586">
        <w:trPr>
          <w:trHeight w:val="607"/>
        </w:trPr>
        <w:tc>
          <w:tcPr>
            <w:tcW w:w="9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D0B" w:rsidRDefault="00280D0B" w:rsidP="00103E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Расходы   бюджета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ередского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сельского поселен</w:t>
            </w:r>
            <w:r w:rsidR="00676BC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ия </w:t>
            </w:r>
            <w:r w:rsidR="00F10C4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 разделам и подразделам бюджетной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классификации расходов бюджетов Российской Федерации</w:t>
            </w:r>
            <w:r w:rsidR="00D71057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на плановый период 2021-2022</w:t>
            </w:r>
            <w:r w:rsidR="00103E9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годов.</w:t>
            </w:r>
          </w:p>
        </w:tc>
      </w:tr>
      <w:tr w:rsidR="00107D1E" w:rsidTr="0061768A">
        <w:trPr>
          <w:trHeight w:val="173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Функцион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АСХОДЫ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Default="003C17B1" w:rsidP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21</w:t>
            </w:r>
            <w:r w:rsidR="00107D1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3C17B1" w:rsidP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22</w:t>
            </w:r>
            <w:r w:rsidR="00107D1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г</w:t>
            </w:r>
          </w:p>
        </w:tc>
      </w:tr>
      <w:tr w:rsidR="00107D1E" w:rsidTr="0061768A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676BCC" w:rsidRDefault="003017BF" w:rsidP="0072759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72759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 868 2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676BCC" w:rsidRDefault="00727598" w:rsidP="003C17B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 005</w:t>
            </w:r>
            <w:r w:rsidR="003017B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700</w:t>
            </w:r>
          </w:p>
        </w:tc>
      </w:tr>
      <w:tr w:rsidR="00107D1E" w:rsidTr="0061768A">
        <w:trPr>
          <w:trHeight w:val="58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7D1E" w:rsidRPr="00676BCC" w:rsidRDefault="00107D1E" w:rsidP="00F475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76BC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31 218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676BCC" w:rsidRDefault="00107D1E" w:rsidP="00F475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76BC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31 218</w:t>
            </w:r>
          </w:p>
        </w:tc>
      </w:tr>
      <w:tr w:rsidR="00107D1E" w:rsidTr="0061768A">
        <w:trPr>
          <w:trHeight w:val="58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Функционирование 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7D1E" w:rsidRPr="00676BCC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676BCC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07D1E" w:rsidTr="0061768A">
        <w:trPr>
          <w:trHeight w:val="708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2C0861" w:rsidRDefault="00727598" w:rsidP="00FD0A7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404040" w:themeColor="text1" w:themeTint="BF"/>
                <w:sz w:val="20"/>
                <w:szCs w:val="20"/>
                <w:lang w:eastAsia="en-US"/>
              </w:rPr>
              <w:t>2 036</w:t>
            </w:r>
            <w:r w:rsidR="003017BF">
              <w:rPr>
                <w:rFonts w:ascii="Arial" w:eastAsiaTheme="minorHAnsi" w:hAnsi="Arial" w:cs="Arial"/>
                <w:color w:val="404040" w:themeColor="text1" w:themeTint="BF"/>
                <w:sz w:val="20"/>
                <w:szCs w:val="20"/>
                <w:lang w:eastAsia="en-US"/>
              </w:rPr>
              <w:t xml:space="preserve"> 9</w:t>
            </w:r>
            <w:r w:rsidR="00FD0A76">
              <w:rPr>
                <w:rFonts w:ascii="Arial" w:eastAsiaTheme="minorHAnsi" w:hAnsi="Arial" w:cs="Arial"/>
                <w:color w:val="404040" w:themeColor="text1" w:themeTint="BF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2C0861" w:rsidRDefault="00727598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404040" w:themeColor="text1" w:themeTint="BF"/>
                <w:sz w:val="20"/>
                <w:szCs w:val="20"/>
                <w:lang w:eastAsia="en-US"/>
              </w:rPr>
              <w:t>1 174</w:t>
            </w:r>
            <w:r w:rsidR="003017BF">
              <w:rPr>
                <w:rFonts w:ascii="Arial" w:eastAsiaTheme="minorHAnsi" w:hAnsi="Arial" w:cs="Arial"/>
                <w:color w:val="404040" w:themeColor="text1" w:themeTint="BF"/>
                <w:sz w:val="20"/>
                <w:szCs w:val="20"/>
                <w:lang w:eastAsia="en-US"/>
              </w:rPr>
              <w:t xml:space="preserve"> 482</w:t>
            </w:r>
          </w:p>
        </w:tc>
      </w:tr>
      <w:tr w:rsidR="00107D1E" w:rsidTr="0061768A">
        <w:trPr>
          <w:trHeight w:val="708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7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беспечение подготовки и проведения выборов и референдумов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7D1E" w:rsidRPr="00676BCC" w:rsidRDefault="00107D1E" w:rsidP="00F475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76BC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    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676BCC" w:rsidRDefault="00107D1E" w:rsidP="00F475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07D1E" w:rsidTr="0061768A">
        <w:trPr>
          <w:trHeight w:val="343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7D1E" w:rsidRPr="00676BCC" w:rsidRDefault="00107D1E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676BCC" w:rsidRDefault="00107D1E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07D1E" w:rsidTr="0061768A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676BCC" w:rsidRDefault="00107D1E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676BCC" w:rsidRDefault="00107D1E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07D1E" w:rsidTr="0061768A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676BCC" w:rsidRDefault="003C17B1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 27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676BCC" w:rsidRDefault="003C17B1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 334</w:t>
            </w:r>
          </w:p>
        </w:tc>
      </w:tr>
      <w:tr w:rsidR="00107D1E" w:rsidTr="0061768A">
        <w:trPr>
          <w:trHeight w:val="18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676BCC" w:rsidRDefault="003C17B1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9 27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676BCC" w:rsidRDefault="003C17B1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2 334</w:t>
            </w:r>
          </w:p>
        </w:tc>
      </w:tr>
      <w:tr w:rsidR="00107D1E" w:rsidTr="0061768A">
        <w:trPr>
          <w:trHeight w:val="34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Default="00107D1E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676BCC" w:rsidRDefault="00107D1E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07D1E" w:rsidTr="0061768A">
        <w:trPr>
          <w:trHeight w:val="518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Защита населения и территории от чрезвычайных ситуаций природного </w:t>
            </w:r>
            <w:r w:rsidR="00953E77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и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ехногенного характера, гражданская оборона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Default="00107D1E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676BCC" w:rsidRDefault="00107D1E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07D1E" w:rsidTr="0061768A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беспечение пожарной безопасности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Default="00107D1E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676BCC" w:rsidRDefault="00107D1E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07D1E" w:rsidTr="0061768A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676BCC" w:rsidRDefault="0061768A" w:rsidP="006176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446561,83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676BCC" w:rsidRDefault="0061768A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680825,42</w:t>
            </w:r>
          </w:p>
        </w:tc>
      </w:tr>
      <w:tr w:rsidR="00107D1E" w:rsidTr="00107D1E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5</w:t>
            </w:r>
          </w:p>
        </w:tc>
        <w:tc>
          <w:tcPr>
            <w:tcW w:w="6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ельское хозяйство и рыболовство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 w:rsidP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07D1E" w:rsidTr="0061768A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Дорожный фонд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676BCC" w:rsidRDefault="0061768A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6446561,83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676BCC" w:rsidRDefault="0061768A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6680825,42</w:t>
            </w:r>
          </w:p>
        </w:tc>
      </w:tr>
      <w:tr w:rsidR="00107D1E" w:rsidTr="00107D1E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6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 w:rsidP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07D1E" w:rsidTr="0061768A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676BCC" w:rsidRDefault="003C17B1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 000 </w:t>
            </w:r>
            <w:r w:rsidR="00676BC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676BCC" w:rsidRDefault="00676BCC" w:rsidP="003C17B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 </w:t>
            </w:r>
            <w:r w:rsidR="003C17B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107D1E" w:rsidTr="0061768A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676BCC" w:rsidRDefault="00107D1E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676BCC" w:rsidRDefault="00107D1E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07D1E" w:rsidTr="0061768A">
        <w:trPr>
          <w:trHeight w:val="22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676BCC" w:rsidRDefault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676BCC" w:rsidRDefault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07D1E" w:rsidTr="0061768A">
        <w:trPr>
          <w:trHeight w:val="22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676BCC" w:rsidRDefault="00676BCC" w:rsidP="003C17B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 </w:t>
            </w:r>
            <w:r w:rsidR="003C17B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676BCC" w:rsidRDefault="00676BCC" w:rsidP="003C17B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 </w:t>
            </w:r>
            <w:r w:rsidR="003C17B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107D1E" w:rsidTr="0061768A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70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676BCC" w:rsidRDefault="00107D1E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676BCC" w:rsidRDefault="00107D1E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07D1E" w:rsidTr="0061768A">
        <w:trPr>
          <w:trHeight w:val="15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676BCC" w:rsidRDefault="00107D1E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676BCC" w:rsidRDefault="00107D1E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07D1E" w:rsidTr="0061768A">
        <w:trPr>
          <w:trHeight w:val="362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Культура, кинематография, средства массовой информации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676BCC" w:rsidRDefault="00107D1E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676BCC" w:rsidRDefault="00107D1E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07D1E" w:rsidTr="0061768A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676BCC" w:rsidRDefault="00107D1E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676BCC" w:rsidRDefault="00107D1E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07D1E" w:rsidTr="0061768A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676BCC" w:rsidRDefault="00727598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 0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676BCC" w:rsidRDefault="00727598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 000</w:t>
            </w:r>
          </w:p>
        </w:tc>
      </w:tr>
      <w:tr w:rsidR="00107D1E" w:rsidTr="0061768A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676BCC" w:rsidRDefault="00727598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 0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676BCC" w:rsidRDefault="00727598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 000</w:t>
            </w:r>
          </w:p>
        </w:tc>
      </w:tr>
      <w:tr w:rsidR="00107D1E" w:rsidTr="0061768A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населения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676BCC" w:rsidRDefault="00107D1E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676BCC" w:rsidRDefault="00107D1E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07D1E" w:rsidTr="0061768A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4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храна семьи и детства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676BCC" w:rsidRDefault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676BCC" w:rsidRDefault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07D1E" w:rsidTr="0061768A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676BCC" w:rsidRDefault="00107D1E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676BCC" w:rsidRDefault="00107D1E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07D1E" w:rsidTr="0061768A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2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ассовый спорт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676BCC" w:rsidRDefault="00107D1E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676BCC" w:rsidRDefault="00107D1E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B7D51" w:rsidTr="0061768A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51" w:rsidRDefault="009B7D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51" w:rsidRDefault="009B7D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словно-утвержденные расходы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7D51" w:rsidRPr="00676BCC" w:rsidRDefault="00016F1D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0 8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D51" w:rsidRPr="00676BCC" w:rsidRDefault="00016F1D" w:rsidP="00016F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87 300</w:t>
            </w:r>
          </w:p>
        </w:tc>
      </w:tr>
      <w:tr w:rsidR="00107D1E" w:rsidTr="0061768A">
        <w:trPr>
          <w:trHeight w:val="25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676BCC" w:rsidRDefault="0061768A" w:rsidP="00676BC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770831,83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676BCC" w:rsidRDefault="0061768A" w:rsidP="00DB6A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332159,42</w:t>
            </w:r>
          </w:p>
        </w:tc>
      </w:tr>
      <w:tr w:rsidR="00280D0B" w:rsidTr="00F47586">
        <w:trPr>
          <w:trHeight w:val="334"/>
        </w:trPr>
        <w:tc>
          <w:tcPr>
            <w:tcW w:w="9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D0B" w:rsidRDefault="00280D0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Профицит (со знаком "+", </w:t>
            </w:r>
            <w:r w:rsidR="00CF4BF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дефицит (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со знаком"-")</w:t>
            </w:r>
          </w:p>
        </w:tc>
      </w:tr>
    </w:tbl>
    <w:p w:rsidR="00280D0B" w:rsidRDefault="00280D0B"/>
    <w:p w:rsidR="009D52BB" w:rsidRDefault="009D52BB"/>
    <w:tbl>
      <w:tblPr>
        <w:tblW w:w="11321" w:type="dxa"/>
        <w:tblInd w:w="98" w:type="dxa"/>
        <w:tblLook w:val="04A0" w:firstRow="1" w:lastRow="0" w:firstColumn="1" w:lastColumn="0" w:noHBand="0" w:noVBand="1"/>
      </w:tblPr>
      <w:tblGrid>
        <w:gridCol w:w="5380"/>
        <w:gridCol w:w="1793"/>
        <w:gridCol w:w="1145"/>
        <w:gridCol w:w="1660"/>
        <w:gridCol w:w="1343"/>
      </w:tblGrid>
      <w:tr w:rsidR="009D52BB" w:rsidRPr="009D52BB" w:rsidTr="009812BA">
        <w:trPr>
          <w:gridAfter w:val="1"/>
          <w:wAfter w:w="1343" w:type="dxa"/>
          <w:trHeight w:val="312"/>
        </w:trPr>
        <w:tc>
          <w:tcPr>
            <w:tcW w:w="5380" w:type="dxa"/>
            <w:noWrap/>
            <w:vAlign w:val="bottom"/>
            <w:hideMark/>
          </w:tcPr>
          <w:p w:rsidR="009D52BB" w:rsidRPr="009D52BB" w:rsidRDefault="009D52BB" w:rsidP="009D52BB"/>
        </w:tc>
        <w:tc>
          <w:tcPr>
            <w:tcW w:w="4598" w:type="dxa"/>
            <w:gridSpan w:val="3"/>
            <w:noWrap/>
            <w:vAlign w:val="center"/>
            <w:hideMark/>
          </w:tcPr>
          <w:p w:rsidR="00893048" w:rsidRDefault="00893048" w:rsidP="009D52BB">
            <w:pPr>
              <w:jc w:val="center"/>
            </w:pPr>
          </w:p>
          <w:p w:rsidR="009D52BB" w:rsidRPr="009D52BB" w:rsidRDefault="009D52BB" w:rsidP="009D52BB">
            <w:pPr>
              <w:jc w:val="center"/>
            </w:pPr>
            <w:r w:rsidRPr="009D52BB">
              <w:t xml:space="preserve">Приложение </w:t>
            </w:r>
            <w:r w:rsidR="00E719E9">
              <w:t>6</w:t>
            </w:r>
          </w:p>
        </w:tc>
      </w:tr>
      <w:tr w:rsidR="009D52BB" w:rsidRPr="009D52BB" w:rsidTr="009812BA">
        <w:trPr>
          <w:gridAfter w:val="1"/>
          <w:wAfter w:w="1343" w:type="dxa"/>
          <w:trHeight w:val="312"/>
        </w:trPr>
        <w:tc>
          <w:tcPr>
            <w:tcW w:w="5380" w:type="dxa"/>
            <w:noWrap/>
            <w:vAlign w:val="bottom"/>
            <w:hideMark/>
          </w:tcPr>
          <w:p w:rsidR="009D52BB" w:rsidRPr="009D52BB" w:rsidRDefault="009D52BB" w:rsidP="009D52BB">
            <w:pPr>
              <w:spacing w:after="200" w:line="276" w:lineRule="auto"/>
            </w:pPr>
          </w:p>
        </w:tc>
        <w:tc>
          <w:tcPr>
            <w:tcW w:w="4598" w:type="dxa"/>
            <w:gridSpan w:val="3"/>
            <w:vAlign w:val="center"/>
            <w:hideMark/>
          </w:tcPr>
          <w:p w:rsidR="009D52BB" w:rsidRPr="009D52BB" w:rsidRDefault="009D52BB" w:rsidP="009D52BB">
            <w:pPr>
              <w:jc w:val="right"/>
            </w:pPr>
            <w:r w:rsidRPr="009D52BB">
              <w:t xml:space="preserve">к решению Муниципального Совета </w:t>
            </w:r>
            <w:proofErr w:type="spellStart"/>
            <w:r w:rsidRPr="009D52BB">
              <w:t>Середского</w:t>
            </w:r>
            <w:proofErr w:type="spellEnd"/>
            <w:r w:rsidRPr="009D52BB">
              <w:t xml:space="preserve"> сельского поселения</w:t>
            </w:r>
          </w:p>
        </w:tc>
      </w:tr>
      <w:tr w:rsidR="009D52BB" w:rsidRPr="009D52BB" w:rsidTr="009812BA">
        <w:trPr>
          <w:gridAfter w:val="1"/>
          <w:wAfter w:w="1343" w:type="dxa"/>
          <w:trHeight w:val="481"/>
        </w:trPr>
        <w:tc>
          <w:tcPr>
            <w:tcW w:w="5380" w:type="dxa"/>
            <w:noWrap/>
            <w:vAlign w:val="bottom"/>
            <w:hideMark/>
          </w:tcPr>
          <w:p w:rsidR="009D52BB" w:rsidRPr="009D52BB" w:rsidRDefault="009D52BB" w:rsidP="009D52BB">
            <w:pPr>
              <w:spacing w:after="200" w:line="276" w:lineRule="auto"/>
            </w:pPr>
          </w:p>
        </w:tc>
        <w:tc>
          <w:tcPr>
            <w:tcW w:w="4598" w:type="dxa"/>
            <w:gridSpan w:val="3"/>
            <w:noWrap/>
            <w:vAlign w:val="center"/>
            <w:hideMark/>
          </w:tcPr>
          <w:p w:rsidR="009D52BB" w:rsidRPr="00033F1A" w:rsidRDefault="00033F1A" w:rsidP="00BF1B38">
            <w:pPr>
              <w:jc w:val="center"/>
            </w:pPr>
            <w:r w:rsidRPr="00033F1A">
              <w:t xml:space="preserve">от 18.03.2020г   №20                                      </w:t>
            </w:r>
          </w:p>
        </w:tc>
      </w:tr>
      <w:tr w:rsidR="009D52BB" w:rsidRPr="009D52BB" w:rsidTr="00BF1B38">
        <w:trPr>
          <w:gridAfter w:val="1"/>
          <w:wAfter w:w="1343" w:type="dxa"/>
          <w:trHeight w:val="216"/>
        </w:trPr>
        <w:tc>
          <w:tcPr>
            <w:tcW w:w="5380" w:type="dxa"/>
            <w:noWrap/>
            <w:vAlign w:val="bottom"/>
            <w:hideMark/>
          </w:tcPr>
          <w:p w:rsidR="009D52BB" w:rsidRPr="009D52BB" w:rsidRDefault="009D52BB" w:rsidP="009D52BB">
            <w:pPr>
              <w:spacing w:after="200" w:line="276" w:lineRule="auto"/>
            </w:pPr>
          </w:p>
        </w:tc>
        <w:tc>
          <w:tcPr>
            <w:tcW w:w="1793" w:type="dxa"/>
            <w:noWrap/>
            <w:vAlign w:val="bottom"/>
            <w:hideMark/>
          </w:tcPr>
          <w:p w:rsidR="009D52BB" w:rsidRPr="009D52BB" w:rsidRDefault="009D52BB" w:rsidP="009D52BB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45" w:type="dxa"/>
            <w:noWrap/>
            <w:vAlign w:val="bottom"/>
            <w:hideMark/>
          </w:tcPr>
          <w:p w:rsidR="009D52BB" w:rsidRPr="009D52BB" w:rsidRDefault="009D52BB" w:rsidP="009D52BB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:rsidR="009D52BB" w:rsidRPr="009D52BB" w:rsidRDefault="009D52BB" w:rsidP="009D52BB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9D52BB" w:rsidRPr="009D52BB" w:rsidTr="009812BA">
        <w:trPr>
          <w:gridAfter w:val="1"/>
          <w:wAfter w:w="1343" w:type="dxa"/>
          <w:trHeight w:val="1429"/>
        </w:trPr>
        <w:tc>
          <w:tcPr>
            <w:tcW w:w="9978" w:type="dxa"/>
            <w:gridSpan w:val="4"/>
            <w:vAlign w:val="center"/>
            <w:hideMark/>
          </w:tcPr>
          <w:p w:rsidR="009D52BB" w:rsidRPr="009D52BB" w:rsidRDefault="009D52BB" w:rsidP="009D52BB">
            <w:pPr>
              <w:jc w:val="center"/>
              <w:rPr>
                <w:b/>
                <w:bCs/>
                <w:sz w:val="28"/>
                <w:szCs w:val="28"/>
              </w:rPr>
            </w:pPr>
            <w:r w:rsidRPr="009D52BB">
              <w:rPr>
                <w:b/>
                <w:bCs/>
                <w:sz w:val="28"/>
                <w:szCs w:val="28"/>
              </w:rPr>
              <w:t>Расходы бюджета СЕРЕДСКОГО сельского поселения по целевым статьям (муниципальным программам и непрограммным направлениям деятельности) и группам видов расходов классификации расходов бюдже</w:t>
            </w:r>
            <w:r w:rsidR="003C17B1">
              <w:rPr>
                <w:b/>
                <w:bCs/>
                <w:sz w:val="28"/>
                <w:szCs w:val="28"/>
              </w:rPr>
              <w:t>тов Российской Федерации на 2020</w:t>
            </w:r>
            <w:r w:rsidRPr="009D52B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9D52BB" w:rsidRPr="009D52BB" w:rsidTr="009812BA">
        <w:trPr>
          <w:gridAfter w:val="1"/>
          <w:wAfter w:w="1343" w:type="dxa"/>
          <w:trHeight w:val="289"/>
        </w:trPr>
        <w:tc>
          <w:tcPr>
            <w:tcW w:w="5380" w:type="dxa"/>
            <w:noWrap/>
            <w:vAlign w:val="bottom"/>
            <w:hideMark/>
          </w:tcPr>
          <w:p w:rsidR="009D52BB" w:rsidRPr="009D52BB" w:rsidRDefault="009D52BB" w:rsidP="009D52BB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:rsidR="009D52BB" w:rsidRPr="009D52BB" w:rsidRDefault="009D52BB" w:rsidP="009D52BB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45" w:type="dxa"/>
            <w:noWrap/>
            <w:vAlign w:val="bottom"/>
            <w:hideMark/>
          </w:tcPr>
          <w:p w:rsidR="009D52BB" w:rsidRPr="009D52BB" w:rsidRDefault="009D52BB" w:rsidP="009D52BB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:rsidR="009D52BB" w:rsidRPr="009D52BB" w:rsidRDefault="009D52BB" w:rsidP="009D52BB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9D52BB" w:rsidRPr="009D52BB" w:rsidTr="009812BA">
        <w:trPr>
          <w:gridAfter w:val="1"/>
          <w:wAfter w:w="1343" w:type="dxa"/>
          <w:trHeight w:val="623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2BB" w:rsidRPr="009D52BB" w:rsidRDefault="009D52BB" w:rsidP="009D52BB">
            <w:pPr>
              <w:jc w:val="center"/>
            </w:pPr>
            <w:r w:rsidRPr="009D52BB">
              <w:t>Наименование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2BB" w:rsidRPr="009D52BB" w:rsidRDefault="009D52BB" w:rsidP="009D52BB">
            <w:pPr>
              <w:jc w:val="center"/>
            </w:pPr>
            <w:r w:rsidRPr="009D52BB">
              <w:t>Код целевой классификаци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2BB" w:rsidRPr="009D52BB" w:rsidRDefault="009D52BB" w:rsidP="009D52BB">
            <w:pPr>
              <w:jc w:val="center"/>
            </w:pPr>
            <w:r w:rsidRPr="009D52BB">
              <w:t>Вид расход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2BB" w:rsidRPr="009D52BB" w:rsidRDefault="003C17B1" w:rsidP="009D52BB">
            <w:pPr>
              <w:jc w:val="center"/>
            </w:pPr>
            <w:r>
              <w:t>2020</w:t>
            </w:r>
            <w:r w:rsidR="009D52BB" w:rsidRPr="009D52BB">
              <w:t xml:space="preserve"> год                   (руб.)</w:t>
            </w:r>
          </w:p>
        </w:tc>
      </w:tr>
      <w:tr w:rsidR="009D52BB" w:rsidRPr="009D52BB" w:rsidTr="009812BA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BB" w:rsidRPr="00BA7A85" w:rsidRDefault="009D52BB" w:rsidP="00BA7A85">
            <w:pPr>
              <w:spacing w:after="200"/>
              <w:contextualSpacing/>
              <w:rPr>
                <w:lang w:eastAsia="en-US"/>
              </w:rPr>
            </w:pPr>
            <w:r w:rsidRPr="00BA7A85">
              <w:rPr>
                <w:b/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386D93">
              <w:rPr>
                <w:b/>
                <w:color w:val="000000"/>
                <w:sz w:val="22"/>
                <w:szCs w:val="22"/>
              </w:rPr>
              <w:t>«</w:t>
            </w:r>
            <w:r w:rsidR="00BA7A85" w:rsidRPr="00386D93">
              <w:rPr>
                <w:b/>
                <w:kern w:val="1"/>
                <w:sz w:val="22"/>
                <w:szCs w:val="22"/>
                <w:lang w:eastAsia="en-US"/>
              </w:rPr>
              <w:t xml:space="preserve">Обеспечение общественного порядка, противодействие экстремизму и профилактика терроризма на территории </w:t>
            </w:r>
            <w:proofErr w:type="spellStart"/>
            <w:r w:rsidR="00BA7A85" w:rsidRPr="00386D93">
              <w:rPr>
                <w:b/>
                <w:kern w:val="1"/>
                <w:sz w:val="22"/>
                <w:szCs w:val="22"/>
                <w:lang w:eastAsia="en-US"/>
              </w:rPr>
              <w:t>Середского</w:t>
            </w:r>
            <w:proofErr w:type="spellEnd"/>
            <w:r w:rsidR="00BA7A85" w:rsidRPr="00386D93">
              <w:rPr>
                <w:b/>
                <w:kern w:val="1"/>
                <w:sz w:val="22"/>
                <w:szCs w:val="22"/>
                <w:lang w:eastAsia="en-US"/>
              </w:rPr>
              <w:t xml:space="preserve"> сельского поселения </w:t>
            </w:r>
            <w:r w:rsidR="00BA7A85" w:rsidRPr="00386D93">
              <w:rPr>
                <w:b/>
                <w:sz w:val="22"/>
                <w:szCs w:val="22"/>
              </w:rPr>
              <w:t xml:space="preserve">Даниловского муниципального района Ярославской </w:t>
            </w:r>
            <w:r w:rsidR="00256D14" w:rsidRPr="00386D93">
              <w:rPr>
                <w:b/>
                <w:sz w:val="22"/>
                <w:szCs w:val="22"/>
              </w:rPr>
              <w:t>области</w:t>
            </w:r>
            <w:r w:rsidR="00256D14" w:rsidRPr="00386D93">
              <w:rPr>
                <w:b/>
                <w:kern w:val="1"/>
                <w:sz w:val="22"/>
                <w:szCs w:val="22"/>
                <w:lang w:eastAsia="en-US"/>
              </w:rPr>
              <w:t>»</w:t>
            </w:r>
            <w:r w:rsidR="00BA7A85" w:rsidRPr="00386D93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BB" w:rsidRPr="009D52BB" w:rsidRDefault="009D52BB" w:rsidP="009D52BB">
            <w:pPr>
              <w:jc w:val="center"/>
              <w:rPr>
                <w:b/>
              </w:rPr>
            </w:pPr>
          </w:p>
          <w:p w:rsidR="009D52BB" w:rsidRPr="009D52BB" w:rsidRDefault="009D52BB" w:rsidP="009D52BB">
            <w:pPr>
              <w:jc w:val="center"/>
              <w:rPr>
                <w:b/>
              </w:rPr>
            </w:pPr>
          </w:p>
          <w:p w:rsidR="009D52BB" w:rsidRPr="009D52BB" w:rsidRDefault="009D52BB" w:rsidP="009D52BB">
            <w:pPr>
              <w:jc w:val="center"/>
              <w:rPr>
                <w:b/>
              </w:rPr>
            </w:pPr>
          </w:p>
          <w:p w:rsidR="00BA7A85" w:rsidRDefault="00BA7A85" w:rsidP="009D52BB">
            <w:pPr>
              <w:jc w:val="center"/>
              <w:rPr>
                <w:b/>
              </w:rPr>
            </w:pPr>
          </w:p>
          <w:p w:rsidR="00BA7A85" w:rsidRDefault="00BA7A85" w:rsidP="009D52BB">
            <w:pPr>
              <w:jc w:val="center"/>
              <w:rPr>
                <w:b/>
              </w:rPr>
            </w:pPr>
          </w:p>
          <w:p w:rsidR="009D52BB" w:rsidRPr="009D52BB" w:rsidRDefault="009D52BB" w:rsidP="009D52BB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08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BB" w:rsidRPr="009D52BB" w:rsidRDefault="009D52BB" w:rsidP="009D52BB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52BB" w:rsidRPr="009D52BB" w:rsidRDefault="0098241B" w:rsidP="009D52B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 000</w:t>
            </w:r>
          </w:p>
        </w:tc>
      </w:tr>
      <w:tr w:rsidR="00BA7A85" w:rsidRPr="009D52BB" w:rsidTr="009812BA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953BBF" w:rsidRDefault="00236195" w:rsidP="00BA7A85">
            <w:pPr>
              <w:spacing w:after="200"/>
              <w:contextualSpacing/>
              <w:rPr>
                <w:lang w:eastAsia="en-US"/>
              </w:rPr>
            </w:pPr>
            <w:r w:rsidRPr="00953BBF">
              <w:rPr>
                <w:sz w:val="22"/>
                <w:szCs w:val="22"/>
                <w:lang w:eastAsia="en-US"/>
              </w:rPr>
              <w:t>Подпрограмма</w:t>
            </w:r>
          </w:p>
          <w:p w:rsidR="00BA7A85" w:rsidRPr="00BA7A85" w:rsidRDefault="00BA7A85" w:rsidP="00BA7A85">
            <w:pPr>
              <w:spacing w:after="200"/>
              <w:contextualSpacing/>
            </w:pPr>
            <w:r w:rsidRPr="00BA7A85">
              <w:rPr>
                <w:kern w:val="1"/>
                <w:sz w:val="22"/>
                <w:szCs w:val="22"/>
                <w:lang w:eastAsia="en-US"/>
              </w:rPr>
              <w:t xml:space="preserve">«Профилактика правонарушений на территории </w:t>
            </w:r>
            <w:proofErr w:type="spellStart"/>
            <w:r w:rsidRPr="00BA7A85">
              <w:rPr>
                <w:kern w:val="1"/>
                <w:sz w:val="22"/>
                <w:szCs w:val="22"/>
                <w:lang w:eastAsia="en-US"/>
              </w:rPr>
              <w:t>Середского</w:t>
            </w:r>
            <w:proofErr w:type="spellEnd"/>
            <w:r w:rsidRPr="00BA7A85">
              <w:rPr>
                <w:kern w:val="1"/>
                <w:sz w:val="22"/>
                <w:szCs w:val="22"/>
                <w:lang w:eastAsia="en-US"/>
              </w:rPr>
              <w:t xml:space="preserve"> сельского поселения </w:t>
            </w:r>
            <w:r w:rsidRPr="00BA7A85">
              <w:rPr>
                <w:sz w:val="22"/>
                <w:szCs w:val="22"/>
              </w:rPr>
              <w:t>Даниловского муниципального района Ярославской области</w:t>
            </w:r>
            <w:r w:rsidRPr="00BA7A85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</w:pPr>
          </w:p>
          <w:p w:rsidR="00BA7A85" w:rsidRPr="009D52BB" w:rsidRDefault="00BA7A85" w:rsidP="00BA7A85">
            <w:pPr>
              <w:jc w:val="center"/>
            </w:pPr>
          </w:p>
          <w:p w:rsidR="00BA7A85" w:rsidRPr="009D52BB" w:rsidRDefault="00BA7A85" w:rsidP="00BA7A85">
            <w:pPr>
              <w:jc w:val="center"/>
            </w:pPr>
          </w:p>
          <w:p w:rsidR="00BA7A85" w:rsidRDefault="00BA7A85" w:rsidP="00BA7A85">
            <w:pPr>
              <w:jc w:val="center"/>
            </w:pPr>
          </w:p>
          <w:p w:rsidR="00BA7A85" w:rsidRPr="009D52BB" w:rsidRDefault="00BA7A85" w:rsidP="00BA7A85">
            <w:pPr>
              <w:jc w:val="center"/>
            </w:pPr>
            <w:r w:rsidRPr="009D52BB">
              <w:rPr>
                <w:sz w:val="22"/>
                <w:szCs w:val="22"/>
              </w:rPr>
              <w:t>8.1.00.13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A85" w:rsidRPr="009D52BB" w:rsidRDefault="00BA7A85" w:rsidP="00BA7A85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9D52BB">
              <w:rPr>
                <w:sz w:val="22"/>
                <w:szCs w:val="22"/>
              </w:rPr>
              <w:t xml:space="preserve"> 000</w:t>
            </w:r>
          </w:p>
        </w:tc>
      </w:tr>
      <w:tr w:rsidR="00BA7A85" w:rsidRPr="009D52BB" w:rsidTr="009812BA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BA7A85" w:rsidRDefault="00BA7A85" w:rsidP="00BA7A85">
            <w:r w:rsidRPr="00BA7A8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</w:pPr>
          </w:p>
          <w:p w:rsidR="00BA7A85" w:rsidRPr="009D52BB" w:rsidRDefault="00BA7A85" w:rsidP="00BA7A85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A85" w:rsidRPr="009D52BB" w:rsidRDefault="00BA7A85" w:rsidP="00BA7A85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9D52BB">
              <w:rPr>
                <w:sz w:val="22"/>
                <w:szCs w:val="22"/>
              </w:rPr>
              <w:t xml:space="preserve"> 000</w:t>
            </w:r>
          </w:p>
        </w:tc>
      </w:tr>
      <w:tr w:rsidR="00BA7A85" w:rsidRPr="009D52BB" w:rsidTr="00236195">
        <w:trPr>
          <w:gridAfter w:val="1"/>
          <w:wAfter w:w="1343" w:type="dxa"/>
          <w:trHeight w:val="131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953BBF" w:rsidRDefault="00236195" w:rsidP="00BA7A85">
            <w:pPr>
              <w:spacing w:after="200"/>
              <w:contextualSpacing/>
              <w:rPr>
                <w:lang w:eastAsia="en-US"/>
              </w:rPr>
            </w:pPr>
            <w:r w:rsidRPr="00953BBF">
              <w:rPr>
                <w:sz w:val="22"/>
                <w:szCs w:val="22"/>
                <w:lang w:eastAsia="en-US"/>
              </w:rPr>
              <w:t xml:space="preserve">Подпрограмма </w:t>
            </w:r>
            <w:r w:rsidR="00BA7A85" w:rsidRPr="00953BBF">
              <w:rPr>
                <w:sz w:val="22"/>
                <w:szCs w:val="22"/>
                <w:lang w:eastAsia="en-US"/>
              </w:rPr>
              <w:t xml:space="preserve">        </w:t>
            </w:r>
          </w:p>
          <w:p w:rsidR="00BA7A85" w:rsidRPr="00BA7A85" w:rsidRDefault="00BA7A85" w:rsidP="00256D14">
            <w:pPr>
              <w:autoSpaceDE w:val="0"/>
              <w:autoSpaceDN w:val="0"/>
              <w:adjustRightInd w:val="0"/>
            </w:pPr>
            <w:r w:rsidRPr="00BA7A85">
              <w:rPr>
                <w:kern w:val="1"/>
                <w:sz w:val="22"/>
                <w:szCs w:val="22"/>
                <w:lang w:eastAsia="en-US"/>
              </w:rPr>
              <w:t>«</w:t>
            </w:r>
            <w:r w:rsidRPr="00BA7A85">
              <w:rPr>
                <w:sz w:val="22"/>
                <w:szCs w:val="22"/>
                <w:lang w:eastAsia="en-US"/>
              </w:rPr>
              <w:t>Профилактика терроризма и проявлений экстремизма на</w:t>
            </w:r>
            <w:r w:rsidRPr="00BA7A8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BA7A85">
              <w:rPr>
                <w:kern w:val="1"/>
                <w:sz w:val="22"/>
                <w:szCs w:val="22"/>
                <w:lang w:eastAsia="en-US"/>
              </w:rPr>
              <w:t xml:space="preserve">территории </w:t>
            </w:r>
            <w:proofErr w:type="spellStart"/>
            <w:r w:rsidRPr="00BA7A85">
              <w:rPr>
                <w:kern w:val="1"/>
                <w:sz w:val="22"/>
                <w:szCs w:val="22"/>
                <w:lang w:eastAsia="en-US"/>
              </w:rPr>
              <w:t>Середского</w:t>
            </w:r>
            <w:proofErr w:type="spellEnd"/>
            <w:r w:rsidRPr="00BA7A85">
              <w:rPr>
                <w:kern w:val="1"/>
                <w:sz w:val="22"/>
                <w:szCs w:val="22"/>
                <w:lang w:eastAsia="en-US"/>
              </w:rPr>
              <w:t xml:space="preserve"> сельского поселения</w:t>
            </w:r>
            <w:r w:rsidRPr="00BA7A85">
              <w:rPr>
                <w:sz w:val="22"/>
                <w:szCs w:val="22"/>
              </w:rPr>
              <w:t xml:space="preserve"> Даниловского муниципального района Ярославской </w:t>
            </w:r>
            <w:r w:rsidR="00256D14" w:rsidRPr="00BA7A85">
              <w:rPr>
                <w:sz w:val="22"/>
                <w:szCs w:val="22"/>
              </w:rPr>
              <w:t>области</w:t>
            </w:r>
            <w:r w:rsidR="00256D14" w:rsidRPr="00BA7A85">
              <w:rPr>
                <w:kern w:val="1"/>
                <w:sz w:val="22"/>
                <w:szCs w:val="22"/>
                <w:lang w:eastAsia="en-US"/>
              </w:rPr>
              <w:t xml:space="preserve">»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6195" w:rsidRDefault="00236195" w:rsidP="009D52BB">
            <w:pPr>
              <w:jc w:val="center"/>
            </w:pPr>
          </w:p>
          <w:p w:rsidR="00236195" w:rsidRDefault="00236195" w:rsidP="009D52BB">
            <w:pPr>
              <w:jc w:val="center"/>
            </w:pPr>
          </w:p>
          <w:p w:rsidR="00236195" w:rsidRDefault="00236195" w:rsidP="009D52BB">
            <w:pPr>
              <w:jc w:val="center"/>
            </w:pPr>
          </w:p>
          <w:p w:rsidR="00236195" w:rsidRDefault="00236195" w:rsidP="009D52BB">
            <w:pPr>
              <w:jc w:val="center"/>
            </w:pPr>
          </w:p>
          <w:p w:rsidR="00BA7A85" w:rsidRPr="009D52BB" w:rsidRDefault="00236195" w:rsidP="009D52BB">
            <w:pPr>
              <w:jc w:val="center"/>
            </w:pPr>
            <w:r>
              <w:rPr>
                <w:sz w:val="22"/>
                <w:szCs w:val="22"/>
              </w:rPr>
              <w:t>08.2</w:t>
            </w:r>
            <w:r w:rsidR="00573A98">
              <w:rPr>
                <w:sz w:val="22"/>
                <w:szCs w:val="22"/>
              </w:rPr>
              <w:t>.00.1319</w:t>
            </w:r>
            <w:r w:rsidR="00BA7A85" w:rsidRPr="009D52BB">
              <w:rPr>
                <w:sz w:val="22"/>
                <w:szCs w:val="22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9D52BB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A85" w:rsidRPr="009D52BB" w:rsidRDefault="00BA7A85" w:rsidP="009D52BB">
            <w:pPr>
              <w:jc w:val="center"/>
            </w:pPr>
            <w:r>
              <w:rPr>
                <w:sz w:val="22"/>
                <w:szCs w:val="22"/>
              </w:rPr>
              <w:t>8 000</w:t>
            </w:r>
          </w:p>
        </w:tc>
      </w:tr>
      <w:tr w:rsidR="00BA7A85" w:rsidRPr="009D52BB" w:rsidTr="009812BA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BA7A85" w:rsidRDefault="00BA7A85" w:rsidP="00BA7A85">
            <w:r w:rsidRPr="00BA7A8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</w:pPr>
          </w:p>
          <w:p w:rsidR="00BA7A85" w:rsidRPr="009D52BB" w:rsidRDefault="00BA7A85" w:rsidP="00BA7A85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A85" w:rsidRPr="009D52BB" w:rsidRDefault="00BA7A85" w:rsidP="00BA7A85">
            <w:pPr>
              <w:jc w:val="center"/>
            </w:pPr>
            <w:r>
              <w:rPr>
                <w:sz w:val="22"/>
                <w:szCs w:val="22"/>
              </w:rPr>
              <w:t>8 000</w:t>
            </w:r>
          </w:p>
        </w:tc>
      </w:tr>
      <w:tr w:rsidR="00BA7A85" w:rsidRPr="009D52BB" w:rsidTr="009812BA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95" w:rsidRPr="00DE4CDB" w:rsidRDefault="00236195" w:rsidP="00236195">
            <w:pPr>
              <w:spacing w:after="200"/>
              <w:contextualSpacing/>
              <w:rPr>
                <w:lang w:eastAsia="en-US"/>
              </w:rPr>
            </w:pPr>
            <w:r w:rsidRPr="00DE4CDB">
              <w:rPr>
                <w:sz w:val="22"/>
                <w:szCs w:val="22"/>
                <w:lang w:eastAsia="en-US"/>
              </w:rPr>
              <w:t>Подпрограмма</w:t>
            </w:r>
          </w:p>
          <w:p w:rsidR="00BA7A85" w:rsidRPr="00BA7A85" w:rsidRDefault="00236195" w:rsidP="00256D14">
            <w:pPr>
              <w:autoSpaceDE w:val="0"/>
              <w:autoSpaceDN w:val="0"/>
              <w:adjustRightInd w:val="0"/>
            </w:pPr>
            <w:r w:rsidRPr="00BA7A85">
              <w:rPr>
                <w:sz w:val="22"/>
                <w:szCs w:val="22"/>
                <w:lang w:eastAsia="en-US"/>
              </w:rPr>
              <w:t xml:space="preserve"> </w:t>
            </w:r>
            <w:r w:rsidR="00BA7A85" w:rsidRPr="00BA7A85">
              <w:rPr>
                <w:sz w:val="22"/>
                <w:szCs w:val="22"/>
                <w:lang w:eastAsia="en-US"/>
              </w:rPr>
              <w:t xml:space="preserve">«Профилактика противодействия злоупотреблению наркотиками, другими </w:t>
            </w:r>
            <w:proofErr w:type="spellStart"/>
            <w:r w:rsidR="00BA7A85" w:rsidRPr="00BA7A85">
              <w:rPr>
                <w:sz w:val="22"/>
                <w:szCs w:val="22"/>
                <w:lang w:eastAsia="en-US"/>
              </w:rPr>
              <w:t>психоактивными</w:t>
            </w:r>
            <w:proofErr w:type="spellEnd"/>
            <w:r w:rsidR="00BA7A85" w:rsidRPr="00BA7A85">
              <w:rPr>
                <w:sz w:val="22"/>
                <w:szCs w:val="22"/>
                <w:lang w:eastAsia="en-US"/>
              </w:rPr>
              <w:t xml:space="preserve"> веществами и их незаконному обороту на</w:t>
            </w:r>
            <w:r w:rsidR="00BA7A85" w:rsidRPr="00BA7A8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BA7A85" w:rsidRPr="00BA7A85">
              <w:rPr>
                <w:kern w:val="1"/>
                <w:sz w:val="22"/>
                <w:szCs w:val="22"/>
                <w:lang w:eastAsia="en-US"/>
              </w:rPr>
              <w:t xml:space="preserve">территории </w:t>
            </w:r>
            <w:proofErr w:type="spellStart"/>
            <w:r w:rsidR="00BA7A85" w:rsidRPr="00BA7A85">
              <w:rPr>
                <w:kern w:val="1"/>
                <w:sz w:val="22"/>
                <w:szCs w:val="22"/>
                <w:lang w:eastAsia="en-US"/>
              </w:rPr>
              <w:t>Середского</w:t>
            </w:r>
            <w:proofErr w:type="spellEnd"/>
            <w:r w:rsidR="00BA7A85" w:rsidRPr="00BA7A85">
              <w:rPr>
                <w:kern w:val="1"/>
                <w:sz w:val="22"/>
                <w:szCs w:val="22"/>
                <w:lang w:eastAsia="en-US"/>
              </w:rPr>
              <w:t xml:space="preserve"> сельского поселения</w:t>
            </w:r>
            <w:r w:rsidR="00BA7A85" w:rsidRPr="00BA7A85">
              <w:rPr>
                <w:sz w:val="22"/>
                <w:szCs w:val="22"/>
              </w:rPr>
              <w:t xml:space="preserve"> Даниловского муниципального района Ярославской области</w:t>
            </w:r>
            <w:r w:rsidR="00BA7A85" w:rsidRPr="00BA7A85">
              <w:rPr>
                <w:kern w:val="1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6195" w:rsidRDefault="00236195" w:rsidP="009D52BB">
            <w:pPr>
              <w:jc w:val="center"/>
            </w:pPr>
          </w:p>
          <w:p w:rsidR="00236195" w:rsidRDefault="00236195" w:rsidP="009D52BB">
            <w:pPr>
              <w:jc w:val="center"/>
            </w:pPr>
          </w:p>
          <w:p w:rsidR="00236195" w:rsidRDefault="00236195" w:rsidP="009D52BB">
            <w:pPr>
              <w:jc w:val="center"/>
            </w:pPr>
          </w:p>
          <w:p w:rsidR="00236195" w:rsidRDefault="00236195" w:rsidP="009D52BB">
            <w:pPr>
              <w:jc w:val="center"/>
            </w:pPr>
          </w:p>
          <w:p w:rsidR="00236195" w:rsidRDefault="00236195" w:rsidP="009D52BB">
            <w:pPr>
              <w:jc w:val="center"/>
            </w:pPr>
          </w:p>
          <w:p w:rsidR="00BA7A85" w:rsidRPr="009D52BB" w:rsidRDefault="00236195" w:rsidP="00573A98">
            <w:pPr>
              <w:jc w:val="center"/>
            </w:pPr>
            <w:r>
              <w:rPr>
                <w:sz w:val="22"/>
                <w:szCs w:val="22"/>
              </w:rPr>
              <w:t>08.3</w:t>
            </w:r>
            <w:r w:rsidR="00BA7A85" w:rsidRPr="009D52BB">
              <w:rPr>
                <w:sz w:val="22"/>
                <w:szCs w:val="22"/>
              </w:rPr>
              <w:t>.00.13</w:t>
            </w:r>
            <w:r w:rsidR="00573A98">
              <w:rPr>
                <w:sz w:val="22"/>
                <w:szCs w:val="22"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9D52BB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A85" w:rsidRPr="009D52BB" w:rsidRDefault="00BA7A85" w:rsidP="009D52BB">
            <w:pPr>
              <w:jc w:val="center"/>
            </w:pPr>
            <w:r>
              <w:rPr>
                <w:sz w:val="22"/>
                <w:szCs w:val="22"/>
              </w:rPr>
              <w:t>5 000</w:t>
            </w:r>
          </w:p>
        </w:tc>
      </w:tr>
      <w:tr w:rsidR="00BA7A85" w:rsidRPr="009D52BB" w:rsidTr="009812BA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BA7A85" w:rsidRDefault="00BA7A85" w:rsidP="00BA7A85">
            <w:r w:rsidRPr="00BA7A8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</w:pPr>
          </w:p>
          <w:p w:rsidR="00BA7A85" w:rsidRPr="009D52BB" w:rsidRDefault="00BA7A85" w:rsidP="00BA7A85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A85" w:rsidRPr="009D52BB" w:rsidRDefault="00BA7A85" w:rsidP="00BA7A85">
            <w:pPr>
              <w:jc w:val="center"/>
            </w:pPr>
            <w:r>
              <w:rPr>
                <w:sz w:val="22"/>
                <w:szCs w:val="22"/>
              </w:rPr>
              <w:t>5 000</w:t>
            </w:r>
          </w:p>
        </w:tc>
      </w:tr>
      <w:tr w:rsidR="00BA7A85" w:rsidRPr="009D52BB" w:rsidTr="009812BA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85" w:rsidRPr="009D52BB" w:rsidRDefault="00BA7A85" w:rsidP="00BA7A85">
            <w:r w:rsidRPr="009D52BB">
              <w:rPr>
                <w:b/>
                <w:color w:val="000000"/>
                <w:sz w:val="22"/>
                <w:szCs w:val="22"/>
              </w:rPr>
              <w:t>Муниципальная программа «</w:t>
            </w:r>
            <w:r w:rsidRPr="009D52BB">
              <w:rPr>
                <w:rFonts w:eastAsia="Calibri"/>
                <w:b/>
                <w:sz w:val="22"/>
                <w:szCs w:val="22"/>
                <w:lang w:eastAsia="en-US"/>
              </w:rPr>
              <w:t xml:space="preserve">Обеспечение безопасности граждан на водных объектах расположенных на территории </w:t>
            </w:r>
            <w:proofErr w:type="spellStart"/>
            <w:r w:rsidRPr="009D52BB">
              <w:rPr>
                <w:rFonts w:eastAsia="Calibri"/>
                <w:b/>
                <w:sz w:val="22"/>
                <w:szCs w:val="22"/>
                <w:lang w:eastAsia="en-US"/>
              </w:rPr>
              <w:t>Середского</w:t>
            </w:r>
            <w:proofErr w:type="spellEnd"/>
            <w:r w:rsidRPr="009D52BB">
              <w:rPr>
                <w:rFonts w:eastAsia="Calibri"/>
                <w:b/>
                <w:sz w:val="22"/>
                <w:szCs w:val="22"/>
                <w:lang w:eastAsia="en-US"/>
              </w:rPr>
              <w:t xml:space="preserve"> сельского поселения Даниловского муниципального ра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йона Ярославской области</w:t>
            </w:r>
            <w:r w:rsidRPr="009D52BB">
              <w:rPr>
                <w:rFonts w:eastAsia="Calibri"/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  <w:rPr>
                <w:b/>
              </w:rPr>
            </w:pPr>
          </w:p>
          <w:p w:rsidR="00BA7A85" w:rsidRPr="009D52BB" w:rsidRDefault="00BA7A85" w:rsidP="00BA7A85">
            <w:pPr>
              <w:jc w:val="center"/>
              <w:rPr>
                <w:b/>
              </w:rPr>
            </w:pPr>
          </w:p>
          <w:p w:rsidR="00BA7A85" w:rsidRPr="009D52BB" w:rsidRDefault="00BA7A85" w:rsidP="00BA7A85">
            <w:pPr>
              <w:jc w:val="center"/>
              <w:rPr>
                <w:b/>
              </w:rPr>
            </w:pPr>
          </w:p>
          <w:p w:rsidR="00BA7A85" w:rsidRPr="009D52BB" w:rsidRDefault="00BA7A85" w:rsidP="00BA7A85">
            <w:pPr>
              <w:jc w:val="center"/>
              <w:rPr>
                <w:b/>
              </w:rPr>
            </w:pPr>
          </w:p>
          <w:p w:rsidR="00BA7A85" w:rsidRPr="009D52BB" w:rsidRDefault="00BA7A85" w:rsidP="00BA7A85">
            <w:pPr>
              <w:jc w:val="center"/>
              <w:rPr>
                <w:b/>
              </w:rPr>
            </w:pPr>
          </w:p>
          <w:p w:rsidR="00BA7A85" w:rsidRPr="009D52BB" w:rsidRDefault="00BA7A85" w:rsidP="00BA7A85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1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A85" w:rsidRPr="009D52BB" w:rsidRDefault="00BA7A85" w:rsidP="00BA7A85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20 000</w:t>
            </w:r>
          </w:p>
        </w:tc>
      </w:tr>
      <w:tr w:rsidR="00BA7A85" w:rsidRPr="009D52BB" w:rsidTr="009812BA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DB" w:rsidRPr="00DE4CDB" w:rsidRDefault="00DE4CDB" w:rsidP="00DE4CDB">
            <w:pPr>
              <w:spacing w:after="200"/>
              <w:contextualSpacing/>
              <w:rPr>
                <w:lang w:eastAsia="en-US"/>
              </w:rPr>
            </w:pPr>
            <w:r w:rsidRPr="00DE4CDB">
              <w:rPr>
                <w:sz w:val="22"/>
                <w:szCs w:val="22"/>
                <w:lang w:eastAsia="en-US"/>
              </w:rPr>
              <w:t>Подпрограмма</w:t>
            </w:r>
          </w:p>
          <w:p w:rsidR="00BA7A85" w:rsidRPr="009D52BB" w:rsidRDefault="00DE4CDB" w:rsidP="00DE4CDB">
            <w:r w:rsidRPr="009D52BB">
              <w:rPr>
                <w:color w:val="000000"/>
                <w:sz w:val="22"/>
                <w:szCs w:val="22"/>
              </w:rPr>
              <w:t xml:space="preserve"> </w:t>
            </w:r>
            <w:r w:rsidR="00BA7A85" w:rsidRPr="009D52BB">
              <w:rPr>
                <w:color w:val="000000"/>
                <w:sz w:val="22"/>
                <w:szCs w:val="22"/>
              </w:rPr>
              <w:t>«</w:t>
            </w:r>
            <w:r w:rsidR="00BA7A85" w:rsidRPr="009D52BB">
              <w:rPr>
                <w:rFonts w:eastAsia="Calibri"/>
                <w:sz w:val="22"/>
                <w:szCs w:val="22"/>
                <w:lang w:eastAsia="en-US"/>
              </w:rPr>
              <w:t xml:space="preserve">Обеспечение безопасности граждан на водных объектах расположенных на территории </w:t>
            </w:r>
            <w:proofErr w:type="spellStart"/>
            <w:r w:rsidR="00BA7A85" w:rsidRPr="009D52BB">
              <w:rPr>
                <w:rFonts w:eastAsia="Calibri"/>
                <w:sz w:val="22"/>
                <w:szCs w:val="22"/>
                <w:lang w:eastAsia="en-US"/>
              </w:rPr>
              <w:t>Середского</w:t>
            </w:r>
            <w:proofErr w:type="spellEnd"/>
            <w:r w:rsidR="00BA7A85" w:rsidRPr="009D52BB">
              <w:rPr>
                <w:rFonts w:eastAsia="Calibri"/>
                <w:sz w:val="22"/>
                <w:szCs w:val="22"/>
                <w:lang w:eastAsia="en-US"/>
              </w:rPr>
              <w:t xml:space="preserve"> сельского поселения Даниловского муниципального </w:t>
            </w:r>
            <w:r w:rsidR="00BA7A85" w:rsidRPr="009D52BB">
              <w:rPr>
                <w:rFonts w:eastAsia="Calibri"/>
                <w:sz w:val="22"/>
                <w:szCs w:val="22"/>
                <w:lang w:eastAsia="en-US"/>
              </w:rPr>
              <w:lastRenderedPageBreak/>
              <w:t>ра</w:t>
            </w:r>
            <w:r w:rsidR="00BA7A85">
              <w:rPr>
                <w:rFonts w:eastAsia="Calibri"/>
                <w:sz w:val="22"/>
                <w:szCs w:val="22"/>
                <w:lang w:eastAsia="en-US"/>
              </w:rPr>
              <w:t>йона Ярославской области</w:t>
            </w:r>
            <w:r w:rsidR="00BA7A85" w:rsidRPr="009D52BB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</w:pPr>
          </w:p>
          <w:p w:rsidR="00BA7A85" w:rsidRPr="009D52BB" w:rsidRDefault="00BA7A85" w:rsidP="00BA7A85">
            <w:pPr>
              <w:jc w:val="center"/>
            </w:pPr>
          </w:p>
          <w:p w:rsidR="00BA7A85" w:rsidRPr="009D52BB" w:rsidRDefault="00BA7A85" w:rsidP="00BA7A85">
            <w:pPr>
              <w:jc w:val="center"/>
            </w:pPr>
          </w:p>
          <w:p w:rsidR="00BA7A85" w:rsidRPr="009D52BB" w:rsidRDefault="00BA7A85" w:rsidP="00573A98">
            <w:pPr>
              <w:jc w:val="center"/>
            </w:pPr>
            <w:r w:rsidRPr="009D52BB">
              <w:rPr>
                <w:sz w:val="22"/>
                <w:szCs w:val="22"/>
              </w:rPr>
              <w:t>10.1.00.130</w:t>
            </w:r>
            <w:r w:rsidR="00573A98">
              <w:rPr>
                <w:sz w:val="22"/>
                <w:szCs w:val="22"/>
              </w:rPr>
              <w:t>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3A98" w:rsidRDefault="00573A98" w:rsidP="00BA7A85">
            <w:pPr>
              <w:jc w:val="center"/>
            </w:pPr>
          </w:p>
          <w:p w:rsidR="00573A98" w:rsidRDefault="00573A98" w:rsidP="00BA7A85">
            <w:pPr>
              <w:jc w:val="center"/>
            </w:pPr>
          </w:p>
          <w:p w:rsidR="00BA7A85" w:rsidRPr="009D52BB" w:rsidRDefault="00BA7A85" w:rsidP="00BA7A85">
            <w:pPr>
              <w:jc w:val="center"/>
            </w:pPr>
            <w:r w:rsidRPr="009D52BB">
              <w:rPr>
                <w:sz w:val="22"/>
                <w:szCs w:val="22"/>
              </w:rPr>
              <w:t>20 000</w:t>
            </w:r>
          </w:p>
        </w:tc>
      </w:tr>
      <w:tr w:rsidR="00BA7A85" w:rsidRPr="009D52BB" w:rsidTr="009812BA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85" w:rsidRPr="009D52BB" w:rsidRDefault="00BA7A85" w:rsidP="00BA7A85">
            <w:r w:rsidRPr="009D52BB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</w:pPr>
          </w:p>
          <w:p w:rsidR="00BA7A85" w:rsidRPr="009D52BB" w:rsidRDefault="00BA7A85" w:rsidP="00BA7A85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A85" w:rsidRPr="009D52BB" w:rsidRDefault="00BA7A85" w:rsidP="00BA7A85">
            <w:pPr>
              <w:jc w:val="center"/>
            </w:pPr>
            <w:r w:rsidRPr="009D52BB">
              <w:rPr>
                <w:sz w:val="22"/>
                <w:szCs w:val="22"/>
              </w:rPr>
              <w:t>20 000</w:t>
            </w:r>
          </w:p>
        </w:tc>
      </w:tr>
      <w:tr w:rsidR="00BA7A85" w:rsidRPr="009D52BB" w:rsidTr="009812BA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85" w:rsidRPr="009D52BB" w:rsidRDefault="00BA7A85" w:rsidP="00BA7A85">
            <w:pPr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 xml:space="preserve">Муниципальная программа «Развитие физической культуры и спорта на территории </w:t>
            </w:r>
            <w:proofErr w:type="spellStart"/>
            <w:r w:rsidRPr="009D52BB">
              <w:rPr>
                <w:b/>
                <w:sz w:val="22"/>
                <w:szCs w:val="22"/>
              </w:rPr>
              <w:t>Середского</w:t>
            </w:r>
            <w:proofErr w:type="spellEnd"/>
            <w:r w:rsidRPr="009D52BB">
              <w:rPr>
                <w:b/>
                <w:sz w:val="22"/>
                <w:szCs w:val="22"/>
              </w:rPr>
              <w:t xml:space="preserve"> сельского поселения Даниловского муниципальног</w:t>
            </w:r>
            <w:r>
              <w:rPr>
                <w:b/>
                <w:sz w:val="22"/>
                <w:szCs w:val="22"/>
              </w:rPr>
              <w:t xml:space="preserve">о района Ярославской области </w:t>
            </w:r>
            <w:r w:rsidRPr="00103E9A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  <w:rPr>
                <w:b/>
              </w:rPr>
            </w:pPr>
          </w:p>
          <w:p w:rsidR="00BA7A85" w:rsidRPr="009D52BB" w:rsidRDefault="00BA7A85" w:rsidP="00BA7A85">
            <w:pPr>
              <w:jc w:val="center"/>
              <w:rPr>
                <w:b/>
              </w:rPr>
            </w:pPr>
          </w:p>
          <w:p w:rsidR="00BA7A85" w:rsidRPr="009D52BB" w:rsidRDefault="00BA7A85" w:rsidP="00BA7A85">
            <w:pPr>
              <w:jc w:val="center"/>
              <w:rPr>
                <w:b/>
              </w:rPr>
            </w:pPr>
          </w:p>
          <w:p w:rsidR="00BA7A85" w:rsidRPr="009D52BB" w:rsidRDefault="00BA7A85" w:rsidP="00BA7A85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1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A85" w:rsidRPr="009D52BB" w:rsidRDefault="00BA7A85" w:rsidP="00BA7A85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70 000</w:t>
            </w:r>
          </w:p>
        </w:tc>
      </w:tr>
      <w:tr w:rsidR="00BA7A85" w:rsidRPr="009D52BB" w:rsidTr="009812BA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DB" w:rsidRPr="00DE4CDB" w:rsidRDefault="00DE4CDB" w:rsidP="00DE4CDB">
            <w:pPr>
              <w:spacing w:after="200"/>
              <w:contextualSpacing/>
              <w:rPr>
                <w:lang w:eastAsia="en-US"/>
              </w:rPr>
            </w:pPr>
            <w:r w:rsidRPr="00DE4CDB">
              <w:rPr>
                <w:sz w:val="22"/>
                <w:szCs w:val="22"/>
                <w:lang w:eastAsia="en-US"/>
              </w:rPr>
              <w:t>Подпрограмма</w:t>
            </w:r>
          </w:p>
          <w:p w:rsidR="00BA7A85" w:rsidRPr="009D52BB" w:rsidRDefault="00DE4CDB" w:rsidP="00DE4CDB">
            <w:r w:rsidRPr="009D52BB">
              <w:rPr>
                <w:sz w:val="22"/>
                <w:szCs w:val="22"/>
              </w:rPr>
              <w:t xml:space="preserve"> </w:t>
            </w:r>
            <w:r w:rsidR="00BA7A85" w:rsidRPr="009D52BB">
              <w:rPr>
                <w:sz w:val="22"/>
                <w:szCs w:val="22"/>
              </w:rPr>
              <w:t xml:space="preserve">«Развитие физической культуры и спорта на территории </w:t>
            </w:r>
            <w:proofErr w:type="spellStart"/>
            <w:r w:rsidR="00BA7A85" w:rsidRPr="009D52BB">
              <w:rPr>
                <w:sz w:val="22"/>
                <w:szCs w:val="22"/>
              </w:rPr>
              <w:t>Середского</w:t>
            </w:r>
            <w:proofErr w:type="spellEnd"/>
            <w:r w:rsidR="00BA7A85" w:rsidRPr="009D52BB">
              <w:rPr>
                <w:sz w:val="22"/>
                <w:szCs w:val="22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</w:pPr>
          </w:p>
          <w:p w:rsidR="00BA7A85" w:rsidRPr="009D52BB" w:rsidRDefault="00BA7A85" w:rsidP="00BA7A85">
            <w:pPr>
              <w:jc w:val="center"/>
            </w:pPr>
          </w:p>
          <w:p w:rsidR="00BA7A85" w:rsidRPr="009D52BB" w:rsidRDefault="00BA7A85" w:rsidP="00BA7A85">
            <w:pPr>
              <w:jc w:val="center"/>
            </w:pPr>
          </w:p>
          <w:p w:rsidR="00BA7A85" w:rsidRPr="009D52BB" w:rsidRDefault="00BA7A85" w:rsidP="00BA7A85">
            <w:pPr>
              <w:jc w:val="center"/>
            </w:pPr>
            <w:r w:rsidRPr="009D52BB">
              <w:rPr>
                <w:sz w:val="22"/>
                <w:szCs w:val="22"/>
              </w:rPr>
              <w:t>13.1.00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A85" w:rsidRPr="009D52BB" w:rsidRDefault="00BA7A85" w:rsidP="00BA7A85">
            <w:pPr>
              <w:jc w:val="center"/>
            </w:pPr>
            <w:r w:rsidRPr="009D52BB">
              <w:rPr>
                <w:sz w:val="22"/>
                <w:szCs w:val="22"/>
              </w:rPr>
              <w:t>70 000</w:t>
            </w:r>
          </w:p>
        </w:tc>
      </w:tr>
      <w:tr w:rsidR="00BA7A85" w:rsidRPr="009D52BB" w:rsidTr="009812BA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85" w:rsidRPr="009D52BB" w:rsidRDefault="00BA7A85" w:rsidP="00BA7A85">
            <w:r w:rsidRPr="009D52B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</w:pPr>
          </w:p>
          <w:p w:rsidR="00BA7A85" w:rsidRPr="009D52BB" w:rsidRDefault="00BA7A85" w:rsidP="00BA7A85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A85" w:rsidRPr="009D52BB" w:rsidRDefault="00BA7A85" w:rsidP="00BA7A85">
            <w:pPr>
              <w:jc w:val="center"/>
            </w:pPr>
            <w:r w:rsidRPr="009D52BB">
              <w:rPr>
                <w:sz w:val="22"/>
                <w:szCs w:val="22"/>
              </w:rPr>
              <w:t>70 000</w:t>
            </w:r>
          </w:p>
        </w:tc>
      </w:tr>
      <w:tr w:rsidR="00EF424B" w:rsidRPr="009D52BB" w:rsidTr="009812BA">
        <w:trPr>
          <w:gridAfter w:val="1"/>
          <w:wAfter w:w="1343" w:type="dxa"/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4B" w:rsidRPr="009D52BB" w:rsidRDefault="00EF424B" w:rsidP="00BA7A85">
            <w:pPr>
              <w:rPr>
                <w:rFonts w:ascii="Calibri" w:eastAsia="Calibri" w:hAnsi="Calibri"/>
                <w:lang w:eastAsia="en-US"/>
              </w:rPr>
            </w:pPr>
            <w:r w:rsidRPr="009D52BB">
              <w:rPr>
                <w:b/>
                <w:bCs/>
                <w:sz w:val="22"/>
                <w:szCs w:val="22"/>
              </w:rPr>
              <w:t>Муниципальная программа «</w:t>
            </w:r>
            <w:r>
              <w:rPr>
                <w:b/>
                <w:bCs/>
                <w:sz w:val="22"/>
                <w:szCs w:val="22"/>
              </w:rPr>
              <w:t xml:space="preserve">Обеспечение качественными коммунальными услугами населения </w:t>
            </w:r>
            <w:proofErr w:type="spellStart"/>
            <w:r>
              <w:rPr>
                <w:b/>
                <w:bCs/>
                <w:sz w:val="22"/>
                <w:szCs w:val="22"/>
              </w:rPr>
              <w:t>Середск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424B" w:rsidRDefault="00EF424B" w:rsidP="00BA7A8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4.0</w:t>
            </w:r>
            <w:r w:rsidRPr="009D52BB">
              <w:rPr>
                <w:b/>
                <w:color w:val="000000"/>
                <w:sz w:val="22"/>
                <w:szCs w:val="22"/>
              </w:rPr>
              <w:t>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24B" w:rsidRPr="009D52BB" w:rsidRDefault="00EF424B" w:rsidP="00BA7A85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424B" w:rsidRDefault="00EF424B" w:rsidP="00BA7A8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964 100</w:t>
            </w:r>
          </w:p>
        </w:tc>
      </w:tr>
      <w:tr w:rsidR="00BA7A85" w:rsidRPr="009D52BB" w:rsidTr="009812BA">
        <w:trPr>
          <w:gridAfter w:val="1"/>
          <w:wAfter w:w="1343" w:type="dxa"/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4B" w:rsidRPr="00422618" w:rsidRDefault="00EF424B" w:rsidP="00EF424B">
            <w:pPr>
              <w:spacing w:after="200"/>
              <w:contextualSpacing/>
              <w:rPr>
                <w:lang w:eastAsia="en-US"/>
              </w:rPr>
            </w:pPr>
            <w:r w:rsidRPr="00422618">
              <w:rPr>
                <w:sz w:val="22"/>
                <w:szCs w:val="22"/>
                <w:lang w:eastAsia="en-US"/>
              </w:rPr>
              <w:t>Подпрограмма</w:t>
            </w:r>
          </w:p>
          <w:p w:rsidR="00BA7A85" w:rsidRPr="009D52BB" w:rsidRDefault="00EF424B" w:rsidP="00EF424B">
            <w:pPr>
              <w:rPr>
                <w:bCs/>
              </w:rPr>
            </w:pPr>
            <w:r w:rsidRPr="009D52BB">
              <w:rPr>
                <w:bCs/>
                <w:sz w:val="22"/>
                <w:szCs w:val="22"/>
              </w:rPr>
              <w:t xml:space="preserve"> </w:t>
            </w:r>
            <w:r w:rsidR="00BA7A85" w:rsidRPr="009D52BB">
              <w:rPr>
                <w:bCs/>
                <w:sz w:val="22"/>
                <w:szCs w:val="22"/>
              </w:rPr>
              <w:t xml:space="preserve">«Содержание и ремонт муниципального жилищного фонда на территории </w:t>
            </w:r>
            <w:proofErr w:type="spellStart"/>
            <w:r w:rsidR="00BA7A85" w:rsidRPr="009D52BB">
              <w:rPr>
                <w:bCs/>
                <w:sz w:val="22"/>
                <w:szCs w:val="22"/>
              </w:rPr>
              <w:t>Середского</w:t>
            </w:r>
            <w:proofErr w:type="spellEnd"/>
            <w:r w:rsidR="00BA7A85" w:rsidRPr="009D52BB">
              <w:rPr>
                <w:bCs/>
                <w:sz w:val="22"/>
                <w:szCs w:val="22"/>
              </w:rPr>
              <w:t xml:space="preserve"> сельского поселения Даниловского муниципальног</w:t>
            </w:r>
            <w:r w:rsidR="00BA7A85">
              <w:rPr>
                <w:bCs/>
                <w:sz w:val="22"/>
                <w:szCs w:val="22"/>
              </w:rPr>
              <w:t>о района Ярославской области</w:t>
            </w:r>
            <w:r w:rsidR="00BA7A85" w:rsidRPr="009D52BB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A85" w:rsidRPr="009D52BB" w:rsidRDefault="00BA7A85" w:rsidP="00BA7A85">
            <w:pPr>
              <w:jc w:val="center"/>
              <w:rPr>
                <w:color w:val="000000"/>
              </w:rPr>
            </w:pPr>
            <w:r w:rsidRPr="009D52BB">
              <w:rPr>
                <w:color w:val="000000"/>
                <w:sz w:val="22"/>
                <w:szCs w:val="22"/>
              </w:rPr>
              <w:t>14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A85" w:rsidRPr="009D52BB" w:rsidRDefault="00BA7A85" w:rsidP="00BA7A85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Pr="009D52BB">
              <w:rPr>
                <w:sz w:val="22"/>
                <w:szCs w:val="22"/>
              </w:rPr>
              <w:t>0 000</w:t>
            </w:r>
          </w:p>
        </w:tc>
      </w:tr>
      <w:tr w:rsidR="00BA7A85" w:rsidRPr="009D52BB" w:rsidTr="009812BA">
        <w:trPr>
          <w:gridAfter w:val="1"/>
          <w:wAfter w:w="1343" w:type="dxa"/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4B" w:rsidRPr="00422618" w:rsidRDefault="00EF424B" w:rsidP="00EF424B">
            <w:pPr>
              <w:spacing w:after="200"/>
              <w:contextualSpacing/>
              <w:rPr>
                <w:lang w:eastAsia="en-US"/>
              </w:rPr>
            </w:pPr>
            <w:r w:rsidRPr="00422618">
              <w:rPr>
                <w:sz w:val="22"/>
                <w:szCs w:val="22"/>
                <w:lang w:eastAsia="en-US"/>
              </w:rPr>
              <w:t>Подпрограмма</w:t>
            </w:r>
          </w:p>
          <w:p w:rsidR="00BA7A85" w:rsidRPr="009D52BB" w:rsidRDefault="00EF424B" w:rsidP="00EF424B">
            <w:pPr>
              <w:rPr>
                <w:b/>
                <w:bCs/>
              </w:rPr>
            </w:pPr>
            <w:r w:rsidRPr="009D52BB">
              <w:rPr>
                <w:bCs/>
                <w:sz w:val="22"/>
                <w:szCs w:val="22"/>
              </w:rPr>
              <w:t xml:space="preserve"> </w:t>
            </w:r>
            <w:r w:rsidR="00BA7A85" w:rsidRPr="009D52BB">
              <w:rPr>
                <w:bCs/>
                <w:sz w:val="22"/>
                <w:szCs w:val="22"/>
              </w:rPr>
              <w:t xml:space="preserve">«Содержание и ремонт муниципального жилищного фонда на территории </w:t>
            </w:r>
            <w:proofErr w:type="spellStart"/>
            <w:r w:rsidR="00BA7A85" w:rsidRPr="009D52BB">
              <w:rPr>
                <w:bCs/>
                <w:sz w:val="22"/>
                <w:szCs w:val="22"/>
              </w:rPr>
              <w:t>Середского</w:t>
            </w:r>
            <w:proofErr w:type="spellEnd"/>
            <w:r w:rsidR="00BA7A85" w:rsidRPr="009D52BB">
              <w:rPr>
                <w:bCs/>
                <w:sz w:val="22"/>
                <w:szCs w:val="22"/>
              </w:rPr>
              <w:t xml:space="preserve"> сельского поселения Даниловского муниципальног</w:t>
            </w:r>
            <w:r w:rsidR="00BA7A85">
              <w:rPr>
                <w:bCs/>
                <w:sz w:val="22"/>
                <w:szCs w:val="22"/>
              </w:rPr>
              <w:t>о района Ярославской области</w:t>
            </w:r>
            <w:r w:rsidR="00BA7A85" w:rsidRPr="009D52BB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A85" w:rsidRPr="009D52BB" w:rsidRDefault="00BA7A85" w:rsidP="00BA7A85">
            <w:pPr>
              <w:jc w:val="center"/>
              <w:rPr>
                <w:color w:val="000000"/>
              </w:rPr>
            </w:pPr>
            <w:r w:rsidRPr="009D52BB">
              <w:rPr>
                <w:color w:val="000000"/>
                <w:sz w:val="22"/>
                <w:szCs w:val="22"/>
              </w:rPr>
              <w:t>14.1.00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A85" w:rsidRPr="009D52BB" w:rsidRDefault="00BA7A85" w:rsidP="00BA7A85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Pr="009D52BB">
              <w:rPr>
                <w:sz w:val="22"/>
                <w:szCs w:val="22"/>
              </w:rPr>
              <w:t>0 000</w:t>
            </w:r>
          </w:p>
        </w:tc>
      </w:tr>
      <w:tr w:rsidR="00BA7A85" w:rsidRPr="009D52BB" w:rsidTr="009812BA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85" w:rsidRPr="009D52BB" w:rsidRDefault="00BA7A85" w:rsidP="00BA7A85">
            <w:r w:rsidRPr="009D52B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</w:pPr>
          </w:p>
          <w:p w:rsidR="00BA7A85" w:rsidRPr="009D52BB" w:rsidRDefault="00BA7A85" w:rsidP="00BA7A85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A85" w:rsidRPr="009D52BB" w:rsidRDefault="00BA7A85" w:rsidP="00BA7A85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Pr="009D52BB">
              <w:rPr>
                <w:sz w:val="22"/>
                <w:szCs w:val="22"/>
              </w:rPr>
              <w:t>0 000</w:t>
            </w:r>
          </w:p>
        </w:tc>
      </w:tr>
      <w:tr w:rsidR="00BA7A85" w:rsidRPr="009D52BB" w:rsidTr="009812BA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DB" w:rsidRPr="00DE4CDB" w:rsidRDefault="00DE4CDB" w:rsidP="00DE4CDB">
            <w:pPr>
              <w:spacing w:after="200"/>
              <w:contextualSpacing/>
              <w:rPr>
                <w:lang w:eastAsia="en-US"/>
              </w:rPr>
            </w:pPr>
            <w:r w:rsidRPr="00DE4CDB">
              <w:rPr>
                <w:sz w:val="22"/>
                <w:szCs w:val="22"/>
                <w:lang w:eastAsia="en-US"/>
              </w:rPr>
              <w:t>Подпрограмма</w:t>
            </w:r>
          </w:p>
          <w:p w:rsidR="00BA7A85" w:rsidRPr="00573A98" w:rsidRDefault="00DE4CDB" w:rsidP="00BA7A85">
            <w:r w:rsidRPr="008B1E5B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</w:t>
            </w:r>
            <w:r>
              <w:rPr>
                <w:sz w:val="22"/>
                <w:szCs w:val="22"/>
              </w:rPr>
              <w:t>енности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573A98" w:rsidRDefault="00BA7A85" w:rsidP="00BA7A85">
            <w:pPr>
              <w:jc w:val="center"/>
            </w:pPr>
          </w:p>
          <w:p w:rsidR="00BA7A85" w:rsidRPr="00573A98" w:rsidRDefault="00BA7A85" w:rsidP="00BA7A85">
            <w:pPr>
              <w:jc w:val="center"/>
            </w:pPr>
          </w:p>
          <w:p w:rsidR="00BA7A85" w:rsidRPr="00573A98" w:rsidRDefault="00BA7A85" w:rsidP="00BA7A85">
            <w:pPr>
              <w:jc w:val="center"/>
            </w:pPr>
          </w:p>
          <w:p w:rsidR="00BA7A85" w:rsidRPr="00573A98" w:rsidRDefault="00DE4CDB" w:rsidP="00BA7A85">
            <w:pPr>
              <w:jc w:val="center"/>
            </w:pPr>
            <w:r>
              <w:rPr>
                <w:sz w:val="22"/>
                <w:szCs w:val="22"/>
              </w:rPr>
              <w:t>14.2</w:t>
            </w:r>
            <w:r w:rsidR="00BA7A85" w:rsidRPr="00573A98">
              <w:rPr>
                <w:sz w:val="22"/>
                <w:szCs w:val="22"/>
              </w:rPr>
              <w:t>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573A98" w:rsidRDefault="00BA7A85" w:rsidP="00BA7A85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A85" w:rsidRPr="00573A98" w:rsidRDefault="00DE4CDB" w:rsidP="00BA7A85">
            <w:pPr>
              <w:jc w:val="center"/>
            </w:pPr>
            <w:r>
              <w:rPr>
                <w:sz w:val="22"/>
                <w:szCs w:val="22"/>
              </w:rPr>
              <w:t>240 000</w:t>
            </w:r>
          </w:p>
        </w:tc>
      </w:tr>
      <w:tr w:rsidR="00BA7A85" w:rsidRPr="009D52BB" w:rsidTr="009812BA">
        <w:trPr>
          <w:gridAfter w:val="1"/>
          <w:wAfter w:w="1343" w:type="dxa"/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B" w:rsidRPr="00422618" w:rsidRDefault="00EF424B" w:rsidP="00EF424B">
            <w:pPr>
              <w:spacing w:after="200"/>
              <w:contextualSpacing/>
              <w:rPr>
                <w:lang w:eastAsia="en-US"/>
              </w:rPr>
            </w:pPr>
            <w:r w:rsidRPr="00422618">
              <w:rPr>
                <w:sz w:val="22"/>
                <w:szCs w:val="22"/>
                <w:lang w:eastAsia="en-US"/>
              </w:rPr>
              <w:t>Подпрограмма</w:t>
            </w:r>
          </w:p>
          <w:p w:rsidR="00BA7A85" w:rsidRPr="009D52BB" w:rsidRDefault="00BA7A85" w:rsidP="00BA7A85">
            <w:r w:rsidRPr="008B1E5B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</w:t>
            </w:r>
            <w:r>
              <w:rPr>
                <w:sz w:val="22"/>
                <w:szCs w:val="22"/>
              </w:rPr>
              <w:t>енности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Default="00BA7A85" w:rsidP="00BA7A85">
            <w:pPr>
              <w:jc w:val="center"/>
            </w:pPr>
          </w:p>
          <w:p w:rsidR="00BA7A85" w:rsidRDefault="00BA7A85" w:rsidP="00BA7A85">
            <w:pPr>
              <w:jc w:val="center"/>
            </w:pPr>
          </w:p>
          <w:p w:rsidR="00BA7A85" w:rsidRPr="009D52BB" w:rsidRDefault="00BA7A85" w:rsidP="00BA7A85">
            <w:pPr>
              <w:jc w:val="center"/>
            </w:pPr>
            <w:r w:rsidRPr="008B1E5B">
              <w:rPr>
                <w:sz w:val="22"/>
                <w:szCs w:val="22"/>
              </w:rPr>
              <w:t>14.2.00.1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A85" w:rsidRDefault="00BA7A85" w:rsidP="00BA7A85">
            <w:pPr>
              <w:jc w:val="center"/>
            </w:pPr>
            <w:r>
              <w:t>240 000</w:t>
            </w:r>
          </w:p>
        </w:tc>
      </w:tr>
      <w:tr w:rsidR="00BA7A85" w:rsidRPr="009D52BB" w:rsidTr="009812BA">
        <w:trPr>
          <w:gridAfter w:val="1"/>
          <w:wAfter w:w="1343" w:type="dxa"/>
          <w:trHeight w:val="53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9D52BB" w:rsidRDefault="00BA7A85" w:rsidP="00BA7A85">
            <w:r w:rsidRPr="008B1E5B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Default="00BA7A85" w:rsidP="00BA7A85">
            <w:pPr>
              <w:jc w:val="center"/>
            </w:pPr>
          </w:p>
          <w:p w:rsidR="00BA7A85" w:rsidRPr="0080310C" w:rsidRDefault="00BA7A85" w:rsidP="00BA7A85">
            <w:pPr>
              <w:jc w:val="center"/>
            </w:pPr>
            <w:r w:rsidRPr="0080310C">
              <w:rPr>
                <w:sz w:val="22"/>
                <w:szCs w:val="22"/>
              </w:rPr>
              <w:t>4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A85" w:rsidRDefault="00BA7A85" w:rsidP="00BA7A85">
            <w:pPr>
              <w:jc w:val="center"/>
            </w:pPr>
            <w:r>
              <w:t>240 000</w:t>
            </w:r>
          </w:p>
        </w:tc>
      </w:tr>
      <w:tr w:rsidR="00EF424B" w:rsidRPr="009D52BB" w:rsidTr="009812BA">
        <w:trPr>
          <w:gridAfter w:val="1"/>
          <w:wAfter w:w="1343" w:type="dxa"/>
          <w:trHeight w:val="53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B" w:rsidRPr="00F36384" w:rsidRDefault="00EF424B" w:rsidP="00EF424B">
            <w:pPr>
              <w:spacing w:after="200"/>
              <w:contextualSpacing/>
              <w:rPr>
                <w:lang w:eastAsia="en-US"/>
              </w:rPr>
            </w:pPr>
            <w:r w:rsidRPr="00F36384">
              <w:rPr>
                <w:sz w:val="22"/>
                <w:szCs w:val="22"/>
                <w:lang w:eastAsia="en-US"/>
              </w:rPr>
              <w:t>Подпрограмма</w:t>
            </w:r>
          </w:p>
          <w:p w:rsidR="00EF424B" w:rsidRPr="008B1E5B" w:rsidRDefault="00EF424B" w:rsidP="00EF424B">
            <w:r w:rsidRPr="00F36384">
              <w:rPr>
                <w:bCs/>
                <w:sz w:val="22"/>
                <w:szCs w:val="22"/>
              </w:rPr>
              <w:t xml:space="preserve">«Благоустройство территории </w:t>
            </w:r>
            <w:proofErr w:type="spellStart"/>
            <w:r w:rsidRPr="00F36384">
              <w:rPr>
                <w:bCs/>
                <w:sz w:val="22"/>
                <w:szCs w:val="22"/>
              </w:rPr>
              <w:t>Середского</w:t>
            </w:r>
            <w:proofErr w:type="spellEnd"/>
            <w:r w:rsidRPr="00F36384">
              <w:rPr>
                <w:bCs/>
                <w:sz w:val="22"/>
                <w:szCs w:val="22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24B" w:rsidRDefault="00EF424B" w:rsidP="00BA7A85">
            <w:pPr>
              <w:jc w:val="center"/>
            </w:pPr>
          </w:p>
          <w:p w:rsidR="00EF424B" w:rsidRDefault="00EF424B" w:rsidP="00BA7A85">
            <w:pPr>
              <w:jc w:val="center"/>
            </w:pPr>
          </w:p>
          <w:p w:rsidR="00EF424B" w:rsidRDefault="00EF424B" w:rsidP="00BA7A85">
            <w:pPr>
              <w:jc w:val="center"/>
            </w:pPr>
          </w:p>
          <w:p w:rsidR="00EF424B" w:rsidRPr="009D52BB" w:rsidRDefault="00EF424B" w:rsidP="00BA7A85">
            <w:pPr>
              <w:jc w:val="center"/>
            </w:pPr>
            <w:r>
              <w:t>14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24B" w:rsidRDefault="00EF424B" w:rsidP="00BA7A85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424B" w:rsidRDefault="00EF424B" w:rsidP="00BA7A85">
            <w:pPr>
              <w:jc w:val="center"/>
            </w:pPr>
            <w:r w:rsidRPr="00F36384">
              <w:t>4 474 100</w:t>
            </w:r>
          </w:p>
        </w:tc>
      </w:tr>
      <w:tr w:rsidR="00BA7A85" w:rsidRPr="009D52BB" w:rsidTr="009812BA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BBF" w:rsidRDefault="00BA7A85" w:rsidP="00953BBF">
            <w:pPr>
              <w:rPr>
                <w:color w:val="000000"/>
              </w:rPr>
            </w:pPr>
            <w:r w:rsidRPr="009D52BB">
              <w:rPr>
                <w:color w:val="000000"/>
                <w:sz w:val="22"/>
                <w:szCs w:val="22"/>
              </w:rPr>
              <w:t xml:space="preserve">Подпрограмма </w:t>
            </w:r>
          </w:p>
          <w:p w:rsidR="00BA7A85" w:rsidRPr="009D52BB" w:rsidRDefault="00BA7A85" w:rsidP="00953BBF">
            <w:pPr>
              <w:rPr>
                <w:color w:val="000000"/>
              </w:rPr>
            </w:pPr>
            <w:r w:rsidRPr="009D52BB">
              <w:rPr>
                <w:color w:val="000000"/>
                <w:sz w:val="22"/>
                <w:szCs w:val="22"/>
              </w:rPr>
              <w:t>«Организация и содержание уличного освещения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A85" w:rsidRPr="009D52BB" w:rsidRDefault="00BA7A85" w:rsidP="00BA7A85">
            <w:pPr>
              <w:jc w:val="center"/>
              <w:rPr>
                <w:color w:val="000000"/>
              </w:rPr>
            </w:pPr>
            <w:r w:rsidRPr="009D52BB">
              <w:rPr>
                <w:color w:val="000000"/>
                <w:sz w:val="22"/>
                <w:szCs w:val="22"/>
              </w:rPr>
              <w:t>14.5.00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A85" w:rsidRPr="009D52BB" w:rsidRDefault="00BA7A85" w:rsidP="00BA7A85">
            <w:pPr>
              <w:jc w:val="center"/>
            </w:pPr>
            <w:r>
              <w:rPr>
                <w:sz w:val="22"/>
                <w:szCs w:val="22"/>
              </w:rPr>
              <w:t xml:space="preserve">2 400 000 </w:t>
            </w:r>
            <w:r w:rsidRPr="009D52BB">
              <w:rPr>
                <w:sz w:val="22"/>
                <w:szCs w:val="22"/>
              </w:rPr>
              <w:t xml:space="preserve"> </w:t>
            </w:r>
          </w:p>
        </w:tc>
      </w:tr>
      <w:tr w:rsidR="00BA7A85" w:rsidRPr="009D52BB" w:rsidTr="009812BA">
        <w:trPr>
          <w:gridAfter w:val="1"/>
          <w:wAfter w:w="1343" w:type="dxa"/>
          <w:trHeight w:val="55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85" w:rsidRPr="009D52BB" w:rsidRDefault="00BA7A85" w:rsidP="00BA7A85">
            <w:r w:rsidRPr="009D52B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</w:pPr>
          </w:p>
          <w:p w:rsidR="00BA7A85" w:rsidRPr="009D52BB" w:rsidRDefault="00BA7A85" w:rsidP="00BA7A85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A85" w:rsidRPr="009D52BB" w:rsidRDefault="00BA7A85" w:rsidP="00BA7A85">
            <w:pPr>
              <w:jc w:val="center"/>
            </w:pPr>
            <w:r>
              <w:rPr>
                <w:sz w:val="22"/>
                <w:szCs w:val="22"/>
              </w:rPr>
              <w:t>2 400  000</w:t>
            </w:r>
          </w:p>
        </w:tc>
      </w:tr>
      <w:tr w:rsidR="00BA7A85" w:rsidRPr="009D52BB" w:rsidTr="009812BA">
        <w:trPr>
          <w:gridAfter w:val="1"/>
          <w:wAfter w:w="1343" w:type="dxa"/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424B" w:rsidRDefault="00BA7A85" w:rsidP="00BA7A85">
            <w:pPr>
              <w:rPr>
                <w:color w:val="000000"/>
              </w:rPr>
            </w:pPr>
            <w:r w:rsidRPr="009D52BB">
              <w:rPr>
                <w:color w:val="000000"/>
                <w:sz w:val="22"/>
                <w:szCs w:val="22"/>
              </w:rPr>
              <w:t>Подпрограмма</w:t>
            </w:r>
          </w:p>
          <w:p w:rsidR="00BA7A85" w:rsidRPr="009D52BB" w:rsidRDefault="00BA7A85" w:rsidP="00BA7A85">
            <w:pPr>
              <w:rPr>
                <w:color w:val="000000"/>
              </w:rPr>
            </w:pPr>
            <w:r w:rsidRPr="009D52BB">
              <w:rPr>
                <w:color w:val="000000"/>
                <w:sz w:val="22"/>
                <w:szCs w:val="22"/>
              </w:rPr>
              <w:t xml:space="preserve">«Благоустройство и озеленение в </w:t>
            </w:r>
            <w:proofErr w:type="spellStart"/>
            <w:r w:rsidRPr="009D52BB">
              <w:rPr>
                <w:color w:val="000000"/>
                <w:sz w:val="22"/>
                <w:szCs w:val="22"/>
              </w:rPr>
              <w:t>Середском</w:t>
            </w:r>
            <w:proofErr w:type="spellEnd"/>
            <w:r w:rsidRPr="009D52BB">
              <w:rPr>
                <w:color w:val="000000"/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A85" w:rsidRPr="009D52BB" w:rsidRDefault="00573A98" w:rsidP="00BA7A8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5.00.1308</w:t>
            </w:r>
            <w:r w:rsidR="00BA7A85" w:rsidRPr="009D52BB">
              <w:rPr>
                <w:color w:val="000000"/>
                <w:sz w:val="22"/>
                <w:szCs w:val="22"/>
              </w:rPr>
              <w:t>0</w:t>
            </w:r>
          </w:p>
          <w:p w:rsidR="00BA7A85" w:rsidRPr="009D52BB" w:rsidRDefault="00BA7A85" w:rsidP="00BA7A85">
            <w:pPr>
              <w:jc w:val="center"/>
              <w:rPr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A85" w:rsidRPr="009D52BB" w:rsidRDefault="00BA7A85" w:rsidP="00BA7A85">
            <w:pPr>
              <w:jc w:val="center"/>
            </w:pPr>
            <w:r>
              <w:rPr>
                <w:sz w:val="22"/>
                <w:szCs w:val="22"/>
              </w:rPr>
              <w:t>99 300</w:t>
            </w:r>
          </w:p>
        </w:tc>
      </w:tr>
      <w:tr w:rsidR="00BA7A85" w:rsidRPr="009D52BB" w:rsidTr="009812BA">
        <w:trPr>
          <w:gridAfter w:val="1"/>
          <w:wAfter w:w="1343" w:type="dxa"/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85" w:rsidRPr="009D52BB" w:rsidRDefault="00BA7A85" w:rsidP="00BA7A85">
            <w:r w:rsidRPr="009D52B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</w:pPr>
          </w:p>
          <w:p w:rsidR="00BA7A85" w:rsidRPr="009D52BB" w:rsidRDefault="00BA7A85" w:rsidP="00BA7A85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A85" w:rsidRPr="009D52BB" w:rsidRDefault="00BA7A85" w:rsidP="00BA7A85">
            <w:pPr>
              <w:jc w:val="center"/>
            </w:pPr>
            <w:r>
              <w:rPr>
                <w:sz w:val="22"/>
                <w:szCs w:val="22"/>
              </w:rPr>
              <w:t>99 300</w:t>
            </w:r>
          </w:p>
        </w:tc>
      </w:tr>
      <w:tr w:rsidR="00BA7A85" w:rsidRPr="009D52BB" w:rsidTr="009812BA">
        <w:trPr>
          <w:gridAfter w:val="1"/>
          <w:wAfter w:w="1343" w:type="dxa"/>
          <w:trHeight w:val="52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424B" w:rsidRDefault="00BA7A85" w:rsidP="00BA7A85">
            <w:pPr>
              <w:rPr>
                <w:color w:val="000000"/>
              </w:rPr>
            </w:pPr>
            <w:r w:rsidRPr="009D52BB">
              <w:rPr>
                <w:color w:val="000000"/>
                <w:sz w:val="22"/>
                <w:szCs w:val="22"/>
              </w:rPr>
              <w:lastRenderedPageBreak/>
              <w:t xml:space="preserve">Подпрограмма </w:t>
            </w:r>
          </w:p>
          <w:p w:rsidR="00BA7A85" w:rsidRPr="009D52BB" w:rsidRDefault="00BA7A85" w:rsidP="00BA7A85">
            <w:pPr>
              <w:rPr>
                <w:color w:val="000000"/>
              </w:rPr>
            </w:pPr>
            <w:r w:rsidRPr="009D52BB">
              <w:rPr>
                <w:color w:val="000000"/>
                <w:sz w:val="22"/>
                <w:szCs w:val="22"/>
              </w:rPr>
              <w:t xml:space="preserve">«Организация и содержание мест захоронения в </w:t>
            </w:r>
            <w:proofErr w:type="spellStart"/>
            <w:r w:rsidRPr="009D52BB">
              <w:rPr>
                <w:color w:val="000000"/>
                <w:sz w:val="22"/>
                <w:szCs w:val="22"/>
              </w:rPr>
              <w:t>Середском</w:t>
            </w:r>
            <w:proofErr w:type="spellEnd"/>
            <w:r w:rsidRPr="009D52BB">
              <w:rPr>
                <w:color w:val="000000"/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A85" w:rsidRPr="009D52BB" w:rsidRDefault="00BA7A85" w:rsidP="00BA7A85">
            <w:pPr>
              <w:jc w:val="center"/>
              <w:rPr>
                <w:color w:val="000000"/>
              </w:rPr>
            </w:pPr>
            <w:r w:rsidRPr="009D52BB">
              <w:rPr>
                <w:color w:val="000000"/>
                <w:sz w:val="22"/>
                <w:szCs w:val="22"/>
              </w:rPr>
              <w:t>1.5.00.13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A85" w:rsidRPr="009D52BB" w:rsidRDefault="00BA7A85" w:rsidP="00BA7A85">
            <w:pPr>
              <w:jc w:val="center"/>
            </w:pPr>
            <w:r>
              <w:rPr>
                <w:sz w:val="22"/>
                <w:szCs w:val="22"/>
              </w:rPr>
              <w:t>86</w:t>
            </w:r>
            <w:r w:rsidRPr="009D52BB">
              <w:rPr>
                <w:sz w:val="22"/>
                <w:szCs w:val="22"/>
              </w:rPr>
              <w:t xml:space="preserve"> 000</w:t>
            </w:r>
          </w:p>
        </w:tc>
      </w:tr>
      <w:tr w:rsidR="00BA7A85" w:rsidRPr="009D52BB" w:rsidTr="009812BA">
        <w:trPr>
          <w:gridAfter w:val="1"/>
          <w:wAfter w:w="1343" w:type="dxa"/>
          <w:trHeight w:val="42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85" w:rsidRPr="009D52BB" w:rsidRDefault="00BA7A85" w:rsidP="00BA7A85">
            <w:r w:rsidRPr="009D52B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</w:pPr>
          </w:p>
          <w:p w:rsidR="00BA7A85" w:rsidRPr="009D52BB" w:rsidRDefault="00BA7A85" w:rsidP="00BA7A85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A85" w:rsidRPr="009D52BB" w:rsidRDefault="00BA7A85" w:rsidP="00BA7A85">
            <w:r>
              <w:rPr>
                <w:sz w:val="22"/>
                <w:szCs w:val="22"/>
              </w:rPr>
              <w:t xml:space="preserve">        8</w:t>
            </w:r>
            <w:r w:rsidRPr="009D52BB">
              <w:rPr>
                <w:sz w:val="22"/>
                <w:szCs w:val="22"/>
              </w:rPr>
              <w:t>6 000</w:t>
            </w:r>
          </w:p>
        </w:tc>
      </w:tr>
      <w:tr w:rsidR="00BA7A85" w:rsidRPr="009D52BB" w:rsidTr="009812BA">
        <w:trPr>
          <w:gridAfter w:val="1"/>
          <w:wAfter w:w="1343" w:type="dxa"/>
          <w:trHeight w:val="75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424B" w:rsidRDefault="00BA7A85" w:rsidP="00BA7A85">
            <w:pPr>
              <w:rPr>
                <w:color w:val="000000"/>
              </w:rPr>
            </w:pPr>
            <w:r w:rsidRPr="009D52BB">
              <w:rPr>
                <w:color w:val="000000"/>
                <w:sz w:val="22"/>
                <w:szCs w:val="22"/>
              </w:rPr>
              <w:t>Подпрограмма</w:t>
            </w:r>
          </w:p>
          <w:p w:rsidR="00BA7A85" w:rsidRPr="009D52BB" w:rsidRDefault="00BA7A85" w:rsidP="00BA7A85">
            <w:pPr>
              <w:rPr>
                <w:color w:val="000000"/>
              </w:rPr>
            </w:pPr>
            <w:r w:rsidRPr="009D52BB">
              <w:rPr>
                <w:color w:val="000000"/>
                <w:sz w:val="22"/>
                <w:szCs w:val="22"/>
              </w:rPr>
              <w:t xml:space="preserve">«Организация и содержание прочих объектов благоустройства в </w:t>
            </w:r>
            <w:proofErr w:type="spellStart"/>
            <w:r w:rsidRPr="009D52BB">
              <w:rPr>
                <w:color w:val="000000"/>
                <w:sz w:val="22"/>
                <w:szCs w:val="22"/>
              </w:rPr>
              <w:t>Середском</w:t>
            </w:r>
            <w:proofErr w:type="spellEnd"/>
            <w:r w:rsidRPr="009D52BB">
              <w:rPr>
                <w:color w:val="000000"/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A85" w:rsidRPr="009D52BB" w:rsidRDefault="00BA7A85" w:rsidP="00BA7A85">
            <w:pPr>
              <w:jc w:val="center"/>
              <w:rPr>
                <w:color w:val="000000"/>
              </w:rPr>
            </w:pPr>
            <w:r w:rsidRPr="009D52BB">
              <w:rPr>
                <w:color w:val="000000"/>
                <w:sz w:val="22"/>
                <w:szCs w:val="22"/>
              </w:rPr>
              <w:t>14.5.00.13</w:t>
            </w:r>
            <w:r w:rsidR="00573A9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A85" w:rsidRPr="009D52BB" w:rsidRDefault="00BA7A85" w:rsidP="00BA7A85">
            <w:pPr>
              <w:jc w:val="center"/>
            </w:pPr>
            <w:r>
              <w:rPr>
                <w:sz w:val="22"/>
                <w:szCs w:val="22"/>
              </w:rPr>
              <w:t>1 888 800</w:t>
            </w:r>
          </w:p>
        </w:tc>
      </w:tr>
      <w:tr w:rsidR="00BA7A85" w:rsidRPr="009D52BB" w:rsidTr="009812BA">
        <w:trPr>
          <w:gridAfter w:val="1"/>
          <w:wAfter w:w="1343" w:type="dxa"/>
          <w:trHeight w:val="5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85" w:rsidRPr="009D52BB" w:rsidRDefault="00BA7A85" w:rsidP="00BA7A85">
            <w:r w:rsidRPr="009D52B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</w:pPr>
          </w:p>
          <w:p w:rsidR="00BA7A85" w:rsidRPr="009D52BB" w:rsidRDefault="00BA7A85" w:rsidP="00BA7A85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A85" w:rsidRPr="009D52BB" w:rsidRDefault="00BA7A85" w:rsidP="00BA7A85">
            <w:pPr>
              <w:jc w:val="center"/>
            </w:pPr>
            <w:r>
              <w:rPr>
                <w:sz w:val="22"/>
                <w:szCs w:val="22"/>
              </w:rPr>
              <w:t>1 888 800</w:t>
            </w:r>
          </w:p>
        </w:tc>
      </w:tr>
      <w:tr w:rsidR="00BA7A85" w:rsidRPr="009D52BB" w:rsidTr="009812BA">
        <w:trPr>
          <w:gridAfter w:val="1"/>
          <w:wAfter w:w="1343" w:type="dxa"/>
          <w:trHeight w:val="69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85" w:rsidRPr="009D52BB" w:rsidRDefault="00BA7A85" w:rsidP="00BA7A85">
            <w:pPr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 xml:space="preserve">Муниципальная программа «Развитие информатизации </w:t>
            </w:r>
            <w:proofErr w:type="spellStart"/>
            <w:r w:rsidRPr="009D52BB">
              <w:rPr>
                <w:b/>
                <w:sz w:val="22"/>
                <w:szCs w:val="22"/>
              </w:rPr>
              <w:t>Середского</w:t>
            </w:r>
            <w:proofErr w:type="spellEnd"/>
            <w:r w:rsidRPr="009D52BB">
              <w:rPr>
                <w:b/>
                <w:sz w:val="22"/>
                <w:szCs w:val="22"/>
              </w:rPr>
              <w:t xml:space="preserve"> сельского поселения Даниловского муниципальног</w:t>
            </w:r>
            <w:r>
              <w:rPr>
                <w:b/>
                <w:sz w:val="22"/>
                <w:szCs w:val="22"/>
              </w:rPr>
              <w:t>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  <w:rPr>
                <w:b/>
              </w:rPr>
            </w:pPr>
          </w:p>
          <w:p w:rsidR="00BA7A85" w:rsidRPr="009D52BB" w:rsidRDefault="00BA7A85" w:rsidP="00BA7A85">
            <w:pPr>
              <w:jc w:val="center"/>
              <w:rPr>
                <w:b/>
              </w:rPr>
            </w:pPr>
          </w:p>
          <w:p w:rsidR="00BA7A85" w:rsidRPr="009D52BB" w:rsidRDefault="00BA7A85" w:rsidP="00BA7A85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2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A85" w:rsidRPr="009D52BB" w:rsidRDefault="00BA7A85" w:rsidP="00BA7A85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300 000</w:t>
            </w:r>
          </w:p>
        </w:tc>
      </w:tr>
      <w:tr w:rsidR="00BA7A85" w:rsidRPr="009D52BB" w:rsidTr="009812BA">
        <w:trPr>
          <w:gridAfter w:val="1"/>
          <w:wAfter w:w="1343" w:type="dxa"/>
          <w:trHeight w:val="78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BF" w:rsidRDefault="00EF424B" w:rsidP="00953BBF">
            <w:r>
              <w:rPr>
                <w:sz w:val="22"/>
                <w:szCs w:val="22"/>
              </w:rPr>
              <w:t>Подпрограмма</w:t>
            </w:r>
          </w:p>
          <w:p w:rsidR="00BA7A85" w:rsidRPr="009D52BB" w:rsidRDefault="00BA7A85" w:rsidP="00953BBF">
            <w:r w:rsidRPr="009D52BB">
              <w:rPr>
                <w:sz w:val="22"/>
                <w:szCs w:val="22"/>
              </w:rPr>
              <w:t xml:space="preserve"> «Развитие информатизации </w:t>
            </w:r>
            <w:proofErr w:type="spellStart"/>
            <w:r w:rsidRPr="009D52BB">
              <w:rPr>
                <w:sz w:val="22"/>
                <w:szCs w:val="22"/>
              </w:rPr>
              <w:t>Се</w:t>
            </w:r>
            <w:r>
              <w:rPr>
                <w:sz w:val="22"/>
                <w:szCs w:val="22"/>
              </w:rPr>
              <w:t>ред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  <w:r w:rsidRPr="009D52BB">
              <w:rPr>
                <w:sz w:val="22"/>
                <w:szCs w:val="22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</w:pPr>
          </w:p>
          <w:p w:rsidR="00BA7A85" w:rsidRPr="009D52BB" w:rsidRDefault="00BA7A85" w:rsidP="00BA7A85">
            <w:pPr>
              <w:jc w:val="center"/>
            </w:pPr>
          </w:p>
          <w:p w:rsidR="00BA7A85" w:rsidRPr="009D52BB" w:rsidRDefault="00BA7A85" w:rsidP="00BA7A85">
            <w:pPr>
              <w:jc w:val="center"/>
            </w:pPr>
            <w:r w:rsidRPr="009D52BB">
              <w:rPr>
                <w:sz w:val="22"/>
                <w:szCs w:val="22"/>
              </w:rPr>
              <w:t>23.1.00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A85" w:rsidRPr="009D52BB" w:rsidRDefault="00BA7A85" w:rsidP="00BA7A85">
            <w:pPr>
              <w:jc w:val="center"/>
            </w:pPr>
            <w:r w:rsidRPr="009D52BB">
              <w:rPr>
                <w:sz w:val="22"/>
                <w:szCs w:val="22"/>
              </w:rPr>
              <w:t>300 000</w:t>
            </w:r>
          </w:p>
        </w:tc>
      </w:tr>
      <w:tr w:rsidR="00BA7A85" w:rsidRPr="009D52BB" w:rsidTr="009812BA">
        <w:trPr>
          <w:gridAfter w:val="1"/>
          <w:wAfter w:w="1343" w:type="dxa"/>
          <w:trHeight w:val="53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85" w:rsidRPr="009D52BB" w:rsidRDefault="00BA7A85" w:rsidP="00BA7A85">
            <w:r w:rsidRPr="009D52B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</w:pPr>
          </w:p>
          <w:p w:rsidR="00BA7A85" w:rsidRPr="009D52BB" w:rsidRDefault="00BA7A85" w:rsidP="00BA7A85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A85" w:rsidRPr="009D52BB" w:rsidRDefault="00BA7A85" w:rsidP="00BA7A85">
            <w:pPr>
              <w:jc w:val="center"/>
            </w:pPr>
            <w:r w:rsidRPr="009D52BB">
              <w:rPr>
                <w:sz w:val="22"/>
                <w:szCs w:val="22"/>
              </w:rPr>
              <w:t>300 000</w:t>
            </w:r>
          </w:p>
        </w:tc>
      </w:tr>
      <w:tr w:rsidR="00BA7A85" w:rsidRPr="009D52BB" w:rsidTr="009812BA">
        <w:trPr>
          <w:gridAfter w:val="1"/>
          <w:wAfter w:w="1343" w:type="dxa"/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85" w:rsidRPr="009D52BB" w:rsidRDefault="00BA7A85" w:rsidP="00BA7A85">
            <w:pPr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 xml:space="preserve">Муниципальная программа </w:t>
            </w:r>
          </w:p>
          <w:p w:rsidR="00BA7A85" w:rsidRPr="009D52BB" w:rsidRDefault="00BA7A85" w:rsidP="00BA7A85">
            <w:pPr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 xml:space="preserve">«Строительство, реконструкция, капитальный ремонт, ремонт и содержание автомобильных дорог, повышение безопасности дорожного движения на территории </w:t>
            </w:r>
            <w:proofErr w:type="spellStart"/>
            <w:r w:rsidRPr="009D52BB">
              <w:rPr>
                <w:b/>
                <w:sz w:val="22"/>
                <w:szCs w:val="22"/>
              </w:rPr>
              <w:t>Середского</w:t>
            </w:r>
            <w:proofErr w:type="spellEnd"/>
            <w:r w:rsidRPr="009D52BB">
              <w:rPr>
                <w:b/>
                <w:sz w:val="22"/>
                <w:szCs w:val="22"/>
              </w:rPr>
              <w:t xml:space="preserve"> сельского поселения Даниловского муниципальног</w:t>
            </w:r>
            <w:r>
              <w:rPr>
                <w:b/>
                <w:sz w:val="22"/>
                <w:szCs w:val="22"/>
              </w:rPr>
              <w:t>о района Ярославской области</w:t>
            </w:r>
            <w:r w:rsidRPr="009D52BB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A85" w:rsidRPr="009D52BB" w:rsidRDefault="00BA7A85" w:rsidP="00BA7A85">
            <w:pPr>
              <w:jc w:val="center"/>
              <w:rPr>
                <w:b/>
                <w:iCs/>
              </w:rPr>
            </w:pPr>
            <w:r w:rsidRPr="009D52BB">
              <w:rPr>
                <w:b/>
                <w:iCs/>
                <w:sz w:val="22"/>
                <w:szCs w:val="22"/>
              </w:rPr>
              <w:t>24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A85" w:rsidRPr="009D52BB" w:rsidRDefault="00BA7A85" w:rsidP="00BA7A85">
            <w:pPr>
              <w:jc w:val="center"/>
              <w:rPr>
                <w:b/>
                <w:i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A85" w:rsidRPr="009D52BB" w:rsidRDefault="00692793" w:rsidP="00BA7A85"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21 811 463,62</w:t>
            </w:r>
          </w:p>
        </w:tc>
      </w:tr>
      <w:tr w:rsidR="00BA7A85" w:rsidRPr="009D52BB" w:rsidTr="009812BA">
        <w:trPr>
          <w:gridAfter w:val="1"/>
          <w:wAfter w:w="1343" w:type="dxa"/>
          <w:trHeight w:val="10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85" w:rsidRPr="009D52BB" w:rsidRDefault="00EF424B" w:rsidP="00BA7A85">
            <w:r>
              <w:rPr>
                <w:sz w:val="22"/>
                <w:szCs w:val="22"/>
              </w:rPr>
              <w:t>Подпрограмма</w:t>
            </w:r>
          </w:p>
          <w:p w:rsidR="00BA7A85" w:rsidRPr="009D52BB" w:rsidRDefault="00BA7A85" w:rsidP="00BA7A85">
            <w:r w:rsidRPr="009D52BB">
              <w:rPr>
                <w:sz w:val="22"/>
                <w:szCs w:val="22"/>
              </w:rPr>
              <w:t xml:space="preserve">«Строительство, реконструкция, капитальный ремонт, ремонт и содержание автомобильных дорог, повышение безопасности дорожного движения на территории </w:t>
            </w:r>
            <w:proofErr w:type="spellStart"/>
            <w:r w:rsidRPr="009D52BB">
              <w:rPr>
                <w:sz w:val="22"/>
                <w:szCs w:val="22"/>
              </w:rPr>
              <w:t>Середского</w:t>
            </w:r>
            <w:proofErr w:type="spellEnd"/>
            <w:r w:rsidRPr="009D52BB">
              <w:rPr>
                <w:sz w:val="22"/>
                <w:szCs w:val="22"/>
              </w:rPr>
              <w:t xml:space="preserve"> сельского поселения Даниловского муниципальног</w:t>
            </w:r>
            <w:r>
              <w:rPr>
                <w:sz w:val="22"/>
                <w:szCs w:val="22"/>
              </w:rPr>
              <w:t>о района Ярославской области</w:t>
            </w:r>
            <w:r w:rsidRPr="009D52BB">
              <w:rPr>
                <w:sz w:val="22"/>
                <w:szCs w:val="22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A85" w:rsidRPr="009D52BB" w:rsidRDefault="00BA7A85" w:rsidP="00BA7A85">
            <w:pPr>
              <w:jc w:val="center"/>
              <w:rPr>
                <w:iCs/>
              </w:rPr>
            </w:pPr>
            <w:r w:rsidRPr="009D52BB">
              <w:rPr>
                <w:iCs/>
                <w:sz w:val="22"/>
                <w:szCs w:val="22"/>
              </w:rPr>
              <w:t>24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A85" w:rsidRPr="009D52BB" w:rsidRDefault="00BA7A85" w:rsidP="00BA7A85">
            <w:pPr>
              <w:jc w:val="center"/>
              <w:rPr>
                <w:i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A85" w:rsidRPr="009D52BB" w:rsidRDefault="00692793" w:rsidP="00BA7A85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21 811 463,62</w:t>
            </w:r>
          </w:p>
        </w:tc>
      </w:tr>
      <w:tr w:rsidR="00BA7A85" w:rsidRPr="009D52BB" w:rsidTr="009812BA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4B" w:rsidRPr="009D52BB" w:rsidRDefault="00EF424B" w:rsidP="00EF424B">
            <w:r>
              <w:rPr>
                <w:sz w:val="22"/>
                <w:szCs w:val="22"/>
              </w:rPr>
              <w:t>Подпрограмма</w:t>
            </w:r>
          </w:p>
          <w:p w:rsidR="00BA7A85" w:rsidRPr="009D52BB" w:rsidRDefault="00BA7A85" w:rsidP="00EF424B">
            <w:pPr>
              <w:rPr>
                <w:lang w:eastAsia="en-US"/>
              </w:rPr>
            </w:pPr>
            <w:r w:rsidRPr="009D52BB">
              <w:rPr>
                <w:sz w:val="22"/>
                <w:szCs w:val="22"/>
              </w:rPr>
              <w:t xml:space="preserve">«Строительство, реконструкция, капитальный ремонт, ремонт и содержание автомобильных дорог, повышение безопасности дорожного движения на территории </w:t>
            </w:r>
            <w:proofErr w:type="spellStart"/>
            <w:r w:rsidRPr="009D52BB">
              <w:rPr>
                <w:sz w:val="22"/>
                <w:szCs w:val="22"/>
              </w:rPr>
              <w:t>Середского</w:t>
            </w:r>
            <w:proofErr w:type="spellEnd"/>
            <w:r w:rsidRPr="009D52BB">
              <w:rPr>
                <w:sz w:val="22"/>
                <w:szCs w:val="22"/>
              </w:rPr>
              <w:t xml:space="preserve"> сельского поселения Даниловского муниципального района Ярославской </w:t>
            </w:r>
            <w:r>
              <w:rPr>
                <w:sz w:val="22"/>
                <w:szCs w:val="22"/>
              </w:rPr>
              <w:t>области</w:t>
            </w:r>
            <w:r w:rsidRPr="009D52BB">
              <w:rPr>
                <w:sz w:val="22"/>
                <w:szCs w:val="22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</w:pPr>
          </w:p>
          <w:p w:rsidR="00BA7A85" w:rsidRPr="009D52BB" w:rsidRDefault="00BA7A85" w:rsidP="00BA7A85">
            <w:pPr>
              <w:jc w:val="center"/>
            </w:pPr>
          </w:p>
          <w:p w:rsidR="00BA7A85" w:rsidRPr="009D52BB" w:rsidRDefault="00BA7A85" w:rsidP="00BA7A85">
            <w:pPr>
              <w:jc w:val="center"/>
            </w:pPr>
          </w:p>
          <w:p w:rsidR="00BA7A85" w:rsidRPr="009D52BB" w:rsidRDefault="00BA7A85" w:rsidP="00BA7A85">
            <w:pPr>
              <w:jc w:val="center"/>
            </w:pPr>
          </w:p>
          <w:p w:rsidR="00BA7A85" w:rsidRPr="009D52BB" w:rsidRDefault="00BA7A85" w:rsidP="00BA7A85">
            <w:pPr>
              <w:jc w:val="center"/>
            </w:pPr>
          </w:p>
          <w:p w:rsidR="00BA7A85" w:rsidRPr="009D52BB" w:rsidRDefault="00BA7A85" w:rsidP="00BA7A85">
            <w:pPr>
              <w:jc w:val="center"/>
            </w:pPr>
          </w:p>
          <w:p w:rsidR="00BA7A85" w:rsidRPr="009D52BB" w:rsidRDefault="00BA7A85" w:rsidP="00BA7A85">
            <w:pPr>
              <w:jc w:val="center"/>
            </w:pPr>
            <w:r w:rsidRPr="009D52BB">
              <w:rPr>
                <w:sz w:val="22"/>
                <w:szCs w:val="22"/>
              </w:rPr>
              <w:t>24 .1.00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A85" w:rsidRPr="009D52BB" w:rsidRDefault="00692793" w:rsidP="00BA7A85">
            <w:pPr>
              <w:jc w:val="center"/>
            </w:pPr>
            <w:r>
              <w:rPr>
                <w:sz w:val="22"/>
                <w:szCs w:val="22"/>
              </w:rPr>
              <w:t>5 303 988,62</w:t>
            </w:r>
          </w:p>
        </w:tc>
      </w:tr>
      <w:tr w:rsidR="00BA7A85" w:rsidRPr="009D52BB" w:rsidTr="009812BA">
        <w:trPr>
          <w:gridAfter w:val="1"/>
          <w:wAfter w:w="1343" w:type="dxa"/>
          <w:trHeight w:val="156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4B" w:rsidRPr="009D52BB" w:rsidRDefault="00EF424B" w:rsidP="00EF424B">
            <w:r>
              <w:rPr>
                <w:sz w:val="22"/>
                <w:szCs w:val="22"/>
              </w:rPr>
              <w:t>Подпрограмма</w:t>
            </w:r>
          </w:p>
          <w:p w:rsidR="00BA7A85" w:rsidRPr="009D52BB" w:rsidRDefault="00BA7A85" w:rsidP="00EF424B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9D52BB">
              <w:rPr>
                <w:sz w:val="22"/>
                <w:szCs w:val="22"/>
              </w:rPr>
              <w:t xml:space="preserve">«Строительство, реконструкция, капитальный ремонт, ремонт и содержание автомобильных дорог, повышение безопасности дорожного движения на территории </w:t>
            </w:r>
            <w:proofErr w:type="spellStart"/>
            <w:r w:rsidRPr="009D52BB">
              <w:rPr>
                <w:sz w:val="22"/>
                <w:szCs w:val="22"/>
              </w:rPr>
              <w:t>Середского</w:t>
            </w:r>
            <w:proofErr w:type="spellEnd"/>
            <w:r w:rsidRPr="009D52BB">
              <w:rPr>
                <w:sz w:val="22"/>
                <w:szCs w:val="22"/>
              </w:rPr>
              <w:t xml:space="preserve"> сельского поселения Даниловского муниципальног</w:t>
            </w:r>
            <w:r>
              <w:rPr>
                <w:sz w:val="22"/>
                <w:szCs w:val="22"/>
              </w:rPr>
              <w:t>о района Ярославской области</w:t>
            </w:r>
            <w:r w:rsidRPr="009D52BB">
              <w:rPr>
                <w:sz w:val="22"/>
                <w:szCs w:val="22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</w:pPr>
          </w:p>
          <w:p w:rsidR="00BA7A85" w:rsidRPr="009D52BB" w:rsidRDefault="00BA7A85" w:rsidP="00BA7A85">
            <w:pPr>
              <w:jc w:val="center"/>
            </w:pPr>
          </w:p>
          <w:p w:rsidR="00BA7A85" w:rsidRPr="009D52BB" w:rsidRDefault="00BA7A85" w:rsidP="00BA7A85">
            <w:pPr>
              <w:jc w:val="center"/>
            </w:pPr>
          </w:p>
          <w:p w:rsidR="00BA7A85" w:rsidRPr="009D52BB" w:rsidRDefault="00BA7A85" w:rsidP="00BA7A85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A85" w:rsidRPr="009D52BB" w:rsidRDefault="00692793" w:rsidP="00BA7A85">
            <w:pPr>
              <w:jc w:val="center"/>
            </w:pPr>
            <w:r>
              <w:rPr>
                <w:sz w:val="22"/>
                <w:szCs w:val="22"/>
              </w:rPr>
              <w:t>5 303 988,62</w:t>
            </w:r>
          </w:p>
        </w:tc>
      </w:tr>
      <w:tr w:rsidR="00BA7A85" w:rsidRPr="009D52BB" w:rsidTr="009812BA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85" w:rsidRPr="009D52BB" w:rsidRDefault="00BA7A85" w:rsidP="00BA7A85">
            <w:r w:rsidRPr="009D52BB">
              <w:rPr>
                <w:sz w:val="22"/>
                <w:szCs w:val="22"/>
              </w:rPr>
              <w:t>Субсидия на финансирование дорожного хозяйства</w:t>
            </w:r>
          </w:p>
          <w:p w:rsidR="00BA7A85" w:rsidRPr="009D52BB" w:rsidRDefault="00BA7A85" w:rsidP="00BA7A85">
            <w:r w:rsidRPr="009D52BB">
              <w:rPr>
                <w:sz w:val="22"/>
                <w:szCs w:val="22"/>
              </w:rPr>
              <w:t>(Улично-дорожная сеть) (обл.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</w:pPr>
          </w:p>
          <w:p w:rsidR="00BA7A85" w:rsidRPr="009D52BB" w:rsidRDefault="00BA7A85" w:rsidP="00BA7A85">
            <w:pPr>
              <w:jc w:val="center"/>
            </w:pPr>
            <w:r w:rsidRPr="009D52BB">
              <w:rPr>
                <w:sz w:val="22"/>
                <w:szCs w:val="22"/>
              </w:rPr>
              <w:t>24.1.00.72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A85" w:rsidRPr="009D52BB" w:rsidRDefault="00BA7A85" w:rsidP="00BA7A85">
            <w:pPr>
              <w:jc w:val="center"/>
            </w:pPr>
            <w:r>
              <w:rPr>
                <w:sz w:val="22"/>
                <w:szCs w:val="22"/>
              </w:rPr>
              <w:t>3 714 285</w:t>
            </w:r>
          </w:p>
        </w:tc>
      </w:tr>
      <w:tr w:rsidR="00BA7A85" w:rsidRPr="009D52BB" w:rsidTr="009812BA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85" w:rsidRPr="009D52BB" w:rsidRDefault="00BA7A85" w:rsidP="00BA7A85">
            <w:r w:rsidRPr="009D52B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812BA" w:rsidRDefault="00BA7A85" w:rsidP="00BA7A85">
            <w:pPr>
              <w:jc w:val="center"/>
            </w:pPr>
            <w:r w:rsidRPr="009812BA">
              <w:rPr>
                <w:sz w:val="22"/>
                <w:szCs w:val="22"/>
              </w:rPr>
              <w:t>200</w:t>
            </w:r>
          </w:p>
          <w:p w:rsidR="00BA7A85" w:rsidRPr="009D52BB" w:rsidRDefault="00BA7A85" w:rsidP="00BA7A85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A85" w:rsidRPr="009D52BB" w:rsidRDefault="00BA7A85" w:rsidP="00BA7A85">
            <w:pPr>
              <w:jc w:val="center"/>
            </w:pPr>
            <w:r>
              <w:rPr>
                <w:sz w:val="22"/>
                <w:szCs w:val="22"/>
              </w:rPr>
              <w:t>3 714 285</w:t>
            </w:r>
          </w:p>
        </w:tc>
      </w:tr>
      <w:tr w:rsidR="00BA7A85" w:rsidRPr="009D52BB" w:rsidTr="009812BA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9D52BB" w:rsidRDefault="00BA7A85" w:rsidP="00BA7A85">
            <w:r w:rsidRPr="009D52BB">
              <w:rPr>
                <w:sz w:val="22"/>
                <w:szCs w:val="22"/>
              </w:rPr>
              <w:t>Субсидия на финансирование дорожного хозяйства</w:t>
            </w:r>
          </w:p>
          <w:p w:rsidR="00BA7A85" w:rsidRPr="009D52BB" w:rsidRDefault="00BA7A85" w:rsidP="00BA7A85">
            <w:r>
              <w:rPr>
                <w:sz w:val="22"/>
                <w:szCs w:val="22"/>
              </w:rPr>
              <w:t>(ДОП вне границ н/п</w:t>
            </w:r>
            <w:r w:rsidRPr="009D52BB">
              <w:rPr>
                <w:sz w:val="22"/>
                <w:szCs w:val="22"/>
              </w:rPr>
              <w:t>) (обл.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</w:pPr>
          </w:p>
          <w:p w:rsidR="00BA7A85" w:rsidRPr="009D52BB" w:rsidRDefault="00BA7A85" w:rsidP="00BA7A85">
            <w:pPr>
              <w:jc w:val="center"/>
            </w:pPr>
            <w:r w:rsidRPr="009D52BB">
              <w:rPr>
                <w:sz w:val="22"/>
                <w:szCs w:val="22"/>
              </w:rPr>
              <w:t>24.1.00.72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A85" w:rsidRPr="009D52BB" w:rsidRDefault="00BA7A85" w:rsidP="00BA7A85">
            <w:pPr>
              <w:jc w:val="center"/>
            </w:pPr>
            <w:r>
              <w:rPr>
                <w:sz w:val="22"/>
                <w:szCs w:val="22"/>
              </w:rPr>
              <w:t>6 174 530</w:t>
            </w:r>
          </w:p>
        </w:tc>
      </w:tr>
      <w:tr w:rsidR="00BA7A85" w:rsidRPr="009D52BB" w:rsidTr="009812BA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9D52BB" w:rsidRDefault="00BA7A85" w:rsidP="00BA7A85">
            <w:r w:rsidRPr="009D52BB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812BA" w:rsidRDefault="00BA7A85" w:rsidP="00BA7A85">
            <w:pPr>
              <w:jc w:val="center"/>
            </w:pPr>
            <w:r w:rsidRPr="009812BA">
              <w:rPr>
                <w:sz w:val="22"/>
                <w:szCs w:val="22"/>
              </w:rPr>
              <w:t>200</w:t>
            </w:r>
          </w:p>
          <w:p w:rsidR="00BA7A85" w:rsidRPr="009D52BB" w:rsidRDefault="00BA7A85" w:rsidP="00BA7A85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A85" w:rsidRPr="009D52BB" w:rsidRDefault="00BA7A85" w:rsidP="00BA7A85">
            <w:pPr>
              <w:jc w:val="center"/>
            </w:pPr>
            <w:r>
              <w:rPr>
                <w:sz w:val="22"/>
                <w:szCs w:val="22"/>
              </w:rPr>
              <w:t>6 174 530</w:t>
            </w:r>
          </w:p>
        </w:tc>
      </w:tr>
      <w:tr w:rsidR="00BA7A85" w:rsidRPr="009D52BB" w:rsidTr="009812BA">
        <w:trPr>
          <w:gridAfter w:val="1"/>
          <w:wAfter w:w="1343" w:type="dxa"/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4B" w:rsidRPr="009D52BB" w:rsidRDefault="00EF424B" w:rsidP="00EF424B">
            <w:r>
              <w:rPr>
                <w:sz w:val="22"/>
                <w:szCs w:val="22"/>
              </w:rPr>
              <w:t>Подпрограмма</w:t>
            </w:r>
          </w:p>
          <w:p w:rsidR="00BA7A85" w:rsidRPr="009D52BB" w:rsidRDefault="00EF424B" w:rsidP="00EF424B">
            <w:r w:rsidRPr="009D52BB">
              <w:rPr>
                <w:sz w:val="22"/>
                <w:szCs w:val="22"/>
              </w:rPr>
              <w:t xml:space="preserve"> </w:t>
            </w:r>
            <w:r w:rsidR="00BA7A85" w:rsidRPr="009D52BB">
              <w:rPr>
                <w:sz w:val="22"/>
                <w:szCs w:val="22"/>
              </w:rPr>
              <w:t xml:space="preserve">«Совершенствование и развитие сети автомобильных дорог общего пользования на территории </w:t>
            </w:r>
            <w:proofErr w:type="spellStart"/>
            <w:r w:rsidR="00BA7A85" w:rsidRPr="009D52BB">
              <w:rPr>
                <w:sz w:val="22"/>
                <w:szCs w:val="22"/>
              </w:rPr>
              <w:t>Се</w:t>
            </w:r>
            <w:r w:rsidR="00BA7A85">
              <w:rPr>
                <w:sz w:val="22"/>
                <w:szCs w:val="22"/>
              </w:rPr>
              <w:t>редского</w:t>
            </w:r>
            <w:proofErr w:type="spellEnd"/>
            <w:r w:rsidR="00BA7A85">
              <w:rPr>
                <w:sz w:val="22"/>
                <w:szCs w:val="22"/>
              </w:rPr>
              <w:t xml:space="preserve"> сельского поселения</w:t>
            </w:r>
            <w:r w:rsidR="00BA7A85" w:rsidRPr="009D52BB">
              <w:rPr>
                <w:sz w:val="22"/>
                <w:szCs w:val="22"/>
              </w:rPr>
              <w:t>» (район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</w:pPr>
          </w:p>
          <w:p w:rsidR="00BA7A85" w:rsidRPr="009D52BB" w:rsidRDefault="00BA7A85" w:rsidP="00BA7A85">
            <w:pPr>
              <w:jc w:val="center"/>
            </w:pPr>
          </w:p>
          <w:p w:rsidR="00BA7A85" w:rsidRPr="009D52BB" w:rsidRDefault="00BA7A85" w:rsidP="00BA7A85">
            <w:pPr>
              <w:jc w:val="center"/>
            </w:pPr>
          </w:p>
          <w:p w:rsidR="00BA7A85" w:rsidRPr="009D52BB" w:rsidRDefault="00BA7A85" w:rsidP="00BA7A85">
            <w:pPr>
              <w:jc w:val="center"/>
            </w:pPr>
            <w:r w:rsidRPr="009D52BB">
              <w:rPr>
                <w:sz w:val="22"/>
                <w:szCs w:val="22"/>
              </w:rPr>
              <w:t>24 .1.00.1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A85" w:rsidRPr="009D52BB" w:rsidRDefault="00692793" w:rsidP="00BA7A85">
            <w:pPr>
              <w:jc w:val="center"/>
            </w:pPr>
            <w:r>
              <w:t>6 6</w:t>
            </w:r>
            <w:r w:rsidR="00BA7A85">
              <w:t>18 660</w:t>
            </w:r>
          </w:p>
        </w:tc>
      </w:tr>
      <w:tr w:rsidR="00BA7A85" w:rsidRPr="009D52BB" w:rsidTr="009812BA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85" w:rsidRPr="009D52BB" w:rsidRDefault="00BA7A85" w:rsidP="00BA7A85">
            <w:r w:rsidRPr="009D52B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</w:pPr>
          </w:p>
          <w:p w:rsidR="00BA7A85" w:rsidRPr="009D52BB" w:rsidRDefault="00BA7A85" w:rsidP="00BA7A85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A85" w:rsidRPr="009D52BB" w:rsidRDefault="00692793" w:rsidP="00BA7A85">
            <w:pPr>
              <w:jc w:val="center"/>
            </w:pPr>
            <w:r>
              <w:t>6 6</w:t>
            </w:r>
            <w:r w:rsidR="00BA7A85">
              <w:t>18 660</w:t>
            </w:r>
          </w:p>
        </w:tc>
      </w:tr>
      <w:tr w:rsidR="00BA7A85" w:rsidRPr="009D52BB" w:rsidTr="009812BA">
        <w:trPr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9D52BB" w:rsidRDefault="00BA7A85" w:rsidP="0024311B">
            <w:pPr>
              <w:rPr>
                <w:b/>
                <w:bCs/>
              </w:rPr>
            </w:pPr>
            <w:r w:rsidRPr="009D52BB">
              <w:rPr>
                <w:b/>
                <w:bCs/>
                <w:sz w:val="22"/>
                <w:szCs w:val="22"/>
              </w:rPr>
              <w:t>Муниципальна</w:t>
            </w:r>
            <w:r>
              <w:rPr>
                <w:b/>
                <w:bCs/>
                <w:sz w:val="22"/>
                <w:szCs w:val="22"/>
              </w:rPr>
              <w:t>я программа «</w:t>
            </w:r>
            <w:r w:rsidR="0024311B">
              <w:rPr>
                <w:b/>
                <w:bCs/>
                <w:sz w:val="22"/>
                <w:szCs w:val="22"/>
              </w:rPr>
              <w:t xml:space="preserve">Эффективная власть в </w:t>
            </w:r>
            <w:proofErr w:type="spellStart"/>
            <w:r w:rsidR="0024311B">
              <w:rPr>
                <w:b/>
                <w:bCs/>
                <w:sz w:val="22"/>
                <w:szCs w:val="22"/>
              </w:rPr>
              <w:t>Середском</w:t>
            </w:r>
            <w:proofErr w:type="spellEnd"/>
            <w:r w:rsidR="0024311B">
              <w:rPr>
                <w:b/>
                <w:bCs/>
                <w:sz w:val="22"/>
                <w:szCs w:val="22"/>
              </w:rPr>
              <w:t xml:space="preserve"> сельском поселении</w:t>
            </w:r>
            <w:r w:rsidR="00587C96">
              <w:rPr>
                <w:b/>
                <w:bCs/>
                <w:sz w:val="22"/>
                <w:szCs w:val="22"/>
              </w:rPr>
              <w:t xml:space="preserve"> </w:t>
            </w:r>
            <w:r w:rsidR="00587C96" w:rsidRPr="00587C96">
              <w:rPr>
                <w:b/>
                <w:sz w:val="22"/>
                <w:szCs w:val="22"/>
              </w:rPr>
              <w:t>Даниловского муниципального района Ярославской области</w:t>
            </w:r>
            <w:r w:rsidRPr="00587C96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A85" w:rsidRPr="009D52BB" w:rsidRDefault="00BA7A85" w:rsidP="00BA7A8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0</w:t>
            </w:r>
            <w:r w:rsidRPr="009D52BB">
              <w:rPr>
                <w:b/>
                <w:color w:val="000000"/>
                <w:sz w:val="22"/>
                <w:szCs w:val="22"/>
              </w:rPr>
              <w:t>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A85" w:rsidRPr="009D52BB" w:rsidRDefault="00BA7A85" w:rsidP="00BA7A85">
            <w:pPr>
              <w:jc w:val="center"/>
              <w:rPr>
                <w:b/>
              </w:rPr>
            </w:pPr>
            <w:r>
              <w:rPr>
                <w:b/>
              </w:rPr>
              <w:t>415 7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7A85" w:rsidRPr="009D52BB" w:rsidRDefault="00BA7A85" w:rsidP="00BA7A85">
            <w:pPr>
              <w:jc w:val="center"/>
              <w:rPr>
                <w:b/>
              </w:rPr>
            </w:pPr>
          </w:p>
        </w:tc>
      </w:tr>
      <w:tr w:rsidR="00BA7A85" w:rsidRPr="009D52BB" w:rsidTr="009812BA">
        <w:trPr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AB" w:rsidRPr="00422618" w:rsidRDefault="003E5FAB" w:rsidP="003E5FAB">
            <w:pPr>
              <w:spacing w:after="200"/>
              <w:contextualSpacing/>
              <w:rPr>
                <w:lang w:eastAsia="en-US"/>
              </w:rPr>
            </w:pPr>
            <w:r w:rsidRPr="00422618">
              <w:rPr>
                <w:sz w:val="22"/>
                <w:szCs w:val="22"/>
                <w:lang w:eastAsia="en-US"/>
              </w:rPr>
              <w:t>Подпрограмма</w:t>
            </w:r>
          </w:p>
          <w:p w:rsidR="00BA7A85" w:rsidRPr="009D52BB" w:rsidRDefault="003E5FAB" w:rsidP="003E5FAB">
            <w:pPr>
              <w:rPr>
                <w:bCs/>
              </w:rPr>
            </w:pPr>
            <w:r w:rsidRPr="009D52BB">
              <w:rPr>
                <w:bCs/>
                <w:sz w:val="22"/>
                <w:szCs w:val="22"/>
              </w:rPr>
              <w:t>«</w:t>
            </w:r>
            <w:r w:rsidRPr="002E6294">
              <w:rPr>
                <w:bCs/>
                <w:sz w:val="22"/>
                <w:szCs w:val="22"/>
              </w:rPr>
              <w:t xml:space="preserve">Эффективная власть в </w:t>
            </w:r>
            <w:proofErr w:type="spellStart"/>
            <w:r w:rsidRPr="002E6294">
              <w:rPr>
                <w:bCs/>
                <w:sz w:val="22"/>
                <w:szCs w:val="22"/>
              </w:rPr>
              <w:t>Середском</w:t>
            </w:r>
            <w:proofErr w:type="spellEnd"/>
            <w:r w:rsidRPr="002E6294">
              <w:rPr>
                <w:bCs/>
                <w:sz w:val="22"/>
                <w:szCs w:val="22"/>
              </w:rPr>
              <w:t xml:space="preserve"> сельском поселении </w:t>
            </w:r>
            <w:r w:rsidRPr="002E6294">
              <w:rPr>
                <w:sz w:val="22"/>
                <w:szCs w:val="22"/>
              </w:rPr>
              <w:t>Даниловского муниципального района Ярославской области</w:t>
            </w:r>
            <w:r w:rsidRPr="002E6294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A85" w:rsidRPr="009D52BB" w:rsidRDefault="00BA7A85" w:rsidP="00BA7A8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.1.00.1301</w:t>
            </w:r>
            <w:r w:rsidRPr="009D52B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A85" w:rsidRDefault="00BA7A85" w:rsidP="00BA7A85">
            <w:pPr>
              <w:jc w:val="center"/>
            </w:pPr>
            <w:r>
              <w:t>415 7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7A85" w:rsidRDefault="00BA7A85" w:rsidP="00BA7A85">
            <w:pPr>
              <w:jc w:val="center"/>
            </w:pPr>
          </w:p>
        </w:tc>
      </w:tr>
      <w:tr w:rsidR="00BA7A85" w:rsidRPr="009D52BB" w:rsidTr="009812BA">
        <w:trPr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9D52BB" w:rsidRDefault="00BA7A85" w:rsidP="00BA7A85">
            <w:r w:rsidRPr="009D52B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</w:pPr>
          </w:p>
          <w:p w:rsidR="00BA7A85" w:rsidRPr="009D52BB" w:rsidRDefault="00BA7A85" w:rsidP="00BA7A85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A85" w:rsidRDefault="00BA7A85" w:rsidP="00BA7A85">
            <w:pPr>
              <w:jc w:val="center"/>
            </w:pPr>
            <w:r>
              <w:t>415 7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7A85" w:rsidRDefault="00BA7A85" w:rsidP="00BA7A85">
            <w:pPr>
              <w:jc w:val="center"/>
            </w:pPr>
          </w:p>
        </w:tc>
      </w:tr>
      <w:tr w:rsidR="00BA7A85" w:rsidRPr="009D52BB" w:rsidTr="009812BA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85" w:rsidRPr="009D52BB" w:rsidRDefault="00BA7A85" w:rsidP="00BA7A85">
            <w:pPr>
              <w:rPr>
                <w:b/>
                <w:bCs/>
              </w:rPr>
            </w:pPr>
            <w:r w:rsidRPr="009D52BB">
              <w:rPr>
                <w:b/>
                <w:bCs/>
                <w:sz w:val="22"/>
                <w:szCs w:val="22"/>
              </w:rPr>
              <w:t xml:space="preserve">Муниципальная программа «Земельные отношения на территории </w:t>
            </w:r>
            <w:proofErr w:type="spellStart"/>
            <w:r w:rsidRPr="009D52BB">
              <w:rPr>
                <w:b/>
                <w:bCs/>
                <w:sz w:val="22"/>
                <w:szCs w:val="22"/>
              </w:rPr>
              <w:t>Середского</w:t>
            </w:r>
            <w:proofErr w:type="spellEnd"/>
            <w:r w:rsidRPr="009D52BB">
              <w:rPr>
                <w:b/>
                <w:bCs/>
                <w:sz w:val="22"/>
                <w:szCs w:val="22"/>
              </w:rPr>
              <w:t xml:space="preserve"> сельского поселения Даниловского муниципального района Яр</w:t>
            </w:r>
            <w:r>
              <w:rPr>
                <w:b/>
                <w:bCs/>
                <w:sz w:val="22"/>
                <w:szCs w:val="22"/>
              </w:rPr>
              <w:t>ославской области</w:t>
            </w:r>
            <w:r w:rsidRPr="009D52BB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A85" w:rsidRPr="009D52BB" w:rsidRDefault="00BA7A85" w:rsidP="00BA7A85">
            <w:pPr>
              <w:jc w:val="center"/>
              <w:rPr>
                <w:b/>
                <w:color w:val="000000"/>
              </w:rPr>
            </w:pPr>
            <w:r w:rsidRPr="009D52BB">
              <w:rPr>
                <w:b/>
                <w:color w:val="000000"/>
                <w:sz w:val="22"/>
                <w:szCs w:val="22"/>
              </w:rPr>
              <w:t>36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A85" w:rsidRPr="009D52BB" w:rsidRDefault="00BA7A85" w:rsidP="00BA7A8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  <w:r w:rsidRPr="009D52BB">
              <w:rPr>
                <w:b/>
                <w:sz w:val="22"/>
                <w:szCs w:val="22"/>
              </w:rPr>
              <w:t>0 000</w:t>
            </w:r>
          </w:p>
        </w:tc>
      </w:tr>
      <w:tr w:rsidR="00BA7A85" w:rsidRPr="009D52BB" w:rsidTr="009812BA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AB" w:rsidRPr="00422618" w:rsidRDefault="003E5FAB" w:rsidP="003E5FAB">
            <w:pPr>
              <w:spacing w:after="200"/>
              <w:contextualSpacing/>
              <w:rPr>
                <w:lang w:eastAsia="en-US"/>
              </w:rPr>
            </w:pPr>
            <w:r w:rsidRPr="00422618">
              <w:rPr>
                <w:sz w:val="22"/>
                <w:szCs w:val="22"/>
                <w:lang w:eastAsia="en-US"/>
              </w:rPr>
              <w:t>Подпрограмма</w:t>
            </w:r>
          </w:p>
          <w:p w:rsidR="00BA7A85" w:rsidRPr="009D52BB" w:rsidRDefault="00BA7A85" w:rsidP="003E5FAB">
            <w:pPr>
              <w:rPr>
                <w:bCs/>
              </w:rPr>
            </w:pPr>
            <w:r w:rsidRPr="009D52BB">
              <w:rPr>
                <w:bCs/>
                <w:sz w:val="22"/>
                <w:szCs w:val="22"/>
              </w:rPr>
              <w:t xml:space="preserve">«Земельные отношения на территории </w:t>
            </w:r>
            <w:proofErr w:type="spellStart"/>
            <w:r w:rsidRPr="009D52BB">
              <w:rPr>
                <w:bCs/>
                <w:sz w:val="22"/>
                <w:szCs w:val="22"/>
              </w:rPr>
              <w:t>Се</w:t>
            </w:r>
            <w:r>
              <w:rPr>
                <w:bCs/>
                <w:sz w:val="22"/>
                <w:szCs w:val="22"/>
              </w:rPr>
              <w:t>редского</w:t>
            </w:r>
            <w:proofErr w:type="spellEnd"/>
            <w:r>
              <w:rPr>
                <w:bCs/>
                <w:sz w:val="22"/>
                <w:szCs w:val="22"/>
              </w:rPr>
              <w:t xml:space="preserve"> сельского поселения</w:t>
            </w:r>
            <w:r w:rsidRPr="009D52BB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A85" w:rsidRPr="009D52BB" w:rsidRDefault="00BA7A85" w:rsidP="00BA7A85">
            <w:pPr>
              <w:jc w:val="center"/>
              <w:rPr>
                <w:color w:val="000000"/>
              </w:rPr>
            </w:pPr>
            <w:r w:rsidRPr="009D52BB">
              <w:rPr>
                <w:color w:val="000000"/>
                <w:sz w:val="22"/>
                <w:szCs w:val="22"/>
              </w:rPr>
              <w:t>36.1.00.13</w:t>
            </w:r>
            <w:r w:rsidR="00573A9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A85" w:rsidRPr="009D52BB" w:rsidRDefault="00BA7A85" w:rsidP="00BA7A85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Pr="009D52BB">
              <w:rPr>
                <w:sz w:val="22"/>
                <w:szCs w:val="22"/>
              </w:rPr>
              <w:t>0 000</w:t>
            </w:r>
          </w:p>
        </w:tc>
      </w:tr>
      <w:tr w:rsidR="00BA7A85" w:rsidRPr="009D52BB" w:rsidTr="009812BA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85" w:rsidRPr="009D52BB" w:rsidRDefault="00BA7A85" w:rsidP="00BA7A85">
            <w:r w:rsidRPr="009D52B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</w:pPr>
          </w:p>
          <w:p w:rsidR="00BA7A85" w:rsidRPr="009D52BB" w:rsidRDefault="00BA7A85" w:rsidP="00BA7A85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A85" w:rsidRPr="009D52BB" w:rsidRDefault="00BA7A85" w:rsidP="00BA7A85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Pr="009D52BB">
              <w:rPr>
                <w:sz w:val="22"/>
                <w:szCs w:val="22"/>
              </w:rPr>
              <w:t>0 000</w:t>
            </w:r>
          </w:p>
        </w:tc>
      </w:tr>
      <w:tr w:rsidR="00BA7A85" w:rsidRPr="009D52BB" w:rsidTr="009812BA">
        <w:trPr>
          <w:gridAfter w:val="1"/>
          <w:wAfter w:w="1343" w:type="dxa"/>
          <w:trHeight w:val="8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85" w:rsidRPr="009D52BB" w:rsidRDefault="00BA7A85" w:rsidP="00BA7A85">
            <w:pPr>
              <w:rPr>
                <w:b/>
                <w:bCs/>
              </w:rPr>
            </w:pPr>
            <w:r w:rsidRPr="009D52BB">
              <w:rPr>
                <w:b/>
                <w:bCs/>
                <w:sz w:val="22"/>
                <w:szCs w:val="22"/>
              </w:rPr>
              <w:t xml:space="preserve">Муниципальная программа «Укрепление пожарной безопасности на территории </w:t>
            </w:r>
            <w:proofErr w:type="spellStart"/>
            <w:r w:rsidRPr="009D52BB">
              <w:rPr>
                <w:b/>
                <w:bCs/>
                <w:sz w:val="22"/>
                <w:szCs w:val="22"/>
              </w:rPr>
              <w:t>Середского</w:t>
            </w:r>
            <w:proofErr w:type="spellEnd"/>
            <w:r w:rsidRPr="009D52BB">
              <w:rPr>
                <w:b/>
                <w:bCs/>
                <w:sz w:val="22"/>
                <w:szCs w:val="22"/>
              </w:rPr>
              <w:t xml:space="preserve"> сельского поселения Даниловского муниципального района Ярославской </w:t>
            </w:r>
            <w:r>
              <w:rPr>
                <w:b/>
                <w:bCs/>
                <w:sz w:val="22"/>
                <w:szCs w:val="22"/>
              </w:rPr>
              <w:t>области</w:t>
            </w:r>
            <w:r w:rsidRPr="009D52BB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A85" w:rsidRPr="009D52BB" w:rsidRDefault="00BA7A85" w:rsidP="00BA7A85">
            <w:pPr>
              <w:jc w:val="center"/>
              <w:rPr>
                <w:b/>
                <w:color w:val="000000"/>
              </w:rPr>
            </w:pPr>
            <w:r w:rsidRPr="009D52BB">
              <w:rPr>
                <w:b/>
                <w:color w:val="000000"/>
                <w:sz w:val="22"/>
                <w:szCs w:val="22"/>
              </w:rPr>
              <w:t>4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A85" w:rsidRPr="009D52BB" w:rsidRDefault="00BA7A85" w:rsidP="00BA7A8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</w:t>
            </w:r>
            <w:r w:rsidRPr="009D52BB">
              <w:rPr>
                <w:b/>
                <w:sz w:val="22"/>
                <w:szCs w:val="22"/>
              </w:rPr>
              <w:t>0 000</w:t>
            </w:r>
          </w:p>
        </w:tc>
      </w:tr>
      <w:tr w:rsidR="00BA7A85" w:rsidRPr="009D52BB" w:rsidTr="009812BA">
        <w:trPr>
          <w:gridAfter w:val="1"/>
          <w:wAfter w:w="1343" w:type="dxa"/>
          <w:trHeight w:val="75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AB" w:rsidRPr="00422618" w:rsidRDefault="003E5FAB" w:rsidP="003E5FAB">
            <w:pPr>
              <w:spacing w:after="200"/>
              <w:contextualSpacing/>
              <w:rPr>
                <w:lang w:eastAsia="en-US"/>
              </w:rPr>
            </w:pPr>
            <w:r w:rsidRPr="00422618">
              <w:rPr>
                <w:sz w:val="22"/>
                <w:szCs w:val="22"/>
                <w:lang w:eastAsia="en-US"/>
              </w:rPr>
              <w:t>Подпрограмма</w:t>
            </w:r>
          </w:p>
          <w:p w:rsidR="00BA7A85" w:rsidRPr="009D52BB" w:rsidRDefault="003E5FAB" w:rsidP="003E5FAB">
            <w:pPr>
              <w:rPr>
                <w:bCs/>
              </w:rPr>
            </w:pPr>
            <w:r w:rsidRPr="009D52BB">
              <w:rPr>
                <w:bCs/>
                <w:sz w:val="22"/>
                <w:szCs w:val="22"/>
              </w:rPr>
              <w:t xml:space="preserve"> </w:t>
            </w:r>
            <w:r w:rsidR="00BA7A85" w:rsidRPr="009D52BB">
              <w:rPr>
                <w:bCs/>
                <w:sz w:val="22"/>
                <w:szCs w:val="22"/>
              </w:rPr>
              <w:t xml:space="preserve">«Укрепление пожарной безопасности на территории </w:t>
            </w:r>
            <w:proofErr w:type="spellStart"/>
            <w:r w:rsidR="00BA7A85" w:rsidRPr="009D52BB">
              <w:rPr>
                <w:bCs/>
                <w:sz w:val="22"/>
                <w:szCs w:val="22"/>
              </w:rPr>
              <w:t>Се</w:t>
            </w:r>
            <w:r w:rsidR="00BA7A85">
              <w:rPr>
                <w:bCs/>
                <w:sz w:val="22"/>
                <w:szCs w:val="22"/>
              </w:rPr>
              <w:t>редского</w:t>
            </w:r>
            <w:proofErr w:type="spellEnd"/>
            <w:r w:rsidR="00BA7A85">
              <w:rPr>
                <w:bCs/>
                <w:sz w:val="22"/>
                <w:szCs w:val="22"/>
              </w:rPr>
              <w:t xml:space="preserve"> сельского поселения</w:t>
            </w:r>
            <w:r w:rsidR="00BA7A85" w:rsidRPr="009D52BB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A85" w:rsidRPr="009D52BB" w:rsidRDefault="00BA7A85" w:rsidP="00BA7A85">
            <w:pPr>
              <w:jc w:val="center"/>
              <w:rPr>
                <w:color w:val="000000"/>
              </w:rPr>
            </w:pPr>
            <w:r w:rsidRPr="009D52BB">
              <w:rPr>
                <w:color w:val="000000"/>
                <w:sz w:val="22"/>
                <w:szCs w:val="22"/>
              </w:rPr>
              <w:t>40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A85" w:rsidRPr="009D52BB" w:rsidRDefault="00BA7A85" w:rsidP="00BA7A85">
            <w:pPr>
              <w:jc w:val="center"/>
            </w:pPr>
            <w:r>
              <w:rPr>
                <w:sz w:val="22"/>
                <w:szCs w:val="22"/>
              </w:rPr>
              <w:t>50</w:t>
            </w:r>
            <w:r w:rsidRPr="009D52BB">
              <w:rPr>
                <w:sz w:val="22"/>
                <w:szCs w:val="22"/>
              </w:rPr>
              <w:t>0 000</w:t>
            </w:r>
          </w:p>
        </w:tc>
      </w:tr>
      <w:tr w:rsidR="00BA7A85" w:rsidRPr="009D52BB" w:rsidTr="009812BA">
        <w:trPr>
          <w:gridAfter w:val="1"/>
          <w:wAfter w:w="1343" w:type="dxa"/>
          <w:trHeight w:val="75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AB" w:rsidRPr="00422618" w:rsidRDefault="003E5FAB" w:rsidP="003E5FAB">
            <w:pPr>
              <w:spacing w:after="200"/>
              <w:contextualSpacing/>
              <w:rPr>
                <w:lang w:eastAsia="en-US"/>
              </w:rPr>
            </w:pPr>
            <w:r w:rsidRPr="00422618">
              <w:rPr>
                <w:sz w:val="22"/>
                <w:szCs w:val="22"/>
                <w:lang w:eastAsia="en-US"/>
              </w:rPr>
              <w:t>Подпрограмма</w:t>
            </w:r>
          </w:p>
          <w:p w:rsidR="00BA7A85" w:rsidRPr="009D52BB" w:rsidRDefault="003E5FAB" w:rsidP="003E5FAB">
            <w:pPr>
              <w:rPr>
                <w:bCs/>
              </w:rPr>
            </w:pPr>
            <w:r w:rsidRPr="009D52BB">
              <w:rPr>
                <w:bCs/>
                <w:sz w:val="22"/>
                <w:szCs w:val="22"/>
              </w:rPr>
              <w:t xml:space="preserve"> </w:t>
            </w:r>
            <w:r w:rsidR="00BA7A85" w:rsidRPr="009D52BB">
              <w:rPr>
                <w:bCs/>
                <w:sz w:val="22"/>
                <w:szCs w:val="22"/>
              </w:rPr>
              <w:t xml:space="preserve">«Укрепление пожарной безопасности на территории </w:t>
            </w:r>
            <w:proofErr w:type="spellStart"/>
            <w:r w:rsidR="00BA7A85" w:rsidRPr="009D52BB">
              <w:rPr>
                <w:bCs/>
                <w:sz w:val="22"/>
                <w:szCs w:val="22"/>
              </w:rPr>
              <w:t>Се</w:t>
            </w:r>
            <w:r w:rsidR="00BA7A85">
              <w:rPr>
                <w:bCs/>
                <w:sz w:val="22"/>
                <w:szCs w:val="22"/>
              </w:rPr>
              <w:t>редского</w:t>
            </w:r>
            <w:proofErr w:type="spellEnd"/>
            <w:r w:rsidR="00BA7A85">
              <w:rPr>
                <w:bCs/>
                <w:sz w:val="22"/>
                <w:szCs w:val="22"/>
              </w:rPr>
              <w:t xml:space="preserve"> сельского поселения</w:t>
            </w:r>
            <w:r w:rsidR="00BA7A85" w:rsidRPr="009D52BB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A85" w:rsidRPr="009D52BB" w:rsidRDefault="00BA7A85" w:rsidP="00BA7A85">
            <w:pPr>
              <w:jc w:val="center"/>
              <w:rPr>
                <w:color w:val="000000"/>
              </w:rPr>
            </w:pPr>
            <w:r w:rsidRPr="009D52BB">
              <w:rPr>
                <w:color w:val="000000"/>
                <w:sz w:val="22"/>
                <w:szCs w:val="22"/>
              </w:rPr>
              <w:t>40.1.00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A85" w:rsidRPr="009D52BB" w:rsidRDefault="00BA7A85" w:rsidP="00BA7A85">
            <w:pPr>
              <w:jc w:val="center"/>
            </w:pPr>
            <w:r>
              <w:rPr>
                <w:sz w:val="22"/>
                <w:szCs w:val="22"/>
              </w:rPr>
              <w:t>50</w:t>
            </w:r>
            <w:r w:rsidRPr="009D52BB">
              <w:rPr>
                <w:sz w:val="22"/>
                <w:szCs w:val="22"/>
              </w:rPr>
              <w:t>0 000</w:t>
            </w:r>
          </w:p>
        </w:tc>
      </w:tr>
      <w:tr w:rsidR="00BA7A85" w:rsidRPr="009D52BB" w:rsidTr="009812BA">
        <w:trPr>
          <w:gridAfter w:val="1"/>
          <w:wAfter w:w="1343" w:type="dxa"/>
          <w:trHeight w:val="55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85" w:rsidRPr="009D52BB" w:rsidRDefault="00BA7A85" w:rsidP="00BA7A85">
            <w:r w:rsidRPr="009D52B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</w:pPr>
          </w:p>
          <w:p w:rsidR="00BA7A85" w:rsidRPr="009D52BB" w:rsidRDefault="00BA7A85" w:rsidP="00BA7A85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A85" w:rsidRPr="009D52BB" w:rsidRDefault="00BA7A85" w:rsidP="00BA7A85">
            <w:pPr>
              <w:jc w:val="center"/>
            </w:pPr>
            <w:r>
              <w:rPr>
                <w:sz w:val="22"/>
                <w:szCs w:val="22"/>
              </w:rPr>
              <w:t>50</w:t>
            </w:r>
            <w:r w:rsidRPr="009D52BB">
              <w:rPr>
                <w:sz w:val="22"/>
                <w:szCs w:val="22"/>
              </w:rPr>
              <w:t>0 000</w:t>
            </w:r>
          </w:p>
        </w:tc>
      </w:tr>
      <w:tr w:rsidR="00BA7A85" w:rsidRPr="009D52BB" w:rsidTr="009812BA">
        <w:trPr>
          <w:gridAfter w:val="1"/>
          <w:wAfter w:w="1343" w:type="dxa"/>
          <w:trHeight w:val="5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9D52BB" w:rsidRDefault="00BA7A85" w:rsidP="00BA7A85">
            <w:pPr>
              <w:rPr>
                <w:b/>
              </w:rPr>
            </w:pPr>
          </w:p>
          <w:p w:rsidR="00BA7A85" w:rsidRPr="009D52BB" w:rsidRDefault="00BA7A85" w:rsidP="00BA7A85">
            <w:pPr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Непрограммные расх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  <w:rPr>
                <w:b/>
              </w:rPr>
            </w:pPr>
          </w:p>
          <w:p w:rsidR="00BA7A85" w:rsidRPr="009D52BB" w:rsidRDefault="00BA7A85" w:rsidP="00BA7A85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A85" w:rsidRPr="009D52BB" w:rsidRDefault="00BA7A85" w:rsidP="00BA7A8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 866 200</w:t>
            </w:r>
          </w:p>
        </w:tc>
      </w:tr>
      <w:tr w:rsidR="00BA7A85" w:rsidRPr="009D52BB" w:rsidTr="009812BA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85" w:rsidRPr="009D52BB" w:rsidRDefault="00BA7A85" w:rsidP="00BA7A85">
            <w:pPr>
              <w:rPr>
                <w:b/>
                <w:bCs/>
              </w:rPr>
            </w:pPr>
            <w:r w:rsidRPr="009D52BB"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A85" w:rsidRPr="009D52BB" w:rsidRDefault="00BA7A85" w:rsidP="00BA7A85">
            <w:pPr>
              <w:jc w:val="center"/>
              <w:rPr>
                <w:b/>
                <w:bCs/>
                <w:color w:val="000000"/>
              </w:rPr>
            </w:pPr>
            <w:r w:rsidRPr="009D52BB">
              <w:rPr>
                <w:b/>
                <w:bCs/>
                <w:color w:val="000000"/>
                <w:sz w:val="22"/>
                <w:szCs w:val="22"/>
              </w:rPr>
              <w:t>50.0.00.13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A85" w:rsidRPr="009D52BB" w:rsidRDefault="00BA7A85" w:rsidP="00BA7A85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A85" w:rsidRPr="009D52BB" w:rsidRDefault="00BA7A85" w:rsidP="00BA7A85">
            <w:pPr>
              <w:jc w:val="center"/>
              <w:rPr>
                <w:b/>
                <w:bCs/>
              </w:rPr>
            </w:pPr>
            <w:r w:rsidRPr="009D52BB">
              <w:rPr>
                <w:b/>
                <w:bCs/>
                <w:sz w:val="22"/>
                <w:szCs w:val="22"/>
              </w:rPr>
              <w:t>831 218</w:t>
            </w:r>
          </w:p>
        </w:tc>
      </w:tr>
      <w:tr w:rsidR="00BA7A85" w:rsidRPr="009D52BB" w:rsidTr="009812BA">
        <w:trPr>
          <w:gridAfter w:val="1"/>
          <w:wAfter w:w="1343" w:type="dxa"/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9D52BB" w:rsidRDefault="00BA7A85" w:rsidP="00BA7A85">
            <w:r w:rsidRPr="009D52BB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  <w:p w:rsidR="00BA7A85" w:rsidRPr="009D52BB" w:rsidRDefault="00BA7A85" w:rsidP="00BA7A85">
            <w:pPr>
              <w:rPr>
                <w:bCs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A85" w:rsidRPr="009D52BB" w:rsidRDefault="00BA7A85" w:rsidP="00BA7A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A85" w:rsidRPr="009D52BB" w:rsidRDefault="00BA7A85" w:rsidP="00BA7A85">
            <w:pPr>
              <w:jc w:val="center"/>
            </w:pPr>
            <w:r w:rsidRPr="009D52BB">
              <w:rPr>
                <w:sz w:val="22"/>
                <w:szCs w:val="22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A85" w:rsidRPr="009D52BB" w:rsidRDefault="00BA7A85" w:rsidP="00BA7A85">
            <w:pPr>
              <w:jc w:val="center"/>
              <w:rPr>
                <w:bCs/>
              </w:rPr>
            </w:pPr>
            <w:r w:rsidRPr="009D52BB">
              <w:rPr>
                <w:bCs/>
                <w:sz w:val="22"/>
                <w:szCs w:val="22"/>
              </w:rPr>
              <w:t>831 218</w:t>
            </w:r>
          </w:p>
        </w:tc>
      </w:tr>
      <w:tr w:rsidR="00BA7A85" w:rsidRPr="009D52BB" w:rsidTr="009812BA">
        <w:trPr>
          <w:gridAfter w:val="1"/>
          <w:wAfter w:w="1343" w:type="dxa"/>
          <w:trHeight w:val="32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85" w:rsidRPr="009D52BB" w:rsidRDefault="00BA7A85" w:rsidP="00BA7A85">
            <w:pPr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Центральный аппара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7A85" w:rsidRPr="009D52BB" w:rsidRDefault="00BA7A85" w:rsidP="00BA7A85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50.0.00.13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A85" w:rsidRPr="009D52BB" w:rsidRDefault="00BA7A85" w:rsidP="00BA7A85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 981 396</w:t>
            </w:r>
          </w:p>
        </w:tc>
      </w:tr>
      <w:tr w:rsidR="00BA7A85" w:rsidRPr="009D52BB" w:rsidTr="009812BA">
        <w:trPr>
          <w:gridAfter w:val="1"/>
          <w:wAfter w:w="1343" w:type="dxa"/>
          <w:trHeight w:val="118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9D52BB" w:rsidRDefault="00BA7A85" w:rsidP="00BA7A85">
            <w:r w:rsidRPr="009D52BB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  <w:p w:rsidR="00BA7A85" w:rsidRPr="009D52BB" w:rsidRDefault="00BA7A85" w:rsidP="00BA7A85">
            <w:pPr>
              <w:rPr>
                <w:bCs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A85" w:rsidRPr="009D52BB" w:rsidRDefault="00BA7A85" w:rsidP="00BA7A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A85" w:rsidRPr="009D52BB" w:rsidRDefault="00BA7A85" w:rsidP="00BA7A85">
            <w:pPr>
              <w:jc w:val="center"/>
            </w:pPr>
            <w:r w:rsidRPr="009D52BB">
              <w:rPr>
                <w:sz w:val="22"/>
                <w:szCs w:val="22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A85" w:rsidRPr="009D52BB" w:rsidRDefault="00BA7A85" w:rsidP="00BA7A8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 981 526</w:t>
            </w:r>
          </w:p>
        </w:tc>
      </w:tr>
      <w:tr w:rsidR="00BA7A85" w:rsidRPr="009D52BB" w:rsidTr="009812BA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85" w:rsidRPr="009D52BB" w:rsidRDefault="00BA7A85" w:rsidP="00BA7A85">
            <w:r w:rsidRPr="009D52BB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</w:pPr>
          </w:p>
          <w:p w:rsidR="00BA7A85" w:rsidRPr="009D52BB" w:rsidRDefault="00BA7A85" w:rsidP="00BA7A85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A85" w:rsidRPr="009D52BB" w:rsidRDefault="00BA7A85" w:rsidP="00BA7A85">
            <w:pPr>
              <w:jc w:val="center"/>
            </w:pPr>
            <w:r>
              <w:rPr>
                <w:sz w:val="22"/>
                <w:szCs w:val="22"/>
              </w:rPr>
              <w:t>972 870</w:t>
            </w:r>
          </w:p>
        </w:tc>
      </w:tr>
      <w:tr w:rsidR="00BA7A85" w:rsidRPr="009D52BB" w:rsidTr="009812BA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85" w:rsidRPr="009D52BB" w:rsidRDefault="00BA7A85" w:rsidP="00BA7A85">
            <w:r w:rsidRPr="009D52B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7A85" w:rsidRPr="009D52BB" w:rsidRDefault="00BA7A85" w:rsidP="00BA7A85">
            <w:pPr>
              <w:jc w:val="center"/>
            </w:pPr>
            <w:r w:rsidRPr="009D52BB">
              <w:rPr>
                <w:sz w:val="22"/>
                <w:szCs w:val="22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A85" w:rsidRPr="009D52BB" w:rsidRDefault="00BA7A85" w:rsidP="00BA7A85">
            <w:pPr>
              <w:jc w:val="center"/>
            </w:pPr>
            <w:r>
              <w:rPr>
                <w:sz w:val="22"/>
                <w:szCs w:val="22"/>
              </w:rPr>
              <w:t>27</w:t>
            </w:r>
            <w:r w:rsidRPr="009D52BB">
              <w:rPr>
                <w:sz w:val="22"/>
                <w:szCs w:val="22"/>
              </w:rPr>
              <w:t xml:space="preserve"> 000</w:t>
            </w:r>
          </w:p>
        </w:tc>
      </w:tr>
      <w:tr w:rsidR="00BA7A85" w:rsidRPr="009D52BB" w:rsidTr="009812BA">
        <w:trPr>
          <w:gridAfter w:val="1"/>
          <w:wAfter w:w="1343" w:type="dxa"/>
          <w:trHeight w:val="60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85" w:rsidRPr="009D52BB" w:rsidRDefault="00BA7A85" w:rsidP="00BA7A85">
            <w:pPr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Межбюджетные трансферты из бюджетов поселений в бюджеты муниципальных районов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  <w:rPr>
                <w:b/>
              </w:rPr>
            </w:pPr>
          </w:p>
          <w:p w:rsidR="00BA7A85" w:rsidRPr="009D52BB" w:rsidRDefault="00BA7A85" w:rsidP="00BA7A85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50.0.00.13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A85" w:rsidRPr="009D52BB" w:rsidRDefault="00BA7A85" w:rsidP="00BA7A8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0 416</w:t>
            </w:r>
          </w:p>
        </w:tc>
      </w:tr>
      <w:tr w:rsidR="00BA7A85" w:rsidRPr="009D52BB" w:rsidTr="009812BA">
        <w:trPr>
          <w:gridAfter w:val="1"/>
          <w:wAfter w:w="1343" w:type="dxa"/>
          <w:trHeight w:val="49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85" w:rsidRPr="009D52BB" w:rsidRDefault="00BA7A85" w:rsidP="00BA7A85">
            <w:r w:rsidRPr="009D52B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</w:pPr>
          </w:p>
          <w:p w:rsidR="00BA7A85" w:rsidRPr="009D52BB" w:rsidRDefault="00BA7A85" w:rsidP="00BA7A85">
            <w:pPr>
              <w:jc w:val="center"/>
            </w:pPr>
            <w:r w:rsidRPr="009D52BB">
              <w:rPr>
                <w:sz w:val="22"/>
                <w:szCs w:val="22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A85" w:rsidRPr="009D52BB" w:rsidRDefault="00BA7A85" w:rsidP="00BA7A85">
            <w:pPr>
              <w:jc w:val="center"/>
            </w:pPr>
            <w:r>
              <w:rPr>
                <w:sz w:val="22"/>
                <w:szCs w:val="22"/>
              </w:rPr>
              <w:t>250 416</w:t>
            </w:r>
          </w:p>
        </w:tc>
      </w:tr>
      <w:tr w:rsidR="00BA7A85" w:rsidRPr="009D52BB" w:rsidTr="009812BA">
        <w:trPr>
          <w:gridAfter w:val="1"/>
          <w:wAfter w:w="1343" w:type="dxa"/>
          <w:trHeight w:val="49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85" w:rsidRPr="009D52BB" w:rsidRDefault="00BA7A85" w:rsidP="00BA7A85">
            <w:pPr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7A85" w:rsidRPr="009D52BB" w:rsidRDefault="00BA7A85" w:rsidP="00BA7A85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50.0.00.13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A85" w:rsidRPr="009D52BB" w:rsidRDefault="00BA7A85" w:rsidP="00BA7A8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9 870</w:t>
            </w:r>
          </w:p>
        </w:tc>
      </w:tr>
      <w:tr w:rsidR="00BA7A85" w:rsidRPr="009D52BB" w:rsidTr="009812BA">
        <w:trPr>
          <w:gridAfter w:val="1"/>
          <w:wAfter w:w="1343" w:type="dxa"/>
          <w:trHeight w:val="41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85" w:rsidRPr="009D52BB" w:rsidRDefault="00BA7A85" w:rsidP="00BA7A85">
            <w:r w:rsidRPr="009D52B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</w:pPr>
          </w:p>
          <w:p w:rsidR="00BA7A85" w:rsidRPr="009D52BB" w:rsidRDefault="00BA7A85" w:rsidP="00BA7A85">
            <w:pPr>
              <w:jc w:val="center"/>
            </w:pPr>
            <w:r w:rsidRPr="009D52BB">
              <w:rPr>
                <w:sz w:val="22"/>
                <w:szCs w:val="22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A85" w:rsidRPr="009D52BB" w:rsidRDefault="00BA7A85" w:rsidP="00BA7A85">
            <w:pPr>
              <w:jc w:val="center"/>
            </w:pPr>
            <w:r>
              <w:rPr>
                <w:sz w:val="22"/>
                <w:szCs w:val="22"/>
              </w:rPr>
              <w:t>199 870</w:t>
            </w:r>
          </w:p>
        </w:tc>
      </w:tr>
      <w:tr w:rsidR="00BA7A85" w:rsidRPr="009D52BB" w:rsidTr="009812BA">
        <w:trPr>
          <w:gridAfter w:val="1"/>
          <w:wAfter w:w="1343" w:type="dxa"/>
          <w:trHeight w:val="39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85" w:rsidRPr="009D52BB" w:rsidRDefault="00BA7A85" w:rsidP="00BA7A85">
            <w:pPr>
              <w:rPr>
                <w:b/>
                <w:iCs/>
              </w:rPr>
            </w:pPr>
            <w:r w:rsidRPr="009D52BB">
              <w:rPr>
                <w:b/>
                <w:iCs/>
                <w:sz w:val="22"/>
                <w:szCs w:val="22"/>
              </w:rPr>
              <w:t>Резервные фонды администрац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7A85" w:rsidRPr="009D52BB" w:rsidRDefault="00703B50" w:rsidP="00BA7A8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.0.00.130</w:t>
            </w:r>
            <w:r w:rsidR="00BA7A85" w:rsidRPr="009D52BB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  <w:rPr>
                <w:b/>
                <w:i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A85" w:rsidRPr="009D52BB" w:rsidRDefault="00BA7A85" w:rsidP="00BA7A85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50 000</w:t>
            </w:r>
          </w:p>
        </w:tc>
      </w:tr>
      <w:tr w:rsidR="00BA7A85" w:rsidRPr="009D52BB" w:rsidTr="009812BA">
        <w:trPr>
          <w:gridAfter w:val="1"/>
          <w:wAfter w:w="1343" w:type="dxa"/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85" w:rsidRPr="009D52BB" w:rsidRDefault="00BA7A85" w:rsidP="00BA7A85">
            <w:r w:rsidRPr="009D52BB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</w:pPr>
          </w:p>
          <w:p w:rsidR="00BA7A85" w:rsidRPr="009D52BB" w:rsidRDefault="00BA7A85" w:rsidP="00BA7A85">
            <w:pPr>
              <w:jc w:val="center"/>
            </w:pPr>
            <w:r w:rsidRPr="009D52BB">
              <w:rPr>
                <w:sz w:val="22"/>
                <w:szCs w:val="22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A85" w:rsidRPr="009D52BB" w:rsidRDefault="00BA7A85" w:rsidP="00BA7A85">
            <w:pPr>
              <w:jc w:val="center"/>
            </w:pPr>
            <w:r w:rsidRPr="009D52BB">
              <w:rPr>
                <w:sz w:val="22"/>
                <w:szCs w:val="22"/>
              </w:rPr>
              <w:t>50 000</w:t>
            </w:r>
          </w:p>
        </w:tc>
      </w:tr>
      <w:tr w:rsidR="00BA7A85" w:rsidRPr="009D52BB" w:rsidTr="009812BA">
        <w:trPr>
          <w:gridAfter w:val="1"/>
          <w:wAfter w:w="1343" w:type="dxa"/>
          <w:trHeight w:val="4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85" w:rsidRPr="009D52BB" w:rsidRDefault="00BA7A85" w:rsidP="00BA7A85">
            <w:pPr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Мероприятия в сфере культуры и кинематографи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  <w:rPr>
                <w:b/>
              </w:rPr>
            </w:pPr>
          </w:p>
          <w:p w:rsidR="00BA7A85" w:rsidRPr="009D52BB" w:rsidRDefault="00BA7A85" w:rsidP="00BA7A85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50.0.00.13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A85" w:rsidRPr="009D52BB" w:rsidRDefault="00BA7A85" w:rsidP="00BA7A8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  <w:r w:rsidRPr="009D52BB">
              <w:rPr>
                <w:b/>
                <w:sz w:val="22"/>
                <w:szCs w:val="22"/>
              </w:rPr>
              <w:t>0 000</w:t>
            </w:r>
          </w:p>
        </w:tc>
      </w:tr>
      <w:tr w:rsidR="00BA7A85" w:rsidRPr="009D52BB" w:rsidTr="009812BA">
        <w:trPr>
          <w:gridAfter w:val="1"/>
          <w:wAfter w:w="1343" w:type="dxa"/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85" w:rsidRPr="009D52BB" w:rsidRDefault="00BA7A85" w:rsidP="00BA7A85">
            <w:r w:rsidRPr="009D52BB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</w:pPr>
          </w:p>
          <w:p w:rsidR="00BA7A85" w:rsidRPr="009D52BB" w:rsidRDefault="00BA7A85" w:rsidP="00BA7A85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A85" w:rsidRPr="009D52BB" w:rsidRDefault="00BA7A85" w:rsidP="00BA7A85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Pr="009D52BB">
              <w:rPr>
                <w:sz w:val="22"/>
                <w:szCs w:val="22"/>
              </w:rPr>
              <w:t>0 000</w:t>
            </w:r>
          </w:p>
        </w:tc>
      </w:tr>
      <w:tr w:rsidR="00BA7A85" w:rsidRPr="009D52BB" w:rsidTr="009812BA">
        <w:trPr>
          <w:gridAfter w:val="1"/>
          <w:wAfter w:w="1343" w:type="dxa"/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85" w:rsidRPr="009D52BB" w:rsidRDefault="00BA7A85" w:rsidP="00BA7A85">
            <w:pPr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Организация ежемесячных доплат к пенсиям за выслугу лет государственным и муниципальным служащи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  <w:rPr>
                <w:b/>
              </w:rPr>
            </w:pPr>
          </w:p>
          <w:p w:rsidR="00BA7A85" w:rsidRPr="009D52BB" w:rsidRDefault="00BA7A85" w:rsidP="00BA7A85">
            <w:pPr>
              <w:jc w:val="center"/>
              <w:rPr>
                <w:b/>
              </w:rPr>
            </w:pPr>
          </w:p>
          <w:p w:rsidR="00BA7A85" w:rsidRPr="009D52BB" w:rsidRDefault="00BA7A85" w:rsidP="00BA7A85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50.0.00.13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A85" w:rsidRPr="009D52BB" w:rsidRDefault="00BA7A85" w:rsidP="00BA7A8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6</w:t>
            </w:r>
            <w:r w:rsidRPr="009D52BB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BA7A85" w:rsidRPr="009D52BB" w:rsidTr="009812BA">
        <w:trPr>
          <w:gridAfter w:val="1"/>
          <w:wAfter w:w="1343" w:type="dxa"/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85" w:rsidRPr="009D52BB" w:rsidRDefault="00BA7A85" w:rsidP="00BA7A85">
            <w:r w:rsidRPr="009D52B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7A85" w:rsidRPr="009D52BB" w:rsidRDefault="00BA7A85" w:rsidP="00BA7A85">
            <w:pPr>
              <w:jc w:val="center"/>
            </w:pPr>
            <w:r w:rsidRPr="009D52BB">
              <w:rPr>
                <w:sz w:val="22"/>
                <w:szCs w:val="22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A85" w:rsidRPr="009D52BB" w:rsidRDefault="00BA7A85" w:rsidP="00BA7A85">
            <w:pPr>
              <w:jc w:val="center"/>
            </w:pPr>
            <w:r>
              <w:rPr>
                <w:sz w:val="22"/>
                <w:szCs w:val="22"/>
              </w:rPr>
              <w:t xml:space="preserve">36 </w:t>
            </w:r>
            <w:r w:rsidRPr="009D52BB">
              <w:rPr>
                <w:sz w:val="22"/>
                <w:szCs w:val="22"/>
              </w:rPr>
              <w:t>000</w:t>
            </w:r>
          </w:p>
        </w:tc>
      </w:tr>
      <w:tr w:rsidR="00BA7A85" w:rsidRPr="009D52BB" w:rsidTr="009812BA">
        <w:trPr>
          <w:gridAfter w:val="1"/>
          <w:wAfter w:w="1343" w:type="dxa"/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85" w:rsidRPr="009D52BB" w:rsidRDefault="00BA7A85" w:rsidP="00BA7A85">
            <w:pPr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  <w:rPr>
                <w:b/>
              </w:rPr>
            </w:pPr>
          </w:p>
          <w:p w:rsidR="00BA7A85" w:rsidRPr="009D52BB" w:rsidRDefault="00BA7A85" w:rsidP="00BA7A85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50.0.00.13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A85" w:rsidRPr="009D52BB" w:rsidRDefault="00BA7A85" w:rsidP="00BA7A8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 130</w:t>
            </w:r>
          </w:p>
        </w:tc>
      </w:tr>
      <w:tr w:rsidR="00BA7A85" w:rsidRPr="009D52BB" w:rsidTr="009812BA">
        <w:trPr>
          <w:gridAfter w:val="1"/>
          <w:wAfter w:w="1343" w:type="dxa"/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85" w:rsidRPr="009D52BB" w:rsidRDefault="00BA7A85" w:rsidP="00BA7A85">
            <w:r w:rsidRPr="009D52B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7A85" w:rsidRPr="009D52BB" w:rsidRDefault="00BA7A85" w:rsidP="00BA7A85">
            <w:pPr>
              <w:jc w:val="center"/>
            </w:pPr>
            <w:r w:rsidRPr="009D52BB">
              <w:rPr>
                <w:sz w:val="22"/>
                <w:szCs w:val="22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A85" w:rsidRPr="009D52BB" w:rsidRDefault="00BA7A85" w:rsidP="00BA7A85">
            <w:pPr>
              <w:jc w:val="center"/>
            </w:pPr>
            <w:r>
              <w:rPr>
                <w:sz w:val="22"/>
                <w:szCs w:val="22"/>
              </w:rPr>
              <w:t>12 130</w:t>
            </w:r>
          </w:p>
        </w:tc>
      </w:tr>
      <w:tr w:rsidR="00BA7A85" w:rsidRPr="009D52BB" w:rsidTr="009812BA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85" w:rsidRPr="009D52BB" w:rsidRDefault="00BA7A85" w:rsidP="00BA7A85">
            <w:pPr>
              <w:jc w:val="center"/>
              <w:rPr>
                <w:b/>
                <w:iCs/>
              </w:rPr>
            </w:pPr>
            <w:r w:rsidRPr="009D52BB">
              <w:rPr>
                <w:b/>
                <w:i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7A85" w:rsidRPr="009D52BB" w:rsidRDefault="00BA7A85" w:rsidP="00BA7A85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50.0.00.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  <w:rPr>
                <w:b/>
                <w:i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A85" w:rsidRPr="009D52BB" w:rsidRDefault="00BA7A85" w:rsidP="00BA7A8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5 170</w:t>
            </w:r>
          </w:p>
        </w:tc>
      </w:tr>
      <w:tr w:rsidR="00BA7A85" w:rsidRPr="009D52BB" w:rsidTr="009812BA">
        <w:trPr>
          <w:gridAfter w:val="1"/>
          <w:wAfter w:w="1343" w:type="dxa"/>
          <w:trHeight w:val="134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85" w:rsidRPr="009D52BB" w:rsidRDefault="00BA7A85" w:rsidP="00BA7A85">
            <w:pPr>
              <w:rPr>
                <w:bCs/>
              </w:rPr>
            </w:pPr>
            <w:r w:rsidRPr="009D52BB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</w:pPr>
          </w:p>
          <w:p w:rsidR="00BA7A85" w:rsidRPr="009D52BB" w:rsidRDefault="00BA7A85" w:rsidP="00BA7A85">
            <w:pPr>
              <w:jc w:val="center"/>
            </w:pPr>
          </w:p>
          <w:p w:rsidR="00BA7A85" w:rsidRPr="009D52BB" w:rsidRDefault="00BA7A85" w:rsidP="00BA7A85">
            <w:pPr>
              <w:jc w:val="center"/>
            </w:pPr>
          </w:p>
          <w:p w:rsidR="00BA7A85" w:rsidRPr="009D52BB" w:rsidRDefault="00BA7A85" w:rsidP="00BA7A85">
            <w:pPr>
              <w:jc w:val="center"/>
            </w:pPr>
          </w:p>
          <w:p w:rsidR="00BA7A85" w:rsidRPr="009D52BB" w:rsidRDefault="00BA7A85" w:rsidP="00BA7A85">
            <w:pPr>
              <w:jc w:val="center"/>
            </w:pPr>
          </w:p>
          <w:p w:rsidR="00BA7A85" w:rsidRPr="009D52BB" w:rsidRDefault="00BA7A85" w:rsidP="00BA7A85">
            <w:pPr>
              <w:jc w:val="center"/>
            </w:pPr>
            <w:r w:rsidRPr="009D52BB">
              <w:rPr>
                <w:sz w:val="22"/>
                <w:szCs w:val="22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A85" w:rsidRPr="009D52BB" w:rsidRDefault="00BA7A85" w:rsidP="00BA7A85">
            <w:pPr>
              <w:jc w:val="center"/>
            </w:pPr>
            <w:r>
              <w:rPr>
                <w:sz w:val="22"/>
                <w:szCs w:val="22"/>
              </w:rPr>
              <w:t>198 000</w:t>
            </w:r>
          </w:p>
        </w:tc>
      </w:tr>
      <w:tr w:rsidR="00BA7A85" w:rsidRPr="009D52BB" w:rsidTr="009812BA">
        <w:trPr>
          <w:gridAfter w:val="1"/>
          <w:wAfter w:w="1343" w:type="dxa"/>
          <w:trHeight w:val="70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85" w:rsidRPr="009D52BB" w:rsidRDefault="00BA7A85" w:rsidP="00BA7A85">
            <w:r w:rsidRPr="009D52BB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</w:pPr>
          </w:p>
          <w:p w:rsidR="00BA7A85" w:rsidRPr="009D52BB" w:rsidRDefault="00BA7A85" w:rsidP="00BA7A85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A85" w:rsidRDefault="00BA7A85" w:rsidP="00BA7A85">
            <w:pPr>
              <w:jc w:val="center"/>
            </w:pPr>
            <w:r>
              <w:rPr>
                <w:sz w:val="22"/>
                <w:szCs w:val="22"/>
              </w:rPr>
              <w:t>7 170</w:t>
            </w:r>
          </w:p>
        </w:tc>
      </w:tr>
      <w:tr w:rsidR="00BA7A85" w:rsidRPr="009D52BB" w:rsidTr="009812BA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85" w:rsidRPr="009D52BB" w:rsidRDefault="00BA7A85" w:rsidP="00BA7A85">
            <w:pPr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  <w:rPr>
                <w:b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7A85" w:rsidRPr="009D52BB" w:rsidRDefault="00BA7A85" w:rsidP="00BA7A85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A85" w:rsidRPr="009D52BB" w:rsidRDefault="00692793" w:rsidP="00BA7A8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5 167 463,62</w:t>
            </w:r>
          </w:p>
        </w:tc>
      </w:tr>
    </w:tbl>
    <w:p w:rsidR="009D52BB" w:rsidRDefault="009D52BB" w:rsidP="009D52B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53BBF" w:rsidRDefault="00953BBF" w:rsidP="009D52B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53BBF" w:rsidRDefault="00953BBF" w:rsidP="009D52B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53BBF" w:rsidRDefault="00953BBF" w:rsidP="009D52B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53BBF" w:rsidRDefault="00953BBF" w:rsidP="009D52B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53BBF" w:rsidRPr="009D52BB" w:rsidRDefault="00953BBF" w:rsidP="009D52B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978" w:type="dxa"/>
        <w:tblInd w:w="178" w:type="dxa"/>
        <w:tblLayout w:type="fixed"/>
        <w:tblLook w:val="04A0" w:firstRow="1" w:lastRow="0" w:firstColumn="1" w:lastColumn="0" w:noHBand="0" w:noVBand="1"/>
      </w:tblPr>
      <w:tblGrid>
        <w:gridCol w:w="4797"/>
        <w:gridCol w:w="1554"/>
        <w:gridCol w:w="807"/>
        <w:gridCol w:w="180"/>
        <w:gridCol w:w="1237"/>
        <w:gridCol w:w="10"/>
        <w:gridCol w:w="1393"/>
      </w:tblGrid>
      <w:tr w:rsidR="002D099B" w:rsidRPr="009D52BB" w:rsidTr="0019770B">
        <w:trPr>
          <w:trHeight w:val="312"/>
        </w:trPr>
        <w:tc>
          <w:tcPr>
            <w:tcW w:w="4797" w:type="dxa"/>
            <w:noWrap/>
            <w:vAlign w:val="bottom"/>
            <w:hideMark/>
          </w:tcPr>
          <w:p w:rsidR="002D099B" w:rsidRPr="009D52BB" w:rsidRDefault="002D099B" w:rsidP="003C2D0E">
            <w:pPr>
              <w:spacing w:after="200" w:line="276" w:lineRule="auto"/>
            </w:pPr>
          </w:p>
        </w:tc>
        <w:tc>
          <w:tcPr>
            <w:tcW w:w="5181" w:type="dxa"/>
            <w:gridSpan w:val="6"/>
            <w:vAlign w:val="center"/>
            <w:hideMark/>
          </w:tcPr>
          <w:p w:rsidR="00033F1A" w:rsidRDefault="00033F1A" w:rsidP="00033F1A">
            <w:pPr>
              <w:jc w:val="center"/>
            </w:pPr>
            <w:r>
              <w:t>Приложение 7</w:t>
            </w:r>
          </w:p>
          <w:p w:rsidR="002D099B" w:rsidRPr="009D52BB" w:rsidRDefault="002D099B" w:rsidP="00033F1A">
            <w:pPr>
              <w:jc w:val="center"/>
            </w:pPr>
            <w:r w:rsidRPr="009D52BB">
              <w:t xml:space="preserve">к решению Муниципального Совета </w:t>
            </w:r>
            <w:proofErr w:type="spellStart"/>
            <w:r w:rsidRPr="009D52BB">
              <w:t>Середского</w:t>
            </w:r>
            <w:proofErr w:type="spellEnd"/>
            <w:r w:rsidRPr="009D52BB">
              <w:t xml:space="preserve"> сельского поселения</w:t>
            </w:r>
          </w:p>
        </w:tc>
      </w:tr>
      <w:tr w:rsidR="002D099B" w:rsidRPr="009D52BB" w:rsidTr="0019770B">
        <w:trPr>
          <w:trHeight w:val="481"/>
        </w:trPr>
        <w:tc>
          <w:tcPr>
            <w:tcW w:w="4797" w:type="dxa"/>
            <w:noWrap/>
            <w:vAlign w:val="bottom"/>
            <w:hideMark/>
          </w:tcPr>
          <w:p w:rsidR="002D099B" w:rsidRPr="009D52BB" w:rsidRDefault="002D099B" w:rsidP="003C2D0E">
            <w:pPr>
              <w:spacing w:after="200" w:line="276" w:lineRule="auto"/>
            </w:pPr>
          </w:p>
        </w:tc>
        <w:tc>
          <w:tcPr>
            <w:tcW w:w="5181" w:type="dxa"/>
            <w:gridSpan w:val="6"/>
            <w:noWrap/>
            <w:vAlign w:val="center"/>
            <w:hideMark/>
          </w:tcPr>
          <w:p w:rsidR="002D099B" w:rsidRPr="00033F1A" w:rsidRDefault="00033F1A" w:rsidP="00033F1A">
            <w:pPr>
              <w:jc w:val="center"/>
            </w:pPr>
            <w:r w:rsidRPr="00033F1A">
              <w:t>от 18.03.2020г   №20</w:t>
            </w:r>
          </w:p>
        </w:tc>
      </w:tr>
      <w:tr w:rsidR="002D099B" w:rsidRPr="009D52BB" w:rsidTr="0019770B">
        <w:trPr>
          <w:trHeight w:val="289"/>
        </w:trPr>
        <w:tc>
          <w:tcPr>
            <w:tcW w:w="4797" w:type="dxa"/>
            <w:noWrap/>
            <w:vAlign w:val="bottom"/>
            <w:hideMark/>
          </w:tcPr>
          <w:p w:rsidR="002D099B" w:rsidRPr="009D52BB" w:rsidRDefault="002D099B" w:rsidP="003C2D0E">
            <w:pPr>
              <w:spacing w:after="200" w:line="276" w:lineRule="auto"/>
            </w:pPr>
          </w:p>
        </w:tc>
        <w:tc>
          <w:tcPr>
            <w:tcW w:w="1554" w:type="dxa"/>
            <w:noWrap/>
            <w:vAlign w:val="bottom"/>
            <w:hideMark/>
          </w:tcPr>
          <w:p w:rsidR="002D099B" w:rsidRPr="009D52BB" w:rsidRDefault="002D099B" w:rsidP="003C2D0E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noWrap/>
            <w:vAlign w:val="bottom"/>
            <w:hideMark/>
          </w:tcPr>
          <w:p w:rsidR="002D099B" w:rsidRPr="009D52BB" w:rsidRDefault="002D099B" w:rsidP="003C2D0E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640" w:type="dxa"/>
            <w:gridSpan w:val="3"/>
            <w:noWrap/>
            <w:vAlign w:val="bottom"/>
            <w:hideMark/>
          </w:tcPr>
          <w:p w:rsidR="002D099B" w:rsidRPr="009D52BB" w:rsidRDefault="002D099B" w:rsidP="003C2D0E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2D099B" w:rsidRPr="009D52BB" w:rsidTr="002D099B">
        <w:trPr>
          <w:trHeight w:val="1429"/>
        </w:trPr>
        <w:tc>
          <w:tcPr>
            <w:tcW w:w="9978" w:type="dxa"/>
            <w:gridSpan w:val="7"/>
            <w:vAlign w:val="center"/>
            <w:hideMark/>
          </w:tcPr>
          <w:p w:rsidR="002D099B" w:rsidRPr="009D52BB" w:rsidRDefault="002D099B" w:rsidP="003C2D0E">
            <w:pPr>
              <w:jc w:val="center"/>
              <w:rPr>
                <w:b/>
                <w:bCs/>
                <w:sz w:val="28"/>
                <w:szCs w:val="28"/>
              </w:rPr>
            </w:pPr>
            <w:r w:rsidRPr="009D52BB">
              <w:rPr>
                <w:b/>
                <w:bCs/>
                <w:sz w:val="28"/>
                <w:szCs w:val="28"/>
              </w:rPr>
              <w:t>Расходы бюджета СЕРЕДСКОГО сельского поселения по целевым статьям (муниципальным программам и непрограммным направлениям деятельности) и группам видов расходов классификации расходов бюдже</w:t>
            </w:r>
            <w:r>
              <w:rPr>
                <w:b/>
                <w:bCs/>
                <w:sz w:val="28"/>
                <w:szCs w:val="28"/>
              </w:rPr>
              <w:t>тов Российской Федерации на</w:t>
            </w:r>
            <w:r w:rsidR="00103E9A">
              <w:rPr>
                <w:b/>
                <w:bCs/>
                <w:sz w:val="28"/>
                <w:szCs w:val="28"/>
              </w:rPr>
              <w:t xml:space="preserve"> плановый период</w:t>
            </w:r>
            <w:r w:rsidR="00BF415B">
              <w:rPr>
                <w:b/>
                <w:bCs/>
                <w:sz w:val="28"/>
                <w:szCs w:val="28"/>
              </w:rPr>
              <w:t xml:space="preserve"> 2021-2022</w:t>
            </w:r>
            <w:r w:rsidR="00103E9A">
              <w:rPr>
                <w:b/>
                <w:bCs/>
                <w:sz w:val="28"/>
                <w:szCs w:val="28"/>
              </w:rPr>
              <w:t xml:space="preserve"> годов.</w:t>
            </w:r>
          </w:p>
        </w:tc>
      </w:tr>
      <w:tr w:rsidR="002D099B" w:rsidRPr="009D52BB" w:rsidTr="0019770B">
        <w:trPr>
          <w:gridAfter w:val="4"/>
          <w:wAfter w:w="2820" w:type="dxa"/>
          <w:trHeight w:val="289"/>
        </w:trPr>
        <w:tc>
          <w:tcPr>
            <w:tcW w:w="4797" w:type="dxa"/>
            <w:noWrap/>
            <w:vAlign w:val="bottom"/>
            <w:hideMark/>
          </w:tcPr>
          <w:p w:rsidR="002D099B" w:rsidRPr="009D52BB" w:rsidRDefault="002D099B" w:rsidP="003C2D0E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4" w:type="dxa"/>
            <w:noWrap/>
            <w:vAlign w:val="bottom"/>
            <w:hideMark/>
          </w:tcPr>
          <w:p w:rsidR="002D099B" w:rsidRPr="009D52BB" w:rsidRDefault="002D099B" w:rsidP="003C2D0E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07" w:type="dxa"/>
            <w:noWrap/>
            <w:vAlign w:val="bottom"/>
            <w:hideMark/>
          </w:tcPr>
          <w:p w:rsidR="002D099B" w:rsidRPr="009D52BB" w:rsidRDefault="002D099B" w:rsidP="003C2D0E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2D099B" w:rsidRPr="009D52BB" w:rsidTr="0019770B">
        <w:trPr>
          <w:trHeight w:val="623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99B" w:rsidRPr="009D52BB" w:rsidRDefault="002D099B" w:rsidP="003C2D0E">
            <w:pPr>
              <w:jc w:val="center"/>
            </w:pPr>
            <w:r w:rsidRPr="009D52BB">
              <w:t>Наименование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99B" w:rsidRPr="009D52BB" w:rsidRDefault="002D099B" w:rsidP="003C2D0E">
            <w:pPr>
              <w:jc w:val="center"/>
            </w:pPr>
            <w:r w:rsidRPr="009D52BB">
              <w:t>Код целевой классификации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99B" w:rsidRPr="009D52BB" w:rsidRDefault="002D099B" w:rsidP="003C2D0E">
            <w:pPr>
              <w:jc w:val="center"/>
            </w:pPr>
            <w:r w:rsidRPr="009D52BB">
              <w:t>Вид расходов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99B" w:rsidRDefault="00BF415B" w:rsidP="002D099B">
            <w:pPr>
              <w:jc w:val="center"/>
            </w:pPr>
            <w:r>
              <w:t>2021</w:t>
            </w:r>
            <w:r w:rsidR="002D099B" w:rsidRPr="009D52BB">
              <w:t xml:space="preserve"> год                   </w:t>
            </w:r>
          </w:p>
          <w:p w:rsidR="002D099B" w:rsidRPr="009D52BB" w:rsidRDefault="002D099B" w:rsidP="002D099B">
            <w:pPr>
              <w:jc w:val="center"/>
            </w:pPr>
            <w:r w:rsidRPr="009D52BB">
              <w:t>(руб.)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99B" w:rsidRDefault="00BF415B" w:rsidP="003C2D0E">
            <w:pPr>
              <w:jc w:val="center"/>
            </w:pPr>
            <w:r>
              <w:t>2022</w:t>
            </w:r>
            <w:r w:rsidR="002D099B" w:rsidRPr="009D52BB">
              <w:t xml:space="preserve"> год                   </w:t>
            </w:r>
          </w:p>
          <w:p w:rsidR="002D099B" w:rsidRPr="009D52BB" w:rsidRDefault="002D099B" w:rsidP="003C2D0E">
            <w:pPr>
              <w:jc w:val="center"/>
            </w:pPr>
            <w:r w:rsidRPr="009D52BB">
              <w:t>(руб.)</w:t>
            </w:r>
          </w:p>
        </w:tc>
      </w:tr>
      <w:tr w:rsidR="002D099B" w:rsidRPr="009D52BB" w:rsidTr="0019770B">
        <w:trPr>
          <w:trHeight w:val="475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9B" w:rsidRPr="00256D14" w:rsidRDefault="00256D14" w:rsidP="003C2D0E">
            <w:pPr>
              <w:rPr>
                <w:b/>
              </w:rPr>
            </w:pPr>
            <w:r w:rsidRPr="00256D14">
              <w:rPr>
                <w:b/>
                <w:color w:val="000000"/>
                <w:sz w:val="22"/>
                <w:szCs w:val="22"/>
              </w:rPr>
              <w:t>Муниципальная программа «</w:t>
            </w:r>
            <w:r w:rsidRPr="00256D14">
              <w:rPr>
                <w:b/>
                <w:kern w:val="1"/>
                <w:sz w:val="22"/>
                <w:szCs w:val="22"/>
                <w:lang w:eastAsia="en-US"/>
              </w:rPr>
              <w:t xml:space="preserve">Обеспечение общественного порядка, противодействие экстремизму и профилактика терроризма на территории </w:t>
            </w:r>
            <w:proofErr w:type="spellStart"/>
            <w:r w:rsidRPr="00256D14">
              <w:rPr>
                <w:b/>
                <w:kern w:val="1"/>
                <w:sz w:val="22"/>
                <w:szCs w:val="22"/>
                <w:lang w:eastAsia="en-US"/>
              </w:rPr>
              <w:t>Середского</w:t>
            </w:r>
            <w:proofErr w:type="spellEnd"/>
            <w:r w:rsidRPr="00256D14">
              <w:rPr>
                <w:b/>
                <w:kern w:val="1"/>
                <w:sz w:val="22"/>
                <w:szCs w:val="22"/>
                <w:lang w:eastAsia="en-US"/>
              </w:rPr>
              <w:t xml:space="preserve"> сельского поселения </w:t>
            </w:r>
            <w:r w:rsidRPr="00256D14">
              <w:rPr>
                <w:b/>
                <w:sz w:val="22"/>
                <w:szCs w:val="22"/>
              </w:rPr>
              <w:t>Даниловского муниципального района Ярославской области</w:t>
            </w:r>
            <w:r w:rsidRPr="00256D14">
              <w:rPr>
                <w:b/>
                <w:kern w:val="1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9D52BB" w:rsidRDefault="002D099B" w:rsidP="003C2D0E">
            <w:pPr>
              <w:jc w:val="center"/>
              <w:rPr>
                <w:b/>
              </w:rPr>
            </w:pPr>
          </w:p>
          <w:p w:rsidR="002D099B" w:rsidRPr="009D52BB" w:rsidRDefault="002D099B" w:rsidP="003C2D0E">
            <w:pPr>
              <w:jc w:val="center"/>
              <w:rPr>
                <w:b/>
              </w:rPr>
            </w:pPr>
          </w:p>
          <w:p w:rsidR="002D099B" w:rsidRPr="009D52BB" w:rsidRDefault="002D099B" w:rsidP="003C2D0E">
            <w:pPr>
              <w:jc w:val="center"/>
              <w:rPr>
                <w:b/>
              </w:rPr>
            </w:pPr>
          </w:p>
          <w:p w:rsidR="002D099B" w:rsidRPr="009D52BB" w:rsidRDefault="002D099B" w:rsidP="003C2D0E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08.0.00.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9D52BB" w:rsidRDefault="002D099B" w:rsidP="003C2D0E">
            <w:pPr>
              <w:jc w:val="center"/>
              <w:rPr>
                <w:b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099B" w:rsidRPr="009D52BB" w:rsidRDefault="002D099B" w:rsidP="002D099B">
            <w:pPr>
              <w:jc w:val="center"/>
              <w:rPr>
                <w:b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99B" w:rsidRPr="009D52BB" w:rsidRDefault="002D099B" w:rsidP="003C2D0E">
            <w:pPr>
              <w:jc w:val="center"/>
              <w:rPr>
                <w:b/>
              </w:rPr>
            </w:pPr>
          </w:p>
        </w:tc>
      </w:tr>
      <w:tr w:rsidR="002D099B" w:rsidRPr="009D52BB" w:rsidTr="0019770B">
        <w:trPr>
          <w:trHeight w:val="475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AB" w:rsidRPr="00422618" w:rsidRDefault="003E5FAB" w:rsidP="003E5FAB">
            <w:pPr>
              <w:spacing w:after="200"/>
              <w:contextualSpacing/>
              <w:rPr>
                <w:lang w:eastAsia="en-US"/>
              </w:rPr>
            </w:pPr>
            <w:r w:rsidRPr="00422618">
              <w:rPr>
                <w:sz w:val="22"/>
                <w:szCs w:val="22"/>
                <w:lang w:eastAsia="en-US"/>
              </w:rPr>
              <w:t>Подпрограмма</w:t>
            </w:r>
          </w:p>
          <w:p w:rsidR="002D099B" w:rsidRPr="009D52BB" w:rsidRDefault="003E5FAB" w:rsidP="003E5FAB">
            <w:pPr>
              <w:rPr>
                <w:color w:val="000000"/>
              </w:rPr>
            </w:pPr>
            <w:r w:rsidRPr="00BA7A85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256D14" w:rsidRPr="00BA7A85">
              <w:rPr>
                <w:b/>
                <w:color w:val="000000"/>
                <w:sz w:val="22"/>
                <w:szCs w:val="22"/>
              </w:rPr>
              <w:t>«</w:t>
            </w:r>
            <w:r w:rsidR="00256D14" w:rsidRPr="00BA7A85">
              <w:rPr>
                <w:kern w:val="1"/>
                <w:sz w:val="22"/>
                <w:szCs w:val="22"/>
                <w:lang w:eastAsia="en-US"/>
              </w:rPr>
              <w:t xml:space="preserve">Обеспечение общественного порядка, противодействие экстремизму и профилактика терроризма на территории </w:t>
            </w:r>
            <w:proofErr w:type="spellStart"/>
            <w:r w:rsidR="00256D14" w:rsidRPr="00BA7A85">
              <w:rPr>
                <w:kern w:val="1"/>
                <w:sz w:val="22"/>
                <w:szCs w:val="22"/>
                <w:lang w:eastAsia="en-US"/>
              </w:rPr>
              <w:t>Середского</w:t>
            </w:r>
            <w:proofErr w:type="spellEnd"/>
            <w:r w:rsidR="00256D14" w:rsidRPr="00BA7A85">
              <w:rPr>
                <w:kern w:val="1"/>
                <w:sz w:val="22"/>
                <w:szCs w:val="22"/>
                <w:lang w:eastAsia="en-US"/>
              </w:rPr>
              <w:t xml:space="preserve"> сельского поселения </w:t>
            </w:r>
            <w:r w:rsidR="00256D14" w:rsidRPr="00BA7A85">
              <w:rPr>
                <w:sz w:val="22"/>
                <w:szCs w:val="22"/>
              </w:rPr>
              <w:t>Даниловского муниципального района Ярославской области</w:t>
            </w:r>
            <w:r w:rsidR="00256D14" w:rsidRPr="00BA7A85">
              <w:rPr>
                <w:kern w:val="1"/>
                <w:sz w:val="22"/>
                <w:szCs w:val="22"/>
                <w:lang w:eastAsia="en-US"/>
              </w:rPr>
              <w:t>»</w:t>
            </w:r>
            <w:r w:rsidR="002D099B" w:rsidRPr="009D52B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9D52BB" w:rsidRDefault="002D099B" w:rsidP="003C2D0E">
            <w:pPr>
              <w:jc w:val="center"/>
            </w:pPr>
          </w:p>
          <w:p w:rsidR="002D099B" w:rsidRPr="009D52BB" w:rsidRDefault="002D099B" w:rsidP="003C2D0E">
            <w:pPr>
              <w:jc w:val="center"/>
            </w:pPr>
          </w:p>
          <w:p w:rsidR="002D099B" w:rsidRPr="009D52BB" w:rsidRDefault="002D099B" w:rsidP="003C2D0E">
            <w:pPr>
              <w:jc w:val="center"/>
            </w:pPr>
          </w:p>
          <w:p w:rsidR="002D099B" w:rsidRPr="009D52BB" w:rsidRDefault="002D099B" w:rsidP="003C2D0E">
            <w:pPr>
              <w:jc w:val="center"/>
            </w:pPr>
            <w:r w:rsidRPr="009D52BB">
              <w:rPr>
                <w:sz w:val="22"/>
                <w:szCs w:val="22"/>
              </w:rPr>
              <w:t>08.1.00.1318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9D52BB" w:rsidRDefault="002D099B" w:rsidP="003C2D0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99B" w:rsidRPr="009D52BB" w:rsidRDefault="002D099B" w:rsidP="002D099B">
            <w:pPr>
              <w:jc w:val="center"/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99B" w:rsidRPr="009D52BB" w:rsidRDefault="002D099B" w:rsidP="003C2D0E">
            <w:pPr>
              <w:jc w:val="center"/>
            </w:pPr>
          </w:p>
        </w:tc>
      </w:tr>
      <w:tr w:rsidR="002D099B" w:rsidRPr="009D52BB" w:rsidTr="0019770B">
        <w:trPr>
          <w:trHeight w:val="475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9B" w:rsidRPr="009D52BB" w:rsidRDefault="002D099B" w:rsidP="003C2D0E">
            <w:r w:rsidRPr="009D52B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9D52BB" w:rsidRDefault="002D099B" w:rsidP="003C2D0E">
            <w:pPr>
              <w:jc w:val="center"/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9D52BB" w:rsidRDefault="002D099B" w:rsidP="003C2D0E">
            <w:pPr>
              <w:jc w:val="center"/>
            </w:pPr>
          </w:p>
          <w:p w:rsidR="002D099B" w:rsidRPr="009D52BB" w:rsidRDefault="002D099B" w:rsidP="003C2D0E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99B" w:rsidRPr="009D52BB" w:rsidRDefault="002D099B" w:rsidP="002D099B">
            <w:pPr>
              <w:jc w:val="center"/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99B" w:rsidRPr="009D52BB" w:rsidRDefault="002D099B" w:rsidP="003C2D0E">
            <w:pPr>
              <w:jc w:val="center"/>
            </w:pPr>
          </w:p>
        </w:tc>
      </w:tr>
      <w:tr w:rsidR="002D099B" w:rsidRPr="009D52BB" w:rsidTr="0019770B">
        <w:trPr>
          <w:trHeight w:val="475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9B" w:rsidRPr="009D52BB" w:rsidRDefault="002D099B" w:rsidP="003C2D0E">
            <w:r w:rsidRPr="009D52BB">
              <w:rPr>
                <w:b/>
                <w:color w:val="000000"/>
                <w:sz w:val="22"/>
                <w:szCs w:val="22"/>
              </w:rPr>
              <w:t>Муниципальная программа «</w:t>
            </w:r>
            <w:r w:rsidRPr="009D52BB">
              <w:rPr>
                <w:rFonts w:eastAsia="Calibri"/>
                <w:b/>
                <w:sz w:val="22"/>
                <w:szCs w:val="22"/>
                <w:lang w:eastAsia="en-US"/>
              </w:rPr>
              <w:t xml:space="preserve">Обеспечение безопасности граждан на водных объектах расположенных на территории </w:t>
            </w:r>
            <w:proofErr w:type="spellStart"/>
            <w:r w:rsidRPr="009D52BB">
              <w:rPr>
                <w:rFonts w:eastAsia="Calibri"/>
                <w:b/>
                <w:sz w:val="22"/>
                <w:szCs w:val="22"/>
                <w:lang w:eastAsia="en-US"/>
              </w:rPr>
              <w:t>Середского</w:t>
            </w:r>
            <w:proofErr w:type="spellEnd"/>
            <w:r w:rsidRPr="009D52BB">
              <w:rPr>
                <w:rFonts w:eastAsia="Calibri"/>
                <w:b/>
                <w:sz w:val="22"/>
                <w:szCs w:val="22"/>
                <w:lang w:eastAsia="en-US"/>
              </w:rPr>
              <w:t xml:space="preserve"> сельского поселения Даниловского муниципального ра</w:t>
            </w:r>
            <w:r w:rsidR="00697790">
              <w:rPr>
                <w:rFonts w:eastAsia="Calibri"/>
                <w:b/>
                <w:sz w:val="22"/>
                <w:szCs w:val="22"/>
                <w:lang w:eastAsia="en-US"/>
              </w:rPr>
              <w:t>йона Ярославской области</w:t>
            </w:r>
            <w:r w:rsidRPr="009D52BB">
              <w:rPr>
                <w:rFonts w:eastAsia="Calibri"/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9D52BB" w:rsidRDefault="002D099B" w:rsidP="003C2D0E">
            <w:pPr>
              <w:jc w:val="center"/>
              <w:rPr>
                <w:b/>
              </w:rPr>
            </w:pPr>
          </w:p>
          <w:p w:rsidR="002D099B" w:rsidRPr="009D52BB" w:rsidRDefault="002D099B" w:rsidP="003C2D0E">
            <w:pPr>
              <w:jc w:val="center"/>
              <w:rPr>
                <w:b/>
              </w:rPr>
            </w:pPr>
          </w:p>
          <w:p w:rsidR="002D099B" w:rsidRPr="009D52BB" w:rsidRDefault="002D099B" w:rsidP="003C2D0E">
            <w:pPr>
              <w:jc w:val="center"/>
              <w:rPr>
                <w:b/>
              </w:rPr>
            </w:pPr>
          </w:p>
          <w:p w:rsidR="002D099B" w:rsidRPr="009D52BB" w:rsidRDefault="002D099B" w:rsidP="003C2D0E">
            <w:pPr>
              <w:jc w:val="center"/>
              <w:rPr>
                <w:b/>
              </w:rPr>
            </w:pPr>
          </w:p>
          <w:p w:rsidR="002D099B" w:rsidRPr="009D52BB" w:rsidRDefault="002D099B" w:rsidP="003C2D0E">
            <w:pPr>
              <w:jc w:val="center"/>
              <w:rPr>
                <w:b/>
              </w:rPr>
            </w:pPr>
          </w:p>
          <w:p w:rsidR="002D099B" w:rsidRPr="009D52BB" w:rsidRDefault="002D099B" w:rsidP="003C2D0E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10.0.00.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9D52BB" w:rsidRDefault="002D099B" w:rsidP="003C2D0E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99B" w:rsidRPr="009D52BB" w:rsidRDefault="002D099B" w:rsidP="002D099B">
            <w:pPr>
              <w:jc w:val="center"/>
              <w:rPr>
                <w:b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99B" w:rsidRPr="009D52BB" w:rsidRDefault="002D099B" w:rsidP="003C2D0E">
            <w:pPr>
              <w:jc w:val="center"/>
              <w:rPr>
                <w:b/>
              </w:rPr>
            </w:pPr>
          </w:p>
        </w:tc>
      </w:tr>
      <w:tr w:rsidR="002D099B" w:rsidRPr="009D52BB" w:rsidTr="0019770B">
        <w:trPr>
          <w:trHeight w:val="475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AB" w:rsidRPr="00422618" w:rsidRDefault="003E5FAB" w:rsidP="003E5FAB">
            <w:pPr>
              <w:spacing w:after="200"/>
              <w:contextualSpacing/>
              <w:rPr>
                <w:lang w:eastAsia="en-US"/>
              </w:rPr>
            </w:pPr>
            <w:r w:rsidRPr="00422618">
              <w:rPr>
                <w:sz w:val="22"/>
                <w:szCs w:val="22"/>
                <w:lang w:eastAsia="en-US"/>
              </w:rPr>
              <w:t>Подпрограмма</w:t>
            </w:r>
          </w:p>
          <w:p w:rsidR="002D099B" w:rsidRPr="009D52BB" w:rsidRDefault="003E5FAB" w:rsidP="003E5FAB">
            <w:r w:rsidRPr="009D52BB">
              <w:rPr>
                <w:color w:val="000000"/>
                <w:sz w:val="22"/>
                <w:szCs w:val="22"/>
              </w:rPr>
              <w:t xml:space="preserve"> </w:t>
            </w:r>
            <w:r w:rsidR="002D099B" w:rsidRPr="009D52BB">
              <w:rPr>
                <w:color w:val="000000"/>
                <w:sz w:val="22"/>
                <w:szCs w:val="22"/>
              </w:rPr>
              <w:t>«</w:t>
            </w:r>
            <w:r w:rsidR="002D099B" w:rsidRPr="009D52BB">
              <w:rPr>
                <w:rFonts w:eastAsia="Calibri"/>
                <w:sz w:val="22"/>
                <w:szCs w:val="22"/>
                <w:lang w:eastAsia="en-US"/>
              </w:rPr>
              <w:t xml:space="preserve">Обеспечение безопасности граждан на водных объектах расположенных на территории </w:t>
            </w:r>
            <w:proofErr w:type="spellStart"/>
            <w:r w:rsidR="002D099B" w:rsidRPr="009D52BB">
              <w:rPr>
                <w:rFonts w:eastAsia="Calibri"/>
                <w:sz w:val="22"/>
                <w:szCs w:val="22"/>
                <w:lang w:eastAsia="en-US"/>
              </w:rPr>
              <w:t>Середского</w:t>
            </w:r>
            <w:proofErr w:type="spellEnd"/>
            <w:r w:rsidR="002D099B" w:rsidRPr="009D52BB">
              <w:rPr>
                <w:rFonts w:eastAsia="Calibri"/>
                <w:sz w:val="22"/>
                <w:szCs w:val="22"/>
                <w:lang w:eastAsia="en-US"/>
              </w:rPr>
              <w:t xml:space="preserve"> сельского поселения Даниловского муниципального ра</w:t>
            </w:r>
            <w:r w:rsidR="00697790">
              <w:rPr>
                <w:rFonts w:eastAsia="Calibri"/>
                <w:sz w:val="22"/>
                <w:szCs w:val="22"/>
                <w:lang w:eastAsia="en-US"/>
              </w:rPr>
              <w:t>йона Ярославской области</w:t>
            </w:r>
            <w:r w:rsidR="002D099B" w:rsidRPr="009D52BB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9D52BB" w:rsidRDefault="002D099B" w:rsidP="003C2D0E">
            <w:pPr>
              <w:jc w:val="center"/>
            </w:pPr>
          </w:p>
          <w:p w:rsidR="002D099B" w:rsidRPr="009D52BB" w:rsidRDefault="002D099B" w:rsidP="003C2D0E">
            <w:pPr>
              <w:jc w:val="center"/>
            </w:pPr>
          </w:p>
          <w:p w:rsidR="002D099B" w:rsidRPr="009D52BB" w:rsidRDefault="002D099B" w:rsidP="003C2D0E">
            <w:pPr>
              <w:jc w:val="center"/>
            </w:pPr>
          </w:p>
          <w:p w:rsidR="002D099B" w:rsidRPr="009D52BB" w:rsidRDefault="002D099B" w:rsidP="003C2D0E">
            <w:pPr>
              <w:jc w:val="center"/>
            </w:pPr>
          </w:p>
          <w:p w:rsidR="002D099B" w:rsidRPr="009D52BB" w:rsidRDefault="00573A98" w:rsidP="003C2D0E">
            <w:pPr>
              <w:jc w:val="center"/>
            </w:pPr>
            <w:r>
              <w:rPr>
                <w:sz w:val="22"/>
                <w:szCs w:val="22"/>
              </w:rPr>
              <w:t>10.1.00.1307</w:t>
            </w:r>
            <w:r w:rsidR="002D099B" w:rsidRPr="009D52BB">
              <w:rPr>
                <w:sz w:val="22"/>
                <w:szCs w:val="22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9D52BB" w:rsidRDefault="002D099B" w:rsidP="003C2D0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99B" w:rsidRPr="009D52BB" w:rsidRDefault="002D099B" w:rsidP="002D099B">
            <w:pPr>
              <w:jc w:val="center"/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99B" w:rsidRPr="009D52BB" w:rsidRDefault="002D099B" w:rsidP="003C2D0E">
            <w:pPr>
              <w:jc w:val="center"/>
            </w:pPr>
          </w:p>
        </w:tc>
      </w:tr>
      <w:tr w:rsidR="002D099B" w:rsidRPr="009D52BB" w:rsidTr="0019770B">
        <w:trPr>
          <w:trHeight w:val="475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9B" w:rsidRPr="009D52BB" w:rsidRDefault="002D099B" w:rsidP="003C2D0E">
            <w:r w:rsidRPr="009D52B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9D52BB" w:rsidRDefault="002D099B" w:rsidP="003C2D0E">
            <w:pPr>
              <w:jc w:val="center"/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9D52BB" w:rsidRDefault="002D099B" w:rsidP="003C2D0E">
            <w:pPr>
              <w:jc w:val="center"/>
            </w:pPr>
          </w:p>
          <w:p w:rsidR="002D099B" w:rsidRPr="009D52BB" w:rsidRDefault="002D099B" w:rsidP="003C2D0E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99B" w:rsidRPr="009D52BB" w:rsidRDefault="002D099B" w:rsidP="002D099B">
            <w:pPr>
              <w:jc w:val="center"/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99B" w:rsidRPr="009D52BB" w:rsidRDefault="002D099B" w:rsidP="003C2D0E">
            <w:pPr>
              <w:jc w:val="center"/>
            </w:pPr>
          </w:p>
        </w:tc>
      </w:tr>
      <w:tr w:rsidR="002D099B" w:rsidRPr="009D52BB" w:rsidTr="0019770B">
        <w:trPr>
          <w:trHeight w:val="315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9B" w:rsidRPr="009D52BB" w:rsidRDefault="002D099B" w:rsidP="003C2D0E">
            <w:pPr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 xml:space="preserve">Муниципальная программа «Развитие физической культуры и спорта на территории </w:t>
            </w:r>
            <w:proofErr w:type="spellStart"/>
            <w:r w:rsidRPr="009D52BB">
              <w:rPr>
                <w:b/>
                <w:sz w:val="22"/>
                <w:szCs w:val="22"/>
              </w:rPr>
              <w:t>Середского</w:t>
            </w:r>
            <w:proofErr w:type="spellEnd"/>
            <w:r w:rsidRPr="009D52BB">
              <w:rPr>
                <w:b/>
                <w:sz w:val="22"/>
                <w:szCs w:val="22"/>
              </w:rPr>
              <w:t xml:space="preserve"> сельского поселения Даниловского муниципального района</w:t>
            </w:r>
            <w:r w:rsidR="00697790">
              <w:rPr>
                <w:b/>
                <w:sz w:val="22"/>
                <w:szCs w:val="22"/>
              </w:rPr>
              <w:t xml:space="preserve"> Ярославской области</w:t>
            </w:r>
            <w:r w:rsidRPr="009D52BB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9D52BB" w:rsidRDefault="002D099B" w:rsidP="003C2D0E">
            <w:pPr>
              <w:jc w:val="center"/>
              <w:rPr>
                <w:b/>
              </w:rPr>
            </w:pPr>
          </w:p>
          <w:p w:rsidR="002D099B" w:rsidRPr="009D52BB" w:rsidRDefault="002D099B" w:rsidP="003C2D0E">
            <w:pPr>
              <w:jc w:val="center"/>
              <w:rPr>
                <w:b/>
              </w:rPr>
            </w:pPr>
          </w:p>
          <w:p w:rsidR="002D099B" w:rsidRPr="009D52BB" w:rsidRDefault="002D099B" w:rsidP="003C2D0E">
            <w:pPr>
              <w:jc w:val="center"/>
              <w:rPr>
                <w:b/>
              </w:rPr>
            </w:pPr>
          </w:p>
          <w:p w:rsidR="002D099B" w:rsidRPr="009D52BB" w:rsidRDefault="002D099B" w:rsidP="003C2D0E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13.0.00.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9D52BB" w:rsidRDefault="002D099B" w:rsidP="003C2D0E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99B" w:rsidRPr="009D52BB" w:rsidRDefault="002D099B" w:rsidP="002D099B">
            <w:pPr>
              <w:jc w:val="center"/>
              <w:rPr>
                <w:b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99B" w:rsidRPr="009D52BB" w:rsidRDefault="002D099B" w:rsidP="003C2D0E">
            <w:pPr>
              <w:jc w:val="center"/>
              <w:rPr>
                <w:b/>
              </w:rPr>
            </w:pPr>
          </w:p>
        </w:tc>
      </w:tr>
      <w:tr w:rsidR="002D099B" w:rsidRPr="009D52BB" w:rsidTr="0019770B">
        <w:trPr>
          <w:trHeight w:val="315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AB" w:rsidRPr="00422618" w:rsidRDefault="003E5FAB" w:rsidP="003E5FAB">
            <w:pPr>
              <w:spacing w:after="200"/>
              <w:contextualSpacing/>
              <w:rPr>
                <w:lang w:eastAsia="en-US"/>
              </w:rPr>
            </w:pPr>
            <w:r w:rsidRPr="00422618">
              <w:rPr>
                <w:sz w:val="22"/>
                <w:szCs w:val="22"/>
                <w:lang w:eastAsia="en-US"/>
              </w:rPr>
              <w:t>Подпрограмма</w:t>
            </w:r>
          </w:p>
          <w:p w:rsidR="002D099B" w:rsidRPr="009D52BB" w:rsidRDefault="002D099B" w:rsidP="003E5FAB">
            <w:r w:rsidRPr="009D52BB">
              <w:rPr>
                <w:sz w:val="22"/>
                <w:szCs w:val="22"/>
              </w:rPr>
              <w:t xml:space="preserve">«Развитие физической культуры и спорта на территории </w:t>
            </w:r>
            <w:proofErr w:type="spellStart"/>
            <w:r w:rsidRPr="009D52BB">
              <w:rPr>
                <w:sz w:val="22"/>
                <w:szCs w:val="22"/>
              </w:rPr>
              <w:t>Середского</w:t>
            </w:r>
            <w:proofErr w:type="spellEnd"/>
            <w:r w:rsidRPr="009D52BB">
              <w:rPr>
                <w:sz w:val="22"/>
                <w:szCs w:val="22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9D52BB" w:rsidRDefault="002D099B" w:rsidP="003C2D0E">
            <w:pPr>
              <w:jc w:val="center"/>
            </w:pPr>
          </w:p>
          <w:p w:rsidR="002D099B" w:rsidRPr="009D52BB" w:rsidRDefault="002D099B" w:rsidP="003C2D0E">
            <w:pPr>
              <w:jc w:val="center"/>
            </w:pPr>
          </w:p>
          <w:p w:rsidR="002D099B" w:rsidRPr="009D52BB" w:rsidRDefault="002D099B" w:rsidP="003C2D0E">
            <w:pPr>
              <w:jc w:val="center"/>
            </w:pPr>
          </w:p>
          <w:p w:rsidR="002D099B" w:rsidRPr="009D52BB" w:rsidRDefault="002D099B" w:rsidP="003C2D0E">
            <w:pPr>
              <w:jc w:val="center"/>
            </w:pPr>
            <w:r w:rsidRPr="009D52BB">
              <w:rPr>
                <w:sz w:val="22"/>
                <w:szCs w:val="22"/>
              </w:rPr>
              <w:t>13.1.00.130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9D52BB" w:rsidRDefault="002D099B" w:rsidP="003C2D0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99B" w:rsidRPr="009D52BB" w:rsidRDefault="002D099B" w:rsidP="002D099B">
            <w:pPr>
              <w:jc w:val="center"/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99B" w:rsidRPr="009D52BB" w:rsidRDefault="002D099B" w:rsidP="003C2D0E">
            <w:pPr>
              <w:jc w:val="center"/>
            </w:pPr>
          </w:p>
        </w:tc>
      </w:tr>
      <w:tr w:rsidR="002D099B" w:rsidRPr="009D52BB" w:rsidTr="0019770B">
        <w:trPr>
          <w:trHeight w:val="315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9B" w:rsidRPr="009D52BB" w:rsidRDefault="002D099B" w:rsidP="003C2D0E">
            <w:r w:rsidRPr="009D52B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9D52BB" w:rsidRDefault="002D099B" w:rsidP="003C2D0E">
            <w:pPr>
              <w:jc w:val="center"/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9D52BB" w:rsidRDefault="002D099B" w:rsidP="003C2D0E">
            <w:pPr>
              <w:jc w:val="center"/>
            </w:pPr>
          </w:p>
          <w:p w:rsidR="002D099B" w:rsidRPr="009D52BB" w:rsidRDefault="002D099B" w:rsidP="003C2D0E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99B" w:rsidRPr="009D52BB" w:rsidRDefault="002D099B" w:rsidP="002D099B">
            <w:pPr>
              <w:jc w:val="center"/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99B" w:rsidRPr="009D52BB" w:rsidRDefault="002D099B" w:rsidP="003C2D0E">
            <w:pPr>
              <w:jc w:val="center"/>
            </w:pPr>
          </w:p>
        </w:tc>
      </w:tr>
      <w:tr w:rsidR="00573A98" w:rsidRPr="009D52BB" w:rsidTr="0019770B">
        <w:trPr>
          <w:trHeight w:val="945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98" w:rsidRPr="009D52BB" w:rsidRDefault="00573A98" w:rsidP="00573A98">
            <w:pPr>
              <w:rPr>
                <w:rFonts w:ascii="Calibri" w:eastAsia="Calibri" w:hAnsi="Calibri"/>
                <w:lang w:eastAsia="en-US"/>
              </w:rPr>
            </w:pPr>
            <w:r w:rsidRPr="009D52BB">
              <w:rPr>
                <w:b/>
                <w:bCs/>
                <w:sz w:val="22"/>
                <w:szCs w:val="22"/>
              </w:rPr>
              <w:lastRenderedPageBreak/>
              <w:t>Муниципальная программа «</w:t>
            </w:r>
            <w:r>
              <w:rPr>
                <w:b/>
                <w:bCs/>
                <w:sz w:val="22"/>
                <w:szCs w:val="22"/>
              </w:rPr>
              <w:t xml:space="preserve">Обеспечение качественными коммунальными услугами населения </w:t>
            </w:r>
            <w:proofErr w:type="spellStart"/>
            <w:r>
              <w:rPr>
                <w:b/>
                <w:bCs/>
                <w:sz w:val="22"/>
                <w:szCs w:val="22"/>
              </w:rPr>
              <w:t>Середск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3A98" w:rsidRDefault="00573A98" w:rsidP="00573A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4.0</w:t>
            </w:r>
            <w:r w:rsidRPr="009D52BB">
              <w:rPr>
                <w:b/>
                <w:color w:val="000000"/>
                <w:sz w:val="22"/>
                <w:szCs w:val="22"/>
              </w:rPr>
              <w:t>.00.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A98" w:rsidRPr="009D52BB" w:rsidRDefault="00573A98" w:rsidP="003C2D0E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3A98" w:rsidRPr="009D52BB" w:rsidRDefault="00573A98" w:rsidP="002D099B">
            <w:pPr>
              <w:jc w:val="center"/>
              <w:rPr>
                <w:b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3A98" w:rsidRPr="009D52BB" w:rsidRDefault="00573A98" w:rsidP="005861B2">
            <w:pPr>
              <w:jc w:val="center"/>
              <w:rPr>
                <w:b/>
              </w:rPr>
            </w:pPr>
            <w:r>
              <w:rPr>
                <w:b/>
              </w:rPr>
              <w:t>2 000 000</w:t>
            </w:r>
          </w:p>
        </w:tc>
      </w:tr>
      <w:tr w:rsidR="002D099B" w:rsidRPr="009D52BB" w:rsidTr="0019770B">
        <w:trPr>
          <w:trHeight w:val="945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AB" w:rsidRPr="00422618" w:rsidRDefault="003E5FAB" w:rsidP="003E5FAB">
            <w:pPr>
              <w:spacing w:after="200"/>
              <w:contextualSpacing/>
              <w:rPr>
                <w:lang w:eastAsia="en-US"/>
              </w:rPr>
            </w:pPr>
            <w:r w:rsidRPr="00422618">
              <w:rPr>
                <w:sz w:val="22"/>
                <w:szCs w:val="22"/>
                <w:lang w:eastAsia="en-US"/>
              </w:rPr>
              <w:t>Подпрограмма</w:t>
            </w:r>
          </w:p>
          <w:p w:rsidR="002D099B" w:rsidRPr="009D52BB" w:rsidRDefault="002D099B" w:rsidP="003E5FAB">
            <w:pPr>
              <w:rPr>
                <w:bCs/>
              </w:rPr>
            </w:pPr>
            <w:r w:rsidRPr="009D52BB">
              <w:rPr>
                <w:bCs/>
                <w:sz w:val="22"/>
                <w:szCs w:val="22"/>
              </w:rPr>
              <w:t xml:space="preserve">«Содержание и ремонт муниципального жилищного фонда на территории </w:t>
            </w:r>
            <w:proofErr w:type="spellStart"/>
            <w:r w:rsidRPr="009D52BB">
              <w:rPr>
                <w:bCs/>
                <w:sz w:val="22"/>
                <w:szCs w:val="22"/>
              </w:rPr>
              <w:t>Середского</w:t>
            </w:r>
            <w:proofErr w:type="spellEnd"/>
            <w:r w:rsidRPr="009D52BB">
              <w:rPr>
                <w:bCs/>
                <w:sz w:val="22"/>
                <w:szCs w:val="22"/>
              </w:rPr>
              <w:t xml:space="preserve"> сельского поселения Даниловского муниципального района</w:t>
            </w:r>
            <w:r w:rsidR="00697790">
              <w:rPr>
                <w:bCs/>
                <w:sz w:val="22"/>
                <w:szCs w:val="22"/>
              </w:rPr>
              <w:t xml:space="preserve"> Ярославской области</w:t>
            </w:r>
            <w:r w:rsidRPr="009D52BB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99B" w:rsidRPr="009D52BB" w:rsidRDefault="002D099B" w:rsidP="003C2D0E">
            <w:pPr>
              <w:jc w:val="center"/>
              <w:rPr>
                <w:color w:val="000000"/>
              </w:rPr>
            </w:pPr>
            <w:r w:rsidRPr="009D52BB">
              <w:rPr>
                <w:color w:val="000000"/>
                <w:sz w:val="22"/>
                <w:szCs w:val="22"/>
              </w:rPr>
              <w:t>14.1.00.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9D52BB" w:rsidRDefault="002D099B" w:rsidP="003C2D0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99B" w:rsidRPr="009D52BB" w:rsidRDefault="002D099B" w:rsidP="002D099B">
            <w:pPr>
              <w:jc w:val="center"/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99B" w:rsidRPr="009D52BB" w:rsidRDefault="002D099B" w:rsidP="003C2D0E">
            <w:pPr>
              <w:jc w:val="center"/>
            </w:pPr>
          </w:p>
        </w:tc>
      </w:tr>
      <w:tr w:rsidR="002D099B" w:rsidRPr="009D52BB" w:rsidTr="0019770B">
        <w:trPr>
          <w:trHeight w:val="945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AB" w:rsidRPr="00422618" w:rsidRDefault="003E5FAB" w:rsidP="003E5FAB">
            <w:pPr>
              <w:spacing w:after="200"/>
              <w:contextualSpacing/>
              <w:rPr>
                <w:lang w:eastAsia="en-US"/>
              </w:rPr>
            </w:pPr>
            <w:r w:rsidRPr="00422618">
              <w:rPr>
                <w:sz w:val="22"/>
                <w:szCs w:val="22"/>
                <w:lang w:eastAsia="en-US"/>
              </w:rPr>
              <w:t>Подпрограмма</w:t>
            </w:r>
          </w:p>
          <w:p w:rsidR="002D099B" w:rsidRPr="009D52BB" w:rsidRDefault="002D099B" w:rsidP="003E5FAB">
            <w:pPr>
              <w:rPr>
                <w:b/>
                <w:bCs/>
              </w:rPr>
            </w:pPr>
            <w:r w:rsidRPr="009D52BB">
              <w:rPr>
                <w:bCs/>
                <w:sz w:val="22"/>
                <w:szCs w:val="22"/>
              </w:rPr>
              <w:t xml:space="preserve">«Содержание и ремонт муниципального жилищного фонда на территории </w:t>
            </w:r>
            <w:proofErr w:type="spellStart"/>
            <w:r w:rsidRPr="009D52BB">
              <w:rPr>
                <w:bCs/>
                <w:sz w:val="22"/>
                <w:szCs w:val="22"/>
              </w:rPr>
              <w:t>Середского</w:t>
            </w:r>
            <w:proofErr w:type="spellEnd"/>
            <w:r w:rsidRPr="009D52BB">
              <w:rPr>
                <w:bCs/>
                <w:sz w:val="22"/>
                <w:szCs w:val="22"/>
              </w:rPr>
              <w:t xml:space="preserve"> сельского поселения Даниловского муниципального района</w:t>
            </w:r>
            <w:r w:rsidR="00697790">
              <w:rPr>
                <w:bCs/>
                <w:sz w:val="22"/>
                <w:szCs w:val="22"/>
              </w:rPr>
              <w:t xml:space="preserve"> Ярославской области</w:t>
            </w:r>
            <w:r w:rsidRPr="009D52BB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99B" w:rsidRPr="009D52BB" w:rsidRDefault="002D099B" w:rsidP="003C2D0E">
            <w:pPr>
              <w:jc w:val="center"/>
              <w:rPr>
                <w:color w:val="000000"/>
              </w:rPr>
            </w:pPr>
            <w:r w:rsidRPr="009D52BB">
              <w:rPr>
                <w:color w:val="000000"/>
                <w:sz w:val="22"/>
                <w:szCs w:val="22"/>
              </w:rPr>
              <w:t>14.1.00.130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9D52BB" w:rsidRDefault="002D099B" w:rsidP="003C2D0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99B" w:rsidRPr="009D52BB" w:rsidRDefault="002D099B" w:rsidP="002D099B">
            <w:pPr>
              <w:jc w:val="center"/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99B" w:rsidRPr="009D52BB" w:rsidRDefault="002D099B" w:rsidP="003C2D0E">
            <w:pPr>
              <w:jc w:val="center"/>
            </w:pPr>
          </w:p>
        </w:tc>
      </w:tr>
      <w:tr w:rsidR="002D099B" w:rsidRPr="009D52BB" w:rsidTr="0019770B">
        <w:trPr>
          <w:trHeight w:val="487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9B" w:rsidRPr="009D52BB" w:rsidRDefault="002D099B" w:rsidP="003C2D0E">
            <w:r w:rsidRPr="009D52B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9D52BB" w:rsidRDefault="002D099B" w:rsidP="003C2D0E">
            <w:pPr>
              <w:jc w:val="center"/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9D52BB" w:rsidRDefault="002D099B" w:rsidP="003C2D0E">
            <w:pPr>
              <w:jc w:val="center"/>
            </w:pPr>
          </w:p>
          <w:p w:rsidR="002D099B" w:rsidRPr="009D52BB" w:rsidRDefault="002D099B" w:rsidP="003C2D0E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99B" w:rsidRPr="009D52BB" w:rsidRDefault="002D099B" w:rsidP="002D099B">
            <w:pPr>
              <w:jc w:val="center"/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99B" w:rsidRPr="009D52BB" w:rsidRDefault="002D099B" w:rsidP="003C2D0E">
            <w:pPr>
              <w:jc w:val="center"/>
            </w:pPr>
          </w:p>
        </w:tc>
      </w:tr>
      <w:tr w:rsidR="002D099B" w:rsidRPr="009D52BB" w:rsidTr="0019770B">
        <w:trPr>
          <w:trHeight w:val="945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98" w:rsidRPr="00F36384" w:rsidRDefault="00573A98" w:rsidP="00573A98">
            <w:pPr>
              <w:spacing w:after="200"/>
              <w:contextualSpacing/>
              <w:rPr>
                <w:lang w:eastAsia="en-US"/>
              </w:rPr>
            </w:pPr>
            <w:r w:rsidRPr="00F36384">
              <w:rPr>
                <w:sz w:val="22"/>
                <w:szCs w:val="22"/>
                <w:lang w:eastAsia="en-US"/>
              </w:rPr>
              <w:t>Подпрограмма</w:t>
            </w:r>
          </w:p>
          <w:p w:rsidR="002D099B" w:rsidRPr="009D52BB" w:rsidRDefault="00573A98" w:rsidP="00573A98">
            <w:pPr>
              <w:rPr>
                <w:b/>
                <w:bCs/>
              </w:rPr>
            </w:pPr>
            <w:r w:rsidRPr="00F36384">
              <w:rPr>
                <w:bCs/>
                <w:sz w:val="22"/>
                <w:szCs w:val="22"/>
              </w:rPr>
              <w:t xml:space="preserve">«Благоустройство территории </w:t>
            </w:r>
            <w:proofErr w:type="spellStart"/>
            <w:r w:rsidRPr="00F36384">
              <w:rPr>
                <w:bCs/>
                <w:sz w:val="22"/>
                <w:szCs w:val="22"/>
              </w:rPr>
              <w:t>Середского</w:t>
            </w:r>
            <w:proofErr w:type="spellEnd"/>
            <w:r w:rsidRPr="00F36384">
              <w:rPr>
                <w:bCs/>
                <w:sz w:val="22"/>
                <w:szCs w:val="22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99B" w:rsidRPr="00573A98" w:rsidRDefault="00573A98" w:rsidP="00573A98">
            <w:pPr>
              <w:jc w:val="center"/>
              <w:rPr>
                <w:color w:val="000000"/>
              </w:rPr>
            </w:pPr>
            <w:r w:rsidRPr="00573A98">
              <w:rPr>
                <w:color w:val="000000"/>
                <w:sz w:val="22"/>
                <w:szCs w:val="22"/>
              </w:rPr>
              <w:t>14.5.</w:t>
            </w:r>
            <w:r w:rsidR="002D099B" w:rsidRPr="00573A98">
              <w:rPr>
                <w:color w:val="000000"/>
                <w:sz w:val="22"/>
                <w:szCs w:val="22"/>
              </w:rPr>
              <w:t>00.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573A98" w:rsidRDefault="002D099B" w:rsidP="003C2D0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99B" w:rsidRPr="00573A98" w:rsidRDefault="00C11B30" w:rsidP="002D099B">
            <w:pPr>
              <w:jc w:val="center"/>
            </w:pPr>
            <w:r w:rsidRPr="00573A98">
              <w:t>2 000</w:t>
            </w:r>
            <w:r w:rsidR="003C2D0E" w:rsidRPr="00573A98">
              <w:t xml:space="preserve"> 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99B" w:rsidRPr="00573A98" w:rsidRDefault="003C2D0E" w:rsidP="00C11B30">
            <w:pPr>
              <w:jc w:val="center"/>
            </w:pPr>
            <w:r w:rsidRPr="00573A98">
              <w:t>2</w:t>
            </w:r>
            <w:r w:rsidR="00C11B30" w:rsidRPr="00573A98">
              <w:t xml:space="preserve"> 000 </w:t>
            </w:r>
            <w:r w:rsidRPr="00573A98">
              <w:t>000</w:t>
            </w:r>
          </w:p>
        </w:tc>
      </w:tr>
      <w:tr w:rsidR="002D099B" w:rsidRPr="009D52BB" w:rsidTr="0019770B">
        <w:trPr>
          <w:trHeight w:val="315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99B" w:rsidRPr="009D52BB" w:rsidRDefault="002D099B" w:rsidP="003C2D0E">
            <w:pPr>
              <w:rPr>
                <w:color w:val="000000"/>
              </w:rPr>
            </w:pPr>
            <w:r w:rsidRPr="009D52BB">
              <w:rPr>
                <w:color w:val="000000"/>
                <w:sz w:val="22"/>
                <w:szCs w:val="22"/>
              </w:rPr>
              <w:t>Подпрограмма «Организация и содержание уличного освещения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99B" w:rsidRPr="009D52BB" w:rsidRDefault="002D099B" w:rsidP="003C2D0E">
            <w:pPr>
              <w:jc w:val="center"/>
              <w:rPr>
                <w:color w:val="000000"/>
              </w:rPr>
            </w:pPr>
            <w:r w:rsidRPr="009D52BB">
              <w:rPr>
                <w:color w:val="000000"/>
                <w:sz w:val="22"/>
                <w:szCs w:val="22"/>
              </w:rPr>
              <w:t>14.5.00.130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9D52BB" w:rsidRDefault="002D099B" w:rsidP="003C2D0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99B" w:rsidRPr="009D52BB" w:rsidRDefault="003C2D0E" w:rsidP="00C11B30">
            <w:pPr>
              <w:jc w:val="center"/>
            </w:pPr>
            <w:r>
              <w:t>2 </w:t>
            </w:r>
            <w:r w:rsidR="00C11B30">
              <w:t>00</w:t>
            </w:r>
            <w:r>
              <w:t>0 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99B" w:rsidRPr="009D52BB" w:rsidRDefault="003C2D0E" w:rsidP="003C2D0E">
            <w:pPr>
              <w:jc w:val="center"/>
            </w:pPr>
            <w:r>
              <w:t>2</w:t>
            </w:r>
            <w:r w:rsidR="00C11B30">
              <w:t> 00</w:t>
            </w:r>
            <w:r>
              <w:t>0 000</w:t>
            </w:r>
          </w:p>
        </w:tc>
      </w:tr>
      <w:tr w:rsidR="003C2D0E" w:rsidRPr="009D52BB" w:rsidTr="0019770B">
        <w:trPr>
          <w:trHeight w:val="551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r w:rsidRPr="009D52B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C11B30" w:rsidP="003C2D0E">
            <w:pPr>
              <w:jc w:val="center"/>
            </w:pPr>
            <w:r>
              <w:t>2 00</w:t>
            </w:r>
            <w:r w:rsidR="003C2D0E">
              <w:t>0 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C11B30" w:rsidP="003C2D0E">
            <w:pPr>
              <w:jc w:val="center"/>
            </w:pPr>
            <w:r>
              <w:t>2 00</w:t>
            </w:r>
            <w:r w:rsidR="003C2D0E">
              <w:t>0 000</w:t>
            </w:r>
          </w:p>
        </w:tc>
      </w:tr>
      <w:tr w:rsidR="003C2D0E" w:rsidRPr="009D52BB" w:rsidTr="0019770B">
        <w:trPr>
          <w:trHeight w:val="630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D0E" w:rsidRPr="009D52BB" w:rsidRDefault="003C2D0E" w:rsidP="003C2D0E">
            <w:pPr>
              <w:rPr>
                <w:color w:val="000000"/>
              </w:rPr>
            </w:pPr>
            <w:r w:rsidRPr="009D52BB">
              <w:rPr>
                <w:color w:val="000000"/>
                <w:sz w:val="22"/>
                <w:szCs w:val="22"/>
              </w:rPr>
              <w:t xml:space="preserve">Подпрограмма «Благоустройство и озеленение в </w:t>
            </w:r>
            <w:proofErr w:type="spellStart"/>
            <w:r w:rsidRPr="009D52BB">
              <w:rPr>
                <w:color w:val="000000"/>
                <w:sz w:val="22"/>
                <w:szCs w:val="22"/>
              </w:rPr>
              <w:t>Середском</w:t>
            </w:r>
            <w:proofErr w:type="spellEnd"/>
            <w:r w:rsidRPr="009D52BB">
              <w:rPr>
                <w:color w:val="000000"/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D0E" w:rsidRPr="009D52BB" w:rsidRDefault="00573A98" w:rsidP="003C2D0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5.00.1308</w:t>
            </w:r>
            <w:r w:rsidR="003C2D0E" w:rsidRPr="009D52BB">
              <w:rPr>
                <w:color w:val="000000"/>
                <w:sz w:val="22"/>
                <w:szCs w:val="22"/>
              </w:rPr>
              <w:t>0</w:t>
            </w:r>
          </w:p>
          <w:p w:rsidR="003C2D0E" w:rsidRPr="009D52BB" w:rsidRDefault="003C2D0E" w:rsidP="003C2D0E">
            <w:pPr>
              <w:jc w:val="center"/>
              <w:rPr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2D099B">
            <w:pPr>
              <w:jc w:val="center"/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</w:pPr>
          </w:p>
        </w:tc>
      </w:tr>
      <w:tr w:rsidR="003C2D0E" w:rsidRPr="009D52BB" w:rsidTr="0019770B">
        <w:trPr>
          <w:trHeight w:val="630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r w:rsidRPr="009D52B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2D099B">
            <w:pPr>
              <w:jc w:val="center"/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</w:pPr>
          </w:p>
        </w:tc>
      </w:tr>
      <w:tr w:rsidR="003C2D0E" w:rsidRPr="009D52BB" w:rsidTr="0019770B">
        <w:trPr>
          <w:trHeight w:val="529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D0E" w:rsidRPr="009D52BB" w:rsidRDefault="003C2D0E" w:rsidP="003C2D0E">
            <w:pPr>
              <w:rPr>
                <w:color w:val="000000"/>
              </w:rPr>
            </w:pPr>
            <w:r w:rsidRPr="009D52BB">
              <w:rPr>
                <w:color w:val="000000"/>
                <w:sz w:val="22"/>
                <w:szCs w:val="22"/>
              </w:rPr>
              <w:t xml:space="preserve">Подпрограмма «Организация и содержание мест захоронения в </w:t>
            </w:r>
            <w:proofErr w:type="spellStart"/>
            <w:r w:rsidRPr="009D52BB">
              <w:rPr>
                <w:color w:val="000000"/>
                <w:sz w:val="22"/>
                <w:szCs w:val="22"/>
              </w:rPr>
              <w:t>Середском</w:t>
            </w:r>
            <w:proofErr w:type="spellEnd"/>
            <w:r w:rsidRPr="009D52BB">
              <w:rPr>
                <w:color w:val="000000"/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3C2D0E">
            <w:pPr>
              <w:jc w:val="center"/>
              <w:rPr>
                <w:color w:val="000000"/>
              </w:rPr>
            </w:pPr>
            <w:r w:rsidRPr="009D52BB">
              <w:rPr>
                <w:color w:val="000000"/>
                <w:sz w:val="22"/>
                <w:szCs w:val="22"/>
              </w:rPr>
              <w:t>1.5.00.1303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2D099B">
            <w:pPr>
              <w:jc w:val="center"/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</w:pPr>
          </w:p>
        </w:tc>
      </w:tr>
      <w:tr w:rsidR="003C2D0E" w:rsidRPr="009D52BB" w:rsidTr="0019770B">
        <w:trPr>
          <w:trHeight w:val="429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r w:rsidRPr="009D52B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3C2D0E"/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/>
        </w:tc>
      </w:tr>
      <w:tr w:rsidR="003C2D0E" w:rsidRPr="009D52BB" w:rsidTr="0019770B">
        <w:trPr>
          <w:trHeight w:val="757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D0E" w:rsidRPr="009D52BB" w:rsidRDefault="003C2D0E" w:rsidP="003C2D0E">
            <w:pPr>
              <w:rPr>
                <w:color w:val="000000"/>
              </w:rPr>
            </w:pPr>
            <w:r w:rsidRPr="009D52BB">
              <w:rPr>
                <w:color w:val="000000"/>
                <w:sz w:val="22"/>
                <w:szCs w:val="22"/>
              </w:rPr>
              <w:t xml:space="preserve">Подпрограмма «Организация и содержание прочих объектов благоустройства в </w:t>
            </w:r>
            <w:proofErr w:type="spellStart"/>
            <w:r w:rsidRPr="009D52BB">
              <w:rPr>
                <w:color w:val="000000"/>
                <w:sz w:val="22"/>
                <w:szCs w:val="22"/>
              </w:rPr>
              <w:t>Середском</w:t>
            </w:r>
            <w:proofErr w:type="spellEnd"/>
            <w:r w:rsidRPr="009D52BB">
              <w:rPr>
                <w:color w:val="000000"/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573A98" w:rsidP="003C2D0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5.00.131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5B5EC7">
            <w:r w:rsidRPr="009D52BB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/>
        </w:tc>
      </w:tr>
      <w:tr w:rsidR="003C2D0E" w:rsidRPr="009D52BB" w:rsidTr="0019770B">
        <w:trPr>
          <w:trHeight w:val="555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r w:rsidRPr="009D52B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2D099B">
            <w:pPr>
              <w:jc w:val="center"/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</w:pPr>
          </w:p>
        </w:tc>
      </w:tr>
      <w:tr w:rsidR="003C2D0E" w:rsidRPr="009D52BB" w:rsidTr="0019770B">
        <w:trPr>
          <w:trHeight w:val="699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pPr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 xml:space="preserve">Муниципальная программа «Развитие информатизации </w:t>
            </w:r>
            <w:proofErr w:type="spellStart"/>
            <w:r w:rsidRPr="009D52BB">
              <w:rPr>
                <w:b/>
                <w:sz w:val="22"/>
                <w:szCs w:val="22"/>
              </w:rPr>
              <w:t>Середского</w:t>
            </w:r>
            <w:proofErr w:type="spellEnd"/>
            <w:r w:rsidRPr="009D52BB">
              <w:rPr>
                <w:b/>
                <w:sz w:val="22"/>
                <w:szCs w:val="22"/>
              </w:rPr>
              <w:t xml:space="preserve"> сельского поселения Даниловского муниципального района</w:t>
            </w:r>
            <w:r w:rsidR="00697790">
              <w:rPr>
                <w:b/>
                <w:sz w:val="22"/>
                <w:szCs w:val="22"/>
              </w:rPr>
              <w:t xml:space="preserve"> Ярославской области</w:t>
            </w:r>
            <w:r w:rsidRPr="009D52BB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  <w:rPr>
                <w:b/>
              </w:rPr>
            </w:pPr>
          </w:p>
          <w:p w:rsidR="003C2D0E" w:rsidRPr="009D52BB" w:rsidRDefault="003C2D0E" w:rsidP="003C2D0E">
            <w:pPr>
              <w:jc w:val="center"/>
              <w:rPr>
                <w:b/>
              </w:rPr>
            </w:pPr>
          </w:p>
          <w:p w:rsidR="003C2D0E" w:rsidRPr="009D52BB" w:rsidRDefault="003C2D0E" w:rsidP="003C2D0E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23.0.00.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2D099B">
            <w:pPr>
              <w:jc w:val="center"/>
              <w:rPr>
                <w:b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  <w:rPr>
                <w:b/>
              </w:rPr>
            </w:pPr>
          </w:p>
        </w:tc>
      </w:tr>
      <w:tr w:rsidR="003C2D0E" w:rsidRPr="009D52BB" w:rsidTr="0019770B">
        <w:trPr>
          <w:trHeight w:val="786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r w:rsidRPr="009D52BB">
              <w:rPr>
                <w:sz w:val="22"/>
                <w:szCs w:val="22"/>
              </w:rPr>
              <w:t xml:space="preserve">Муниципальная программа «Развитие информатизации </w:t>
            </w:r>
            <w:proofErr w:type="spellStart"/>
            <w:r w:rsidRPr="009D52BB">
              <w:rPr>
                <w:sz w:val="22"/>
                <w:szCs w:val="22"/>
              </w:rPr>
              <w:t>Середского</w:t>
            </w:r>
            <w:proofErr w:type="spellEnd"/>
            <w:r w:rsidR="00697790">
              <w:rPr>
                <w:sz w:val="22"/>
                <w:szCs w:val="22"/>
              </w:rPr>
              <w:t xml:space="preserve"> сельского поселения</w:t>
            </w:r>
            <w:r w:rsidRPr="009D52BB">
              <w:rPr>
                <w:sz w:val="22"/>
                <w:szCs w:val="22"/>
              </w:rPr>
              <w:t>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  <w:r w:rsidRPr="009D52BB">
              <w:rPr>
                <w:sz w:val="22"/>
                <w:szCs w:val="22"/>
              </w:rPr>
              <w:t>23.1.00.130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2D099B">
            <w:pPr>
              <w:jc w:val="center"/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</w:pPr>
          </w:p>
        </w:tc>
      </w:tr>
      <w:tr w:rsidR="003C2D0E" w:rsidRPr="009D52BB" w:rsidTr="0019770B">
        <w:trPr>
          <w:trHeight w:val="531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r w:rsidRPr="009D52B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2D099B">
            <w:pPr>
              <w:jc w:val="center"/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</w:pPr>
          </w:p>
        </w:tc>
      </w:tr>
      <w:tr w:rsidR="003C2D0E" w:rsidRPr="009D52BB" w:rsidTr="00953BBF">
        <w:trPr>
          <w:trHeight w:val="488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pPr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 xml:space="preserve">Муниципальная программа </w:t>
            </w:r>
          </w:p>
          <w:p w:rsidR="003C2D0E" w:rsidRPr="009D52BB" w:rsidRDefault="003C2D0E" w:rsidP="003C2D0E">
            <w:pPr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 xml:space="preserve">«Строительство, реконструкция, капитальный ремонт, ремонт и содержание автомобильных дорог, повышение безопасности дорожного движения на территории </w:t>
            </w:r>
            <w:proofErr w:type="spellStart"/>
            <w:r w:rsidRPr="009D52BB">
              <w:rPr>
                <w:b/>
                <w:sz w:val="22"/>
                <w:szCs w:val="22"/>
              </w:rPr>
              <w:t>Середского</w:t>
            </w:r>
            <w:proofErr w:type="spellEnd"/>
            <w:r w:rsidRPr="009D52BB">
              <w:rPr>
                <w:b/>
                <w:sz w:val="22"/>
                <w:szCs w:val="22"/>
              </w:rPr>
              <w:t xml:space="preserve"> сельского поселения Даниловского муниципального рай</w:t>
            </w:r>
            <w:r w:rsidR="00697790">
              <w:rPr>
                <w:b/>
                <w:sz w:val="22"/>
                <w:szCs w:val="22"/>
              </w:rPr>
              <w:t xml:space="preserve">она </w:t>
            </w:r>
            <w:r w:rsidR="00697790">
              <w:rPr>
                <w:b/>
                <w:sz w:val="22"/>
                <w:szCs w:val="22"/>
              </w:rPr>
              <w:lastRenderedPageBreak/>
              <w:t>Ярославской области</w:t>
            </w:r>
            <w:r w:rsidRPr="009D52BB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3C2D0E">
            <w:pPr>
              <w:jc w:val="center"/>
              <w:rPr>
                <w:b/>
                <w:iCs/>
              </w:rPr>
            </w:pPr>
            <w:r w:rsidRPr="009D52BB">
              <w:rPr>
                <w:b/>
                <w:iCs/>
                <w:sz w:val="22"/>
                <w:szCs w:val="22"/>
              </w:rPr>
              <w:lastRenderedPageBreak/>
              <w:t>24.0.00.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D0E" w:rsidRPr="009D52BB" w:rsidRDefault="003C2D0E" w:rsidP="003C2D0E">
            <w:pPr>
              <w:jc w:val="center"/>
              <w:rPr>
                <w:b/>
                <w:iCs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893048" w:rsidRDefault="0048563D" w:rsidP="00C11B30"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16446561,83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893048" w:rsidRDefault="0048563D" w:rsidP="003C2D0E"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16680825,42</w:t>
            </w:r>
          </w:p>
        </w:tc>
      </w:tr>
      <w:tr w:rsidR="0019770B" w:rsidRPr="009D52BB" w:rsidTr="0019770B">
        <w:trPr>
          <w:trHeight w:val="1020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AB" w:rsidRDefault="003E5FAB" w:rsidP="003C2D0E">
            <w:r w:rsidRPr="009D52BB">
              <w:rPr>
                <w:color w:val="000000"/>
                <w:sz w:val="22"/>
                <w:szCs w:val="22"/>
              </w:rPr>
              <w:lastRenderedPageBreak/>
              <w:t>Подпрограмма</w:t>
            </w:r>
            <w:r w:rsidRPr="009D52BB">
              <w:rPr>
                <w:sz w:val="22"/>
                <w:szCs w:val="22"/>
              </w:rPr>
              <w:t xml:space="preserve"> </w:t>
            </w:r>
          </w:p>
          <w:p w:rsidR="0019770B" w:rsidRPr="009D52BB" w:rsidRDefault="0019770B" w:rsidP="003C2D0E">
            <w:r w:rsidRPr="009D52BB">
              <w:rPr>
                <w:sz w:val="22"/>
                <w:szCs w:val="22"/>
              </w:rPr>
              <w:t xml:space="preserve">«Строительство, реконструкция, капитальный ремонт, ремонт и содержание автомобильных дорог, повышение безопасности дорожного движения на территории </w:t>
            </w:r>
            <w:proofErr w:type="spellStart"/>
            <w:r w:rsidRPr="009D52BB">
              <w:rPr>
                <w:sz w:val="22"/>
                <w:szCs w:val="22"/>
              </w:rPr>
              <w:t>Середского</w:t>
            </w:r>
            <w:proofErr w:type="spellEnd"/>
            <w:r w:rsidRPr="009D52BB">
              <w:rPr>
                <w:sz w:val="22"/>
                <w:szCs w:val="22"/>
              </w:rPr>
              <w:t xml:space="preserve"> сельского поселения Даниловского муниципального района Ярославс</w:t>
            </w:r>
            <w:r>
              <w:rPr>
                <w:sz w:val="22"/>
                <w:szCs w:val="22"/>
              </w:rPr>
              <w:t>кой области</w:t>
            </w:r>
            <w:r w:rsidRPr="009D52BB">
              <w:rPr>
                <w:sz w:val="22"/>
                <w:szCs w:val="22"/>
              </w:rPr>
              <w:t>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770B" w:rsidRPr="009D52BB" w:rsidRDefault="0019770B" w:rsidP="003C2D0E">
            <w:pPr>
              <w:jc w:val="center"/>
              <w:rPr>
                <w:iCs/>
              </w:rPr>
            </w:pPr>
            <w:r w:rsidRPr="009D52BB">
              <w:rPr>
                <w:iCs/>
                <w:sz w:val="22"/>
                <w:szCs w:val="22"/>
              </w:rPr>
              <w:t>24.1.00.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70B" w:rsidRPr="009D52BB" w:rsidRDefault="0019770B" w:rsidP="003C2D0E">
            <w:pPr>
              <w:jc w:val="center"/>
              <w:rPr>
                <w:iCs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770B" w:rsidRPr="0019770B" w:rsidRDefault="0048563D" w:rsidP="00D17BF9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6446561,83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770B" w:rsidRPr="0019770B" w:rsidRDefault="0048563D" w:rsidP="00D17BF9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6680825,42</w:t>
            </w:r>
          </w:p>
        </w:tc>
      </w:tr>
      <w:tr w:rsidR="003C2D0E" w:rsidRPr="009D52BB" w:rsidTr="0019770B">
        <w:trPr>
          <w:trHeight w:val="315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AB" w:rsidRDefault="003E5FAB" w:rsidP="003C2D0E">
            <w:r w:rsidRPr="009D52BB">
              <w:rPr>
                <w:color w:val="000000"/>
                <w:sz w:val="22"/>
                <w:szCs w:val="22"/>
              </w:rPr>
              <w:t>Подпрограмма</w:t>
            </w:r>
            <w:r w:rsidRPr="009D52BB">
              <w:rPr>
                <w:sz w:val="22"/>
                <w:szCs w:val="22"/>
              </w:rPr>
              <w:t xml:space="preserve"> </w:t>
            </w:r>
          </w:p>
          <w:p w:rsidR="003C2D0E" w:rsidRPr="009D52BB" w:rsidRDefault="003C2D0E" w:rsidP="003C2D0E">
            <w:pPr>
              <w:rPr>
                <w:lang w:eastAsia="en-US"/>
              </w:rPr>
            </w:pPr>
            <w:r w:rsidRPr="009D52BB">
              <w:rPr>
                <w:sz w:val="22"/>
                <w:szCs w:val="22"/>
              </w:rPr>
              <w:t xml:space="preserve">«Строительство, реконструкция, капитальный ремонт, ремонт и содержание автомобильных дорог, повышение безопасности дорожного движения на территории </w:t>
            </w:r>
            <w:proofErr w:type="spellStart"/>
            <w:r w:rsidRPr="009D52BB">
              <w:rPr>
                <w:sz w:val="22"/>
                <w:szCs w:val="22"/>
              </w:rPr>
              <w:t>Середского</w:t>
            </w:r>
            <w:proofErr w:type="spellEnd"/>
            <w:r w:rsidRPr="009D52BB">
              <w:rPr>
                <w:sz w:val="22"/>
                <w:szCs w:val="22"/>
              </w:rPr>
              <w:t xml:space="preserve"> сельского поселения Даниловского муниципального райо</w:t>
            </w:r>
            <w:r w:rsidR="00697790">
              <w:rPr>
                <w:sz w:val="22"/>
                <w:szCs w:val="22"/>
              </w:rPr>
              <w:t>на Ярославской области</w:t>
            </w:r>
            <w:r w:rsidRPr="009D52BB">
              <w:rPr>
                <w:sz w:val="22"/>
                <w:szCs w:val="22"/>
              </w:rPr>
              <w:t>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  <w:r w:rsidRPr="009D52BB">
              <w:rPr>
                <w:sz w:val="22"/>
                <w:szCs w:val="22"/>
              </w:rPr>
              <w:t>24 .1.00.130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19770B" w:rsidP="0019770B">
            <w:pPr>
              <w:jc w:val="center"/>
            </w:pPr>
            <w:r>
              <w:t>3561172,83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19770B" w:rsidP="003C2D0E">
            <w:pPr>
              <w:jc w:val="center"/>
            </w:pPr>
            <w:r>
              <w:rPr>
                <w:sz w:val="22"/>
                <w:szCs w:val="22"/>
              </w:rPr>
              <w:t>3795436,42</w:t>
            </w:r>
          </w:p>
        </w:tc>
      </w:tr>
      <w:tr w:rsidR="0019770B" w:rsidRPr="009D52BB" w:rsidTr="0019770B">
        <w:trPr>
          <w:trHeight w:val="1562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98" w:rsidRDefault="003E5FAB" w:rsidP="00573A98">
            <w:pPr>
              <w:spacing w:after="200" w:line="276" w:lineRule="auto"/>
            </w:pPr>
            <w:r w:rsidRPr="009D52BB">
              <w:rPr>
                <w:color w:val="000000"/>
                <w:sz w:val="22"/>
                <w:szCs w:val="22"/>
              </w:rPr>
              <w:t>Подпрограмма</w:t>
            </w:r>
            <w:r w:rsidRPr="009D52BB">
              <w:rPr>
                <w:sz w:val="22"/>
                <w:szCs w:val="22"/>
              </w:rPr>
              <w:t xml:space="preserve"> </w:t>
            </w:r>
          </w:p>
          <w:p w:rsidR="0019770B" w:rsidRPr="009D52BB" w:rsidRDefault="0019770B" w:rsidP="00573A98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9D52BB">
              <w:rPr>
                <w:sz w:val="22"/>
                <w:szCs w:val="22"/>
              </w:rPr>
              <w:t xml:space="preserve">«Строительство, реконструкция, капитальный ремонт, ремонт и содержание автомобильных дорог, повышение безопасности дорожного движения на территории </w:t>
            </w:r>
            <w:proofErr w:type="spellStart"/>
            <w:r w:rsidRPr="009D52BB">
              <w:rPr>
                <w:sz w:val="22"/>
                <w:szCs w:val="22"/>
              </w:rPr>
              <w:t>Середского</w:t>
            </w:r>
            <w:proofErr w:type="spellEnd"/>
            <w:r w:rsidRPr="009D52BB">
              <w:rPr>
                <w:sz w:val="22"/>
                <w:szCs w:val="22"/>
              </w:rPr>
              <w:t xml:space="preserve"> сельского поселения Даниловского муниципального райо</w:t>
            </w:r>
            <w:r>
              <w:rPr>
                <w:sz w:val="22"/>
                <w:szCs w:val="22"/>
              </w:rPr>
              <w:t>на Ярославской области</w:t>
            </w:r>
            <w:r w:rsidRPr="009D52BB">
              <w:rPr>
                <w:sz w:val="22"/>
                <w:szCs w:val="22"/>
              </w:rPr>
              <w:t>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770B" w:rsidRPr="009D52BB" w:rsidRDefault="0019770B" w:rsidP="003C2D0E">
            <w:pPr>
              <w:jc w:val="center"/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770B" w:rsidRPr="009D52BB" w:rsidRDefault="0019770B" w:rsidP="003C2D0E">
            <w:pPr>
              <w:jc w:val="center"/>
            </w:pPr>
          </w:p>
          <w:p w:rsidR="0019770B" w:rsidRPr="009D52BB" w:rsidRDefault="0019770B" w:rsidP="003C2D0E">
            <w:pPr>
              <w:jc w:val="center"/>
            </w:pPr>
          </w:p>
          <w:p w:rsidR="0019770B" w:rsidRPr="009D52BB" w:rsidRDefault="0019770B" w:rsidP="003C2D0E">
            <w:pPr>
              <w:jc w:val="center"/>
            </w:pPr>
          </w:p>
          <w:p w:rsidR="0019770B" w:rsidRDefault="0019770B" w:rsidP="003C2D0E">
            <w:pPr>
              <w:jc w:val="center"/>
            </w:pPr>
          </w:p>
          <w:p w:rsidR="0019770B" w:rsidRDefault="0019770B" w:rsidP="003C2D0E">
            <w:pPr>
              <w:jc w:val="center"/>
            </w:pPr>
          </w:p>
          <w:p w:rsidR="0019770B" w:rsidRDefault="0019770B" w:rsidP="003C2D0E">
            <w:pPr>
              <w:jc w:val="center"/>
            </w:pPr>
          </w:p>
          <w:p w:rsidR="0019770B" w:rsidRPr="009D52BB" w:rsidRDefault="0019770B" w:rsidP="003C2D0E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70B" w:rsidRPr="009D52BB" w:rsidRDefault="0019770B" w:rsidP="00D17BF9">
            <w:pPr>
              <w:jc w:val="center"/>
            </w:pPr>
            <w:r>
              <w:t>3561172,83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770B" w:rsidRPr="009D52BB" w:rsidRDefault="0019770B" w:rsidP="00D17BF9">
            <w:pPr>
              <w:jc w:val="center"/>
            </w:pPr>
            <w:r>
              <w:rPr>
                <w:sz w:val="22"/>
                <w:szCs w:val="22"/>
              </w:rPr>
              <w:t>3795436,42</w:t>
            </w:r>
          </w:p>
        </w:tc>
      </w:tr>
      <w:tr w:rsidR="003C2D0E" w:rsidRPr="009D52BB" w:rsidTr="0019770B">
        <w:trPr>
          <w:trHeight w:val="487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r w:rsidRPr="009D52BB">
              <w:rPr>
                <w:sz w:val="22"/>
                <w:szCs w:val="22"/>
              </w:rPr>
              <w:t>Субсидия на финансирование дорожного хозяйства</w:t>
            </w:r>
          </w:p>
          <w:p w:rsidR="003C2D0E" w:rsidRPr="009D52BB" w:rsidRDefault="003C2D0E" w:rsidP="003C2D0E">
            <w:r w:rsidRPr="009D52BB">
              <w:rPr>
                <w:sz w:val="22"/>
                <w:szCs w:val="22"/>
              </w:rPr>
              <w:t>(Улично-дорожная сеть) (обл.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  <w:r w:rsidRPr="009D52BB">
              <w:rPr>
                <w:sz w:val="22"/>
                <w:szCs w:val="22"/>
              </w:rPr>
              <w:t>24.1.00.7244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C11B30" w:rsidP="00662906">
            <w:pPr>
              <w:jc w:val="center"/>
            </w:pPr>
            <w:r>
              <w:t>3</w:t>
            </w:r>
            <w:r w:rsidR="00662906">
              <w:t> 714 285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662906" w:rsidP="003C2D0E">
            <w:pPr>
              <w:jc w:val="center"/>
            </w:pPr>
            <w:r>
              <w:t>3 714 285</w:t>
            </w:r>
          </w:p>
        </w:tc>
      </w:tr>
      <w:tr w:rsidR="003C2D0E" w:rsidRPr="009D52BB" w:rsidTr="0019770B">
        <w:trPr>
          <w:trHeight w:val="487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r w:rsidRPr="009D52B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662906" w:rsidP="002D099B">
            <w:pPr>
              <w:jc w:val="center"/>
            </w:pPr>
            <w:r>
              <w:t>3 714 285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662906" w:rsidP="003C2D0E">
            <w:pPr>
              <w:jc w:val="center"/>
            </w:pPr>
            <w:r>
              <w:t>3 714 285</w:t>
            </w:r>
          </w:p>
        </w:tc>
      </w:tr>
      <w:tr w:rsidR="003C2D0E" w:rsidRPr="009D52BB" w:rsidTr="0019770B">
        <w:trPr>
          <w:trHeight w:val="630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AB" w:rsidRDefault="003E5FAB" w:rsidP="003C2D0E">
            <w:r w:rsidRPr="009D52BB">
              <w:rPr>
                <w:color w:val="000000"/>
                <w:sz w:val="22"/>
                <w:szCs w:val="22"/>
              </w:rPr>
              <w:t>Подпрограмма</w:t>
            </w:r>
            <w:r w:rsidRPr="009D52BB">
              <w:rPr>
                <w:sz w:val="22"/>
                <w:szCs w:val="22"/>
              </w:rPr>
              <w:t xml:space="preserve"> </w:t>
            </w:r>
          </w:p>
          <w:p w:rsidR="003C2D0E" w:rsidRPr="009D52BB" w:rsidRDefault="003C2D0E" w:rsidP="003C2D0E">
            <w:r w:rsidRPr="009D52BB">
              <w:rPr>
                <w:sz w:val="22"/>
                <w:szCs w:val="22"/>
              </w:rPr>
              <w:t xml:space="preserve">«Совершенствование и развитие сети автомобильных дорог общего пользования на территории </w:t>
            </w:r>
            <w:proofErr w:type="spellStart"/>
            <w:r w:rsidRPr="009D52BB">
              <w:rPr>
                <w:sz w:val="22"/>
                <w:szCs w:val="22"/>
              </w:rPr>
              <w:t>Середского</w:t>
            </w:r>
            <w:proofErr w:type="spellEnd"/>
            <w:r w:rsidR="00697790">
              <w:rPr>
                <w:sz w:val="22"/>
                <w:szCs w:val="22"/>
              </w:rPr>
              <w:t xml:space="preserve"> сельского поселения</w:t>
            </w:r>
            <w:r w:rsidRPr="009D52BB">
              <w:rPr>
                <w:sz w:val="22"/>
                <w:szCs w:val="22"/>
              </w:rPr>
              <w:t>» (район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  <w:r w:rsidRPr="009D52BB">
              <w:rPr>
                <w:sz w:val="22"/>
                <w:szCs w:val="22"/>
              </w:rPr>
              <w:t>24 .1.00.102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893048" w:rsidP="003C2D0E">
            <w:pPr>
              <w:jc w:val="center"/>
            </w:pPr>
            <w:r>
              <w:t>5 232 18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893048" w:rsidP="003C2D0E">
            <w:pPr>
              <w:jc w:val="center"/>
            </w:pPr>
            <w:r>
              <w:t>5 232 180</w:t>
            </w:r>
          </w:p>
        </w:tc>
      </w:tr>
      <w:tr w:rsidR="00893048" w:rsidRPr="009D52BB" w:rsidTr="0019770B">
        <w:trPr>
          <w:trHeight w:val="497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48" w:rsidRPr="009D52BB" w:rsidRDefault="00893048" w:rsidP="00893048">
            <w:r w:rsidRPr="009D52B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3048" w:rsidRPr="009D52BB" w:rsidRDefault="00893048" w:rsidP="00893048">
            <w:pPr>
              <w:jc w:val="center"/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3048" w:rsidRPr="009D52BB" w:rsidRDefault="00893048" w:rsidP="00893048">
            <w:pPr>
              <w:jc w:val="center"/>
            </w:pPr>
          </w:p>
          <w:p w:rsidR="00893048" w:rsidRPr="009D52BB" w:rsidRDefault="00893048" w:rsidP="00893048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8" w:rsidRPr="009D52BB" w:rsidRDefault="00893048" w:rsidP="00893048">
            <w:pPr>
              <w:jc w:val="center"/>
            </w:pPr>
            <w:r>
              <w:t>5 232 18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3048" w:rsidRPr="009D52BB" w:rsidRDefault="00893048" w:rsidP="00893048">
            <w:pPr>
              <w:jc w:val="center"/>
            </w:pPr>
            <w:r>
              <w:t>5 232 180</w:t>
            </w:r>
          </w:p>
        </w:tc>
      </w:tr>
      <w:tr w:rsidR="00893048" w:rsidRPr="009D52BB" w:rsidTr="0019770B">
        <w:trPr>
          <w:trHeight w:val="497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8" w:rsidRPr="009D52BB" w:rsidRDefault="00893048" w:rsidP="00893048">
            <w:r w:rsidRPr="009D52BB">
              <w:rPr>
                <w:sz w:val="22"/>
                <w:szCs w:val="22"/>
              </w:rPr>
              <w:t>Субсидия на финансирование дорожного хозяйства</w:t>
            </w:r>
          </w:p>
          <w:p w:rsidR="00893048" w:rsidRPr="009D52BB" w:rsidRDefault="00893048" w:rsidP="00893048">
            <w:r>
              <w:rPr>
                <w:sz w:val="22"/>
                <w:szCs w:val="22"/>
              </w:rPr>
              <w:t>(ДОП вне границ н/п</w:t>
            </w:r>
            <w:r w:rsidRPr="009D52BB">
              <w:rPr>
                <w:sz w:val="22"/>
                <w:szCs w:val="22"/>
              </w:rPr>
              <w:t>) (обл.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3048" w:rsidRPr="009D52BB" w:rsidRDefault="00893048" w:rsidP="00893048">
            <w:pPr>
              <w:jc w:val="center"/>
            </w:pPr>
          </w:p>
          <w:p w:rsidR="00893048" w:rsidRPr="009D52BB" w:rsidRDefault="00893048" w:rsidP="00893048">
            <w:pPr>
              <w:jc w:val="center"/>
            </w:pPr>
            <w:r w:rsidRPr="009D52BB">
              <w:rPr>
                <w:sz w:val="22"/>
                <w:szCs w:val="22"/>
              </w:rPr>
              <w:t>24.1.00.7244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3048" w:rsidRPr="009D52BB" w:rsidRDefault="00893048" w:rsidP="00893048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3048" w:rsidRDefault="00662906" w:rsidP="00893048">
            <w:pPr>
              <w:jc w:val="center"/>
            </w:pPr>
            <w:r>
              <w:t>3 938 924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3048" w:rsidRDefault="00662906" w:rsidP="00893048">
            <w:pPr>
              <w:jc w:val="center"/>
            </w:pPr>
            <w:r>
              <w:t>3 938 924</w:t>
            </w:r>
          </w:p>
        </w:tc>
      </w:tr>
      <w:tr w:rsidR="00893048" w:rsidRPr="009D52BB" w:rsidTr="0019770B">
        <w:trPr>
          <w:trHeight w:val="497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8" w:rsidRPr="009D52BB" w:rsidRDefault="00893048" w:rsidP="00893048">
            <w:r w:rsidRPr="009D52B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3048" w:rsidRPr="009D52BB" w:rsidRDefault="00893048" w:rsidP="00893048">
            <w:pPr>
              <w:jc w:val="center"/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3048" w:rsidRPr="009D52BB" w:rsidRDefault="00893048" w:rsidP="00893048">
            <w:pPr>
              <w:jc w:val="center"/>
            </w:pPr>
          </w:p>
          <w:p w:rsidR="00893048" w:rsidRPr="009D52BB" w:rsidRDefault="00893048" w:rsidP="00893048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3048" w:rsidRDefault="00662906" w:rsidP="00893048">
            <w:pPr>
              <w:jc w:val="center"/>
            </w:pPr>
            <w:r>
              <w:t>3 938 924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3048" w:rsidRDefault="00662906" w:rsidP="00893048">
            <w:pPr>
              <w:jc w:val="center"/>
            </w:pPr>
            <w:r>
              <w:t>3 938 924</w:t>
            </w:r>
          </w:p>
        </w:tc>
      </w:tr>
      <w:tr w:rsidR="00B146C2" w:rsidRPr="009D52BB" w:rsidTr="0019770B">
        <w:trPr>
          <w:trHeight w:val="497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2" w:rsidRPr="009D52BB" w:rsidRDefault="00587C96" w:rsidP="00B146C2">
            <w:pPr>
              <w:rPr>
                <w:b/>
                <w:bCs/>
              </w:rPr>
            </w:pPr>
            <w:r w:rsidRPr="009D52BB">
              <w:rPr>
                <w:b/>
                <w:bCs/>
                <w:sz w:val="22"/>
                <w:szCs w:val="22"/>
              </w:rPr>
              <w:t>Муниципальна</w:t>
            </w:r>
            <w:r>
              <w:rPr>
                <w:b/>
                <w:bCs/>
                <w:sz w:val="22"/>
                <w:szCs w:val="22"/>
              </w:rPr>
              <w:t xml:space="preserve">я программа «Эффективная власть в </w:t>
            </w:r>
            <w:proofErr w:type="spellStart"/>
            <w:r>
              <w:rPr>
                <w:b/>
                <w:bCs/>
                <w:sz w:val="22"/>
                <w:szCs w:val="22"/>
              </w:rPr>
              <w:t>Середском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сельском поселении </w:t>
            </w:r>
            <w:r w:rsidRPr="00587C96">
              <w:rPr>
                <w:b/>
                <w:sz w:val="22"/>
                <w:szCs w:val="22"/>
              </w:rPr>
              <w:t>Даниловского муниципального района Ярославской области</w:t>
            </w:r>
            <w:r w:rsidRPr="00587C96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6C2" w:rsidRPr="009D52BB" w:rsidRDefault="00B146C2" w:rsidP="00B146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0</w:t>
            </w:r>
            <w:r w:rsidRPr="009D52BB">
              <w:rPr>
                <w:b/>
                <w:color w:val="000000"/>
                <w:sz w:val="22"/>
                <w:szCs w:val="22"/>
              </w:rPr>
              <w:t>.0.00.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9D52BB" w:rsidRDefault="00B146C2" w:rsidP="00B146C2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6C2" w:rsidRPr="009D52BB" w:rsidRDefault="00B146C2" w:rsidP="00B146C2">
            <w:pPr>
              <w:jc w:val="center"/>
              <w:rPr>
                <w:b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6C2" w:rsidRPr="009D52BB" w:rsidRDefault="00B146C2" w:rsidP="00B146C2">
            <w:pPr>
              <w:jc w:val="center"/>
              <w:rPr>
                <w:b/>
              </w:rPr>
            </w:pPr>
          </w:p>
        </w:tc>
      </w:tr>
      <w:tr w:rsidR="00B146C2" w:rsidRPr="009D52BB" w:rsidTr="0019770B">
        <w:trPr>
          <w:trHeight w:val="497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AB" w:rsidRPr="00422618" w:rsidRDefault="003E5FAB" w:rsidP="003E5FAB">
            <w:pPr>
              <w:spacing w:after="200"/>
              <w:contextualSpacing/>
              <w:rPr>
                <w:lang w:eastAsia="en-US"/>
              </w:rPr>
            </w:pPr>
            <w:r w:rsidRPr="00422618">
              <w:rPr>
                <w:sz w:val="22"/>
                <w:szCs w:val="22"/>
                <w:lang w:eastAsia="en-US"/>
              </w:rPr>
              <w:t>Подпрограмма</w:t>
            </w:r>
          </w:p>
          <w:p w:rsidR="00B146C2" w:rsidRPr="009D52BB" w:rsidRDefault="003E5FAB" w:rsidP="003E5FAB">
            <w:pPr>
              <w:rPr>
                <w:bCs/>
              </w:rPr>
            </w:pPr>
            <w:r w:rsidRPr="009D52BB">
              <w:rPr>
                <w:bCs/>
                <w:sz w:val="22"/>
                <w:szCs w:val="22"/>
              </w:rPr>
              <w:t>«</w:t>
            </w:r>
            <w:r w:rsidRPr="002E6294">
              <w:rPr>
                <w:bCs/>
                <w:sz w:val="22"/>
                <w:szCs w:val="22"/>
              </w:rPr>
              <w:t xml:space="preserve">Эффективная власть в </w:t>
            </w:r>
            <w:proofErr w:type="spellStart"/>
            <w:r w:rsidRPr="002E6294">
              <w:rPr>
                <w:bCs/>
                <w:sz w:val="22"/>
                <w:szCs w:val="22"/>
              </w:rPr>
              <w:t>Середском</w:t>
            </w:r>
            <w:proofErr w:type="spellEnd"/>
            <w:r w:rsidRPr="002E6294">
              <w:rPr>
                <w:bCs/>
                <w:sz w:val="22"/>
                <w:szCs w:val="22"/>
              </w:rPr>
              <w:t xml:space="preserve"> сельском поселении </w:t>
            </w:r>
            <w:r w:rsidRPr="002E6294">
              <w:rPr>
                <w:sz w:val="22"/>
                <w:szCs w:val="22"/>
              </w:rPr>
              <w:t>Даниловского муниципального района Ярославской области</w:t>
            </w:r>
            <w:r w:rsidRPr="002E6294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6C2" w:rsidRPr="009D52BB" w:rsidRDefault="00B146C2" w:rsidP="00B146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.1.00.1301</w:t>
            </w:r>
            <w:r w:rsidRPr="009D52B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9D52BB" w:rsidRDefault="00B146C2" w:rsidP="00B146C2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6C2" w:rsidRDefault="00B146C2" w:rsidP="00B146C2">
            <w:pPr>
              <w:jc w:val="center"/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6C2" w:rsidRDefault="00B146C2" w:rsidP="00B146C2">
            <w:pPr>
              <w:jc w:val="center"/>
            </w:pPr>
          </w:p>
        </w:tc>
      </w:tr>
      <w:tr w:rsidR="00B146C2" w:rsidRPr="009D52BB" w:rsidTr="0019770B">
        <w:trPr>
          <w:trHeight w:val="497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2" w:rsidRPr="009D52BB" w:rsidRDefault="00B146C2" w:rsidP="00B146C2">
            <w:r w:rsidRPr="009D52B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9D52BB" w:rsidRDefault="00B146C2" w:rsidP="00B146C2">
            <w:pPr>
              <w:jc w:val="center"/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9D52BB" w:rsidRDefault="00B146C2" w:rsidP="00B146C2">
            <w:pPr>
              <w:jc w:val="center"/>
            </w:pPr>
          </w:p>
          <w:p w:rsidR="00B146C2" w:rsidRPr="009D52BB" w:rsidRDefault="00B146C2" w:rsidP="00B146C2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6C2" w:rsidRDefault="00B146C2" w:rsidP="00B146C2">
            <w:pPr>
              <w:jc w:val="center"/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6C2" w:rsidRDefault="00B146C2" w:rsidP="00B146C2">
            <w:pPr>
              <w:jc w:val="center"/>
            </w:pPr>
          </w:p>
        </w:tc>
      </w:tr>
      <w:tr w:rsidR="00B146C2" w:rsidRPr="009D52BB" w:rsidTr="0019770B">
        <w:trPr>
          <w:trHeight w:val="497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C2" w:rsidRPr="009D52BB" w:rsidRDefault="00B146C2" w:rsidP="00B146C2">
            <w:pPr>
              <w:rPr>
                <w:b/>
                <w:bCs/>
              </w:rPr>
            </w:pPr>
            <w:r w:rsidRPr="009D52BB">
              <w:rPr>
                <w:b/>
                <w:bCs/>
                <w:sz w:val="22"/>
                <w:szCs w:val="22"/>
              </w:rPr>
              <w:t xml:space="preserve">Муниципальная программа «Земельные отношения на территории </w:t>
            </w:r>
            <w:proofErr w:type="spellStart"/>
            <w:r w:rsidRPr="009D52BB">
              <w:rPr>
                <w:b/>
                <w:bCs/>
                <w:sz w:val="22"/>
                <w:szCs w:val="22"/>
              </w:rPr>
              <w:t>Середского</w:t>
            </w:r>
            <w:proofErr w:type="spellEnd"/>
            <w:r w:rsidRPr="009D52BB">
              <w:rPr>
                <w:b/>
                <w:bCs/>
                <w:sz w:val="22"/>
                <w:szCs w:val="22"/>
              </w:rPr>
              <w:t xml:space="preserve"> сельского поселения Даниловского </w:t>
            </w:r>
            <w:r w:rsidRPr="009D52BB">
              <w:rPr>
                <w:b/>
                <w:bCs/>
                <w:sz w:val="22"/>
                <w:szCs w:val="22"/>
              </w:rPr>
              <w:lastRenderedPageBreak/>
              <w:t>муниципального района</w:t>
            </w:r>
            <w:r>
              <w:rPr>
                <w:b/>
                <w:bCs/>
                <w:sz w:val="22"/>
                <w:szCs w:val="22"/>
              </w:rPr>
              <w:t xml:space="preserve"> Ярославской области</w:t>
            </w:r>
            <w:r w:rsidRPr="009D52BB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6C2" w:rsidRPr="009D52BB" w:rsidRDefault="00B146C2" w:rsidP="00B146C2">
            <w:pPr>
              <w:jc w:val="center"/>
              <w:rPr>
                <w:b/>
                <w:color w:val="000000"/>
              </w:rPr>
            </w:pPr>
            <w:r w:rsidRPr="009D52BB">
              <w:rPr>
                <w:b/>
                <w:color w:val="000000"/>
                <w:sz w:val="22"/>
                <w:szCs w:val="22"/>
              </w:rPr>
              <w:lastRenderedPageBreak/>
              <w:t>36.0.00.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9D52BB" w:rsidRDefault="00B146C2" w:rsidP="00B146C2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6C2" w:rsidRPr="009D52BB" w:rsidRDefault="00B146C2" w:rsidP="00B146C2">
            <w:pPr>
              <w:jc w:val="center"/>
              <w:rPr>
                <w:b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6C2" w:rsidRPr="009D52BB" w:rsidRDefault="00B146C2" w:rsidP="00B146C2">
            <w:pPr>
              <w:jc w:val="center"/>
              <w:rPr>
                <w:b/>
              </w:rPr>
            </w:pPr>
          </w:p>
        </w:tc>
      </w:tr>
      <w:tr w:rsidR="00B146C2" w:rsidRPr="009D52BB" w:rsidTr="0019770B">
        <w:trPr>
          <w:trHeight w:val="497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AB" w:rsidRPr="00422618" w:rsidRDefault="003E5FAB" w:rsidP="003E5FAB">
            <w:pPr>
              <w:spacing w:after="200"/>
              <w:contextualSpacing/>
              <w:rPr>
                <w:lang w:eastAsia="en-US"/>
              </w:rPr>
            </w:pPr>
            <w:r w:rsidRPr="00422618">
              <w:rPr>
                <w:sz w:val="22"/>
                <w:szCs w:val="22"/>
                <w:lang w:eastAsia="en-US"/>
              </w:rPr>
              <w:lastRenderedPageBreak/>
              <w:t>Подпрограмма</w:t>
            </w:r>
          </w:p>
          <w:p w:rsidR="00B146C2" w:rsidRPr="009D52BB" w:rsidRDefault="00B146C2" w:rsidP="003E5FAB">
            <w:pPr>
              <w:rPr>
                <w:bCs/>
              </w:rPr>
            </w:pPr>
            <w:r w:rsidRPr="009D52BB">
              <w:rPr>
                <w:bCs/>
                <w:sz w:val="22"/>
                <w:szCs w:val="22"/>
              </w:rPr>
              <w:t xml:space="preserve">«Земельные отношения на территории </w:t>
            </w:r>
            <w:proofErr w:type="spellStart"/>
            <w:r w:rsidRPr="009D52BB">
              <w:rPr>
                <w:bCs/>
                <w:sz w:val="22"/>
                <w:szCs w:val="22"/>
              </w:rPr>
              <w:t>Середского</w:t>
            </w:r>
            <w:proofErr w:type="spellEnd"/>
            <w:r>
              <w:rPr>
                <w:bCs/>
                <w:sz w:val="22"/>
                <w:szCs w:val="22"/>
              </w:rPr>
              <w:t xml:space="preserve"> сельского поселения</w:t>
            </w:r>
            <w:r w:rsidRPr="009D52BB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6C2" w:rsidRPr="009D52BB" w:rsidRDefault="00B146C2" w:rsidP="00B146C2">
            <w:pPr>
              <w:jc w:val="center"/>
              <w:rPr>
                <w:color w:val="000000"/>
              </w:rPr>
            </w:pPr>
            <w:r w:rsidRPr="009D52BB">
              <w:rPr>
                <w:color w:val="000000"/>
                <w:sz w:val="22"/>
                <w:szCs w:val="22"/>
              </w:rPr>
              <w:t>36.1.00.13</w:t>
            </w:r>
            <w:r w:rsidR="00573A9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9D52BB" w:rsidRDefault="00B146C2" w:rsidP="00B146C2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6C2" w:rsidRPr="009D52BB" w:rsidRDefault="00B146C2" w:rsidP="00B146C2">
            <w:pPr>
              <w:jc w:val="center"/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6C2" w:rsidRPr="009D52BB" w:rsidRDefault="00B146C2" w:rsidP="00B146C2">
            <w:pPr>
              <w:jc w:val="center"/>
            </w:pPr>
          </w:p>
        </w:tc>
      </w:tr>
      <w:tr w:rsidR="00B146C2" w:rsidRPr="009D52BB" w:rsidTr="0019770B">
        <w:trPr>
          <w:trHeight w:val="497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C2" w:rsidRPr="009D52BB" w:rsidRDefault="00B146C2" w:rsidP="00B146C2">
            <w:r w:rsidRPr="009D52B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9D52BB" w:rsidRDefault="00B146C2" w:rsidP="00B146C2">
            <w:pPr>
              <w:jc w:val="center"/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9D52BB" w:rsidRDefault="00B146C2" w:rsidP="00B146C2">
            <w:pPr>
              <w:jc w:val="center"/>
            </w:pPr>
          </w:p>
          <w:p w:rsidR="00B146C2" w:rsidRPr="009D52BB" w:rsidRDefault="00B146C2" w:rsidP="00B146C2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6C2" w:rsidRPr="009D52BB" w:rsidRDefault="00B146C2" w:rsidP="00B146C2">
            <w:pPr>
              <w:jc w:val="center"/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6C2" w:rsidRPr="009D52BB" w:rsidRDefault="00B146C2" w:rsidP="00B146C2">
            <w:pPr>
              <w:jc w:val="center"/>
            </w:pPr>
          </w:p>
        </w:tc>
      </w:tr>
      <w:tr w:rsidR="00B146C2" w:rsidRPr="009D52BB" w:rsidTr="0019770B">
        <w:trPr>
          <w:trHeight w:val="898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C2" w:rsidRPr="009D52BB" w:rsidRDefault="00B146C2" w:rsidP="00B146C2">
            <w:pPr>
              <w:rPr>
                <w:b/>
                <w:bCs/>
              </w:rPr>
            </w:pPr>
            <w:r w:rsidRPr="009D52BB">
              <w:rPr>
                <w:b/>
                <w:bCs/>
                <w:sz w:val="22"/>
                <w:szCs w:val="22"/>
              </w:rPr>
              <w:t xml:space="preserve">Муниципальная программа «Укрепление пожарной безопасности на территории </w:t>
            </w:r>
            <w:proofErr w:type="spellStart"/>
            <w:r w:rsidRPr="009D52BB">
              <w:rPr>
                <w:b/>
                <w:bCs/>
                <w:sz w:val="22"/>
                <w:szCs w:val="22"/>
              </w:rPr>
              <w:t>Середского</w:t>
            </w:r>
            <w:proofErr w:type="spellEnd"/>
            <w:r w:rsidRPr="009D52BB">
              <w:rPr>
                <w:b/>
                <w:bCs/>
                <w:sz w:val="22"/>
                <w:szCs w:val="22"/>
              </w:rPr>
              <w:t xml:space="preserve"> сельского поселения Даниловского муниципального района</w:t>
            </w:r>
            <w:r>
              <w:rPr>
                <w:b/>
                <w:bCs/>
                <w:sz w:val="22"/>
                <w:szCs w:val="22"/>
              </w:rPr>
              <w:t xml:space="preserve"> Ярославской области</w:t>
            </w:r>
            <w:r w:rsidRPr="009D52BB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6C2" w:rsidRPr="009D52BB" w:rsidRDefault="00B146C2" w:rsidP="00B146C2">
            <w:pPr>
              <w:jc w:val="center"/>
              <w:rPr>
                <w:b/>
                <w:color w:val="000000"/>
              </w:rPr>
            </w:pPr>
            <w:r w:rsidRPr="009D52BB">
              <w:rPr>
                <w:b/>
                <w:color w:val="000000"/>
                <w:sz w:val="22"/>
                <w:szCs w:val="22"/>
              </w:rPr>
              <w:t>40.0.00.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9D52BB" w:rsidRDefault="00B146C2" w:rsidP="00B146C2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6C2" w:rsidRPr="009D52BB" w:rsidRDefault="00B146C2" w:rsidP="00B146C2">
            <w:pPr>
              <w:jc w:val="center"/>
              <w:rPr>
                <w:b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6C2" w:rsidRPr="009D52BB" w:rsidRDefault="00B146C2" w:rsidP="00B146C2">
            <w:pPr>
              <w:jc w:val="center"/>
              <w:rPr>
                <w:b/>
              </w:rPr>
            </w:pPr>
          </w:p>
        </w:tc>
      </w:tr>
      <w:tr w:rsidR="00B146C2" w:rsidRPr="009D52BB" w:rsidTr="0019770B">
        <w:trPr>
          <w:trHeight w:val="756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AB" w:rsidRPr="00422618" w:rsidRDefault="003E5FAB" w:rsidP="003E5FAB">
            <w:pPr>
              <w:spacing w:after="200"/>
              <w:contextualSpacing/>
              <w:rPr>
                <w:lang w:eastAsia="en-US"/>
              </w:rPr>
            </w:pPr>
            <w:r w:rsidRPr="00422618">
              <w:rPr>
                <w:sz w:val="22"/>
                <w:szCs w:val="22"/>
                <w:lang w:eastAsia="en-US"/>
              </w:rPr>
              <w:t>Подпрограмма</w:t>
            </w:r>
          </w:p>
          <w:p w:rsidR="00B146C2" w:rsidRPr="009D52BB" w:rsidRDefault="00B146C2" w:rsidP="003E5FAB">
            <w:pPr>
              <w:rPr>
                <w:bCs/>
              </w:rPr>
            </w:pPr>
            <w:r w:rsidRPr="009D52BB">
              <w:rPr>
                <w:bCs/>
                <w:sz w:val="22"/>
                <w:szCs w:val="22"/>
              </w:rPr>
              <w:t xml:space="preserve">«Укрепление пожарной безопасности на территории </w:t>
            </w:r>
            <w:proofErr w:type="spellStart"/>
            <w:r w:rsidRPr="009D52BB">
              <w:rPr>
                <w:bCs/>
                <w:sz w:val="22"/>
                <w:szCs w:val="22"/>
              </w:rPr>
              <w:t>Середского</w:t>
            </w:r>
            <w:proofErr w:type="spellEnd"/>
            <w:r>
              <w:rPr>
                <w:bCs/>
                <w:sz w:val="22"/>
                <w:szCs w:val="22"/>
              </w:rPr>
              <w:t xml:space="preserve"> сельского поселения</w:t>
            </w:r>
            <w:r w:rsidRPr="009D52BB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6C2" w:rsidRPr="009D52BB" w:rsidRDefault="00B146C2" w:rsidP="00B146C2">
            <w:pPr>
              <w:jc w:val="center"/>
              <w:rPr>
                <w:color w:val="000000"/>
              </w:rPr>
            </w:pPr>
            <w:r w:rsidRPr="009D52BB">
              <w:rPr>
                <w:color w:val="000000"/>
                <w:sz w:val="22"/>
                <w:szCs w:val="22"/>
              </w:rPr>
              <w:t>40.1.00.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9D52BB" w:rsidRDefault="00B146C2" w:rsidP="00B146C2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6C2" w:rsidRPr="009D52BB" w:rsidRDefault="00B146C2" w:rsidP="00B146C2">
            <w:pPr>
              <w:jc w:val="center"/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6C2" w:rsidRPr="009D52BB" w:rsidRDefault="00B146C2" w:rsidP="00B146C2">
            <w:pPr>
              <w:jc w:val="center"/>
            </w:pPr>
          </w:p>
        </w:tc>
      </w:tr>
      <w:tr w:rsidR="00B146C2" w:rsidRPr="009D52BB" w:rsidTr="0019770B">
        <w:trPr>
          <w:trHeight w:val="756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AB" w:rsidRPr="00422618" w:rsidRDefault="003E5FAB" w:rsidP="003E5FAB">
            <w:pPr>
              <w:spacing w:after="200"/>
              <w:contextualSpacing/>
              <w:rPr>
                <w:lang w:eastAsia="en-US"/>
              </w:rPr>
            </w:pPr>
            <w:r w:rsidRPr="00422618">
              <w:rPr>
                <w:sz w:val="22"/>
                <w:szCs w:val="22"/>
                <w:lang w:eastAsia="en-US"/>
              </w:rPr>
              <w:t>Подпрограмма</w:t>
            </w:r>
          </w:p>
          <w:p w:rsidR="00B146C2" w:rsidRPr="009D52BB" w:rsidRDefault="00B146C2" w:rsidP="003E5FAB">
            <w:pPr>
              <w:rPr>
                <w:bCs/>
              </w:rPr>
            </w:pPr>
            <w:r w:rsidRPr="009D52BB">
              <w:rPr>
                <w:bCs/>
                <w:sz w:val="22"/>
                <w:szCs w:val="22"/>
              </w:rPr>
              <w:t xml:space="preserve">«Укрепление пожарной безопасности на территории </w:t>
            </w:r>
            <w:proofErr w:type="spellStart"/>
            <w:r w:rsidRPr="009D52BB">
              <w:rPr>
                <w:bCs/>
                <w:sz w:val="22"/>
                <w:szCs w:val="22"/>
              </w:rPr>
              <w:t>Середского</w:t>
            </w:r>
            <w:proofErr w:type="spellEnd"/>
            <w:r>
              <w:rPr>
                <w:bCs/>
                <w:sz w:val="22"/>
                <w:szCs w:val="22"/>
              </w:rPr>
              <w:t xml:space="preserve"> сельского поселения </w:t>
            </w:r>
            <w:r w:rsidRPr="009D52BB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6C2" w:rsidRPr="009D52BB" w:rsidRDefault="00B146C2" w:rsidP="00B146C2">
            <w:pPr>
              <w:jc w:val="center"/>
              <w:rPr>
                <w:color w:val="000000"/>
              </w:rPr>
            </w:pPr>
            <w:r w:rsidRPr="009D52BB">
              <w:rPr>
                <w:color w:val="000000"/>
                <w:sz w:val="22"/>
                <w:szCs w:val="22"/>
              </w:rPr>
              <w:t>40.1.00.130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9D52BB" w:rsidRDefault="00B146C2" w:rsidP="00B146C2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6C2" w:rsidRPr="009D52BB" w:rsidRDefault="00B146C2" w:rsidP="00B146C2">
            <w:pPr>
              <w:jc w:val="center"/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6C2" w:rsidRPr="009D52BB" w:rsidRDefault="00B146C2" w:rsidP="00B146C2">
            <w:pPr>
              <w:jc w:val="center"/>
            </w:pPr>
          </w:p>
        </w:tc>
      </w:tr>
      <w:tr w:rsidR="00B146C2" w:rsidRPr="009D52BB" w:rsidTr="0019770B">
        <w:trPr>
          <w:trHeight w:val="552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C2" w:rsidRPr="009D52BB" w:rsidRDefault="00B146C2" w:rsidP="00B146C2">
            <w:r w:rsidRPr="009D52B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9D52BB" w:rsidRDefault="00B146C2" w:rsidP="00B146C2">
            <w:pPr>
              <w:jc w:val="center"/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9D52BB" w:rsidRDefault="00B146C2" w:rsidP="00B146C2">
            <w:pPr>
              <w:jc w:val="center"/>
            </w:pPr>
          </w:p>
          <w:p w:rsidR="00B146C2" w:rsidRPr="009D52BB" w:rsidRDefault="00B146C2" w:rsidP="00B146C2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6C2" w:rsidRPr="009D52BB" w:rsidRDefault="00B146C2" w:rsidP="00B146C2">
            <w:pPr>
              <w:jc w:val="center"/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6C2" w:rsidRPr="009D52BB" w:rsidRDefault="00B146C2" w:rsidP="00B146C2">
            <w:pPr>
              <w:jc w:val="center"/>
            </w:pPr>
          </w:p>
        </w:tc>
      </w:tr>
      <w:tr w:rsidR="00B146C2" w:rsidRPr="009D52BB" w:rsidTr="0019770B">
        <w:trPr>
          <w:trHeight w:val="545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2" w:rsidRPr="009D52BB" w:rsidRDefault="00B146C2" w:rsidP="00B146C2">
            <w:pPr>
              <w:rPr>
                <w:b/>
              </w:rPr>
            </w:pPr>
          </w:p>
          <w:p w:rsidR="00B146C2" w:rsidRPr="009D52BB" w:rsidRDefault="00B146C2" w:rsidP="00B146C2">
            <w:pPr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Непрограммные расход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9D52BB" w:rsidRDefault="00B146C2" w:rsidP="00B146C2">
            <w:pPr>
              <w:jc w:val="center"/>
              <w:rPr>
                <w:b/>
              </w:rPr>
            </w:pPr>
          </w:p>
          <w:p w:rsidR="00B146C2" w:rsidRPr="009D52BB" w:rsidRDefault="00B146C2" w:rsidP="00B146C2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50.0.00.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9D52BB" w:rsidRDefault="00B146C2" w:rsidP="00B146C2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6C2" w:rsidRPr="009D52BB" w:rsidRDefault="00FD0A76" w:rsidP="00B146C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 324 27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6C2" w:rsidRPr="009D52BB" w:rsidRDefault="00FD0A76" w:rsidP="00B146C2">
            <w:pPr>
              <w:jc w:val="center"/>
              <w:rPr>
                <w:b/>
              </w:rPr>
            </w:pPr>
            <w:r>
              <w:rPr>
                <w:b/>
              </w:rPr>
              <w:t>2 651 334</w:t>
            </w:r>
          </w:p>
        </w:tc>
      </w:tr>
      <w:tr w:rsidR="00B146C2" w:rsidRPr="009D52BB" w:rsidTr="0019770B">
        <w:trPr>
          <w:trHeight w:val="315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C2" w:rsidRPr="009D52BB" w:rsidRDefault="00B146C2" w:rsidP="00B146C2">
            <w:pPr>
              <w:rPr>
                <w:b/>
                <w:bCs/>
              </w:rPr>
            </w:pPr>
            <w:r w:rsidRPr="009D52BB"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6C2" w:rsidRPr="009D52BB" w:rsidRDefault="00B146C2" w:rsidP="00B146C2">
            <w:pPr>
              <w:jc w:val="center"/>
              <w:rPr>
                <w:b/>
                <w:bCs/>
                <w:color w:val="000000"/>
              </w:rPr>
            </w:pPr>
            <w:r w:rsidRPr="009D52BB">
              <w:rPr>
                <w:b/>
                <w:bCs/>
                <w:color w:val="000000"/>
                <w:sz w:val="22"/>
                <w:szCs w:val="22"/>
              </w:rPr>
              <w:t>50.0.00.130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6C2" w:rsidRPr="009D52BB" w:rsidRDefault="00B146C2" w:rsidP="00B146C2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6C2" w:rsidRPr="009D52BB" w:rsidRDefault="00B146C2" w:rsidP="00B14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1 218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6C2" w:rsidRPr="009D52BB" w:rsidRDefault="00B146C2" w:rsidP="00B146C2">
            <w:pPr>
              <w:jc w:val="center"/>
              <w:rPr>
                <w:b/>
                <w:bCs/>
              </w:rPr>
            </w:pPr>
            <w:r w:rsidRPr="009D52BB">
              <w:rPr>
                <w:b/>
                <w:bCs/>
                <w:sz w:val="22"/>
                <w:szCs w:val="22"/>
              </w:rPr>
              <w:t>831 218</w:t>
            </w:r>
          </w:p>
        </w:tc>
      </w:tr>
      <w:tr w:rsidR="00B146C2" w:rsidRPr="009D52BB" w:rsidTr="0019770B">
        <w:trPr>
          <w:trHeight w:val="945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2" w:rsidRPr="009D52BB" w:rsidRDefault="00B146C2" w:rsidP="00B146C2">
            <w:r w:rsidRPr="009D52BB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  <w:p w:rsidR="00B146C2" w:rsidRPr="009D52BB" w:rsidRDefault="00B146C2" w:rsidP="00B146C2">
            <w:pPr>
              <w:rPr>
                <w:bCs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6C2" w:rsidRPr="009D52BB" w:rsidRDefault="00B146C2" w:rsidP="00B146C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6C2" w:rsidRPr="009D52BB" w:rsidRDefault="00B146C2" w:rsidP="00B146C2">
            <w:pPr>
              <w:jc w:val="center"/>
            </w:pPr>
            <w:r w:rsidRPr="009D52BB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6C2" w:rsidRPr="009D52BB" w:rsidRDefault="00B146C2" w:rsidP="00B146C2">
            <w:pPr>
              <w:jc w:val="center"/>
              <w:rPr>
                <w:bCs/>
              </w:rPr>
            </w:pPr>
            <w:r>
              <w:rPr>
                <w:bCs/>
              </w:rPr>
              <w:t>831 218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6C2" w:rsidRPr="009D52BB" w:rsidRDefault="00B146C2" w:rsidP="00B146C2">
            <w:pPr>
              <w:jc w:val="center"/>
              <w:rPr>
                <w:bCs/>
              </w:rPr>
            </w:pPr>
            <w:r w:rsidRPr="009D52BB">
              <w:rPr>
                <w:bCs/>
                <w:sz w:val="22"/>
                <w:szCs w:val="22"/>
              </w:rPr>
              <w:t>831 218</w:t>
            </w:r>
          </w:p>
        </w:tc>
      </w:tr>
      <w:tr w:rsidR="00B146C2" w:rsidRPr="009D52BB" w:rsidTr="0019770B">
        <w:trPr>
          <w:trHeight w:val="323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C2" w:rsidRPr="009D52BB" w:rsidRDefault="00B146C2" w:rsidP="00B146C2">
            <w:pPr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Центральный аппара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6C2" w:rsidRPr="009D52BB" w:rsidRDefault="00B146C2" w:rsidP="00B146C2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50.0.00.1304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9D52BB" w:rsidRDefault="00B146C2" w:rsidP="00B146C2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6C2" w:rsidRPr="009D52BB" w:rsidRDefault="00FD0A76" w:rsidP="0072759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727598">
              <w:rPr>
                <w:b/>
                <w:sz w:val="22"/>
                <w:szCs w:val="22"/>
              </w:rPr>
              <w:t> 036 982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6C2" w:rsidRPr="009D52BB" w:rsidRDefault="00727598" w:rsidP="00B146C2">
            <w:pPr>
              <w:jc w:val="center"/>
              <w:rPr>
                <w:b/>
              </w:rPr>
            </w:pPr>
            <w:r>
              <w:rPr>
                <w:b/>
              </w:rPr>
              <w:t>1 174</w:t>
            </w:r>
            <w:r w:rsidR="00FD0A76">
              <w:rPr>
                <w:b/>
              </w:rPr>
              <w:t xml:space="preserve"> 482</w:t>
            </w:r>
          </w:p>
        </w:tc>
      </w:tr>
      <w:tr w:rsidR="00B146C2" w:rsidRPr="009D52BB" w:rsidTr="0019770B">
        <w:trPr>
          <w:trHeight w:val="1186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2" w:rsidRPr="009D52BB" w:rsidRDefault="00B146C2" w:rsidP="00B146C2">
            <w:r w:rsidRPr="009D52BB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  <w:p w:rsidR="00B146C2" w:rsidRPr="009D52BB" w:rsidRDefault="00B146C2" w:rsidP="00B146C2">
            <w:pPr>
              <w:rPr>
                <w:bCs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6C2" w:rsidRPr="009D52BB" w:rsidRDefault="00B146C2" w:rsidP="00B146C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6C2" w:rsidRPr="009D52BB" w:rsidRDefault="00B146C2" w:rsidP="00B146C2">
            <w:pPr>
              <w:jc w:val="center"/>
            </w:pPr>
            <w:r w:rsidRPr="009D52BB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6C2" w:rsidRPr="009D52BB" w:rsidRDefault="00727598" w:rsidP="00B146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 736</w:t>
            </w:r>
            <w:r w:rsidR="00FD0A76">
              <w:rPr>
                <w:bCs/>
                <w:sz w:val="22"/>
                <w:szCs w:val="22"/>
              </w:rPr>
              <w:t xml:space="preserve"> 982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6C2" w:rsidRPr="009D52BB" w:rsidRDefault="00727598" w:rsidP="00B146C2">
            <w:pPr>
              <w:jc w:val="center"/>
              <w:rPr>
                <w:bCs/>
              </w:rPr>
            </w:pPr>
            <w:r>
              <w:rPr>
                <w:bCs/>
              </w:rPr>
              <w:t>874</w:t>
            </w:r>
            <w:r w:rsidR="00FD0A76">
              <w:rPr>
                <w:bCs/>
              </w:rPr>
              <w:t xml:space="preserve"> 482</w:t>
            </w:r>
          </w:p>
        </w:tc>
      </w:tr>
      <w:tr w:rsidR="00B146C2" w:rsidRPr="009D52BB" w:rsidTr="0019770B">
        <w:trPr>
          <w:trHeight w:val="315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C2" w:rsidRPr="009D52BB" w:rsidRDefault="00B146C2" w:rsidP="00B146C2">
            <w:r w:rsidRPr="009D52B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9D52BB" w:rsidRDefault="00B146C2" w:rsidP="00B146C2">
            <w:pPr>
              <w:jc w:val="center"/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9D52BB" w:rsidRDefault="00B146C2" w:rsidP="00B146C2">
            <w:pPr>
              <w:jc w:val="center"/>
            </w:pPr>
          </w:p>
          <w:p w:rsidR="00B146C2" w:rsidRPr="009D52BB" w:rsidRDefault="00B146C2" w:rsidP="00B146C2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6C2" w:rsidRPr="009D52BB" w:rsidRDefault="00FD0A76" w:rsidP="00B146C2">
            <w:pPr>
              <w:jc w:val="center"/>
            </w:pPr>
            <w:r>
              <w:t>3</w:t>
            </w:r>
            <w:r w:rsidR="00B146C2">
              <w:t>00 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6C2" w:rsidRPr="009D52BB" w:rsidRDefault="00FD0A76" w:rsidP="00B146C2">
            <w:pPr>
              <w:jc w:val="center"/>
            </w:pPr>
            <w:r>
              <w:t>3</w:t>
            </w:r>
            <w:r w:rsidR="00B146C2">
              <w:t>00 000</w:t>
            </w:r>
          </w:p>
        </w:tc>
      </w:tr>
      <w:tr w:rsidR="00B146C2" w:rsidRPr="009D52BB" w:rsidTr="0019770B">
        <w:trPr>
          <w:trHeight w:val="315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C2" w:rsidRPr="009D52BB" w:rsidRDefault="00B146C2" w:rsidP="00B146C2">
            <w:r w:rsidRPr="009D52B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9D52BB" w:rsidRDefault="00B146C2" w:rsidP="00B146C2">
            <w:pPr>
              <w:jc w:val="center"/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6C2" w:rsidRPr="009D52BB" w:rsidRDefault="00B146C2" w:rsidP="00B146C2">
            <w:pPr>
              <w:jc w:val="center"/>
            </w:pPr>
            <w:r w:rsidRPr="009D52BB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6C2" w:rsidRPr="009D52BB" w:rsidRDefault="00B146C2" w:rsidP="00B146C2">
            <w:pPr>
              <w:jc w:val="center"/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6C2" w:rsidRPr="009D52BB" w:rsidRDefault="00B146C2" w:rsidP="00B146C2">
            <w:pPr>
              <w:jc w:val="center"/>
            </w:pPr>
          </w:p>
        </w:tc>
      </w:tr>
      <w:tr w:rsidR="00B146C2" w:rsidRPr="009D52BB" w:rsidTr="0019770B">
        <w:trPr>
          <w:trHeight w:val="603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C2" w:rsidRPr="009D52BB" w:rsidRDefault="00B146C2" w:rsidP="00B146C2">
            <w:pPr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Межбюджетные трансферты из бюджетов поселений в бюджеты муниципальных район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9D52BB" w:rsidRDefault="00B146C2" w:rsidP="00B146C2">
            <w:pPr>
              <w:jc w:val="center"/>
              <w:rPr>
                <w:b/>
              </w:rPr>
            </w:pPr>
          </w:p>
          <w:p w:rsidR="00B146C2" w:rsidRPr="009D52BB" w:rsidRDefault="00B146C2" w:rsidP="00B146C2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50.0.00.1305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9D52BB" w:rsidRDefault="00B146C2" w:rsidP="00B146C2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6C2" w:rsidRPr="009D52BB" w:rsidRDefault="00B146C2" w:rsidP="00B146C2">
            <w:pPr>
              <w:jc w:val="center"/>
              <w:rPr>
                <w:b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6C2" w:rsidRPr="009D52BB" w:rsidRDefault="00B146C2" w:rsidP="00B146C2">
            <w:pPr>
              <w:jc w:val="center"/>
              <w:rPr>
                <w:b/>
              </w:rPr>
            </w:pPr>
          </w:p>
        </w:tc>
      </w:tr>
      <w:tr w:rsidR="00B146C2" w:rsidRPr="009D52BB" w:rsidTr="0019770B">
        <w:trPr>
          <w:trHeight w:val="495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C2" w:rsidRPr="009D52BB" w:rsidRDefault="00B146C2" w:rsidP="00B146C2">
            <w:r w:rsidRPr="009D52B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9D52BB" w:rsidRDefault="00B146C2" w:rsidP="00B146C2">
            <w:pPr>
              <w:jc w:val="center"/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9D52BB" w:rsidRDefault="00B146C2" w:rsidP="00B146C2">
            <w:pPr>
              <w:jc w:val="center"/>
            </w:pPr>
          </w:p>
          <w:p w:rsidR="00B146C2" w:rsidRPr="009D52BB" w:rsidRDefault="00B146C2" w:rsidP="00B146C2">
            <w:pPr>
              <w:jc w:val="center"/>
            </w:pPr>
            <w:r w:rsidRPr="009D52BB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6C2" w:rsidRPr="009D52BB" w:rsidRDefault="00B146C2" w:rsidP="00B146C2">
            <w:pPr>
              <w:jc w:val="center"/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6C2" w:rsidRPr="009D52BB" w:rsidRDefault="00B146C2" w:rsidP="00B146C2">
            <w:pPr>
              <w:jc w:val="center"/>
            </w:pPr>
          </w:p>
        </w:tc>
      </w:tr>
      <w:tr w:rsidR="00B146C2" w:rsidRPr="009D52BB" w:rsidTr="0019770B">
        <w:trPr>
          <w:trHeight w:val="495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C2" w:rsidRPr="009D52BB" w:rsidRDefault="00B146C2" w:rsidP="00B146C2">
            <w:pPr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6C2" w:rsidRPr="009D52BB" w:rsidRDefault="00B146C2" w:rsidP="00B146C2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50.0.00.1306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9D52BB" w:rsidRDefault="00B146C2" w:rsidP="00B146C2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6C2" w:rsidRPr="009D52BB" w:rsidRDefault="00B146C2" w:rsidP="00B146C2">
            <w:pPr>
              <w:jc w:val="center"/>
              <w:rPr>
                <w:b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6C2" w:rsidRPr="009D52BB" w:rsidRDefault="00B146C2" w:rsidP="00B146C2">
            <w:pPr>
              <w:jc w:val="center"/>
              <w:rPr>
                <w:b/>
              </w:rPr>
            </w:pPr>
          </w:p>
        </w:tc>
      </w:tr>
      <w:tr w:rsidR="00B146C2" w:rsidRPr="009D52BB" w:rsidTr="0019770B">
        <w:trPr>
          <w:trHeight w:val="418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C2" w:rsidRPr="009D52BB" w:rsidRDefault="00B146C2" w:rsidP="00B146C2">
            <w:r w:rsidRPr="009D52B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9D52BB" w:rsidRDefault="00B146C2" w:rsidP="00B146C2">
            <w:pPr>
              <w:jc w:val="center"/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9D52BB" w:rsidRDefault="00B146C2" w:rsidP="00B146C2">
            <w:pPr>
              <w:jc w:val="center"/>
            </w:pPr>
          </w:p>
          <w:p w:rsidR="00B146C2" w:rsidRPr="009D52BB" w:rsidRDefault="00B146C2" w:rsidP="00B146C2">
            <w:pPr>
              <w:jc w:val="center"/>
            </w:pPr>
            <w:r w:rsidRPr="009D52BB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6C2" w:rsidRPr="009D52BB" w:rsidRDefault="00B146C2" w:rsidP="00B146C2">
            <w:pPr>
              <w:jc w:val="center"/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6C2" w:rsidRPr="009D52BB" w:rsidRDefault="00B146C2" w:rsidP="00B146C2">
            <w:pPr>
              <w:jc w:val="center"/>
            </w:pPr>
          </w:p>
        </w:tc>
      </w:tr>
      <w:tr w:rsidR="00B146C2" w:rsidRPr="009D52BB" w:rsidTr="0019770B">
        <w:trPr>
          <w:trHeight w:val="395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C2" w:rsidRPr="009D52BB" w:rsidRDefault="00B146C2" w:rsidP="00B146C2">
            <w:pPr>
              <w:rPr>
                <w:b/>
                <w:iCs/>
              </w:rPr>
            </w:pPr>
            <w:r w:rsidRPr="009D52BB">
              <w:rPr>
                <w:b/>
                <w:iCs/>
                <w:sz w:val="22"/>
                <w:szCs w:val="22"/>
              </w:rPr>
              <w:t>Резервные фонды администраци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6C2" w:rsidRPr="009D52BB" w:rsidRDefault="00573A98" w:rsidP="00B146C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.0.00.13</w:t>
            </w:r>
            <w:r w:rsidR="00B146C2" w:rsidRPr="009D52BB">
              <w:rPr>
                <w:b/>
                <w:sz w:val="22"/>
                <w:szCs w:val="22"/>
              </w:rPr>
              <w:t>09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9D52BB" w:rsidRDefault="00B146C2" w:rsidP="00B146C2">
            <w:pPr>
              <w:jc w:val="center"/>
              <w:rPr>
                <w:b/>
                <w:i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6C2" w:rsidRPr="009D52BB" w:rsidRDefault="00B146C2" w:rsidP="00B146C2">
            <w:pPr>
              <w:jc w:val="center"/>
              <w:rPr>
                <w:b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6C2" w:rsidRPr="009D52BB" w:rsidRDefault="00B146C2" w:rsidP="00B146C2">
            <w:pPr>
              <w:jc w:val="center"/>
              <w:rPr>
                <w:b/>
              </w:rPr>
            </w:pPr>
          </w:p>
        </w:tc>
      </w:tr>
      <w:tr w:rsidR="00B146C2" w:rsidRPr="009D52BB" w:rsidTr="0019770B">
        <w:trPr>
          <w:trHeight w:val="630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C2" w:rsidRPr="009D52BB" w:rsidRDefault="00B146C2" w:rsidP="00B146C2">
            <w:r w:rsidRPr="009D52BB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9D52BB" w:rsidRDefault="00B146C2" w:rsidP="00B146C2">
            <w:pPr>
              <w:jc w:val="center"/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9D52BB" w:rsidRDefault="00B146C2" w:rsidP="00B146C2">
            <w:pPr>
              <w:jc w:val="center"/>
            </w:pPr>
          </w:p>
          <w:p w:rsidR="00B146C2" w:rsidRPr="009D52BB" w:rsidRDefault="00B146C2" w:rsidP="00B146C2">
            <w:pPr>
              <w:jc w:val="center"/>
            </w:pPr>
            <w:r w:rsidRPr="009D52BB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6C2" w:rsidRPr="009D52BB" w:rsidRDefault="00B146C2" w:rsidP="00B146C2">
            <w:pPr>
              <w:jc w:val="center"/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6C2" w:rsidRPr="009D52BB" w:rsidRDefault="00B146C2" w:rsidP="00B146C2">
            <w:pPr>
              <w:jc w:val="center"/>
            </w:pPr>
          </w:p>
        </w:tc>
      </w:tr>
      <w:tr w:rsidR="00B146C2" w:rsidRPr="009D52BB" w:rsidTr="0019770B">
        <w:trPr>
          <w:trHeight w:val="405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C2" w:rsidRPr="009D52BB" w:rsidRDefault="00B146C2" w:rsidP="00B146C2">
            <w:pPr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lastRenderedPageBreak/>
              <w:t>Мероприятия в сфере культуры и кинематограф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9D52BB" w:rsidRDefault="00B146C2" w:rsidP="00B146C2">
            <w:pPr>
              <w:jc w:val="center"/>
              <w:rPr>
                <w:b/>
              </w:rPr>
            </w:pPr>
          </w:p>
          <w:p w:rsidR="00B146C2" w:rsidRPr="009D52BB" w:rsidRDefault="00B146C2" w:rsidP="00B146C2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50.0.00.131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9D52BB" w:rsidRDefault="00B146C2" w:rsidP="00B146C2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6C2" w:rsidRPr="009D52BB" w:rsidRDefault="00B146C2" w:rsidP="00B146C2">
            <w:pPr>
              <w:jc w:val="center"/>
              <w:rPr>
                <w:b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6C2" w:rsidRPr="009D52BB" w:rsidRDefault="00B146C2" w:rsidP="00B146C2">
            <w:pPr>
              <w:jc w:val="center"/>
              <w:rPr>
                <w:b/>
              </w:rPr>
            </w:pPr>
          </w:p>
        </w:tc>
      </w:tr>
      <w:tr w:rsidR="00B146C2" w:rsidRPr="009D52BB" w:rsidTr="0019770B">
        <w:trPr>
          <w:trHeight w:val="583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C2" w:rsidRPr="009D52BB" w:rsidRDefault="00B146C2" w:rsidP="00B146C2">
            <w:r w:rsidRPr="009D52BB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9D52BB" w:rsidRDefault="00B146C2" w:rsidP="00B146C2">
            <w:pPr>
              <w:jc w:val="center"/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9D52BB" w:rsidRDefault="00B146C2" w:rsidP="00B146C2">
            <w:pPr>
              <w:jc w:val="center"/>
            </w:pPr>
          </w:p>
          <w:p w:rsidR="00B146C2" w:rsidRPr="009D52BB" w:rsidRDefault="00B146C2" w:rsidP="00B146C2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6C2" w:rsidRPr="009D52BB" w:rsidRDefault="00B146C2" w:rsidP="00B146C2">
            <w:pPr>
              <w:jc w:val="center"/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6C2" w:rsidRPr="009D52BB" w:rsidRDefault="00B146C2" w:rsidP="00B146C2">
            <w:pPr>
              <w:jc w:val="center"/>
            </w:pPr>
          </w:p>
        </w:tc>
      </w:tr>
      <w:tr w:rsidR="00B146C2" w:rsidRPr="009D52BB" w:rsidTr="0019770B">
        <w:trPr>
          <w:trHeight w:val="583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C2" w:rsidRPr="009D52BB" w:rsidRDefault="00B146C2" w:rsidP="00B146C2">
            <w:pPr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Организация ежемесячных доплат к пенсиям за выслугу лет государственным и муниципальным служащим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9D52BB" w:rsidRDefault="00B146C2" w:rsidP="00B146C2">
            <w:pPr>
              <w:jc w:val="center"/>
              <w:rPr>
                <w:b/>
              </w:rPr>
            </w:pPr>
          </w:p>
          <w:p w:rsidR="00B146C2" w:rsidRPr="009D52BB" w:rsidRDefault="00B146C2" w:rsidP="00B146C2">
            <w:pPr>
              <w:jc w:val="center"/>
              <w:rPr>
                <w:b/>
              </w:rPr>
            </w:pPr>
          </w:p>
          <w:p w:rsidR="00B146C2" w:rsidRPr="009D52BB" w:rsidRDefault="00B146C2" w:rsidP="00B146C2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50.0.00.1316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9D52BB" w:rsidRDefault="00B146C2" w:rsidP="00B146C2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6C2" w:rsidRPr="009D52BB" w:rsidRDefault="00B146C2" w:rsidP="00B146C2">
            <w:pPr>
              <w:jc w:val="center"/>
              <w:rPr>
                <w:b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6C2" w:rsidRPr="009D52BB" w:rsidRDefault="00B146C2" w:rsidP="00B146C2">
            <w:pPr>
              <w:jc w:val="center"/>
              <w:rPr>
                <w:b/>
              </w:rPr>
            </w:pPr>
          </w:p>
        </w:tc>
      </w:tr>
      <w:tr w:rsidR="00B146C2" w:rsidRPr="009D52BB" w:rsidTr="0019770B">
        <w:trPr>
          <w:trHeight w:val="583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C2" w:rsidRPr="009D52BB" w:rsidRDefault="00B146C2" w:rsidP="00B146C2">
            <w:r w:rsidRPr="009D52B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9D52BB" w:rsidRDefault="00B146C2" w:rsidP="00B146C2">
            <w:pPr>
              <w:jc w:val="center"/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6C2" w:rsidRPr="009D52BB" w:rsidRDefault="00B146C2" w:rsidP="00B146C2">
            <w:pPr>
              <w:jc w:val="center"/>
            </w:pPr>
            <w:r w:rsidRPr="009D52BB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6C2" w:rsidRPr="009D52BB" w:rsidRDefault="00B146C2" w:rsidP="00B146C2">
            <w:pPr>
              <w:jc w:val="center"/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6C2" w:rsidRPr="009D52BB" w:rsidRDefault="00B146C2" w:rsidP="00B146C2">
            <w:pPr>
              <w:jc w:val="center"/>
            </w:pPr>
          </w:p>
        </w:tc>
      </w:tr>
      <w:tr w:rsidR="00B146C2" w:rsidRPr="009D52BB" w:rsidTr="0019770B">
        <w:trPr>
          <w:trHeight w:val="583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C2" w:rsidRPr="009D52BB" w:rsidRDefault="00B146C2" w:rsidP="00B146C2">
            <w:pPr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9D52BB" w:rsidRDefault="00B146C2" w:rsidP="00B146C2">
            <w:pPr>
              <w:jc w:val="center"/>
              <w:rPr>
                <w:b/>
              </w:rPr>
            </w:pPr>
          </w:p>
          <w:p w:rsidR="00B146C2" w:rsidRPr="009D52BB" w:rsidRDefault="00B146C2" w:rsidP="00B146C2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50.0.00.1317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9D52BB" w:rsidRDefault="00B146C2" w:rsidP="00B146C2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6C2" w:rsidRPr="009D52BB" w:rsidRDefault="00727598" w:rsidP="00B146C2">
            <w:pPr>
              <w:jc w:val="center"/>
              <w:rPr>
                <w:b/>
              </w:rPr>
            </w:pPr>
            <w:r>
              <w:rPr>
                <w:b/>
              </w:rPr>
              <w:t>36 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6C2" w:rsidRPr="009D52BB" w:rsidRDefault="00727598" w:rsidP="00B146C2">
            <w:pPr>
              <w:jc w:val="center"/>
              <w:rPr>
                <w:b/>
              </w:rPr>
            </w:pPr>
            <w:r>
              <w:rPr>
                <w:b/>
              </w:rPr>
              <w:t>36 000</w:t>
            </w:r>
          </w:p>
        </w:tc>
      </w:tr>
      <w:tr w:rsidR="00B146C2" w:rsidRPr="009D52BB" w:rsidTr="0019770B">
        <w:trPr>
          <w:trHeight w:val="583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C2" w:rsidRPr="009D52BB" w:rsidRDefault="00B146C2" w:rsidP="00B146C2">
            <w:r w:rsidRPr="009D52B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9D52BB" w:rsidRDefault="00B146C2" w:rsidP="00B146C2">
            <w:pPr>
              <w:jc w:val="center"/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6C2" w:rsidRPr="009D52BB" w:rsidRDefault="00B146C2" w:rsidP="00B146C2">
            <w:pPr>
              <w:jc w:val="center"/>
            </w:pPr>
            <w:r w:rsidRPr="009D52BB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6C2" w:rsidRPr="009D52BB" w:rsidRDefault="00727598" w:rsidP="00B146C2">
            <w:pPr>
              <w:jc w:val="center"/>
            </w:pPr>
            <w:r>
              <w:t>36 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6C2" w:rsidRPr="009D52BB" w:rsidRDefault="00727598" w:rsidP="00B146C2">
            <w:pPr>
              <w:jc w:val="center"/>
            </w:pPr>
            <w:r>
              <w:t>36 000</w:t>
            </w:r>
          </w:p>
        </w:tc>
      </w:tr>
      <w:tr w:rsidR="00B146C2" w:rsidRPr="009D52BB" w:rsidTr="0019770B">
        <w:trPr>
          <w:trHeight w:val="315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C2" w:rsidRPr="009D52BB" w:rsidRDefault="00B146C2" w:rsidP="00B146C2">
            <w:pPr>
              <w:jc w:val="center"/>
              <w:rPr>
                <w:b/>
                <w:iCs/>
              </w:rPr>
            </w:pPr>
            <w:r w:rsidRPr="009D52BB">
              <w:rPr>
                <w:b/>
                <w:i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6C2" w:rsidRPr="009D52BB" w:rsidRDefault="00B146C2" w:rsidP="00B146C2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50.0.00.5118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9D52BB" w:rsidRDefault="00B146C2" w:rsidP="00B146C2">
            <w:pPr>
              <w:jc w:val="center"/>
              <w:rPr>
                <w:b/>
                <w:i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6C2" w:rsidRPr="009D52BB" w:rsidRDefault="005A4D67" w:rsidP="00B146C2">
            <w:pPr>
              <w:jc w:val="center"/>
              <w:rPr>
                <w:b/>
              </w:rPr>
            </w:pPr>
            <w:r>
              <w:rPr>
                <w:b/>
              </w:rPr>
              <w:t>209 27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6C2" w:rsidRPr="009D52BB" w:rsidRDefault="005A4D67" w:rsidP="00B146C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2 334</w:t>
            </w:r>
          </w:p>
        </w:tc>
      </w:tr>
      <w:tr w:rsidR="00B146C2" w:rsidRPr="009D52BB" w:rsidTr="0019770B">
        <w:trPr>
          <w:trHeight w:val="1347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C2" w:rsidRPr="009D52BB" w:rsidRDefault="00B146C2" w:rsidP="00B146C2">
            <w:pPr>
              <w:rPr>
                <w:bCs/>
              </w:rPr>
            </w:pPr>
            <w:r w:rsidRPr="009D52BB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9D52BB" w:rsidRDefault="00B146C2" w:rsidP="00B146C2">
            <w:pPr>
              <w:jc w:val="center"/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9D52BB" w:rsidRDefault="00B146C2" w:rsidP="00B146C2">
            <w:pPr>
              <w:jc w:val="center"/>
            </w:pPr>
          </w:p>
          <w:p w:rsidR="00B146C2" w:rsidRPr="009D52BB" w:rsidRDefault="00B146C2" w:rsidP="00B146C2">
            <w:pPr>
              <w:jc w:val="center"/>
            </w:pPr>
          </w:p>
          <w:p w:rsidR="00B146C2" w:rsidRPr="009D52BB" w:rsidRDefault="00B146C2" w:rsidP="00B146C2">
            <w:pPr>
              <w:jc w:val="center"/>
            </w:pPr>
          </w:p>
          <w:p w:rsidR="00B146C2" w:rsidRPr="009D52BB" w:rsidRDefault="00B146C2" w:rsidP="00B146C2">
            <w:pPr>
              <w:jc w:val="center"/>
            </w:pPr>
          </w:p>
          <w:p w:rsidR="00B146C2" w:rsidRPr="009D52BB" w:rsidRDefault="00B146C2" w:rsidP="00B146C2">
            <w:pPr>
              <w:jc w:val="center"/>
            </w:pPr>
          </w:p>
          <w:p w:rsidR="00B146C2" w:rsidRPr="009D52BB" w:rsidRDefault="00B146C2" w:rsidP="00B146C2">
            <w:pPr>
              <w:jc w:val="center"/>
            </w:pPr>
            <w:r w:rsidRPr="009D52BB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6C2" w:rsidRPr="009D52BB" w:rsidRDefault="005A4D67" w:rsidP="00B146C2">
            <w:pPr>
              <w:jc w:val="center"/>
            </w:pPr>
            <w:r>
              <w:t>198 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6C2" w:rsidRPr="009D52BB" w:rsidRDefault="005A4D67" w:rsidP="00B146C2">
            <w:pPr>
              <w:jc w:val="center"/>
            </w:pPr>
            <w:r>
              <w:rPr>
                <w:sz w:val="22"/>
                <w:szCs w:val="22"/>
              </w:rPr>
              <w:t>198 000</w:t>
            </w:r>
          </w:p>
        </w:tc>
      </w:tr>
      <w:tr w:rsidR="00B146C2" w:rsidRPr="009D52BB" w:rsidTr="0019770B">
        <w:trPr>
          <w:trHeight w:val="581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C2" w:rsidRPr="009D52BB" w:rsidRDefault="00B146C2" w:rsidP="00B146C2">
            <w:r w:rsidRPr="009D52BB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9D52BB" w:rsidRDefault="00B146C2" w:rsidP="00B146C2">
            <w:pPr>
              <w:jc w:val="center"/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9D52BB" w:rsidRDefault="00B146C2" w:rsidP="00B146C2">
            <w:pPr>
              <w:jc w:val="center"/>
            </w:pPr>
          </w:p>
          <w:p w:rsidR="00B146C2" w:rsidRPr="009D52BB" w:rsidRDefault="00B146C2" w:rsidP="00B146C2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6C2" w:rsidRDefault="005A4D67" w:rsidP="00B146C2">
            <w:pPr>
              <w:jc w:val="center"/>
            </w:pPr>
            <w:r>
              <w:t>11 27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6C2" w:rsidRDefault="005A4D67" w:rsidP="00B146C2">
            <w:pPr>
              <w:jc w:val="center"/>
            </w:pPr>
            <w:r>
              <w:rPr>
                <w:sz w:val="22"/>
                <w:szCs w:val="22"/>
              </w:rPr>
              <w:t>24 334</w:t>
            </w:r>
          </w:p>
        </w:tc>
      </w:tr>
      <w:tr w:rsidR="00B146C2" w:rsidRPr="009D52BB" w:rsidTr="0019770B">
        <w:trPr>
          <w:trHeight w:val="581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2" w:rsidRPr="009D52BB" w:rsidRDefault="00B146C2" w:rsidP="00B146C2">
            <w:r>
              <w:rPr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9D52BB" w:rsidRDefault="00B146C2" w:rsidP="00B146C2">
            <w:pPr>
              <w:jc w:val="center"/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9D52BB" w:rsidRDefault="00B146C2" w:rsidP="00B146C2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6C2" w:rsidRDefault="005A4D67" w:rsidP="00B146C2">
            <w:pPr>
              <w:jc w:val="center"/>
            </w:pPr>
            <w:r>
              <w:t>210 800</w:t>
            </w:r>
            <w:r w:rsidR="00B146C2">
              <w:t xml:space="preserve"> 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6C2" w:rsidRDefault="005A4D67" w:rsidP="00B146C2">
            <w:pPr>
              <w:jc w:val="center"/>
            </w:pPr>
            <w:r>
              <w:rPr>
                <w:sz w:val="22"/>
                <w:szCs w:val="22"/>
              </w:rPr>
              <w:t>387 300</w:t>
            </w:r>
          </w:p>
        </w:tc>
      </w:tr>
      <w:tr w:rsidR="00B146C2" w:rsidRPr="009D52BB" w:rsidTr="0019770B">
        <w:trPr>
          <w:trHeight w:val="315"/>
        </w:trPr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C2" w:rsidRPr="009D52BB" w:rsidRDefault="00B146C2" w:rsidP="00B146C2">
            <w:pPr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9D52BB" w:rsidRDefault="00B146C2" w:rsidP="00B146C2">
            <w:pPr>
              <w:jc w:val="center"/>
              <w:rPr>
                <w:b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6C2" w:rsidRPr="009D52BB" w:rsidRDefault="00B146C2" w:rsidP="00B146C2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6C2" w:rsidRPr="009D52BB" w:rsidRDefault="0019770B" w:rsidP="005A4D6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770831,83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6C2" w:rsidRPr="0019770B" w:rsidRDefault="0019770B" w:rsidP="00B146C2">
            <w:pPr>
              <w:jc w:val="center"/>
              <w:rPr>
                <w:b/>
              </w:rPr>
            </w:pPr>
            <w:r w:rsidRPr="0019770B">
              <w:rPr>
                <w:b/>
                <w:sz w:val="22"/>
                <w:szCs w:val="22"/>
              </w:rPr>
              <w:t>21332159,42</w:t>
            </w:r>
          </w:p>
        </w:tc>
      </w:tr>
    </w:tbl>
    <w:p w:rsidR="003E700F" w:rsidRDefault="003E700F" w:rsidP="001D3268"/>
    <w:p w:rsidR="00BF45C6" w:rsidRDefault="001D3268" w:rsidP="001D3268">
      <w:pPr>
        <w:jc w:val="both"/>
        <w:rPr>
          <w:sz w:val="22"/>
        </w:rPr>
      </w:pPr>
      <w:r>
        <w:t xml:space="preserve">                </w:t>
      </w:r>
      <w:r>
        <w:rPr>
          <w:sz w:val="22"/>
        </w:rPr>
        <w:t xml:space="preserve">                                                                      </w:t>
      </w:r>
      <w:r w:rsidR="00E719E9">
        <w:rPr>
          <w:sz w:val="22"/>
        </w:rPr>
        <w:t xml:space="preserve">                </w:t>
      </w:r>
    </w:p>
    <w:p w:rsidR="00BF45C6" w:rsidRDefault="00BF45C6" w:rsidP="001D3268">
      <w:pPr>
        <w:jc w:val="both"/>
        <w:rPr>
          <w:sz w:val="22"/>
        </w:rPr>
      </w:pPr>
    </w:p>
    <w:p w:rsidR="00BF45C6" w:rsidRDefault="00BF45C6" w:rsidP="001D3268">
      <w:pPr>
        <w:jc w:val="both"/>
        <w:rPr>
          <w:sz w:val="22"/>
        </w:rPr>
      </w:pPr>
    </w:p>
    <w:p w:rsidR="00BF45C6" w:rsidRDefault="00BF45C6" w:rsidP="001D3268">
      <w:pPr>
        <w:jc w:val="both"/>
        <w:rPr>
          <w:sz w:val="22"/>
        </w:rPr>
      </w:pPr>
    </w:p>
    <w:p w:rsidR="00BF45C6" w:rsidRDefault="00BF45C6" w:rsidP="001D3268">
      <w:pPr>
        <w:jc w:val="both"/>
        <w:rPr>
          <w:sz w:val="22"/>
        </w:rPr>
      </w:pPr>
    </w:p>
    <w:p w:rsidR="00BF45C6" w:rsidRDefault="00BF45C6" w:rsidP="001D3268">
      <w:pPr>
        <w:jc w:val="both"/>
        <w:rPr>
          <w:sz w:val="22"/>
        </w:rPr>
      </w:pPr>
    </w:p>
    <w:p w:rsidR="00BF45C6" w:rsidRDefault="00BF45C6" w:rsidP="001D3268">
      <w:pPr>
        <w:jc w:val="both"/>
        <w:rPr>
          <w:sz w:val="22"/>
        </w:rPr>
      </w:pPr>
    </w:p>
    <w:p w:rsidR="00BF45C6" w:rsidRDefault="00BF45C6" w:rsidP="001D3268">
      <w:pPr>
        <w:jc w:val="both"/>
        <w:rPr>
          <w:sz w:val="22"/>
        </w:rPr>
      </w:pPr>
    </w:p>
    <w:p w:rsidR="00BF45C6" w:rsidRDefault="00BF45C6" w:rsidP="001D3268">
      <w:pPr>
        <w:jc w:val="both"/>
        <w:rPr>
          <w:sz w:val="22"/>
        </w:rPr>
      </w:pPr>
    </w:p>
    <w:p w:rsidR="00033F1A" w:rsidRDefault="00033F1A" w:rsidP="001D3268">
      <w:pPr>
        <w:jc w:val="both"/>
        <w:rPr>
          <w:sz w:val="22"/>
        </w:rPr>
      </w:pPr>
    </w:p>
    <w:p w:rsidR="00033F1A" w:rsidRDefault="00033F1A" w:rsidP="001D3268">
      <w:pPr>
        <w:jc w:val="both"/>
        <w:rPr>
          <w:sz w:val="22"/>
        </w:rPr>
      </w:pPr>
    </w:p>
    <w:p w:rsidR="00033F1A" w:rsidRDefault="00033F1A" w:rsidP="001D3268">
      <w:pPr>
        <w:jc w:val="both"/>
        <w:rPr>
          <w:sz w:val="22"/>
        </w:rPr>
      </w:pPr>
    </w:p>
    <w:p w:rsidR="00033F1A" w:rsidRDefault="00033F1A" w:rsidP="001D3268">
      <w:pPr>
        <w:jc w:val="both"/>
        <w:rPr>
          <w:sz w:val="22"/>
        </w:rPr>
      </w:pPr>
    </w:p>
    <w:p w:rsidR="00033F1A" w:rsidRDefault="00033F1A" w:rsidP="001D3268">
      <w:pPr>
        <w:jc w:val="both"/>
        <w:rPr>
          <w:sz w:val="22"/>
        </w:rPr>
      </w:pPr>
    </w:p>
    <w:p w:rsidR="00033F1A" w:rsidRDefault="00033F1A" w:rsidP="001D3268">
      <w:pPr>
        <w:jc w:val="both"/>
        <w:rPr>
          <w:sz w:val="22"/>
        </w:rPr>
      </w:pPr>
    </w:p>
    <w:p w:rsidR="00033F1A" w:rsidRDefault="00033F1A" w:rsidP="001D3268">
      <w:pPr>
        <w:jc w:val="both"/>
        <w:rPr>
          <w:sz w:val="22"/>
        </w:rPr>
      </w:pPr>
    </w:p>
    <w:p w:rsidR="00033F1A" w:rsidRDefault="00033F1A" w:rsidP="001D3268">
      <w:pPr>
        <w:jc w:val="both"/>
        <w:rPr>
          <w:sz w:val="22"/>
        </w:rPr>
      </w:pPr>
    </w:p>
    <w:p w:rsidR="00033F1A" w:rsidRDefault="00033F1A" w:rsidP="001D3268">
      <w:pPr>
        <w:jc w:val="both"/>
        <w:rPr>
          <w:sz w:val="22"/>
        </w:rPr>
      </w:pPr>
    </w:p>
    <w:p w:rsidR="00033F1A" w:rsidRDefault="00033F1A" w:rsidP="001D3268">
      <w:pPr>
        <w:jc w:val="both"/>
        <w:rPr>
          <w:sz w:val="22"/>
        </w:rPr>
      </w:pPr>
    </w:p>
    <w:p w:rsidR="00033F1A" w:rsidRDefault="00033F1A" w:rsidP="001D3268">
      <w:pPr>
        <w:jc w:val="both"/>
        <w:rPr>
          <w:sz w:val="22"/>
        </w:rPr>
      </w:pPr>
    </w:p>
    <w:p w:rsidR="00033F1A" w:rsidRDefault="00033F1A" w:rsidP="001D3268">
      <w:pPr>
        <w:jc w:val="both"/>
        <w:rPr>
          <w:sz w:val="22"/>
        </w:rPr>
      </w:pPr>
    </w:p>
    <w:p w:rsidR="00033F1A" w:rsidRDefault="00033F1A" w:rsidP="001D3268">
      <w:pPr>
        <w:jc w:val="both"/>
        <w:rPr>
          <w:sz w:val="22"/>
        </w:rPr>
      </w:pPr>
    </w:p>
    <w:p w:rsidR="00033F1A" w:rsidRDefault="00033F1A" w:rsidP="001D3268">
      <w:pPr>
        <w:jc w:val="both"/>
        <w:rPr>
          <w:sz w:val="22"/>
        </w:rPr>
      </w:pPr>
    </w:p>
    <w:p w:rsidR="00033F1A" w:rsidRDefault="00033F1A" w:rsidP="001D3268">
      <w:pPr>
        <w:jc w:val="both"/>
        <w:rPr>
          <w:sz w:val="22"/>
        </w:rPr>
      </w:pPr>
    </w:p>
    <w:p w:rsidR="00033F1A" w:rsidRDefault="00033F1A" w:rsidP="001D3268">
      <w:pPr>
        <w:jc w:val="both"/>
        <w:rPr>
          <w:sz w:val="22"/>
        </w:rPr>
      </w:pPr>
    </w:p>
    <w:p w:rsidR="00033F1A" w:rsidRDefault="00033F1A" w:rsidP="001D3268">
      <w:pPr>
        <w:jc w:val="both"/>
        <w:rPr>
          <w:sz w:val="22"/>
        </w:rPr>
      </w:pPr>
    </w:p>
    <w:p w:rsidR="00033F1A" w:rsidRDefault="00033F1A" w:rsidP="001D3268">
      <w:pPr>
        <w:jc w:val="both"/>
        <w:rPr>
          <w:sz w:val="22"/>
        </w:rPr>
      </w:pPr>
    </w:p>
    <w:p w:rsidR="00033F1A" w:rsidRDefault="00033F1A" w:rsidP="001D3268">
      <w:pPr>
        <w:jc w:val="both"/>
        <w:rPr>
          <w:sz w:val="22"/>
        </w:rPr>
      </w:pPr>
    </w:p>
    <w:p w:rsidR="00033F1A" w:rsidRDefault="00033F1A" w:rsidP="001D3268">
      <w:pPr>
        <w:jc w:val="both"/>
        <w:rPr>
          <w:sz w:val="22"/>
        </w:rPr>
      </w:pPr>
    </w:p>
    <w:p w:rsidR="00033F1A" w:rsidRDefault="00033F1A" w:rsidP="001D3268">
      <w:pPr>
        <w:jc w:val="both"/>
        <w:rPr>
          <w:sz w:val="22"/>
        </w:rPr>
      </w:pPr>
    </w:p>
    <w:p w:rsidR="00033F1A" w:rsidRDefault="00033F1A" w:rsidP="001D3268">
      <w:pPr>
        <w:jc w:val="both"/>
        <w:rPr>
          <w:sz w:val="22"/>
        </w:rPr>
      </w:pPr>
    </w:p>
    <w:p w:rsidR="00033F1A" w:rsidRDefault="00033F1A" w:rsidP="001D3268">
      <w:pPr>
        <w:jc w:val="both"/>
        <w:rPr>
          <w:sz w:val="22"/>
        </w:rPr>
      </w:pPr>
    </w:p>
    <w:p w:rsidR="00033F1A" w:rsidRDefault="00033F1A" w:rsidP="001D3268">
      <w:pPr>
        <w:jc w:val="both"/>
        <w:rPr>
          <w:sz w:val="22"/>
        </w:rPr>
      </w:pPr>
    </w:p>
    <w:p w:rsidR="00033F1A" w:rsidRDefault="00033F1A" w:rsidP="001D3268">
      <w:pPr>
        <w:jc w:val="both"/>
        <w:rPr>
          <w:sz w:val="22"/>
        </w:rPr>
      </w:pPr>
    </w:p>
    <w:p w:rsidR="00033F1A" w:rsidRDefault="00033F1A" w:rsidP="001D3268">
      <w:pPr>
        <w:jc w:val="both"/>
        <w:rPr>
          <w:sz w:val="22"/>
        </w:rPr>
      </w:pPr>
    </w:p>
    <w:p w:rsidR="00033F1A" w:rsidRDefault="00033F1A" w:rsidP="001D3268">
      <w:pPr>
        <w:jc w:val="both"/>
        <w:rPr>
          <w:sz w:val="22"/>
        </w:rPr>
      </w:pPr>
    </w:p>
    <w:p w:rsidR="00033F1A" w:rsidRDefault="00033F1A" w:rsidP="001D3268">
      <w:pPr>
        <w:jc w:val="both"/>
        <w:rPr>
          <w:sz w:val="22"/>
        </w:rPr>
      </w:pPr>
    </w:p>
    <w:p w:rsidR="00033F1A" w:rsidRDefault="00033F1A" w:rsidP="001D3268">
      <w:pPr>
        <w:jc w:val="both"/>
        <w:rPr>
          <w:sz w:val="22"/>
        </w:rPr>
      </w:pPr>
    </w:p>
    <w:p w:rsidR="00033F1A" w:rsidRDefault="00033F1A" w:rsidP="001D3268">
      <w:pPr>
        <w:jc w:val="both"/>
        <w:rPr>
          <w:sz w:val="22"/>
        </w:rPr>
      </w:pPr>
    </w:p>
    <w:p w:rsidR="00033F1A" w:rsidRDefault="00033F1A" w:rsidP="001D3268">
      <w:pPr>
        <w:jc w:val="both"/>
        <w:rPr>
          <w:sz w:val="22"/>
        </w:rPr>
      </w:pPr>
    </w:p>
    <w:p w:rsidR="00033F1A" w:rsidRDefault="00033F1A" w:rsidP="001D3268">
      <w:pPr>
        <w:jc w:val="both"/>
        <w:rPr>
          <w:sz w:val="22"/>
        </w:rPr>
      </w:pPr>
    </w:p>
    <w:p w:rsidR="00033F1A" w:rsidRDefault="00033F1A" w:rsidP="001D3268">
      <w:pPr>
        <w:jc w:val="both"/>
        <w:rPr>
          <w:sz w:val="22"/>
        </w:rPr>
      </w:pPr>
    </w:p>
    <w:p w:rsidR="00BF45C6" w:rsidRDefault="00BF45C6" w:rsidP="001D3268">
      <w:pPr>
        <w:jc w:val="both"/>
        <w:rPr>
          <w:sz w:val="22"/>
        </w:rPr>
      </w:pPr>
    </w:p>
    <w:p w:rsidR="001D3268" w:rsidRDefault="00033F1A" w:rsidP="00033F1A">
      <w:pPr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  </w:t>
      </w:r>
      <w:r w:rsidR="00E719E9">
        <w:rPr>
          <w:sz w:val="22"/>
        </w:rPr>
        <w:t>Приложение 8</w:t>
      </w:r>
    </w:p>
    <w:p w:rsidR="001D3268" w:rsidRDefault="001D3268" w:rsidP="00033F1A">
      <w:pPr>
        <w:ind w:firstLine="720"/>
        <w:jc w:val="right"/>
        <w:rPr>
          <w:sz w:val="22"/>
        </w:rPr>
      </w:pPr>
      <w:r>
        <w:rPr>
          <w:sz w:val="22"/>
        </w:rPr>
        <w:t>к решению  Муниципального Совета</w:t>
      </w:r>
    </w:p>
    <w:p w:rsidR="001D3268" w:rsidRDefault="00033F1A" w:rsidP="00033F1A">
      <w:pPr>
        <w:ind w:firstLine="720"/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</w:t>
      </w:r>
      <w:proofErr w:type="spellStart"/>
      <w:r w:rsidR="001D3268">
        <w:rPr>
          <w:sz w:val="22"/>
        </w:rPr>
        <w:t>Середского</w:t>
      </w:r>
      <w:proofErr w:type="spellEnd"/>
      <w:r w:rsidR="001D3268">
        <w:rPr>
          <w:sz w:val="22"/>
        </w:rPr>
        <w:t xml:space="preserve"> сельского поселения</w:t>
      </w:r>
    </w:p>
    <w:p w:rsidR="001D3268" w:rsidRPr="00033F1A" w:rsidRDefault="00033F1A" w:rsidP="00033F1A">
      <w:pPr>
        <w:ind w:firstLine="720"/>
        <w:jc w:val="center"/>
      </w:pPr>
      <w:r>
        <w:t xml:space="preserve">                                                                                </w:t>
      </w:r>
      <w:r w:rsidRPr="00033F1A">
        <w:t>от 18.03.2020г   №20</w:t>
      </w:r>
    </w:p>
    <w:p w:rsidR="001D3268" w:rsidRDefault="001D3268" w:rsidP="001D3268">
      <w:pPr>
        <w:spacing w:after="120"/>
        <w:ind w:left="283"/>
        <w:jc w:val="center"/>
        <w:rPr>
          <w:b/>
          <w:szCs w:val="20"/>
        </w:rPr>
      </w:pPr>
      <w:r>
        <w:rPr>
          <w:b/>
          <w:szCs w:val="20"/>
        </w:rPr>
        <w:t>Ведомственная структура расходов</w:t>
      </w:r>
    </w:p>
    <w:p w:rsidR="001D3268" w:rsidRDefault="001D3268" w:rsidP="001D3268">
      <w:pPr>
        <w:spacing w:after="120"/>
        <w:ind w:left="283"/>
        <w:jc w:val="center"/>
        <w:rPr>
          <w:b/>
          <w:szCs w:val="20"/>
        </w:rPr>
      </w:pPr>
      <w:r>
        <w:rPr>
          <w:b/>
          <w:szCs w:val="20"/>
        </w:rPr>
        <w:t xml:space="preserve"> бюджета </w:t>
      </w:r>
      <w:proofErr w:type="spellStart"/>
      <w:r>
        <w:rPr>
          <w:b/>
          <w:szCs w:val="20"/>
        </w:rPr>
        <w:t>Середск</w:t>
      </w:r>
      <w:r w:rsidR="00BF415B">
        <w:rPr>
          <w:b/>
          <w:szCs w:val="20"/>
        </w:rPr>
        <w:t>ого</w:t>
      </w:r>
      <w:proofErr w:type="spellEnd"/>
      <w:r w:rsidR="00BF415B">
        <w:rPr>
          <w:b/>
          <w:szCs w:val="20"/>
        </w:rPr>
        <w:t xml:space="preserve"> сельского поселения  на 2020</w:t>
      </w:r>
      <w:r>
        <w:rPr>
          <w:b/>
          <w:szCs w:val="20"/>
        </w:rPr>
        <w:t>год.</w:t>
      </w: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1417"/>
        <w:gridCol w:w="1276"/>
        <w:gridCol w:w="1667"/>
      </w:tblGrid>
      <w:tr w:rsidR="001D3268" w:rsidTr="0019770B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68" w:rsidRDefault="001D32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68" w:rsidRDefault="001D32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  <w:p w:rsidR="001D3268" w:rsidRDefault="001D3268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едомст</w:t>
            </w:r>
            <w:proofErr w:type="spellEnd"/>
            <w:r>
              <w:rPr>
                <w:lang w:eastAsia="en-US"/>
              </w:rPr>
              <w:t>-</w:t>
            </w:r>
          </w:p>
          <w:p w:rsidR="001D3268" w:rsidRDefault="001D32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нной</w:t>
            </w:r>
          </w:p>
          <w:p w:rsidR="001D3268" w:rsidRDefault="001D3268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ассифи</w:t>
            </w:r>
            <w:proofErr w:type="spellEnd"/>
          </w:p>
          <w:p w:rsidR="001D3268" w:rsidRDefault="001D3268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ции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68" w:rsidRDefault="001D32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3268" w:rsidRDefault="001D32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ПП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268" w:rsidRDefault="001D32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  <w:p w:rsidR="001D3268" w:rsidRDefault="001D32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ублей)</w:t>
            </w:r>
          </w:p>
        </w:tc>
      </w:tr>
      <w:tr w:rsidR="001D3268" w:rsidTr="0019770B">
        <w:tc>
          <w:tcPr>
            <w:tcW w:w="3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68" w:rsidRDefault="001D326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  <w:lang w:eastAsia="en-US"/>
              </w:rPr>
              <w:t>Середск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68" w:rsidRDefault="001D32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68" w:rsidRDefault="001D326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17007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3268" w:rsidRDefault="001D326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1701001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268" w:rsidRDefault="0019770B" w:rsidP="009202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 167 463,62</w:t>
            </w:r>
          </w:p>
        </w:tc>
      </w:tr>
      <w:tr w:rsidR="001D3268" w:rsidTr="0019770B">
        <w:tc>
          <w:tcPr>
            <w:tcW w:w="3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3268" w:rsidRDefault="001D326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68" w:rsidRDefault="001D326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68" w:rsidRDefault="001D326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3268" w:rsidRDefault="001D326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268" w:rsidRDefault="001D326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BD5B64" w:rsidRDefault="00BD5B64"/>
    <w:p w:rsidR="002C0861" w:rsidRDefault="00BD5B64" w:rsidP="00BD5B64">
      <w:pPr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</w:t>
      </w:r>
      <w:r w:rsidR="00E719E9">
        <w:rPr>
          <w:sz w:val="22"/>
        </w:rPr>
        <w:t xml:space="preserve">                   </w:t>
      </w:r>
      <w:r w:rsidR="005B5EC7">
        <w:rPr>
          <w:sz w:val="22"/>
        </w:rPr>
        <w:t xml:space="preserve">    </w:t>
      </w:r>
    </w:p>
    <w:p w:rsidR="002C0861" w:rsidRDefault="002C0861" w:rsidP="00BD5B64">
      <w:pPr>
        <w:jc w:val="both"/>
        <w:rPr>
          <w:sz w:val="22"/>
        </w:rPr>
      </w:pPr>
    </w:p>
    <w:p w:rsidR="00BF45C6" w:rsidRDefault="00BF45C6" w:rsidP="00BD5B64">
      <w:pPr>
        <w:jc w:val="both"/>
        <w:rPr>
          <w:sz w:val="22"/>
        </w:rPr>
      </w:pPr>
    </w:p>
    <w:p w:rsidR="00BF45C6" w:rsidRDefault="00BF45C6" w:rsidP="00BD5B64">
      <w:pPr>
        <w:jc w:val="both"/>
        <w:rPr>
          <w:sz w:val="22"/>
        </w:rPr>
      </w:pPr>
    </w:p>
    <w:p w:rsidR="0036474B" w:rsidRDefault="002C0861" w:rsidP="00BD5B64">
      <w:pPr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</w:t>
      </w:r>
      <w:r w:rsidR="005B5EC7">
        <w:rPr>
          <w:sz w:val="22"/>
        </w:rPr>
        <w:t xml:space="preserve">  </w:t>
      </w:r>
    </w:p>
    <w:p w:rsidR="00BD5B64" w:rsidRDefault="0036474B" w:rsidP="00BD5B64">
      <w:pPr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</w:t>
      </w:r>
      <w:r w:rsidR="005B5EC7">
        <w:rPr>
          <w:sz w:val="22"/>
        </w:rPr>
        <w:t xml:space="preserve">   </w:t>
      </w:r>
      <w:r w:rsidR="00E719E9">
        <w:rPr>
          <w:sz w:val="22"/>
        </w:rPr>
        <w:t xml:space="preserve"> </w:t>
      </w:r>
      <w:r w:rsidR="00EE10F9">
        <w:rPr>
          <w:sz w:val="22"/>
        </w:rPr>
        <w:t xml:space="preserve"> </w:t>
      </w:r>
      <w:r w:rsidR="00033F1A">
        <w:rPr>
          <w:sz w:val="22"/>
        </w:rPr>
        <w:t xml:space="preserve">  </w:t>
      </w:r>
      <w:r w:rsidR="00E719E9">
        <w:rPr>
          <w:sz w:val="22"/>
        </w:rPr>
        <w:t>Приложение 9</w:t>
      </w:r>
    </w:p>
    <w:p w:rsidR="00BD5B64" w:rsidRDefault="00BD5B64" w:rsidP="00BD5B64">
      <w:pPr>
        <w:ind w:firstLine="720"/>
        <w:jc w:val="right"/>
        <w:rPr>
          <w:sz w:val="22"/>
        </w:rPr>
      </w:pPr>
      <w:r>
        <w:rPr>
          <w:sz w:val="22"/>
        </w:rPr>
        <w:t xml:space="preserve">                                                     </w:t>
      </w:r>
      <w:r w:rsidR="00043930">
        <w:rPr>
          <w:sz w:val="22"/>
        </w:rPr>
        <w:t xml:space="preserve">  </w:t>
      </w:r>
      <w:r>
        <w:rPr>
          <w:sz w:val="22"/>
        </w:rPr>
        <w:t xml:space="preserve">  </w:t>
      </w:r>
      <w:r w:rsidR="00033F1A">
        <w:rPr>
          <w:sz w:val="22"/>
        </w:rPr>
        <w:t xml:space="preserve"> </w:t>
      </w:r>
      <w:r>
        <w:rPr>
          <w:sz w:val="22"/>
        </w:rPr>
        <w:t xml:space="preserve">к решению  Муниципального Совета </w:t>
      </w:r>
    </w:p>
    <w:p w:rsidR="00BD5B64" w:rsidRDefault="00BD5B64" w:rsidP="00BD5B64">
      <w:pPr>
        <w:ind w:firstLine="720"/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</w:t>
      </w:r>
      <w:proofErr w:type="spellStart"/>
      <w:r>
        <w:rPr>
          <w:sz w:val="22"/>
        </w:rPr>
        <w:t>Середского</w:t>
      </w:r>
      <w:proofErr w:type="spellEnd"/>
      <w:r>
        <w:rPr>
          <w:sz w:val="22"/>
        </w:rPr>
        <w:t xml:space="preserve"> сельского поселения </w:t>
      </w:r>
    </w:p>
    <w:p w:rsidR="00BD5B64" w:rsidRDefault="00033F1A" w:rsidP="00BD5B64">
      <w:pPr>
        <w:ind w:firstLine="720"/>
        <w:jc w:val="both"/>
        <w:rPr>
          <w:sz w:val="22"/>
        </w:rPr>
      </w:pPr>
      <w:r>
        <w:t xml:space="preserve">                                                                                                </w:t>
      </w:r>
      <w:r w:rsidRPr="00033F1A">
        <w:t>от 18.03.2020г   №20</w:t>
      </w:r>
    </w:p>
    <w:p w:rsidR="00BD5B64" w:rsidRDefault="00BD5B64" w:rsidP="00103E9A">
      <w:pPr>
        <w:spacing w:after="120"/>
        <w:ind w:left="283"/>
        <w:jc w:val="center"/>
        <w:rPr>
          <w:b/>
          <w:szCs w:val="20"/>
        </w:rPr>
      </w:pPr>
      <w:r>
        <w:rPr>
          <w:b/>
          <w:szCs w:val="20"/>
        </w:rPr>
        <w:t>Ведомственная структура расходов</w:t>
      </w:r>
    </w:p>
    <w:p w:rsidR="00BD5B64" w:rsidRDefault="00BD5B64" w:rsidP="00103E9A">
      <w:pPr>
        <w:spacing w:after="120"/>
        <w:ind w:left="283"/>
        <w:jc w:val="center"/>
        <w:rPr>
          <w:b/>
          <w:szCs w:val="20"/>
        </w:rPr>
      </w:pPr>
      <w:r>
        <w:rPr>
          <w:b/>
          <w:szCs w:val="20"/>
        </w:rPr>
        <w:t xml:space="preserve">бюджета </w:t>
      </w:r>
      <w:proofErr w:type="spellStart"/>
      <w:r>
        <w:rPr>
          <w:b/>
          <w:szCs w:val="20"/>
        </w:rPr>
        <w:t>Середского</w:t>
      </w:r>
      <w:proofErr w:type="spellEnd"/>
      <w:r>
        <w:rPr>
          <w:b/>
          <w:szCs w:val="20"/>
        </w:rPr>
        <w:t xml:space="preserve"> сельского поселения  на</w:t>
      </w:r>
      <w:r w:rsidR="00BF415B">
        <w:rPr>
          <w:b/>
          <w:szCs w:val="20"/>
        </w:rPr>
        <w:t xml:space="preserve"> плановый период 2021</w:t>
      </w:r>
      <w:r w:rsidR="00103E9A">
        <w:rPr>
          <w:b/>
          <w:szCs w:val="20"/>
        </w:rPr>
        <w:t xml:space="preserve"> и </w:t>
      </w:r>
      <w:r w:rsidR="00BF415B">
        <w:rPr>
          <w:b/>
          <w:szCs w:val="20"/>
        </w:rPr>
        <w:t>2022</w:t>
      </w:r>
      <w:r>
        <w:rPr>
          <w:b/>
          <w:szCs w:val="20"/>
        </w:rPr>
        <w:t>год</w:t>
      </w:r>
      <w:r w:rsidR="00103E9A">
        <w:rPr>
          <w:b/>
          <w:szCs w:val="20"/>
        </w:rPr>
        <w:t>ов</w:t>
      </w:r>
      <w:r>
        <w:rPr>
          <w:b/>
          <w:szCs w:val="20"/>
        </w:rPr>
        <w:t>.</w:t>
      </w: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276"/>
        <w:gridCol w:w="1134"/>
        <w:gridCol w:w="1418"/>
        <w:gridCol w:w="1383"/>
      </w:tblGrid>
      <w:tr w:rsidR="00BD5B64" w:rsidTr="0019770B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64" w:rsidRPr="007D52F1" w:rsidRDefault="00BD5B64" w:rsidP="00BD5B6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D52F1">
              <w:rPr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64" w:rsidRPr="007D52F1" w:rsidRDefault="00BD5B64" w:rsidP="00BD5B6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D52F1">
              <w:rPr>
                <w:sz w:val="16"/>
                <w:szCs w:val="16"/>
                <w:lang w:eastAsia="en-US"/>
              </w:rPr>
              <w:t>Код</w:t>
            </w:r>
          </w:p>
          <w:p w:rsidR="00BD5B64" w:rsidRPr="007D52F1" w:rsidRDefault="007D52F1" w:rsidP="00BD5B6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7D52F1">
              <w:rPr>
                <w:sz w:val="16"/>
                <w:szCs w:val="16"/>
                <w:lang w:eastAsia="en-US"/>
              </w:rPr>
              <w:t>в</w:t>
            </w:r>
            <w:r w:rsidR="00BD5B64" w:rsidRPr="007D52F1">
              <w:rPr>
                <w:sz w:val="16"/>
                <w:szCs w:val="16"/>
                <w:lang w:eastAsia="en-US"/>
              </w:rPr>
              <w:t>едомст</w:t>
            </w:r>
            <w:proofErr w:type="spellEnd"/>
          </w:p>
          <w:p w:rsidR="00BD5B64" w:rsidRPr="007D52F1" w:rsidRDefault="00BD5B64" w:rsidP="00BD5B6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D52F1">
              <w:rPr>
                <w:sz w:val="16"/>
                <w:szCs w:val="16"/>
                <w:lang w:eastAsia="en-US"/>
              </w:rPr>
              <w:t>венной</w:t>
            </w:r>
          </w:p>
          <w:p w:rsidR="00BD5B64" w:rsidRPr="007D52F1" w:rsidRDefault="00BD5B64" w:rsidP="00BD5B6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7D52F1">
              <w:rPr>
                <w:sz w:val="16"/>
                <w:szCs w:val="16"/>
                <w:lang w:eastAsia="en-US"/>
              </w:rPr>
              <w:t>классифи</w:t>
            </w:r>
            <w:proofErr w:type="spellEnd"/>
          </w:p>
          <w:p w:rsidR="00BD5B64" w:rsidRPr="007D52F1" w:rsidRDefault="00BD5B64" w:rsidP="00BD5B6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7D52F1">
              <w:rPr>
                <w:sz w:val="16"/>
                <w:szCs w:val="16"/>
                <w:lang w:eastAsia="en-US"/>
              </w:rPr>
              <w:t>кации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64" w:rsidRPr="007D52F1" w:rsidRDefault="00BD5B64" w:rsidP="00BD5B6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D52F1">
              <w:rPr>
                <w:sz w:val="16"/>
                <w:szCs w:val="16"/>
                <w:lang w:eastAsia="en-US"/>
              </w:rPr>
              <w:t xml:space="preserve">ИНН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5B64" w:rsidRPr="007D52F1" w:rsidRDefault="00BD5B64" w:rsidP="00BD5B6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D52F1">
              <w:rPr>
                <w:sz w:val="16"/>
                <w:szCs w:val="16"/>
                <w:lang w:eastAsia="en-US"/>
              </w:rPr>
              <w:t>КП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D52F1" w:rsidRPr="007D52F1" w:rsidRDefault="007D52F1" w:rsidP="007D52F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D52F1">
              <w:rPr>
                <w:sz w:val="16"/>
                <w:szCs w:val="16"/>
                <w:lang w:eastAsia="en-US"/>
              </w:rPr>
              <w:t>План</w:t>
            </w:r>
          </w:p>
          <w:p w:rsidR="00BD5B64" w:rsidRPr="007D52F1" w:rsidRDefault="007D52F1" w:rsidP="007D52F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D52F1">
              <w:rPr>
                <w:sz w:val="16"/>
                <w:szCs w:val="16"/>
                <w:lang w:eastAsia="en-US"/>
              </w:rPr>
              <w:t>(Рублей)</w:t>
            </w:r>
          </w:p>
          <w:p w:rsidR="00BD5B64" w:rsidRPr="007D52F1" w:rsidRDefault="00BF415B" w:rsidP="00BD5B6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1</w:t>
            </w:r>
            <w:r w:rsidR="007D52F1">
              <w:rPr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5B64" w:rsidRPr="007D52F1" w:rsidRDefault="00BD5B64" w:rsidP="00BD5B6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D52F1">
              <w:rPr>
                <w:sz w:val="16"/>
                <w:szCs w:val="16"/>
                <w:lang w:eastAsia="en-US"/>
              </w:rPr>
              <w:t>План</w:t>
            </w:r>
          </w:p>
          <w:p w:rsidR="007D52F1" w:rsidRDefault="007D52F1" w:rsidP="00BD5B6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Рублей)</w:t>
            </w:r>
          </w:p>
          <w:p w:rsidR="00BD5B64" w:rsidRPr="007D52F1" w:rsidRDefault="00BF415B" w:rsidP="00BD5B6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2</w:t>
            </w:r>
            <w:r w:rsidR="007D52F1">
              <w:rPr>
                <w:sz w:val="16"/>
                <w:szCs w:val="16"/>
                <w:lang w:eastAsia="en-US"/>
              </w:rPr>
              <w:t>г</w:t>
            </w:r>
          </w:p>
        </w:tc>
      </w:tr>
      <w:tr w:rsidR="00BD5B64" w:rsidTr="0019770B">
        <w:tc>
          <w:tcPr>
            <w:tcW w:w="2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64" w:rsidRPr="007D52F1" w:rsidRDefault="00BD5B64" w:rsidP="00BD5B6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D52F1">
              <w:rPr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7D52F1">
              <w:rPr>
                <w:sz w:val="20"/>
                <w:szCs w:val="20"/>
                <w:lang w:eastAsia="en-US"/>
              </w:rPr>
              <w:t>Середского</w:t>
            </w:r>
            <w:proofErr w:type="spellEnd"/>
            <w:r w:rsidRPr="007D52F1">
              <w:rPr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64" w:rsidRPr="007D52F1" w:rsidRDefault="00BD5B64" w:rsidP="00BD5B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52F1">
              <w:rPr>
                <w:sz w:val="20"/>
                <w:szCs w:val="20"/>
                <w:lang w:eastAsia="en-US"/>
              </w:rPr>
              <w:t>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64" w:rsidRPr="007D52F1" w:rsidRDefault="00BD5B64" w:rsidP="00BD5B6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D52F1">
              <w:rPr>
                <w:sz w:val="20"/>
                <w:szCs w:val="20"/>
                <w:lang w:eastAsia="en-US"/>
              </w:rPr>
              <w:t>7617007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5B64" w:rsidRPr="007D52F1" w:rsidRDefault="00BD5B64" w:rsidP="00BD5B6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D52F1">
              <w:rPr>
                <w:sz w:val="20"/>
                <w:szCs w:val="20"/>
                <w:lang w:eastAsia="en-US"/>
              </w:rPr>
              <w:t>76170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D5B64" w:rsidRPr="007D52F1" w:rsidRDefault="0019770B" w:rsidP="00BD5B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 770 831,83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5B64" w:rsidRPr="007D52F1" w:rsidRDefault="0019770B" w:rsidP="007D52F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 332 159,42</w:t>
            </w:r>
          </w:p>
        </w:tc>
      </w:tr>
      <w:tr w:rsidR="00BD5B64" w:rsidTr="0019770B">
        <w:tc>
          <w:tcPr>
            <w:tcW w:w="2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5B64" w:rsidRDefault="00BD5B64" w:rsidP="00BD5B6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64" w:rsidRDefault="00BD5B64" w:rsidP="00BD5B6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64" w:rsidRDefault="00BD5B64" w:rsidP="00BD5B6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5B64" w:rsidRDefault="00BD5B64" w:rsidP="00BD5B6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5B64" w:rsidRDefault="00BD5B64" w:rsidP="00BD5B6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5B64" w:rsidRDefault="00BD5B64" w:rsidP="00BD5B6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3E700F" w:rsidRDefault="003E700F"/>
    <w:p w:rsidR="003E700F" w:rsidRDefault="003E700F"/>
    <w:p w:rsidR="00BF45C6" w:rsidRDefault="00BF45C6"/>
    <w:p w:rsidR="00BF45C6" w:rsidRDefault="00BF45C6"/>
    <w:p w:rsidR="00BF45C6" w:rsidRDefault="00BF45C6"/>
    <w:p w:rsidR="00BF45C6" w:rsidRDefault="00BF45C6"/>
    <w:p w:rsidR="00BF45C6" w:rsidRDefault="00BF45C6"/>
    <w:p w:rsidR="00BF45C6" w:rsidRDefault="00BF45C6"/>
    <w:p w:rsidR="00BF45C6" w:rsidRDefault="00BF45C6"/>
    <w:p w:rsidR="00BF45C6" w:rsidRDefault="00BF45C6"/>
    <w:p w:rsidR="00BF45C6" w:rsidRDefault="00BF45C6"/>
    <w:p w:rsidR="00BF45C6" w:rsidRDefault="00BF45C6"/>
    <w:p w:rsidR="00BF45C6" w:rsidRDefault="00BF45C6"/>
    <w:p w:rsidR="003E700F" w:rsidRDefault="003E700F"/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60"/>
        <w:gridCol w:w="3802"/>
        <w:gridCol w:w="2244"/>
      </w:tblGrid>
      <w:tr w:rsidR="003E700F">
        <w:trPr>
          <w:trHeight w:val="1459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0F" w:rsidRDefault="003E70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0F" w:rsidRDefault="003E70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B38" w:rsidRDefault="00BF1B38" w:rsidP="002C08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BF1B38" w:rsidRPr="00033F1A" w:rsidRDefault="00E719E9" w:rsidP="002C08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033F1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иложение 10</w:t>
            </w:r>
            <w:r w:rsidR="003E700F" w:rsidRPr="00033F1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</w:t>
            </w:r>
            <w:r w:rsidR="00033F1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3E700F" w:rsidRPr="00033F1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к решению Муниципального Совета </w:t>
            </w:r>
            <w:proofErr w:type="spellStart"/>
            <w:r w:rsidR="003E700F" w:rsidRPr="00033F1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ередского</w:t>
            </w:r>
            <w:proofErr w:type="spellEnd"/>
            <w:r w:rsidR="003E700F" w:rsidRPr="00033F1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сельского поселения  </w:t>
            </w:r>
          </w:p>
          <w:p w:rsidR="003E700F" w:rsidRPr="00033F1A" w:rsidRDefault="003E700F" w:rsidP="00033F1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33F1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033F1A" w:rsidRPr="00033F1A">
              <w:rPr>
                <w:sz w:val="16"/>
                <w:szCs w:val="16"/>
              </w:rPr>
              <w:t>от 18.03.2020г   №20</w:t>
            </w:r>
          </w:p>
        </w:tc>
      </w:tr>
      <w:tr w:rsidR="003E700F" w:rsidTr="003E700F">
        <w:trPr>
          <w:trHeight w:val="883"/>
        </w:trPr>
        <w:tc>
          <w:tcPr>
            <w:tcW w:w="9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0F" w:rsidRDefault="003E70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Источники внутреннего финансирования дефицита бюджета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Середск</w:t>
            </w:r>
            <w:r w:rsidR="00BF415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го</w:t>
            </w:r>
            <w:proofErr w:type="spellEnd"/>
            <w:r w:rsidR="00BF415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сельского поселения на 202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год.</w:t>
            </w:r>
          </w:p>
        </w:tc>
      </w:tr>
      <w:tr w:rsidR="003E700F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0F" w:rsidRDefault="003E70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20 01 05 00 00 00 0000 000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0F" w:rsidRDefault="003E70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0F" w:rsidRDefault="0019770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 912 525,51</w:t>
            </w:r>
          </w:p>
          <w:p w:rsidR="0019770B" w:rsidRDefault="0019770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E700F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0F" w:rsidRDefault="003E70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20 01 05 02 01 10 0000 510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0F" w:rsidRDefault="00CF4BF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величение</w:t>
            </w:r>
            <w:r w:rsidR="003E700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прочих остатков денежных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редств бюджета</w:t>
            </w:r>
            <w:r w:rsidR="003E700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0F" w:rsidRDefault="0019770B" w:rsidP="009202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 254 938,11</w:t>
            </w:r>
          </w:p>
        </w:tc>
      </w:tr>
      <w:tr w:rsidR="003E700F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0F" w:rsidRDefault="003E70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20 01 05 02 01 10 0000 610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0F" w:rsidRDefault="00CF4BF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меньшение</w:t>
            </w:r>
            <w:r w:rsidR="003E700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прочих остатков денежных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редств бюджета</w:t>
            </w:r>
            <w:r w:rsidR="003E700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0F" w:rsidRDefault="0019770B" w:rsidP="009202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 167 463,62</w:t>
            </w:r>
          </w:p>
        </w:tc>
      </w:tr>
      <w:tr w:rsidR="003E700F" w:rsidTr="003E700F">
        <w:trPr>
          <w:trHeight w:val="742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0F" w:rsidRDefault="003E70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0F" w:rsidRDefault="003E70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того источников внутреннего</w:t>
            </w:r>
            <w:r w:rsidR="00CF4BF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финансирования дефицита бюджета</w:t>
            </w:r>
          </w:p>
        </w:tc>
      </w:tr>
    </w:tbl>
    <w:p w:rsidR="003E700F" w:rsidRDefault="003E700F"/>
    <w:p w:rsidR="007D52F1" w:rsidRDefault="007D52F1"/>
    <w:p w:rsidR="007D52F1" w:rsidRDefault="007D52F1"/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60"/>
        <w:gridCol w:w="3512"/>
        <w:gridCol w:w="290"/>
        <w:gridCol w:w="986"/>
        <w:gridCol w:w="1258"/>
      </w:tblGrid>
      <w:tr w:rsidR="007D52F1" w:rsidTr="00870CF3">
        <w:trPr>
          <w:trHeight w:val="1459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2F1" w:rsidRDefault="007D52F1" w:rsidP="00870CF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2F1" w:rsidRDefault="007D52F1" w:rsidP="00870CF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B38" w:rsidRDefault="00BF1B38" w:rsidP="002C08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033F1A" w:rsidRPr="00033F1A" w:rsidRDefault="00E719E9" w:rsidP="00033F1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3F1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иложение 11</w:t>
            </w:r>
            <w:r w:rsidR="007D52F1" w:rsidRPr="00033F1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к</w:t>
            </w:r>
            <w:r w:rsidR="00033F1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7D52F1" w:rsidRPr="00033F1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решению Муниципального Совета </w:t>
            </w:r>
            <w:proofErr w:type="spellStart"/>
            <w:r w:rsidR="007D52F1" w:rsidRPr="00033F1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ередского</w:t>
            </w:r>
            <w:proofErr w:type="spellEnd"/>
            <w:r w:rsidR="007D52F1" w:rsidRPr="00033F1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сельского поселения   </w:t>
            </w:r>
          </w:p>
          <w:p w:rsidR="007D52F1" w:rsidRDefault="00BF1B38" w:rsidP="00033F1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33F1A">
              <w:rPr>
                <w:sz w:val="16"/>
                <w:szCs w:val="16"/>
              </w:rPr>
              <w:t xml:space="preserve"> </w:t>
            </w:r>
            <w:r w:rsidR="00033F1A" w:rsidRPr="00033F1A">
              <w:rPr>
                <w:sz w:val="16"/>
                <w:szCs w:val="16"/>
              </w:rPr>
              <w:t>от 18.03.2020г   №20</w:t>
            </w:r>
          </w:p>
        </w:tc>
      </w:tr>
      <w:tr w:rsidR="007D52F1" w:rsidTr="00870CF3">
        <w:trPr>
          <w:trHeight w:val="883"/>
        </w:trPr>
        <w:tc>
          <w:tcPr>
            <w:tcW w:w="94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2F1" w:rsidRDefault="007D52F1" w:rsidP="00870CF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Источники внутреннего финансирования дефицита бюджета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Середского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сельского поселения на </w:t>
            </w:r>
            <w:r w:rsidR="00BF415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плановый период 2021 и 2022</w:t>
            </w:r>
            <w:r w:rsidR="00103E9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годов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7D52F1" w:rsidTr="0019770B">
        <w:trPr>
          <w:trHeight w:val="989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2F1" w:rsidRDefault="007D52F1" w:rsidP="00870CF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52F1" w:rsidRDefault="007D52F1" w:rsidP="00870CF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52F1" w:rsidRDefault="00BF415B" w:rsidP="007D52F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21</w:t>
            </w:r>
            <w:r w:rsidR="007D52F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52F1" w:rsidRDefault="00BF415B" w:rsidP="007D52F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22</w:t>
            </w:r>
            <w:r w:rsidR="007D52F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г</w:t>
            </w:r>
          </w:p>
        </w:tc>
      </w:tr>
      <w:tr w:rsidR="007D52F1" w:rsidTr="0019770B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2F1" w:rsidRDefault="007D52F1" w:rsidP="00870CF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20 01 05 00 00 00 0000 000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2F1" w:rsidRDefault="007D52F1" w:rsidP="00870CF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52F1" w:rsidRDefault="007D52F1" w:rsidP="007D52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52F1" w:rsidRDefault="007D52F1" w:rsidP="00870CF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7D52F1" w:rsidTr="0019770B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2F1" w:rsidRDefault="007D52F1" w:rsidP="00870CF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20 01 05 02 01 10 0000 510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2F1" w:rsidRDefault="007D52F1" w:rsidP="00870CF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52F1" w:rsidRPr="0019770B" w:rsidRDefault="0019770B" w:rsidP="007D52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9770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1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 </w:t>
            </w:r>
            <w:r w:rsidRPr="0019770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770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19770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31,8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52F1" w:rsidRPr="0019770B" w:rsidRDefault="0019770B" w:rsidP="00870CF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1 332 159,42</w:t>
            </w:r>
          </w:p>
        </w:tc>
      </w:tr>
      <w:tr w:rsidR="007D52F1" w:rsidTr="0019770B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2F1" w:rsidRDefault="007D52F1" w:rsidP="00870CF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20 01 05 02 01 10 0000 610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2F1" w:rsidRDefault="007D52F1" w:rsidP="00870CF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52F1" w:rsidRPr="0019770B" w:rsidRDefault="0019770B" w:rsidP="007D52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9770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1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 </w:t>
            </w:r>
            <w:r w:rsidRPr="0019770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770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19770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31,8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52F1" w:rsidRPr="0019770B" w:rsidRDefault="0019770B" w:rsidP="00BF415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1 332 159,42</w:t>
            </w:r>
          </w:p>
        </w:tc>
      </w:tr>
      <w:tr w:rsidR="007D52F1" w:rsidTr="00870CF3">
        <w:trPr>
          <w:trHeight w:val="742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2F1" w:rsidRDefault="007D52F1" w:rsidP="00870CF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2F1" w:rsidRDefault="007D52F1" w:rsidP="00870CF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того источников внутреннего финансирования дефицита бюджета</w:t>
            </w:r>
          </w:p>
        </w:tc>
      </w:tr>
    </w:tbl>
    <w:p w:rsidR="007D52F1" w:rsidRDefault="007D52F1"/>
    <w:p w:rsidR="005B5EC7" w:rsidRDefault="005B5EC7"/>
    <w:p w:rsidR="005B5EC7" w:rsidRDefault="005B5EC7"/>
    <w:p w:rsidR="00BF45C6" w:rsidRDefault="00BF45C6"/>
    <w:p w:rsidR="00BF45C6" w:rsidRDefault="00BF45C6"/>
    <w:p w:rsidR="0048563D" w:rsidRDefault="0048563D"/>
    <w:p w:rsidR="0048563D" w:rsidRDefault="0048563D"/>
    <w:p w:rsidR="0048563D" w:rsidRDefault="0048563D"/>
    <w:p w:rsidR="0048563D" w:rsidRDefault="0048563D"/>
    <w:p w:rsidR="0048563D" w:rsidRDefault="0048563D"/>
    <w:p w:rsidR="0048563D" w:rsidRDefault="0048563D"/>
    <w:p w:rsidR="0048563D" w:rsidRDefault="0048563D"/>
    <w:p w:rsidR="0048563D" w:rsidRDefault="0048563D"/>
    <w:p w:rsidR="0048563D" w:rsidRDefault="0048563D"/>
    <w:p w:rsidR="0048563D" w:rsidRDefault="0048563D"/>
    <w:sectPr w:rsidR="0048563D" w:rsidSect="002D4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7F5C73"/>
    <w:multiLevelType w:val="multilevel"/>
    <w:tmpl w:val="575A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>
    <w:nsid w:val="703439C3"/>
    <w:multiLevelType w:val="multilevel"/>
    <w:tmpl w:val="575A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6F8A"/>
    <w:rsid w:val="0000595F"/>
    <w:rsid w:val="00015944"/>
    <w:rsid w:val="00016F1D"/>
    <w:rsid w:val="00033F1A"/>
    <w:rsid w:val="00043930"/>
    <w:rsid w:val="0005639C"/>
    <w:rsid w:val="00070B34"/>
    <w:rsid w:val="000716DC"/>
    <w:rsid w:val="000749C5"/>
    <w:rsid w:val="000926E4"/>
    <w:rsid w:val="000E56C1"/>
    <w:rsid w:val="000E5D17"/>
    <w:rsid w:val="00103E9A"/>
    <w:rsid w:val="00107D1E"/>
    <w:rsid w:val="00114A7E"/>
    <w:rsid w:val="0013082E"/>
    <w:rsid w:val="0013637F"/>
    <w:rsid w:val="0014494A"/>
    <w:rsid w:val="001662B4"/>
    <w:rsid w:val="00177371"/>
    <w:rsid w:val="00193384"/>
    <w:rsid w:val="0019770B"/>
    <w:rsid w:val="001A2C13"/>
    <w:rsid w:val="001D2FF7"/>
    <w:rsid w:val="001D3268"/>
    <w:rsid w:val="001D3F2D"/>
    <w:rsid w:val="002035A8"/>
    <w:rsid w:val="00236195"/>
    <w:rsid w:val="0024311B"/>
    <w:rsid w:val="0025242D"/>
    <w:rsid w:val="00256D14"/>
    <w:rsid w:val="00274FC2"/>
    <w:rsid w:val="00280D0B"/>
    <w:rsid w:val="002A270C"/>
    <w:rsid w:val="002C0861"/>
    <w:rsid w:val="002D099B"/>
    <w:rsid w:val="002D289B"/>
    <w:rsid w:val="002D4979"/>
    <w:rsid w:val="003017BF"/>
    <w:rsid w:val="00301B9E"/>
    <w:rsid w:val="0030525E"/>
    <w:rsid w:val="00351966"/>
    <w:rsid w:val="0036474B"/>
    <w:rsid w:val="00380842"/>
    <w:rsid w:val="00386D93"/>
    <w:rsid w:val="0039754D"/>
    <w:rsid w:val="003A12FA"/>
    <w:rsid w:val="003C17B1"/>
    <w:rsid w:val="003C2D0E"/>
    <w:rsid w:val="003D22AF"/>
    <w:rsid w:val="003D4FDB"/>
    <w:rsid w:val="003D6CC0"/>
    <w:rsid w:val="003E5FAB"/>
    <w:rsid w:val="003E700F"/>
    <w:rsid w:val="003F3CE5"/>
    <w:rsid w:val="0041135B"/>
    <w:rsid w:val="00421B55"/>
    <w:rsid w:val="004402D4"/>
    <w:rsid w:val="004702F5"/>
    <w:rsid w:val="00473B34"/>
    <w:rsid w:val="00475FD0"/>
    <w:rsid w:val="0048563D"/>
    <w:rsid w:val="004919DA"/>
    <w:rsid w:val="00495134"/>
    <w:rsid w:val="004A2C82"/>
    <w:rsid w:val="004A71DD"/>
    <w:rsid w:val="004B1319"/>
    <w:rsid w:val="004B4B5A"/>
    <w:rsid w:val="004B4BB8"/>
    <w:rsid w:val="004E1B4B"/>
    <w:rsid w:val="00502E35"/>
    <w:rsid w:val="00524436"/>
    <w:rsid w:val="00543766"/>
    <w:rsid w:val="00557754"/>
    <w:rsid w:val="00562D72"/>
    <w:rsid w:val="00573A98"/>
    <w:rsid w:val="00575536"/>
    <w:rsid w:val="005861B2"/>
    <w:rsid w:val="00587C96"/>
    <w:rsid w:val="00596BFD"/>
    <w:rsid w:val="005A4D67"/>
    <w:rsid w:val="005B5EC7"/>
    <w:rsid w:val="005D68B9"/>
    <w:rsid w:val="00613ADE"/>
    <w:rsid w:val="0061768A"/>
    <w:rsid w:val="00655C36"/>
    <w:rsid w:val="00662906"/>
    <w:rsid w:val="00676BCC"/>
    <w:rsid w:val="006822FB"/>
    <w:rsid w:val="006919F9"/>
    <w:rsid w:val="00692793"/>
    <w:rsid w:val="00697790"/>
    <w:rsid w:val="006A40D7"/>
    <w:rsid w:val="006C339A"/>
    <w:rsid w:val="006D23C8"/>
    <w:rsid w:val="006F4DE9"/>
    <w:rsid w:val="00703B50"/>
    <w:rsid w:val="007048E1"/>
    <w:rsid w:val="00727598"/>
    <w:rsid w:val="00734967"/>
    <w:rsid w:val="00773A57"/>
    <w:rsid w:val="00781A62"/>
    <w:rsid w:val="00797663"/>
    <w:rsid w:val="007B4B3F"/>
    <w:rsid w:val="007D52F1"/>
    <w:rsid w:val="007E02B8"/>
    <w:rsid w:val="0080310C"/>
    <w:rsid w:val="0080655C"/>
    <w:rsid w:val="00834DC8"/>
    <w:rsid w:val="00840074"/>
    <w:rsid w:val="00844191"/>
    <w:rsid w:val="00845D6F"/>
    <w:rsid w:val="00854D00"/>
    <w:rsid w:val="00870CF3"/>
    <w:rsid w:val="008910B3"/>
    <w:rsid w:val="00893048"/>
    <w:rsid w:val="008A0CB9"/>
    <w:rsid w:val="008B14CF"/>
    <w:rsid w:val="008B1E5B"/>
    <w:rsid w:val="008B2782"/>
    <w:rsid w:val="008D028E"/>
    <w:rsid w:val="008E48BF"/>
    <w:rsid w:val="008F5F8F"/>
    <w:rsid w:val="00901DFA"/>
    <w:rsid w:val="009202C1"/>
    <w:rsid w:val="0094581E"/>
    <w:rsid w:val="00953BBF"/>
    <w:rsid w:val="00953E77"/>
    <w:rsid w:val="009812BA"/>
    <w:rsid w:val="0098241B"/>
    <w:rsid w:val="009A259E"/>
    <w:rsid w:val="009B7D51"/>
    <w:rsid w:val="009C0289"/>
    <w:rsid w:val="009C5C88"/>
    <w:rsid w:val="009D4CC2"/>
    <w:rsid w:val="009D52BB"/>
    <w:rsid w:val="00A540AE"/>
    <w:rsid w:val="00A66CCA"/>
    <w:rsid w:val="00A81770"/>
    <w:rsid w:val="00A965EA"/>
    <w:rsid w:val="00AB135C"/>
    <w:rsid w:val="00AB1732"/>
    <w:rsid w:val="00AC2059"/>
    <w:rsid w:val="00AD2BEA"/>
    <w:rsid w:val="00AE47F0"/>
    <w:rsid w:val="00AF678A"/>
    <w:rsid w:val="00B0782B"/>
    <w:rsid w:val="00B146C2"/>
    <w:rsid w:val="00B20DAB"/>
    <w:rsid w:val="00B35BA0"/>
    <w:rsid w:val="00B45F8E"/>
    <w:rsid w:val="00B608F0"/>
    <w:rsid w:val="00B87C26"/>
    <w:rsid w:val="00B9752F"/>
    <w:rsid w:val="00BA0670"/>
    <w:rsid w:val="00BA7A85"/>
    <w:rsid w:val="00BB003E"/>
    <w:rsid w:val="00BB3977"/>
    <w:rsid w:val="00BB67C8"/>
    <w:rsid w:val="00BD5B64"/>
    <w:rsid w:val="00BE6142"/>
    <w:rsid w:val="00BF1B38"/>
    <w:rsid w:val="00BF415B"/>
    <w:rsid w:val="00BF45C6"/>
    <w:rsid w:val="00BF5E06"/>
    <w:rsid w:val="00C07175"/>
    <w:rsid w:val="00C11B30"/>
    <w:rsid w:val="00C53C1F"/>
    <w:rsid w:val="00C624EA"/>
    <w:rsid w:val="00C8524D"/>
    <w:rsid w:val="00CA1938"/>
    <w:rsid w:val="00CA5B32"/>
    <w:rsid w:val="00CE3528"/>
    <w:rsid w:val="00CF4BFD"/>
    <w:rsid w:val="00D025E9"/>
    <w:rsid w:val="00D17BF9"/>
    <w:rsid w:val="00D50824"/>
    <w:rsid w:val="00D6792F"/>
    <w:rsid w:val="00D71057"/>
    <w:rsid w:val="00D755AB"/>
    <w:rsid w:val="00D81D01"/>
    <w:rsid w:val="00D958E6"/>
    <w:rsid w:val="00D95C6D"/>
    <w:rsid w:val="00DB6A86"/>
    <w:rsid w:val="00DC28CF"/>
    <w:rsid w:val="00DD6184"/>
    <w:rsid w:val="00DE4CDB"/>
    <w:rsid w:val="00DF4B4C"/>
    <w:rsid w:val="00DF60BA"/>
    <w:rsid w:val="00E036B5"/>
    <w:rsid w:val="00E14A97"/>
    <w:rsid w:val="00E1730E"/>
    <w:rsid w:val="00E21EAA"/>
    <w:rsid w:val="00E23BFB"/>
    <w:rsid w:val="00E367F7"/>
    <w:rsid w:val="00E41D8C"/>
    <w:rsid w:val="00E719E9"/>
    <w:rsid w:val="00E74921"/>
    <w:rsid w:val="00E77DB0"/>
    <w:rsid w:val="00E86441"/>
    <w:rsid w:val="00EA6E1E"/>
    <w:rsid w:val="00ED143D"/>
    <w:rsid w:val="00ED6F8A"/>
    <w:rsid w:val="00EE10F9"/>
    <w:rsid w:val="00EF424B"/>
    <w:rsid w:val="00F10AC9"/>
    <w:rsid w:val="00F10C4D"/>
    <w:rsid w:val="00F24A70"/>
    <w:rsid w:val="00F40315"/>
    <w:rsid w:val="00F43ABB"/>
    <w:rsid w:val="00F47586"/>
    <w:rsid w:val="00F54DC8"/>
    <w:rsid w:val="00F64670"/>
    <w:rsid w:val="00F73FA9"/>
    <w:rsid w:val="00F8440A"/>
    <w:rsid w:val="00F932B3"/>
    <w:rsid w:val="00FA1946"/>
    <w:rsid w:val="00FA19F0"/>
    <w:rsid w:val="00FC5B9A"/>
    <w:rsid w:val="00FD0A76"/>
    <w:rsid w:val="00FF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7C2377-3565-4FAE-A865-07DDCD14D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C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7C2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"/>
    <w:basedOn w:val="a0"/>
    <w:rsid w:val="00845D6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03B30-28C5-47C8-BEEF-8F356AB4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</Pages>
  <Words>7361</Words>
  <Characters>41959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5</cp:revision>
  <cp:lastPrinted>2020-02-21T10:43:00Z</cp:lastPrinted>
  <dcterms:created xsi:type="dcterms:W3CDTF">2017-11-15T09:46:00Z</dcterms:created>
  <dcterms:modified xsi:type="dcterms:W3CDTF">2020-03-20T07:31:00Z</dcterms:modified>
</cp:coreProperties>
</file>